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5065AD" w14:textId="77777777" w:rsidR="00ED1711" w:rsidRPr="006F6862" w:rsidRDefault="00ED1711" w:rsidP="00ED1711">
      <w:pPr>
        <w:tabs>
          <w:tab w:val="right" w:leader="dot" w:pos="4536"/>
        </w:tabs>
        <w:ind w:firstLine="567"/>
        <w:jc w:val="right"/>
        <w:rPr>
          <w:b/>
          <w:bCs/>
          <w:sz w:val="32"/>
          <w:szCs w:val="32"/>
        </w:rPr>
      </w:pPr>
      <w:r w:rsidRPr="006F6862">
        <w:rPr>
          <w:b/>
          <w:bCs/>
          <w:sz w:val="28"/>
          <w:szCs w:val="28"/>
          <w:vertAlign w:val="superscript"/>
        </w:rPr>
        <w:t>Załącznik nr 7 do SIWZ</w:t>
      </w:r>
    </w:p>
    <w:p w14:paraId="425991B0" w14:textId="77777777" w:rsidR="00ED1711" w:rsidRPr="006F6862" w:rsidRDefault="00ED1711" w:rsidP="00ED1711">
      <w:pPr>
        <w:tabs>
          <w:tab w:val="left" w:pos="5670"/>
        </w:tabs>
        <w:ind w:firstLine="567"/>
        <w:jc w:val="center"/>
        <w:rPr>
          <w:b/>
          <w:i/>
          <w:iCs/>
          <w:sz w:val="48"/>
          <w:szCs w:val="48"/>
        </w:rPr>
      </w:pPr>
      <w:r w:rsidRPr="006F6862">
        <w:rPr>
          <w:b/>
          <w:bCs/>
          <w:sz w:val="48"/>
          <w:szCs w:val="48"/>
        </w:rPr>
        <w:t xml:space="preserve">UMOWA </w:t>
      </w:r>
      <w:r w:rsidRPr="006F6862">
        <w:rPr>
          <w:i/>
          <w:iCs/>
          <w:sz w:val="48"/>
          <w:szCs w:val="48"/>
        </w:rPr>
        <w:t>(projekt)</w:t>
      </w:r>
      <w:r w:rsidRPr="006F6862">
        <w:rPr>
          <w:b/>
          <w:i/>
          <w:iCs/>
          <w:sz w:val="48"/>
          <w:szCs w:val="48"/>
        </w:rPr>
        <w:t xml:space="preserve"> NR .........</w:t>
      </w:r>
    </w:p>
    <w:p w14:paraId="0136DFBD" w14:textId="77777777" w:rsidR="00ED1711" w:rsidRPr="006F6862" w:rsidRDefault="00ED1711" w:rsidP="00ED1711">
      <w:pPr>
        <w:rPr>
          <w:sz w:val="24"/>
          <w:szCs w:val="24"/>
        </w:rPr>
      </w:pPr>
    </w:p>
    <w:p w14:paraId="3131FE1F" w14:textId="77777777" w:rsidR="00ED1711" w:rsidRPr="006F6862" w:rsidRDefault="00ED1711" w:rsidP="00ED1711">
      <w:pPr>
        <w:jc w:val="both"/>
      </w:pPr>
      <w:r w:rsidRPr="006F6862">
        <w:t>zawarta w dniu ............................... w Lesznie pomiędzy:</w:t>
      </w:r>
    </w:p>
    <w:p w14:paraId="65EEC866" w14:textId="77777777" w:rsidR="00ED1711" w:rsidRPr="006F6862" w:rsidRDefault="00ED1711" w:rsidP="00ED1711">
      <w:pPr>
        <w:jc w:val="both"/>
      </w:pPr>
      <w:r w:rsidRPr="006F6862">
        <w:rPr>
          <w:b/>
        </w:rPr>
        <w:t>Miastem Lesznem</w:t>
      </w:r>
      <w:r w:rsidRPr="006F6862">
        <w:t>, 64-100 Leszno, ul. Kazimierza Karasia 15, NIP: 697-22-59-898, REGON 411050445,</w:t>
      </w:r>
    </w:p>
    <w:p w14:paraId="148ACDEE" w14:textId="77777777" w:rsidR="00ED1711" w:rsidRPr="006F6862" w:rsidRDefault="00ED1711" w:rsidP="00ED1711">
      <w:pPr>
        <w:jc w:val="both"/>
        <w:rPr>
          <w:b/>
        </w:rPr>
      </w:pPr>
      <w:r w:rsidRPr="006F6862">
        <w:t>w imieniu, którego działa:</w:t>
      </w:r>
    </w:p>
    <w:p w14:paraId="2C0AEF97" w14:textId="77777777" w:rsidR="00ED1711" w:rsidRPr="006F6862" w:rsidRDefault="00ED1711" w:rsidP="00ED1711">
      <w:pPr>
        <w:jc w:val="both"/>
      </w:pPr>
      <w:r w:rsidRPr="006F6862">
        <w:t>………………………………………………………………………………………………</w:t>
      </w:r>
    </w:p>
    <w:p w14:paraId="3A963C50" w14:textId="77777777" w:rsidR="00ED1711" w:rsidRPr="006F6862" w:rsidRDefault="00ED1711" w:rsidP="00ED1711">
      <w:pPr>
        <w:jc w:val="both"/>
      </w:pPr>
      <w:r w:rsidRPr="006F6862">
        <w:t>………………………………………………………………………………………………</w:t>
      </w:r>
    </w:p>
    <w:p w14:paraId="30949557" w14:textId="77777777" w:rsidR="00ED1711" w:rsidRPr="006F6862" w:rsidRDefault="00ED1711" w:rsidP="00ED1711">
      <w:pPr>
        <w:jc w:val="both"/>
      </w:pPr>
      <w:r w:rsidRPr="006F6862">
        <w:t>zwanym dalej w treści umowy „ZAMAWIAJĄCYM”</w:t>
      </w:r>
    </w:p>
    <w:p w14:paraId="4F3200FF" w14:textId="77777777" w:rsidR="00ED1711" w:rsidRPr="006F6862" w:rsidRDefault="00ED1711" w:rsidP="00ED1711">
      <w:pPr>
        <w:jc w:val="both"/>
      </w:pPr>
      <w:r w:rsidRPr="006F6862">
        <w:t>a</w:t>
      </w:r>
    </w:p>
    <w:p w14:paraId="4C5D2109" w14:textId="77777777" w:rsidR="00ED1711" w:rsidRPr="006F6862" w:rsidRDefault="00ED1711" w:rsidP="00ED1711">
      <w:pPr>
        <w:jc w:val="both"/>
      </w:pPr>
      <w:r w:rsidRPr="006F6862">
        <w:t>………………………………………………………………………………………………</w:t>
      </w:r>
    </w:p>
    <w:p w14:paraId="2BC92D6A" w14:textId="77777777" w:rsidR="00ED1711" w:rsidRPr="006F6862" w:rsidRDefault="00ED1711" w:rsidP="00ED1711">
      <w:pPr>
        <w:jc w:val="both"/>
      </w:pPr>
      <w:r w:rsidRPr="006F6862">
        <w:t>………………………………………………………………………………………………</w:t>
      </w:r>
    </w:p>
    <w:p w14:paraId="5FDFF87F" w14:textId="77777777" w:rsidR="00ED1711" w:rsidRPr="006F6862" w:rsidRDefault="00ED1711" w:rsidP="00ED1711">
      <w:pPr>
        <w:jc w:val="both"/>
      </w:pPr>
      <w:r w:rsidRPr="006F6862">
        <w:t>mającą swoją siedzibę w ....................... (kod pocztowy) przy ul. ............, wpisaną do Krajowego Rejestru Sądowego pod numerem KRS ...................... w Sądzie Rejonowym dla .......................</w:t>
      </w:r>
      <w:r w:rsidR="003108F7" w:rsidRPr="006F6862">
        <w:t>.......... w ..................</w:t>
      </w:r>
      <w:r w:rsidRPr="006F6862">
        <w:t>...... Wydziale Gospodarczym Krajowego Rejestru Sądowego, wysokość kapitału zakładowego ………………….………….zł.</w:t>
      </w:r>
    </w:p>
    <w:p w14:paraId="2E4D1ACC" w14:textId="77777777" w:rsidR="00ED1711" w:rsidRPr="006F6862" w:rsidRDefault="00ED1711" w:rsidP="00ED1711">
      <w:pPr>
        <w:jc w:val="both"/>
      </w:pPr>
      <w:r w:rsidRPr="006F6862">
        <w:t>NIP …………………… Regon …….…………..…</w:t>
      </w:r>
    </w:p>
    <w:p w14:paraId="5F09C4D9" w14:textId="77777777" w:rsidR="00ED1711" w:rsidRPr="006F6862" w:rsidRDefault="00ED1711" w:rsidP="00ED1711">
      <w:pPr>
        <w:jc w:val="both"/>
      </w:pPr>
      <w:r w:rsidRPr="006F6862">
        <w:t>w imieniu, której działa:</w:t>
      </w:r>
    </w:p>
    <w:p w14:paraId="14D19047" w14:textId="77777777" w:rsidR="00ED1711" w:rsidRPr="006F6862" w:rsidRDefault="00ED1711" w:rsidP="00ED1711">
      <w:pPr>
        <w:jc w:val="both"/>
      </w:pPr>
      <w:r w:rsidRPr="006F6862">
        <w:t>………………………………………………………………………………………………</w:t>
      </w:r>
    </w:p>
    <w:p w14:paraId="4698A64B" w14:textId="77777777" w:rsidR="00ED1711" w:rsidRPr="006F6862" w:rsidRDefault="00ED1711" w:rsidP="00ED1711">
      <w:pPr>
        <w:jc w:val="both"/>
      </w:pPr>
      <w:r w:rsidRPr="006F6862">
        <w:t>………………………………………………………………………………………………</w:t>
      </w:r>
    </w:p>
    <w:p w14:paraId="6930756B" w14:textId="77777777" w:rsidR="00ED1711" w:rsidRPr="006F6862" w:rsidRDefault="00ED1711" w:rsidP="00ED1711">
      <w:pPr>
        <w:jc w:val="both"/>
      </w:pPr>
      <w:r w:rsidRPr="006F6862">
        <w:t>zwaną dalej w treści umowy „WYKONAWCĄ”</w:t>
      </w:r>
    </w:p>
    <w:p w14:paraId="0315727A" w14:textId="77777777" w:rsidR="00ED1711" w:rsidRPr="006F6862" w:rsidRDefault="00ED1711" w:rsidP="00ED1711">
      <w:pPr>
        <w:jc w:val="both"/>
      </w:pPr>
    </w:p>
    <w:p w14:paraId="68D5554F" w14:textId="09BCEBD8" w:rsidR="00135041" w:rsidRPr="006F6862" w:rsidRDefault="00135041" w:rsidP="00135041">
      <w:pPr>
        <w:pStyle w:val="Tekstpodstawowy3"/>
        <w:spacing w:after="60"/>
        <w:rPr>
          <w:sz w:val="20"/>
          <w:szCs w:val="20"/>
        </w:rPr>
      </w:pPr>
      <w:r w:rsidRPr="006F6862">
        <w:rPr>
          <w:sz w:val="20"/>
          <w:szCs w:val="20"/>
        </w:rPr>
        <w:t>Niniejsza umowa została zawarta w wyniku przeprowadzonego postępowania o udzielenie zamówienia publiczneg</w:t>
      </w:r>
      <w:r w:rsidR="006F6862" w:rsidRPr="006F6862">
        <w:rPr>
          <w:sz w:val="20"/>
          <w:szCs w:val="20"/>
        </w:rPr>
        <w:t>o (znak sprawy: MZD.271.10</w:t>
      </w:r>
      <w:r w:rsidR="002B73DD" w:rsidRPr="006F6862">
        <w:rPr>
          <w:sz w:val="20"/>
          <w:szCs w:val="20"/>
        </w:rPr>
        <w:t>.2017</w:t>
      </w:r>
      <w:r w:rsidRPr="006F6862">
        <w:rPr>
          <w:sz w:val="20"/>
          <w:szCs w:val="20"/>
        </w:rPr>
        <w:t>) w trybie przetargu nieograniczonego, którego wartość nie przekracza równowartości kwoty, o</w:t>
      </w:r>
      <w:r w:rsidR="008F42D8" w:rsidRPr="006F6862">
        <w:rPr>
          <w:sz w:val="20"/>
          <w:szCs w:val="20"/>
        </w:rPr>
        <w:t> </w:t>
      </w:r>
      <w:r w:rsidRPr="006F6862">
        <w:rPr>
          <w:sz w:val="20"/>
          <w:szCs w:val="20"/>
        </w:rPr>
        <w:t>której mowa w art. 11 ust. 8 ustawy z dnia 29 stycznia 2004 roku – Prawo zamówień publicznych (</w:t>
      </w:r>
      <w:r w:rsidR="00F22F03" w:rsidRPr="006F6862">
        <w:rPr>
          <w:sz w:val="20"/>
          <w:szCs w:val="20"/>
        </w:rPr>
        <w:t xml:space="preserve">t. j. </w:t>
      </w:r>
      <w:r w:rsidRPr="006F6862">
        <w:rPr>
          <w:sz w:val="20"/>
          <w:szCs w:val="20"/>
        </w:rPr>
        <w:t xml:space="preserve">Dz. U. z </w:t>
      </w:r>
      <w:r w:rsidR="00FD66FD">
        <w:rPr>
          <w:sz w:val="20"/>
          <w:szCs w:val="20"/>
        </w:rPr>
        <w:t xml:space="preserve">2017 </w:t>
      </w:r>
      <w:r w:rsidR="00FD66FD" w:rsidRPr="006F6862">
        <w:rPr>
          <w:sz w:val="20"/>
          <w:szCs w:val="20"/>
        </w:rPr>
        <w:t>r</w:t>
      </w:r>
      <w:r w:rsidRPr="006F6862">
        <w:rPr>
          <w:sz w:val="20"/>
          <w:szCs w:val="20"/>
        </w:rPr>
        <w:t xml:space="preserve">., poz. </w:t>
      </w:r>
      <w:r w:rsidR="00FD66FD" w:rsidRPr="00FD66FD">
        <w:rPr>
          <w:sz w:val="20"/>
          <w:szCs w:val="20"/>
        </w:rPr>
        <w:t>1579</w:t>
      </w:r>
      <w:r w:rsidRPr="006F6862">
        <w:rPr>
          <w:sz w:val="20"/>
          <w:szCs w:val="20"/>
        </w:rPr>
        <w:t>) o następującej treści:</w:t>
      </w:r>
    </w:p>
    <w:p w14:paraId="5B36B13C" w14:textId="77777777" w:rsidR="00135041" w:rsidRPr="006F6862" w:rsidRDefault="00135041" w:rsidP="00135041">
      <w:pPr>
        <w:spacing w:after="60"/>
        <w:jc w:val="center"/>
      </w:pPr>
    </w:p>
    <w:p w14:paraId="5C3A2D1A" w14:textId="77777777" w:rsidR="00135041" w:rsidRPr="006F6862" w:rsidRDefault="00135041" w:rsidP="00135041">
      <w:pPr>
        <w:spacing w:after="60"/>
        <w:jc w:val="center"/>
      </w:pPr>
      <w:r w:rsidRPr="006F6862">
        <w:t>§ 1</w:t>
      </w:r>
    </w:p>
    <w:p w14:paraId="3EE12446" w14:textId="77777777" w:rsidR="00135041" w:rsidRPr="006F6862" w:rsidRDefault="00135041" w:rsidP="006F6862">
      <w:pPr>
        <w:numPr>
          <w:ilvl w:val="0"/>
          <w:numId w:val="3"/>
        </w:numPr>
        <w:tabs>
          <w:tab w:val="clear" w:pos="187"/>
          <w:tab w:val="num" w:pos="284"/>
        </w:tabs>
        <w:spacing w:after="60"/>
        <w:ind w:left="284" w:hanging="284"/>
        <w:jc w:val="both"/>
      </w:pPr>
      <w:r w:rsidRPr="006F6862">
        <w:t xml:space="preserve"> Zamawiający zleca, a Wykonawca przyjmuje do realizacji wykonanie zamówienia publicznego (roboty budowlane) p.n.: </w:t>
      </w:r>
      <w:r w:rsidRPr="006F6862">
        <w:rPr>
          <w:b/>
        </w:rPr>
        <w:t>„</w:t>
      </w:r>
      <w:r w:rsidR="006F6862" w:rsidRPr="006F6862">
        <w:rPr>
          <w:b/>
        </w:rPr>
        <w:t>Przebudowa ulicy Juranda na odcinku od ulicy Władysława Jagiełły do ulicy Jagienki w Lesznie</w:t>
      </w:r>
      <w:r w:rsidRPr="006F6862">
        <w:rPr>
          <w:b/>
        </w:rPr>
        <w:t>”</w:t>
      </w:r>
      <w:r w:rsidR="00872708" w:rsidRPr="006F6862">
        <w:rPr>
          <w:b/>
        </w:rPr>
        <w:t xml:space="preserve"> </w:t>
      </w:r>
      <w:r w:rsidRPr="006F6862">
        <w:t xml:space="preserve">w zakresie określonym w załączonej do Specyfikacji Istotnych Warunków Zamówienia dokumentacji </w:t>
      </w:r>
      <w:r w:rsidR="002B73DD" w:rsidRPr="006F6862">
        <w:t xml:space="preserve">technicznej </w:t>
      </w:r>
      <w:r w:rsidRPr="006F6862">
        <w:t>oraz na warunkach wynikających z niniejszej umowy, w/w SIWZ oraz w</w:t>
      </w:r>
      <w:r w:rsidR="002B73DD" w:rsidRPr="006F6862">
        <w:t> </w:t>
      </w:r>
      <w:r w:rsidRPr="006F6862">
        <w:t xml:space="preserve">ofercie Wykonawcy. </w:t>
      </w:r>
    </w:p>
    <w:p w14:paraId="5E39657F" w14:textId="77777777" w:rsidR="00135041" w:rsidRPr="00304DA8" w:rsidRDefault="00135041" w:rsidP="003D53C9">
      <w:pPr>
        <w:numPr>
          <w:ilvl w:val="0"/>
          <w:numId w:val="3"/>
        </w:numPr>
        <w:tabs>
          <w:tab w:val="clear" w:pos="187"/>
          <w:tab w:val="num" w:pos="284"/>
        </w:tabs>
        <w:spacing w:after="60"/>
        <w:ind w:left="284" w:hanging="284"/>
        <w:jc w:val="both"/>
      </w:pPr>
      <w:r w:rsidRPr="006F6862">
        <w:rPr>
          <w:bCs/>
        </w:rPr>
        <w:t>Szczegółowy zakres robót objętych niniejszą umową określa załączona do niniejszej umowy Specyfikacja Istotnych Warunków Zamówienia wraz z załącznikami oraz oferta Wykonawcy. Dokumenty te stanowią integralną część umowy.</w:t>
      </w:r>
    </w:p>
    <w:p w14:paraId="36974639" w14:textId="77777777" w:rsidR="00C86680" w:rsidRPr="006F6862" w:rsidRDefault="00C86680" w:rsidP="00C86680">
      <w:pPr>
        <w:numPr>
          <w:ilvl w:val="0"/>
          <w:numId w:val="3"/>
        </w:numPr>
        <w:tabs>
          <w:tab w:val="clear" w:pos="187"/>
          <w:tab w:val="num" w:pos="284"/>
        </w:tabs>
        <w:spacing w:after="60"/>
        <w:ind w:left="284" w:hanging="284"/>
        <w:jc w:val="both"/>
        <w:rPr>
          <w:b/>
          <w:bCs/>
        </w:rPr>
      </w:pPr>
      <w:r w:rsidRPr="006F6862">
        <w:t>WYKONAWCA będzie realizował w/w zamówienie z udziałem niżej wymienionych podwykonawców:</w:t>
      </w:r>
    </w:p>
    <w:p w14:paraId="646DCF2C" w14:textId="77777777" w:rsidR="00C86680" w:rsidRPr="006F6862" w:rsidRDefault="00C86680" w:rsidP="00C86680">
      <w:pPr>
        <w:pStyle w:val="Tekstpodstawowy"/>
        <w:tabs>
          <w:tab w:val="num" w:pos="567"/>
        </w:tabs>
        <w:spacing w:after="60"/>
        <w:ind w:left="567" w:hanging="283"/>
        <w:jc w:val="both"/>
      </w:pPr>
      <w:r w:rsidRPr="006F6862">
        <w:t>-</w:t>
      </w:r>
      <w:r w:rsidRPr="006F6862">
        <w:tab/>
        <w:t>………………………………………………………………………………………</w:t>
      </w:r>
    </w:p>
    <w:p w14:paraId="63B1BC59" w14:textId="77777777" w:rsidR="00C86680" w:rsidRPr="006F6862" w:rsidRDefault="00C86680" w:rsidP="00C86680">
      <w:pPr>
        <w:pStyle w:val="Tekstpodstawowy"/>
        <w:tabs>
          <w:tab w:val="num" w:pos="567"/>
        </w:tabs>
        <w:spacing w:after="60"/>
        <w:ind w:left="567" w:hanging="283"/>
        <w:jc w:val="both"/>
      </w:pPr>
      <w:r w:rsidRPr="006F6862">
        <w:t>-</w:t>
      </w:r>
      <w:r w:rsidRPr="006F6862">
        <w:tab/>
        <w:t>………………………………………………………………………………………</w:t>
      </w:r>
    </w:p>
    <w:p w14:paraId="3D455108" w14:textId="1F19E992" w:rsidR="00304DA8" w:rsidRPr="006F6862" w:rsidRDefault="00C86680" w:rsidP="00C86680">
      <w:pPr>
        <w:pStyle w:val="Akapitzlist"/>
        <w:numPr>
          <w:ilvl w:val="0"/>
          <w:numId w:val="3"/>
        </w:numPr>
        <w:spacing w:after="60"/>
      </w:pPr>
      <w:r w:rsidRPr="006F6862">
        <w:t>Umowy z podwykonawcami stanowią załącznik do niniejszej Umowy.</w:t>
      </w:r>
    </w:p>
    <w:p w14:paraId="6A71AFF5" w14:textId="2AF59414" w:rsidR="00135041" w:rsidRPr="006F6862" w:rsidRDefault="00135041" w:rsidP="00304DA8">
      <w:pPr>
        <w:pStyle w:val="Akapitzlist"/>
        <w:numPr>
          <w:ilvl w:val="0"/>
          <w:numId w:val="3"/>
        </w:numPr>
        <w:spacing w:after="60"/>
        <w:ind w:left="284" w:hanging="284"/>
        <w:jc w:val="both"/>
      </w:pPr>
      <w:r w:rsidRPr="006F6862">
        <w:t>Wykonawca oświadcza, że zapoznał się z dokumentacją techniczną budowy i miejscem prowadzenia robót oraz, że warunki wykonywania robót są mu znane.</w:t>
      </w:r>
    </w:p>
    <w:p w14:paraId="26782FFC" w14:textId="77777777" w:rsidR="00135041" w:rsidRPr="006F6862" w:rsidRDefault="00135041" w:rsidP="00872708">
      <w:pPr>
        <w:pStyle w:val="Akapitzlist"/>
        <w:numPr>
          <w:ilvl w:val="0"/>
          <w:numId w:val="3"/>
        </w:numPr>
        <w:spacing w:after="60"/>
        <w:ind w:left="284" w:hanging="284"/>
        <w:jc w:val="both"/>
      </w:pPr>
      <w:r w:rsidRPr="006F6862">
        <w:t>Wykonawca oświadcza, iż wie, że roboty będące przedmiotem niniejszej umowy będą prowadzone na terenie znajdującym się w strefie „W” ochrony archeologicznej. Wszelkie prace ziemne na tym terenie muszą być prowadzone pod nadzorem archeologicznym, którego zapewnienie należy do obowiązków Wykonawcy. Koszt nadzoru archeologicznego oraz ewentualnych badań leży po stronie Wykonawcy.</w:t>
      </w:r>
    </w:p>
    <w:p w14:paraId="6BD59230" w14:textId="77777777" w:rsidR="00F968FD" w:rsidRPr="006F6862" w:rsidRDefault="00F968FD" w:rsidP="00872708">
      <w:pPr>
        <w:pStyle w:val="Akapitzlist"/>
        <w:numPr>
          <w:ilvl w:val="0"/>
          <w:numId w:val="3"/>
        </w:numPr>
        <w:spacing w:after="60"/>
        <w:ind w:left="284" w:hanging="284"/>
        <w:jc w:val="both"/>
      </w:pPr>
      <w:r w:rsidRPr="006F6862">
        <w:t>Wykonawca zobowiązuje się realizować roboty z zachowaniem należytej staranności, z uwzględnieniem zawodowego charakteru prowadzonej działalności, zgodnie z postanowieniami niniejszej umowy, powszechnie obowiązującymi przepisami prawa, normami, zasadami wiedzy technicznej oraz harmonogramem robót.</w:t>
      </w:r>
    </w:p>
    <w:p w14:paraId="7B562BC0" w14:textId="77777777" w:rsidR="00F968FD" w:rsidRPr="006F6862" w:rsidRDefault="00F968FD" w:rsidP="008F42D8">
      <w:pPr>
        <w:spacing w:after="60"/>
      </w:pPr>
    </w:p>
    <w:p w14:paraId="33D96FBE" w14:textId="77777777" w:rsidR="00135041" w:rsidRPr="006F6862" w:rsidRDefault="00135041" w:rsidP="00135041">
      <w:pPr>
        <w:spacing w:after="60"/>
        <w:jc w:val="center"/>
      </w:pPr>
      <w:r w:rsidRPr="006F6862">
        <w:t>§ 2</w:t>
      </w:r>
    </w:p>
    <w:p w14:paraId="37A0A3C4" w14:textId="77777777" w:rsidR="00135041" w:rsidRPr="006F6862" w:rsidRDefault="00135041" w:rsidP="00C4673A">
      <w:pPr>
        <w:numPr>
          <w:ilvl w:val="0"/>
          <w:numId w:val="19"/>
        </w:numPr>
        <w:tabs>
          <w:tab w:val="clear" w:pos="360"/>
          <w:tab w:val="left" w:pos="0"/>
          <w:tab w:val="left" w:pos="142"/>
          <w:tab w:val="num" w:pos="284"/>
        </w:tabs>
        <w:adjustRightInd/>
        <w:spacing w:after="60"/>
        <w:ind w:left="284" w:hanging="284"/>
        <w:jc w:val="both"/>
      </w:pPr>
      <w:r w:rsidRPr="006F6862">
        <w:t xml:space="preserve"> Termin wykonania przedmiotu zamówienia rozumiany jako t</w:t>
      </w:r>
      <w:r w:rsidR="008025C2" w:rsidRPr="006F6862">
        <w:t xml:space="preserve">ermin wykonania robót wynosi </w:t>
      </w:r>
      <w:r w:rsidR="008025C2" w:rsidRPr="00304DA8">
        <w:rPr>
          <w:b/>
        </w:rPr>
        <w:t>50</w:t>
      </w:r>
      <w:r w:rsidRPr="00304DA8">
        <w:rPr>
          <w:b/>
        </w:rPr>
        <w:t xml:space="preserve"> dni kalendarzowych</w:t>
      </w:r>
      <w:r w:rsidRPr="006F6862">
        <w:t xml:space="preserve"> od </w:t>
      </w:r>
      <w:r w:rsidR="008025C2" w:rsidRPr="006F6862">
        <w:t>dnia przekazania terenu budowy.</w:t>
      </w:r>
    </w:p>
    <w:p w14:paraId="4B37F16F" w14:textId="57EFEEB5" w:rsidR="008B6CE2" w:rsidRPr="006F6862" w:rsidRDefault="00135041" w:rsidP="008B6CE2">
      <w:pPr>
        <w:numPr>
          <w:ilvl w:val="0"/>
          <w:numId w:val="19"/>
        </w:numPr>
        <w:tabs>
          <w:tab w:val="clear" w:pos="360"/>
          <w:tab w:val="left" w:pos="0"/>
          <w:tab w:val="left" w:pos="142"/>
          <w:tab w:val="num" w:pos="284"/>
        </w:tabs>
        <w:adjustRightInd/>
        <w:spacing w:after="60"/>
        <w:ind w:left="284" w:hanging="284"/>
        <w:jc w:val="both"/>
      </w:pPr>
      <w:r w:rsidRPr="006F6862">
        <w:t>Przekazanie terenu budowy nastąpi w terminie do 10 dni kalendarzowych, licząc od dnia podpisania umowy. Za ewentualne opóźnienia w przekazaniu terenu budowy wynikłe z przyczyn leżących po stronie Zamawiającego wybranemu Wykonawcy nie będą przysługiwały żadne roszczenia.</w:t>
      </w:r>
    </w:p>
    <w:p w14:paraId="1E9A5B75" w14:textId="77777777" w:rsidR="00135041" w:rsidRDefault="00135041" w:rsidP="00C4673A">
      <w:pPr>
        <w:numPr>
          <w:ilvl w:val="0"/>
          <w:numId w:val="19"/>
        </w:numPr>
        <w:tabs>
          <w:tab w:val="clear" w:pos="360"/>
          <w:tab w:val="left" w:pos="0"/>
          <w:tab w:val="left" w:pos="142"/>
          <w:tab w:val="num" w:pos="284"/>
        </w:tabs>
        <w:adjustRightInd/>
        <w:spacing w:after="60"/>
        <w:ind w:left="284" w:hanging="284"/>
        <w:jc w:val="both"/>
      </w:pPr>
      <w:r w:rsidRPr="006F6862">
        <w:t>Przekazanie terenu budowy będzie potwierdzone protokołem przekazania terenu budowy.</w:t>
      </w:r>
    </w:p>
    <w:p w14:paraId="2AA57CC8" w14:textId="25B91F58" w:rsidR="008B6CE2" w:rsidRPr="006F6862" w:rsidRDefault="008B6CE2" w:rsidP="008B6CE2">
      <w:pPr>
        <w:numPr>
          <w:ilvl w:val="0"/>
          <w:numId w:val="19"/>
        </w:numPr>
        <w:spacing w:after="120"/>
        <w:jc w:val="both"/>
      </w:pPr>
      <w:r>
        <w:t>W przypadku wystąpienia niekorzystnych warunków atmosferycznych związanych z okresem zimowym, przerwa w realizacji z</w:t>
      </w:r>
      <w:bookmarkStart w:id="0" w:name="_GoBack"/>
      <w:bookmarkEnd w:id="0"/>
      <w:r>
        <w:t>amówienia zostanie wpisana do dziennika budowy i nie będzie wliczana do terminu, o którym mowa powyżej.</w:t>
      </w:r>
    </w:p>
    <w:p w14:paraId="22B35B3E" w14:textId="77777777" w:rsidR="00135041" w:rsidRDefault="00135041" w:rsidP="0047661E">
      <w:pPr>
        <w:numPr>
          <w:ilvl w:val="0"/>
          <w:numId w:val="19"/>
        </w:numPr>
        <w:tabs>
          <w:tab w:val="clear" w:pos="360"/>
          <w:tab w:val="left" w:pos="0"/>
          <w:tab w:val="left" w:pos="142"/>
          <w:tab w:val="num" w:pos="284"/>
        </w:tabs>
        <w:adjustRightInd/>
        <w:spacing w:after="60"/>
        <w:ind w:left="284" w:hanging="284"/>
        <w:jc w:val="both"/>
      </w:pPr>
      <w:r w:rsidRPr="006F6862">
        <w:t xml:space="preserve">Wykonawca zobowiązany jest do przedstawienia Zamawiającemu w terminie do 5 dni kalendarzowych od dnia podpisania umowy harmonogramu robót. </w:t>
      </w:r>
    </w:p>
    <w:p w14:paraId="55C014CA" w14:textId="77777777" w:rsidR="008D6A0C" w:rsidRDefault="008D6A0C" w:rsidP="008D6A0C">
      <w:pPr>
        <w:numPr>
          <w:ilvl w:val="0"/>
          <w:numId w:val="19"/>
        </w:numPr>
        <w:tabs>
          <w:tab w:val="left" w:pos="0"/>
          <w:tab w:val="left" w:pos="142"/>
        </w:tabs>
        <w:adjustRightInd/>
        <w:spacing w:after="60"/>
        <w:jc w:val="both"/>
      </w:pPr>
      <w:r>
        <w:lastRenderedPageBreak/>
        <w:t>Zamawiający zatwierdzi lub zgłosi uwagi do harmonogramu robót w ciągu 3 dni, licząc od daty przedłożenia harmonogramu robót do zatwierdzenia.</w:t>
      </w:r>
    </w:p>
    <w:p w14:paraId="44EA7D39" w14:textId="77777777" w:rsidR="008D6A0C" w:rsidRDefault="008D6A0C" w:rsidP="008D6A0C">
      <w:pPr>
        <w:numPr>
          <w:ilvl w:val="0"/>
          <w:numId w:val="19"/>
        </w:numPr>
        <w:tabs>
          <w:tab w:val="left" w:pos="0"/>
          <w:tab w:val="left" w:pos="142"/>
        </w:tabs>
        <w:adjustRightInd/>
        <w:spacing w:after="60"/>
        <w:jc w:val="both"/>
      </w:pPr>
      <w:r>
        <w:t>W przypadku zgłoszenia przez Zamawiającego uwag do harmonogramu robót, Wykonawca będzie zobowiązany do uwzględnienia tych uwag i przedłożenia Zamawiającemu poprawionego harmonogramu robót w terminie 3 dni, licząc od daty otrzymania zgłoszonych przez Zamawiającego uwag.</w:t>
      </w:r>
    </w:p>
    <w:p w14:paraId="72D2C680" w14:textId="0ECE5B51" w:rsidR="008D6A0C" w:rsidRDefault="008D6A0C" w:rsidP="008D6A0C">
      <w:pPr>
        <w:numPr>
          <w:ilvl w:val="0"/>
          <w:numId w:val="19"/>
        </w:numPr>
        <w:tabs>
          <w:tab w:val="left" w:pos="0"/>
          <w:tab w:val="left" w:pos="142"/>
        </w:tabs>
        <w:adjustRightInd/>
        <w:spacing w:after="60"/>
        <w:jc w:val="both"/>
      </w:pPr>
      <w:r>
        <w:t>Potwierdzenie przez Zamawiającego uwzględnienia w harmonogramie robót uwag Zamawiającego będzie się uważało za zatwierdzenie harmonogramu robót. Jeżeli Wykonawca nie uwzględni uwag Zamawiającego w terminie określonym w ust. 5, a przedłożony przez Wykonawcę poprawiony harmonogram w sposób istotny będzie niezgodny z</w:t>
      </w:r>
      <w:r w:rsidR="00C86680">
        <w:t> </w:t>
      </w:r>
      <w:r>
        <w:t>postanowieniami niniejszej Umowy Zamawiający będzie uprawniony do wstrzymania robót w całości lub w części. Wszelkie konsekwencje takiego wstrzymania obciążą Wykonawcę</w:t>
      </w:r>
    </w:p>
    <w:p w14:paraId="38B16A13" w14:textId="035867A2" w:rsidR="00135041" w:rsidRPr="006F6862" w:rsidRDefault="00135041" w:rsidP="00C4673A">
      <w:pPr>
        <w:numPr>
          <w:ilvl w:val="0"/>
          <w:numId w:val="19"/>
        </w:numPr>
        <w:tabs>
          <w:tab w:val="clear" w:pos="360"/>
          <w:tab w:val="left" w:pos="0"/>
          <w:tab w:val="left" w:pos="142"/>
          <w:tab w:val="num" w:pos="284"/>
        </w:tabs>
        <w:adjustRightInd/>
        <w:spacing w:after="60"/>
        <w:ind w:left="284" w:hanging="284"/>
        <w:jc w:val="both"/>
      </w:pPr>
      <w:r w:rsidRPr="006F6862">
        <w:t>Każda zmiana harmonogramu, która nie powoduje wydłużenia okresu realizacji przedmiotu zamówienia wymaga zgody Zamawiającego i nie wymaga aneksowania umowy. Zmiana powinna być przez Wykonawcę uzasadniona. Zamawiający ustosunkowuje się do zmian zaproponowanych przez Wykonawcę bez zbędnej zwłoki, uzasadniając swoje stanowisko w</w:t>
      </w:r>
      <w:r w:rsidR="00C86680">
        <w:t> </w:t>
      </w:r>
      <w:r w:rsidRPr="006F6862">
        <w:t>razie odmowy ich uwzględnienia.</w:t>
      </w:r>
    </w:p>
    <w:p w14:paraId="093F2C47" w14:textId="77777777" w:rsidR="00135041" w:rsidRPr="006F6862" w:rsidRDefault="00135041" w:rsidP="00C4673A">
      <w:pPr>
        <w:numPr>
          <w:ilvl w:val="0"/>
          <w:numId w:val="19"/>
        </w:numPr>
        <w:tabs>
          <w:tab w:val="clear" w:pos="360"/>
          <w:tab w:val="left" w:pos="0"/>
          <w:tab w:val="left" w:pos="142"/>
          <w:tab w:val="num" w:pos="284"/>
        </w:tabs>
        <w:adjustRightInd/>
        <w:spacing w:after="60"/>
        <w:ind w:left="284" w:hanging="284"/>
        <w:jc w:val="both"/>
      </w:pPr>
      <w:r w:rsidRPr="006F6862">
        <w:t>Zmiana harmonogramu, która powodowałaby przedłużenie terminu wykonania przedmiotu zamówienia powinna być potwierdzona protokołem konieczności i wprowadzona aneksem do umowy.</w:t>
      </w:r>
    </w:p>
    <w:p w14:paraId="57925D4F" w14:textId="77777777" w:rsidR="00135041" w:rsidRPr="006F6862" w:rsidRDefault="00135041" w:rsidP="00C4673A">
      <w:pPr>
        <w:numPr>
          <w:ilvl w:val="0"/>
          <w:numId w:val="19"/>
        </w:numPr>
        <w:tabs>
          <w:tab w:val="left" w:pos="0"/>
          <w:tab w:val="left" w:pos="142"/>
        </w:tabs>
        <w:adjustRightInd/>
        <w:spacing w:after="60"/>
        <w:jc w:val="both"/>
      </w:pPr>
      <w:r w:rsidRPr="006F6862">
        <w:t>Termin określony w ust. 1 niniejszego paragrafu może ulec zmianie w przypadkach wskazanych w § 1</w:t>
      </w:r>
      <w:r w:rsidR="00036CFC" w:rsidRPr="006F6862">
        <w:t>7</w:t>
      </w:r>
      <w:r w:rsidRPr="006F6862">
        <w:t xml:space="preserve"> niniejszej Umowy. </w:t>
      </w:r>
    </w:p>
    <w:p w14:paraId="25127E69" w14:textId="77777777" w:rsidR="00135041" w:rsidRPr="006F6862" w:rsidRDefault="00135041" w:rsidP="00C4673A">
      <w:pPr>
        <w:numPr>
          <w:ilvl w:val="0"/>
          <w:numId w:val="19"/>
        </w:numPr>
        <w:tabs>
          <w:tab w:val="left" w:pos="0"/>
          <w:tab w:val="left" w:pos="142"/>
        </w:tabs>
        <w:adjustRightInd/>
        <w:spacing w:after="60"/>
        <w:jc w:val="both"/>
      </w:pPr>
      <w:r w:rsidRPr="006F6862">
        <w:t>Przed podpisaniem aneksu zmieniającego termin wykonania umowy Wykonawca przedłoży Zamawiającemu do uzgodnienia zaktualizowany harmonogram robót.</w:t>
      </w:r>
    </w:p>
    <w:p w14:paraId="51884C66" w14:textId="77777777" w:rsidR="00135041" w:rsidRPr="006F6862" w:rsidRDefault="00135041" w:rsidP="00C4673A">
      <w:pPr>
        <w:numPr>
          <w:ilvl w:val="0"/>
          <w:numId w:val="19"/>
        </w:numPr>
        <w:tabs>
          <w:tab w:val="left" w:pos="0"/>
          <w:tab w:val="left" w:pos="142"/>
        </w:tabs>
        <w:adjustRightInd/>
        <w:spacing w:after="60"/>
        <w:jc w:val="both"/>
      </w:pPr>
      <w:r w:rsidRPr="006F6862">
        <w:t>Przedmiot zamówienia, uważa się za wykonany w dacie podpisania przez Strony protokołu odbioru końcowego robót.</w:t>
      </w:r>
    </w:p>
    <w:p w14:paraId="74E7BF1E" w14:textId="77777777" w:rsidR="00135041" w:rsidRPr="006F6862" w:rsidRDefault="00135041" w:rsidP="00C4673A">
      <w:pPr>
        <w:numPr>
          <w:ilvl w:val="0"/>
          <w:numId w:val="19"/>
        </w:numPr>
        <w:tabs>
          <w:tab w:val="left" w:pos="0"/>
          <w:tab w:val="left" w:pos="142"/>
        </w:tabs>
        <w:adjustRightInd/>
        <w:spacing w:after="60"/>
        <w:jc w:val="both"/>
      </w:pPr>
      <w:r w:rsidRPr="006F6862">
        <w:t>W przypadku zagrożenia niewykonania przedmi</w:t>
      </w:r>
      <w:r w:rsidR="008F42D8" w:rsidRPr="006F6862">
        <w:t xml:space="preserve">otu umowy w wymaganym terminie </w:t>
      </w:r>
      <w:r w:rsidRPr="006F6862">
        <w:t>z przyczyn niezależnych od Zamawiającego, Zamawiający może polecić Wykonawcy podjęcie kroków dla przyspieszenia tempa robót. Wszystkie koszty związane z podjętymi działaniami obciążają Wykonawcę, chyba, że niezwłocznie uzasadni on, iż termin wykonania robót nie jest niczym zagrożony. W przypadku dwukrotnego nie zastosowania się przez Wykonawcę do poleceń -  Zamawiający jest uprawniony do odstąpienia od umowy z prawem żądania od Wykonawcy pełnego odszkodowania niezależnie od kar umownych przewidzianych w niniejszej umowie. Wykonawcy nie przysługuje w takim przypadku prawo do jakichkolwiek odszkodowań. Wykonawca może żądać jedynie wynagrodzenia za faktycznie wykonaną robotę.</w:t>
      </w:r>
    </w:p>
    <w:p w14:paraId="799BC879" w14:textId="77777777" w:rsidR="00135041" w:rsidRPr="006F6862" w:rsidRDefault="00135041" w:rsidP="00135041">
      <w:pPr>
        <w:tabs>
          <w:tab w:val="left" w:pos="0"/>
          <w:tab w:val="left" w:pos="142"/>
        </w:tabs>
        <w:adjustRightInd/>
        <w:spacing w:after="60"/>
        <w:jc w:val="both"/>
      </w:pPr>
    </w:p>
    <w:p w14:paraId="6866BD6B" w14:textId="77777777" w:rsidR="00135041" w:rsidRPr="006F6862" w:rsidRDefault="00135041" w:rsidP="00135041">
      <w:pPr>
        <w:spacing w:after="60"/>
        <w:jc w:val="center"/>
      </w:pPr>
      <w:r w:rsidRPr="006F6862">
        <w:t>§ 3</w:t>
      </w:r>
    </w:p>
    <w:p w14:paraId="487DAEA0" w14:textId="77777777" w:rsidR="00135041" w:rsidRPr="006F6862" w:rsidRDefault="00135041" w:rsidP="00C4673A">
      <w:pPr>
        <w:numPr>
          <w:ilvl w:val="0"/>
          <w:numId w:val="22"/>
        </w:numPr>
        <w:spacing w:after="60"/>
        <w:ind w:left="284" w:hanging="284"/>
        <w:jc w:val="both"/>
      </w:pPr>
      <w:r w:rsidRPr="006F6862">
        <w:t>Wykonawca zapewnia, że wszystkie osoby wyznaczone przez niego do realizacji niniejszej umowy posiadają odpowiednie kwalifikacje oraz przeszkolenia i uprawnienia wymagane przepisami prawa.</w:t>
      </w:r>
    </w:p>
    <w:p w14:paraId="18A11A87" w14:textId="77777777" w:rsidR="00135041" w:rsidRPr="006F6862" w:rsidRDefault="00135041" w:rsidP="00135041">
      <w:pPr>
        <w:spacing w:after="60"/>
        <w:ind w:left="709" w:hanging="709"/>
        <w:jc w:val="both"/>
      </w:pPr>
      <w:r w:rsidRPr="006F6862">
        <w:t>2. Wykonawca ponosi wyłączną odpowiedzialność za:</w:t>
      </w:r>
    </w:p>
    <w:p w14:paraId="77835DD1" w14:textId="77777777" w:rsidR="00135041" w:rsidRPr="006F6862" w:rsidRDefault="00135041" w:rsidP="00135041">
      <w:pPr>
        <w:spacing w:after="60"/>
        <w:ind w:left="851" w:hanging="284"/>
        <w:jc w:val="both"/>
      </w:pPr>
      <w:r w:rsidRPr="006F6862">
        <w:t>1) przeszkolenie zatrudnionych przez siebie osób w zakresie BHP,</w:t>
      </w:r>
    </w:p>
    <w:p w14:paraId="05B324A6" w14:textId="77777777" w:rsidR="00135041" w:rsidRPr="006F6862" w:rsidRDefault="00135041" w:rsidP="00135041">
      <w:pPr>
        <w:spacing w:after="60"/>
        <w:ind w:left="851" w:hanging="284"/>
        <w:jc w:val="both"/>
      </w:pPr>
      <w:r w:rsidRPr="006F6862">
        <w:t>2) posiadanie przez te osoby wymaganych badań lekarskich,</w:t>
      </w:r>
    </w:p>
    <w:p w14:paraId="4491A263" w14:textId="77777777" w:rsidR="00135041" w:rsidRPr="006F6862" w:rsidRDefault="00135041" w:rsidP="00135041">
      <w:pPr>
        <w:spacing w:after="60"/>
        <w:ind w:left="851" w:hanging="284"/>
        <w:jc w:val="both"/>
      </w:pPr>
      <w:r w:rsidRPr="006F6862">
        <w:t>3) przeszkolenie stanowiskowe tych osób.</w:t>
      </w:r>
    </w:p>
    <w:p w14:paraId="220F7EA4" w14:textId="77777777" w:rsidR="00135041" w:rsidRPr="006F6862" w:rsidRDefault="00135041" w:rsidP="00135041">
      <w:pPr>
        <w:spacing w:after="60"/>
        <w:ind w:left="284" w:hanging="284"/>
        <w:jc w:val="both"/>
      </w:pPr>
      <w:r w:rsidRPr="006F6862">
        <w:t>3. Wykonawca jest obowiązany odsunąć od wykonywania pracy każdą osobę, która przez swój brak kwalifikacji lub z innego powodu zagraża w jakikolwiek sposób należytemu wykonaniu umowy.</w:t>
      </w:r>
    </w:p>
    <w:p w14:paraId="477A28C7" w14:textId="77777777" w:rsidR="00135041" w:rsidRPr="006F6862" w:rsidRDefault="00135041" w:rsidP="00135041">
      <w:pPr>
        <w:spacing w:after="60"/>
        <w:jc w:val="center"/>
      </w:pPr>
    </w:p>
    <w:p w14:paraId="347B33E9" w14:textId="77777777" w:rsidR="00135041" w:rsidRPr="006F6862" w:rsidRDefault="00135041" w:rsidP="00135041">
      <w:pPr>
        <w:spacing w:after="60"/>
        <w:jc w:val="center"/>
      </w:pPr>
      <w:r w:rsidRPr="006F6862">
        <w:t>§ 4</w:t>
      </w:r>
    </w:p>
    <w:p w14:paraId="75832E69" w14:textId="77777777" w:rsidR="00135041" w:rsidRPr="006F6862" w:rsidRDefault="00135041" w:rsidP="00C4673A">
      <w:pPr>
        <w:numPr>
          <w:ilvl w:val="0"/>
          <w:numId w:val="24"/>
        </w:numPr>
        <w:tabs>
          <w:tab w:val="left" w:pos="284"/>
        </w:tabs>
        <w:spacing w:after="60"/>
        <w:ind w:left="284" w:hanging="284"/>
        <w:jc w:val="both"/>
      </w:pPr>
      <w:r w:rsidRPr="006F6862">
        <w:t>Od dnia protokolarnego przekazania terenu budowy Wykonawca odpowiada za organizację swojego zaplecza w miejscu uzgodnionym z Zamawiającym, utrzymanie ładu i porządku, usuwanie wszelkich śmieci, odpadków, opakowań i innych pozostałości po zużytych przez Wykonawcę materiałach na własny koszt. W przypadku nie wykonania tego obowiązku Wykonawca zostanie wezwany do jego realizacji, a w przypadku bezskutecznego upływu terminu wskazanego w</w:t>
      </w:r>
      <w:r w:rsidR="008F42D8" w:rsidRPr="006F6862">
        <w:t> </w:t>
      </w:r>
      <w:r w:rsidRPr="006F6862">
        <w:t>wezwaniu Zamawiający wykona czynności porządkowe na koszt Wykonawcy.</w:t>
      </w:r>
    </w:p>
    <w:p w14:paraId="449857E6" w14:textId="77777777" w:rsidR="00135041" w:rsidRPr="006F6862" w:rsidRDefault="00135041" w:rsidP="00135041">
      <w:pPr>
        <w:tabs>
          <w:tab w:val="left" w:pos="284"/>
        </w:tabs>
        <w:spacing w:after="60"/>
        <w:ind w:left="284" w:hanging="284"/>
        <w:jc w:val="both"/>
      </w:pPr>
      <w:r w:rsidRPr="006F6862">
        <w:t>2. Od dnia protokolarnego przekazania terenu budowy Wykonawca odpowiada za wszelkie szkody powstałe w związku z</w:t>
      </w:r>
      <w:r w:rsidR="008F42D8" w:rsidRPr="006F6862">
        <w:t> </w:t>
      </w:r>
      <w:r w:rsidRPr="006F6862">
        <w:t>realizacją prac będących przedmiotem niniejszej Umowy lub też inną działalnością Wykonawcy na obiekcie Zamawiającego spowodowane z winy Wykonawcy.</w:t>
      </w:r>
    </w:p>
    <w:p w14:paraId="2370DFCF" w14:textId="77777777" w:rsidR="00135041" w:rsidRPr="006F6862" w:rsidRDefault="00135041" w:rsidP="00135041">
      <w:pPr>
        <w:tabs>
          <w:tab w:val="left" w:pos="284"/>
        </w:tabs>
        <w:spacing w:after="60"/>
        <w:ind w:left="284" w:hanging="284"/>
        <w:jc w:val="both"/>
      </w:pPr>
      <w:r w:rsidRPr="006F6862">
        <w:tab/>
        <w:t>Odpowiedzialność ta wiąże się z usunięciem wszelkich szkód objętych odpowiedzialnością na własny koszt oraz wypłatą odszkodowań. Wykonawca w tym zakresie odpowiada również za działania Podwykonawcy.</w:t>
      </w:r>
    </w:p>
    <w:p w14:paraId="3C46C617" w14:textId="77777777" w:rsidR="00135041" w:rsidRPr="006F6862" w:rsidRDefault="00135041" w:rsidP="00135041">
      <w:pPr>
        <w:tabs>
          <w:tab w:val="left" w:pos="284"/>
        </w:tabs>
        <w:spacing w:after="60"/>
        <w:ind w:left="284" w:hanging="284"/>
        <w:jc w:val="both"/>
      </w:pPr>
      <w:r w:rsidRPr="006F6862">
        <w:t>3. Zamawiający nie będzie ponosił odpowiedzialności za składniki majątkowe Wykonawcy znajdujące się na terenie robót w</w:t>
      </w:r>
      <w:r w:rsidR="008F42D8" w:rsidRPr="006F6862">
        <w:t> </w:t>
      </w:r>
      <w:r w:rsidRPr="006F6862">
        <w:t>trakcie realizacji przedmiotu umowy.</w:t>
      </w:r>
    </w:p>
    <w:p w14:paraId="022A3B8C" w14:textId="77777777" w:rsidR="00135041" w:rsidRPr="006F6862" w:rsidRDefault="00135041" w:rsidP="00135041">
      <w:pPr>
        <w:tabs>
          <w:tab w:val="left" w:pos="284"/>
        </w:tabs>
        <w:spacing w:after="60"/>
        <w:ind w:left="284" w:hanging="284"/>
        <w:jc w:val="both"/>
      </w:pPr>
      <w:r w:rsidRPr="006F6862">
        <w:t>4. Zamawiający oświadcza, iż nie gwarantuje Wykonawcy powierzchni magazynowej do składowania materiałów.</w:t>
      </w:r>
    </w:p>
    <w:p w14:paraId="293B1F82" w14:textId="77777777" w:rsidR="00135041" w:rsidRPr="006F6862" w:rsidRDefault="00135041" w:rsidP="00135041">
      <w:pPr>
        <w:tabs>
          <w:tab w:val="left" w:pos="284"/>
        </w:tabs>
        <w:spacing w:after="60"/>
        <w:ind w:left="284" w:hanging="284"/>
        <w:jc w:val="both"/>
      </w:pPr>
      <w:r w:rsidRPr="006F6862">
        <w:lastRenderedPageBreak/>
        <w:t>5. Powstałe podczas prowadzenia robót odpady zagospodaruje Wykonawca. Utylizację należy przeprowadzić zgodnie z</w:t>
      </w:r>
      <w:r w:rsidR="008F42D8" w:rsidRPr="006F6862">
        <w:t> </w:t>
      </w:r>
      <w:r w:rsidRPr="006F6862">
        <w:t>przepisami ustawy z dnia 14 grud</w:t>
      </w:r>
      <w:r w:rsidR="008F42D8" w:rsidRPr="006F6862">
        <w:t>nia 2012 r. o odpadach (</w:t>
      </w:r>
      <w:r w:rsidR="0063164A" w:rsidRPr="006F6862">
        <w:t xml:space="preserve">t. j. </w:t>
      </w:r>
      <w:r w:rsidR="008F42D8" w:rsidRPr="006F6862">
        <w:t xml:space="preserve">Dz. U. </w:t>
      </w:r>
      <w:r w:rsidRPr="006F6862">
        <w:t>z 2016 r., poz. 1987 ze zm.).</w:t>
      </w:r>
    </w:p>
    <w:p w14:paraId="5C349A2A" w14:textId="77777777" w:rsidR="00135041" w:rsidRPr="006F6862" w:rsidRDefault="00135041" w:rsidP="00135041">
      <w:pPr>
        <w:tabs>
          <w:tab w:val="left" w:pos="284"/>
        </w:tabs>
        <w:spacing w:after="60"/>
        <w:ind w:left="284" w:hanging="284"/>
        <w:jc w:val="both"/>
      </w:pPr>
      <w:r w:rsidRPr="006F6862">
        <w:t>6. Wykonawca zobowiązuje się do umożliwienia wstępu na teren budowy pracownikom organów państwowego nadzoru budowlanego, do których należy wykonywanie zadań określonych ustawą prawo budowlane oraz do udostępnienia im danych i informacji wymaganych tą ustawą.</w:t>
      </w:r>
    </w:p>
    <w:p w14:paraId="690B293A" w14:textId="77777777" w:rsidR="00135041" w:rsidRPr="006F6862" w:rsidRDefault="00135041" w:rsidP="00C4673A">
      <w:pPr>
        <w:numPr>
          <w:ilvl w:val="0"/>
          <w:numId w:val="45"/>
        </w:numPr>
        <w:tabs>
          <w:tab w:val="left" w:pos="284"/>
        </w:tabs>
        <w:spacing w:after="60"/>
        <w:ind w:left="284" w:hanging="284"/>
        <w:jc w:val="both"/>
      </w:pPr>
      <w:r w:rsidRPr="006F6862">
        <w:t xml:space="preserve">Wykonawca oświadcza, że osoby wykonujące roboty budowlane (w zakresie wskazanym w Rozdziale 3 pkt </w:t>
      </w:r>
      <w:r w:rsidR="007B5785" w:rsidRPr="006F6862">
        <w:t>21</w:t>
      </w:r>
      <w:r w:rsidRPr="006F6862">
        <w:t xml:space="preserve"> SIWZ) będą zatrudnione przez Wykonawcę lub Podwykonawcę na podstawie umowy o pracę w rozumieniu przepisów art. 22 ust 1 ustawy z dnia 26 czerwca 1974 r. – Kodeks pracy (</w:t>
      </w:r>
      <w:r w:rsidR="00F22F03" w:rsidRPr="006F6862">
        <w:t xml:space="preserve">t. j. </w:t>
      </w:r>
      <w:r w:rsidRPr="006F6862">
        <w:t>Dz. U z 2016r. poz. 1666 ze zm.).</w:t>
      </w:r>
    </w:p>
    <w:p w14:paraId="6C398C74" w14:textId="77777777" w:rsidR="00135041" w:rsidRPr="006F6862" w:rsidRDefault="00135041" w:rsidP="00C4673A">
      <w:pPr>
        <w:numPr>
          <w:ilvl w:val="0"/>
          <w:numId w:val="45"/>
        </w:numPr>
        <w:tabs>
          <w:tab w:val="left" w:pos="284"/>
        </w:tabs>
        <w:spacing w:after="60"/>
        <w:ind w:left="284" w:hanging="284"/>
        <w:jc w:val="both"/>
      </w:pPr>
      <w:r w:rsidRPr="006F6862">
        <w:t xml:space="preserve">Wykonawca w terminie do 10 dni kalendarzowych od podpisania umowy zobowiązany jest przedłożyć Zamawiającemu listę osób zatrudnionych na podstawie umowy o pracę, wykonujących czynności o których mowa w Rozdziale 3 pkt </w:t>
      </w:r>
      <w:r w:rsidR="007B5785" w:rsidRPr="006F6862">
        <w:t>21</w:t>
      </w:r>
      <w:r w:rsidRPr="006F6862">
        <w:t xml:space="preserve"> SIWZ.</w:t>
      </w:r>
    </w:p>
    <w:p w14:paraId="76CE3E0A" w14:textId="77777777" w:rsidR="00135041" w:rsidRPr="006F6862" w:rsidRDefault="00135041" w:rsidP="00C4673A">
      <w:pPr>
        <w:numPr>
          <w:ilvl w:val="0"/>
          <w:numId w:val="45"/>
        </w:numPr>
        <w:tabs>
          <w:tab w:val="left" w:pos="284"/>
        </w:tabs>
        <w:spacing w:after="60"/>
        <w:ind w:left="284" w:hanging="284"/>
        <w:jc w:val="both"/>
      </w:pPr>
      <w:r w:rsidRPr="006F6862">
        <w:t>Zamawiający zastrzega sobie możliwość kontroli zatrudnienia osób wykonujących wskazane czynności przez cały okres realizacji wykonywanych przez nie zadań, w szczególności poprzez wezwanie Wykonawcy do okazania dowodów potwierdzających zawarcie przez Wykonawcę umów o pracę z pracownikami wykonującymi prace w zakresie wskazanym w SIWZ. Kontrola może być przeprowadzona bez wcześniejszego uprzedzenia Wykonawcy.</w:t>
      </w:r>
    </w:p>
    <w:p w14:paraId="612F083B" w14:textId="77777777" w:rsidR="00135041" w:rsidRPr="006F6862" w:rsidRDefault="00135041" w:rsidP="00C4673A">
      <w:pPr>
        <w:numPr>
          <w:ilvl w:val="0"/>
          <w:numId w:val="45"/>
        </w:numPr>
        <w:tabs>
          <w:tab w:val="left" w:pos="284"/>
        </w:tabs>
        <w:spacing w:after="60"/>
        <w:ind w:left="284" w:hanging="426"/>
        <w:jc w:val="both"/>
      </w:pPr>
      <w:r w:rsidRPr="006F6862">
        <w:t>W przypadku, gdy przedstawienie dowodów będzie się wiązać z przetworzeniem danych osobowych tych pracowników, Wykonawca zobowiązany jest do uzyskania od nich zgody na przetwarzanie danych osobowych zgodnie z przepisami o</w:t>
      </w:r>
      <w:r w:rsidR="008F42D8" w:rsidRPr="006F6862">
        <w:t> </w:t>
      </w:r>
      <w:r w:rsidRPr="006F6862">
        <w:t>ochronie danych osobowych.</w:t>
      </w:r>
    </w:p>
    <w:p w14:paraId="645BB059" w14:textId="77777777" w:rsidR="00135041" w:rsidRPr="006F6862" w:rsidRDefault="00135041" w:rsidP="00C4673A">
      <w:pPr>
        <w:numPr>
          <w:ilvl w:val="0"/>
          <w:numId w:val="45"/>
        </w:numPr>
        <w:tabs>
          <w:tab w:val="left" w:pos="284"/>
        </w:tabs>
        <w:spacing w:after="60"/>
        <w:ind w:left="284" w:hanging="426"/>
        <w:jc w:val="both"/>
      </w:pPr>
      <w:r w:rsidRPr="006F6862">
        <w:t>Nieprzedłożenie przez Wykonawcę dokumentów o których mowa w ust. 8 i 9 powyżej, będzie traktowane jako niewypełnienie obowiązku zatrudnienia pracowników świadczących pracę na podstawie umowy o pracę i skutkować będzie naliczaniem przez Zamawiającego kar umownych, o</w:t>
      </w:r>
      <w:r w:rsidR="00225E5A" w:rsidRPr="006F6862">
        <w:t> </w:t>
      </w:r>
      <w:r w:rsidRPr="006F6862">
        <w:t xml:space="preserve">których mowa w § </w:t>
      </w:r>
      <w:r w:rsidR="006C7210" w:rsidRPr="006F6862">
        <w:t>10</w:t>
      </w:r>
      <w:r w:rsidRPr="006F6862">
        <w:t xml:space="preserve"> ust. 1 lit. j)-l) umowy.</w:t>
      </w:r>
    </w:p>
    <w:p w14:paraId="2C893C45" w14:textId="77777777" w:rsidR="00135041" w:rsidRPr="006F6862" w:rsidRDefault="00135041" w:rsidP="00135041">
      <w:pPr>
        <w:spacing w:after="60"/>
        <w:jc w:val="center"/>
      </w:pPr>
    </w:p>
    <w:p w14:paraId="27D9F929" w14:textId="77777777" w:rsidR="00135041" w:rsidRPr="006F6862" w:rsidRDefault="00135041" w:rsidP="00135041">
      <w:pPr>
        <w:spacing w:after="60"/>
        <w:jc w:val="center"/>
      </w:pPr>
      <w:r w:rsidRPr="006F6862">
        <w:t>§ 5</w:t>
      </w:r>
    </w:p>
    <w:p w14:paraId="7038686B" w14:textId="77777777" w:rsidR="00135041" w:rsidRPr="006F6862" w:rsidRDefault="00135041" w:rsidP="003D53C9">
      <w:pPr>
        <w:numPr>
          <w:ilvl w:val="3"/>
          <w:numId w:val="8"/>
        </w:numPr>
        <w:tabs>
          <w:tab w:val="clear" w:pos="360"/>
          <w:tab w:val="left" w:pos="284"/>
        </w:tabs>
        <w:adjustRightInd/>
        <w:spacing w:after="60"/>
        <w:ind w:left="284" w:hanging="284"/>
        <w:jc w:val="both"/>
      </w:pPr>
      <w:r w:rsidRPr="006F6862">
        <w:t>Za wykonanie przedmiotu umowy ZAMAWIAJĄCY zapłaci WYKONAWCY wynagrodzenie ryczałtowe zgodnie z art. 632 Kodeksu Cywilnego.</w:t>
      </w:r>
    </w:p>
    <w:p w14:paraId="3F0AB87F" w14:textId="77777777" w:rsidR="00135041" w:rsidRPr="006F6862" w:rsidRDefault="00135041" w:rsidP="003D53C9">
      <w:pPr>
        <w:numPr>
          <w:ilvl w:val="3"/>
          <w:numId w:val="8"/>
        </w:numPr>
        <w:tabs>
          <w:tab w:val="clear" w:pos="360"/>
          <w:tab w:val="left" w:pos="284"/>
        </w:tabs>
        <w:adjustRightInd/>
        <w:spacing w:after="60"/>
        <w:ind w:left="284" w:hanging="284"/>
        <w:jc w:val="both"/>
      </w:pPr>
      <w:r w:rsidRPr="006F6862">
        <w:t>Wynagrodzenie, o którym mowa w ust.1 ustala się na podstawie złożonej oferty na kwotę: ......................................... zł brutto (słownie:……..............................................................), w tym podatek VAT w ustawowej wysokości.</w:t>
      </w:r>
    </w:p>
    <w:p w14:paraId="1954C212" w14:textId="77777777" w:rsidR="00135041" w:rsidRPr="006F6862" w:rsidRDefault="00135041" w:rsidP="003D53C9">
      <w:pPr>
        <w:numPr>
          <w:ilvl w:val="3"/>
          <w:numId w:val="8"/>
        </w:numPr>
        <w:tabs>
          <w:tab w:val="left" w:pos="284"/>
        </w:tabs>
        <w:adjustRightInd/>
        <w:spacing w:after="60"/>
        <w:ind w:left="284" w:hanging="284"/>
        <w:jc w:val="both"/>
      </w:pPr>
      <w:r w:rsidRPr="006F6862">
        <w:rPr>
          <w:bCs/>
        </w:rPr>
        <w:t>Wynagrodzenie ryczałtowe określone w ust. 2 niniejszego paragrafu, zawiera wszelkie koszty niezbędne do zrealizowania zamówienia i uwzględnia zakres czynności i obowiązków wynikających wprost z dokumentacji projektowej, specyfikacji technicznych wykonania i odbioru robót budowlanych, warunków prowadzenia robót podanych w SIWZ oraz uprawnień wynikających z</w:t>
      </w:r>
      <w:r w:rsidR="00225E5A" w:rsidRPr="006F6862">
        <w:rPr>
          <w:bCs/>
        </w:rPr>
        <w:t> </w:t>
      </w:r>
      <w:r w:rsidRPr="006F6862">
        <w:rPr>
          <w:bCs/>
        </w:rPr>
        <w:t>gwarancji, jak również wszelkie koszty w nich nieujęte, a bez których nie można wykonać zamówienia w</w:t>
      </w:r>
      <w:r w:rsidR="008F42D8" w:rsidRPr="006F6862">
        <w:rPr>
          <w:bCs/>
        </w:rPr>
        <w:t> </w:t>
      </w:r>
      <w:r w:rsidRPr="006F6862">
        <w:rPr>
          <w:bCs/>
        </w:rPr>
        <w:t>zakresie podanym w opisie przedmiotu zamówienia, zgodnie ze Specyfikacją Istotnych Warunków Zamówienia, obowiązującymi przepisami, Prawem budowlanym, wydanymi decyzjami, pozwoleniami i uzgodnieniami, sztuką budowlaną itp. oraz należny podatek VAT. Dotyczy to w</w:t>
      </w:r>
      <w:r w:rsidR="00225E5A" w:rsidRPr="006F6862">
        <w:rPr>
          <w:bCs/>
        </w:rPr>
        <w:t> </w:t>
      </w:r>
      <w:r w:rsidRPr="006F6862">
        <w:rPr>
          <w:bCs/>
        </w:rPr>
        <w:t>szczególności wykonania wszystkich obowiązków wymienionych w § 1 niniejszej Umowy.</w:t>
      </w:r>
    </w:p>
    <w:p w14:paraId="63A5EF86" w14:textId="77777777" w:rsidR="00135041" w:rsidRPr="006F6862" w:rsidRDefault="00135041" w:rsidP="003D53C9">
      <w:pPr>
        <w:numPr>
          <w:ilvl w:val="3"/>
          <w:numId w:val="8"/>
        </w:numPr>
        <w:tabs>
          <w:tab w:val="left" w:pos="284"/>
        </w:tabs>
        <w:adjustRightInd/>
        <w:spacing w:after="60"/>
        <w:ind w:left="284" w:hanging="284"/>
        <w:jc w:val="both"/>
      </w:pPr>
      <w:r w:rsidRPr="006F6862">
        <w:t>Cena określona w ofercie Wykonawcy jest rozumiana jako ryczałtowa za wykonanie całości zamówienia, tj. wszystkich prac, robót i towarzyszących im dostaw niezbędnych do realizacji przedmiotu zamówienia oraz uwzględnia także ryzyko związane z wynagrodzeniem ryczałtowym. Nie uwzględnienie powyższego przez Wykonawcę w wynagrodzeniu, o</w:t>
      </w:r>
      <w:r w:rsidR="008F42D8" w:rsidRPr="006F6862">
        <w:t> </w:t>
      </w:r>
      <w:r w:rsidRPr="006F6862">
        <w:t>którym mowa w niniejszym paragrafie, nie stanowi podstawy do ponoszenia przez Zamawiającego jakichkolwiek dodatkowych kosztów w terminie późniejszym. Wynagrodzenie zawiera w szczególności:</w:t>
      </w:r>
    </w:p>
    <w:p w14:paraId="6FE2D05A" w14:textId="77777777" w:rsidR="00135041" w:rsidRPr="006F6862" w:rsidRDefault="00135041" w:rsidP="003D53C9">
      <w:pPr>
        <w:numPr>
          <w:ilvl w:val="4"/>
          <w:numId w:val="8"/>
        </w:numPr>
        <w:tabs>
          <w:tab w:val="clear" w:pos="3600"/>
          <w:tab w:val="left" w:pos="284"/>
          <w:tab w:val="num" w:pos="644"/>
        </w:tabs>
        <w:adjustRightInd/>
        <w:spacing w:after="60"/>
        <w:ind w:left="709" w:hanging="425"/>
        <w:jc w:val="both"/>
      </w:pPr>
      <w:r w:rsidRPr="006F6862">
        <w:t>koszty wszelkich mediów, tj. w szczególności: energii elektrycznej, wody;</w:t>
      </w:r>
    </w:p>
    <w:p w14:paraId="6B600361" w14:textId="77777777" w:rsidR="00135041" w:rsidRPr="006F6862" w:rsidRDefault="00135041" w:rsidP="003D53C9">
      <w:pPr>
        <w:numPr>
          <w:ilvl w:val="4"/>
          <w:numId w:val="8"/>
        </w:numPr>
        <w:tabs>
          <w:tab w:val="clear" w:pos="3600"/>
          <w:tab w:val="left" w:pos="284"/>
          <w:tab w:val="num" w:pos="644"/>
        </w:tabs>
        <w:adjustRightInd/>
        <w:spacing w:after="60"/>
        <w:ind w:left="709" w:hanging="425"/>
        <w:jc w:val="both"/>
      </w:pPr>
      <w:r w:rsidRPr="006F6862">
        <w:t>koszty zaplecza socjalnego, wywozu śmieci z terenu budowy, utylizacji odpadów powstałych przy realizacji niniejszej umowy, wywozu ziemi, gruzu;</w:t>
      </w:r>
    </w:p>
    <w:p w14:paraId="5D6E95A6" w14:textId="77777777" w:rsidR="00135041" w:rsidRPr="006F6862" w:rsidRDefault="00135041" w:rsidP="003D53C9">
      <w:pPr>
        <w:numPr>
          <w:ilvl w:val="4"/>
          <w:numId w:val="8"/>
        </w:numPr>
        <w:tabs>
          <w:tab w:val="clear" w:pos="3600"/>
          <w:tab w:val="left" w:pos="284"/>
          <w:tab w:val="num" w:pos="644"/>
        </w:tabs>
        <w:adjustRightInd/>
        <w:spacing w:after="60"/>
        <w:ind w:left="709" w:hanging="425"/>
        <w:jc w:val="both"/>
      </w:pPr>
      <w:r w:rsidRPr="006F6862">
        <w:t>ewentualne koszty transportu łamanego;</w:t>
      </w:r>
    </w:p>
    <w:p w14:paraId="766FF36B" w14:textId="77777777" w:rsidR="00135041" w:rsidRPr="006F6862" w:rsidRDefault="00135041" w:rsidP="003D53C9">
      <w:pPr>
        <w:numPr>
          <w:ilvl w:val="4"/>
          <w:numId w:val="8"/>
        </w:numPr>
        <w:tabs>
          <w:tab w:val="clear" w:pos="3600"/>
          <w:tab w:val="left" w:pos="284"/>
          <w:tab w:val="num" w:pos="644"/>
        </w:tabs>
        <w:adjustRightInd/>
        <w:spacing w:after="60"/>
        <w:ind w:left="709" w:hanging="425"/>
        <w:jc w:val="both"/>
      </w:pPr>
      <w:r w:rsidRPr="006F6862">
        <w:t>koszty zapewnienia ochrony terenu budowy i to od momentu jego przekazania do chwili dokonania odbioru końcowego;</w:t>
      </w:r>
    </w:p>
    <w:p w14:paraId="3FDA4236" w14:textId="77777777" w:rsidR="00135041" w:rsidRPr="006F6862" w:rsidRDefault="00135041" w:rsidP="003D53C9">
      <w:pPr>
        <w:numPr>
          <w:ilvl w:val="4"/>
          <w:numId w:val="8"/>
        </w:numPr>
        <w:tabs>
          <w:tab w:val="clear" w:pos="3600"/>
          <w:tab w:val="left" w:pos="284"/>
          <w:tab w:val="num" w:pos="644"/>
        </w:tabs>
        <w:adjustRightInd/>
        <w:spacing w:after="60"/>
        <w:ind w:left="709" w:hanging="425"/>
        <w:jc w:val="both"/>
      </w:pPr>
      <w:r w:rsidRPr="006F6862">
        <w:t>koszty wszelkich kar administracyjnych (mandaty itp.), wynikających z winy Wykonawcy;</w:t>
      </w:r>
    </w:p>
    <w:p w14:paraId="332AF2A7" w14:textId="77777777" w:rsidR="00135041" w:rsidRPr="006F6862" w:rsidRDefault="00135041" w:rsidP="003D53C9">
      <w:pPr>
        <w:numPr>
          <w:ilvl w:val="4"/>
          <w:numId w:val="8"/>
        </w:numPr>
        <w:tabs>
          <w:tab w:val="clear" w:pos="3600"/>
          <w:tab w:val="left" w:pos="284"/>
          <w:tab w:val="num" w:pos="644"/>
        </w:tabs>
        <w:adjustRightInd/>
        <w:spacing w:after="60"/>
        <w:ind w:left="709" w:hanging="425"/>
        <w:jc w:val="both"/>
      </w:pPr>
      <w:r w:rsidRPr="006F6862">
        <w:t>wszystkie koszty związane z pracami towarzyszącymi i robotami tymczasowymi niezbędnymi do realizacji zamówienia;</w:t>
      </w:r>
    </w:p>
    <w:p w14:paraId="11ABACC3" w14:textId="77777777" w:rsidR="00135041" w:rsidRPr="006F6862" w:rsidRDefault="00135041" w:rsidP="003D53C9">
      <w:pPr>
        <w:numPr>
          <w:ilvl w:val="4"/>
          <w:numId w:val="8"/>
        </w:numPr>
        <w:tabs>
          <w:tab w:val="clear" w:pos="3600"/>
          <w:tab w:val="left" w:pos="284"/>
          <w:tab w:val="num" w:pos="644"/>
        </w:tabs>
        <w:adjustRightInd/>
        <w:spacing w:after="60"/>
        <w:ind w:left="709" w:hanging="425"/>
        <w:jc w:val="both"/>
      </w:pPr>
      <w:r w:rsidRPr="006F6862">
        <w:t>koszty uporządkowania terenu budowy po wykonaniu robót;</w:t>
      </w:r>
    </w:p>
    <w:p w14:paraId="020F823F" w14:textId="77777777" w:rsidR="00135041" w:rsidRPr="006F6862" w:rsidRDefault="00135041" w:rsidP="003D53C9">
      <w:pPr>
        <w:numPr>
          <w:ilvl w:val="4"/>
          <w:numId w:val="8"/>
        </w:numPr>
        <w:tabs>
          <w:tab w:val="clear" w:pos="3600"/>
          <w:tab w:val="left" w:pos="284"/>
          <w:tab w:val="num" w:pos="644"/>
        </w:tabs>
        <w:adjustRightInd/>
        <w:spacing w:after="60"/>
        <w:ind w:left="709" w:hanging="425"/>
        <w:jc w:val="both"/>
      </w:pPr>
      <w:r w:rsidRPr="006F6862">
        <w:t>koszty zabezpieczenia robót;</w:t>
      </w:r>
    </w:p>
    <w:p w14:paraId="2804505A" w14:textId="77777777" w:rsidR="00135041" w:rsidRPr="006F6862" w:rsidRDefault="00135041" w:rsidP="003D53C9">
      <w:pPr>
        <w:numPr>
          <w:ilvl w:val="4"/>
          <w:numId w:val="8"/>
        </w:numPr>
        <w:tabs>
          <w:tab w:val="clear" w:pos="3600"/>
          <w:tab w:val="left" w:pos="284"/>
          <w:tab w:val="num" w:pos="644"/>
        </w:tabs>
        <w:adjustRightInd/>
        <w:spacing w:after="60"/>
        <w:ind w:left="709" w:hanging="425"/>
        <w:jc w:val="both"/>
      </w:pPr>
      <w:r w:rsidRPr="006F6862">
        <w:t>koszt całodobowej ochrony mienia własnego na przekazanym terenie budowy lub robót oraz ochrony terenu budowy przed dostępem osób nieuprawnionych;</w:t>
      </w:r>
    </w:p>
    <w:p w14:paraId="488B5FA5" w14:textId="77777777" w:rsidR="00135041" w:rsidRPr="006F6862" w:rsidRDefault="00135041" w:rsidP="003D53C9">
      <w:pPr>
        <w:numPr>
          <w:ilvl w:val="4"/>
          <w:numId w:val="8"/>
        </w:numPr>
        <w:tabs>
          <w:tab w:val="clear" w:pos="3600"/>
          <w:tab w:val="left" w:pos="284"/>
          <w:tab w:val="num" w:pos="644"/>
        </w:tabs>
        <w:adjustRightInd/>
        <w:spacing w:after="60"/>
        <w:ind w:left="709" w:hanging="425"/>
        <w:jc w:val="both"/>
      </w:pPr>
      <w:r w:rsidRPr="006F6862">
        <w:t>koszty wyposażenia zaplecza tymczasowego w urządzenia terenu budowy, obejmujące tymczasowe sieci elektryczne, energetyczne, wodociągowe, kanalizacyjne, oświetlenie terenu budowy, zastępcze źródła ciepła do ogrzewania obiektów i robót, urządzenia zabezpieczające materiały i roboty przed deszczem, słońcem i mrozem i inne tego typu urządzenia, oraz koszt zasilania zaplecza i terenu budowy w media;</w:t>
      </w:r>
    </w:p>
    <w:p w14:paraId="25E10A58" w14:textId="77777777" w:rsidR="00135041" w:rsidRPr="006F6862" w:rsidRDefault="00135041" w:rsidP="003D53C9">
      <w:pPr>
        <w:numPr>
          <w:ilvl w:val="4"/>
          <w:numId w:val="8"/>
        </w:numPr>
        <w:tabs>
          <w:tab w:val="clear" w:pos="3600"/>
          <w:tab w:val="left" w:pos="284"/>
          <w:tab w:val="num" w:pos="644"/>
        </w:tabs>
        <w:adjustRightInd/>
        <w:spacing w:after="60"/>
        <w:ind w:left="709" w:hanging="425"/>
        <w:jc w:val="both"/>
      </w:pPr>
      <w:r w:rsidRPr="006F6862">
        <w:t>koszty eksploatacji wszelkiego sprzętu budowlanego, niezbędnego do wykonania robót, obejmujące również koszty sprowadzenia jak i odprowadzenia sprzętu na teren budowy, jego montaż i demontaż po zakończeniu robót, koszty energii elektrycznej i paliw;</w:t>
      </w:r>
    </w:p>
    <w:p w14:paraId="45569DCC" w14:textId="77777777" w:rsidR="00135041" w:rsidRPr="006F6862" w:rsidRDefault="00135041" w:rsidP="003D53C9">
      <w:pPr>
        <w:numPr>
          <w:ilvl w:val="4"/>
          <w:numId w:val="8"/>
        </w:numPr>
        <w:tabs>
          <w:tab w:val="clear" w:pos="3600"/>
          <w:tab w:val="left" w:pos="284"/>
          <w:tab w:val="num" w:pos="644"/>
        </w:tabs>
        <w:adjustRightInd/>
        <w:spacing w:after="60"/>
        <w:ind w:left="709" w:hanging="425"/>
        <w:jc w:val="both"/>
      </w:pPr>
      <w:r w:rsidRPr="006F6862">
        <w:t>koszty zagospodarowania terenu budowy, w tym między innymi tymczasowe ogrodzenie, drogi technologiczne, oświetlenie terenu budowy z niezbędnymi zabezpieczeniami bhp i p.poż., dostawy wody, energii elektrycznej, odprowadzenia ścieków;</w:t>
      </w:r>
    </w:p>
    <w:p w14:paraId="26F06E0F" w14:textId="77777777" w:rsidR="00135041" w:rsidRPr="006F6862" w:rsidRDefault="00135041" w:rsidP="003D53C9">
      <w:pPr>
        <w:numPr>
          <w:ilvl w:val="4"/>
          <w:numId w:val="8"/>
        </w:numPr>
        <w:tabs>
          <w:tab w:val="clear" w:pos="3600"/>
          <w:tab w:val="left" w:pos="284"/>
          <w:tab w:val="num" w:pos="644"/>
        </w:tabs>
        <w:adjustRightInd/>
        <w:spacing w:after="60"/>
        <w:ind w:left="709" w:hanging="425"/>
        <w:jc w:val="both"/>
      </w:pPr>
      <w:r w:rsidRPr="006F6862">
        <w:t>koszty tymczasowej organizacji ruchu kołowego i pieszego (oznaczenia, barierki i oświetlenie) dostosowanej do planowanego harmonogramu robót;</w:t>
      </w:r>
    </w:p>
    <w:p w14:paraId="70BAEBD8" w14:textId="77777777" w:rsidR="00135041" w:rsidRPr="006F6862" w:rsidRDefault="00135041" w:rsidP="003D53C9">
      <w:pPr>
        <w:numPr>
          <w:ilvl w:val="4"/>
          <w:numId w:val="8"/>
        </w:numPr>
        <w:tabs>
          <w:tab w:val="clear" w:pos="3600"/>
          <w:tab w:val="left" w:pos="284"/>
          <w:tab w:val="num" w:pos="644"/>
        </w:tabs>
        <w:adjustRightInd/>
        <w:spacing w:after="60"/>
        <w:ind w:left="709" w:hanging="425"/>
        <w:jc w:val="both"/>
      </w:pPr>
      <w:r w:rsidRPr="006F6862">
        <w:t>koszty zaplecza budowy i tymczasowych składowisk mas ziemnych;</w:t>
      </w:r>
    </w:p>
    <w:p w14:paraId="4DF6B8BA" w14:textId="77777777" w:rsidR="00135041" w:rsidRPr="007F1FAE" w:rsidRDefault="00135041" w:rsidP="003D53C9">
      <w:pPr>
        <w:numPr>
          <w:ilvl w:val="4"/>
          <w:numId w:val="8"/>
        </w:numPr>
        <w:tabs>
          <w:tab w:val="clear" w:pos="3600"/>
          <w:tab w:val="left" w:pos="284"/>
          <w:tab w:val="num" w:pos="644"/>
        </w:tabs>
        <w:adjustRightInd/>
        <w:spacing w:after="60"/>
        <w:ind w:left="709" w:hanging="425"/>
        <w:jc w:val="both"/>
      </w:pPr>
      <w:r w:rsidRPr="007F1FAE">
        <w:t>koszty odwodnienia wykopów na czas prowadzenia robót;</w:t>
      </w:r>
    </w:p>
    <w:p w14:paraId="0D1989C5" w14:textId="77777777" w:rsidR="00135041" w:rsidRPr="007F1FAE" w:rsidRDefault="00135041" w:rsidP="003D53C9">
      <w:pPr>
        <w:numPr>
          <w:ilvl w:val="4"/>
          <w:numId w:val="8"/>
        </w:numPr>
        <w:tabs>
          <w:tab w:val="clear" w:pos="3600"/>
          <w:tab w:val="left" w:pos="284"/>
          <w:tab w:val="num" w:pos="644"/>
        </w:tabs>
        <w:adjustRightInd/>
        <w:spacing w:after="60"/>
        <w:ind w:left="709" w:hanging="425"/>
        <w:jc w:val="both"/>
      </w:pPr>
      <w:r w:rsidRPr="007F1FAE">
        <w:t>koszty kompleksowej obsługi geodezyjnej, geologicznej i archeologicznej zamówienia;</w:t>
      </w:r>
    </w:p>
    <w:p w14:paraId="27C70802" w14:textId="77777777" w:rsidR="00135041" w:rsidRPr="007F1FAE" w:rsidRDefault="00135041" w:rsidP="003D53C9">
      <w:pPr>
        <w:numPr>
          <w:ilvl w:val="4"/>
          <w:numId w:val="8"/>
        </w:numPr>
        <w:tabs>
          <w:tab w:val="clear" w:pos="3600"/>
          <w:tab w:val="left" w:pos="284"/>
          <w:tab w:val="num" w:pos="644"/>
        </w:tabs>
        <w:adjustRightInd/>
        <w:spacing w:after="60"/>
        <w:ind w:left="709" w:hanging="425"/>
        <w:jc w:val="both"/>
      </w:pPr>
      <w:r w:rsidRPr="007F1FAE">
        <w:t xml:space="preserve">koszty dokonania uzgodnień, odbiorów, </w:t>
      </w:r>
      <w:proofErr w:type="spellStart"/>
      <w:r w:rsidRPr="007F1FAE">
        <w:t>wyłączeń</w:t>
      </w:r>
      <w:proofErr w:type="spellEnd"/>
      <w:r w:rsidRPr="007F1FAE">
        <w:t xml:space="preserve"> sieci w celu wykonywania robót;</w:t>
      </w:r>
    </w:p>
    <w:p w14:paraId="198B0C78" w14:textId="77777777" w:rsidR="00135041" w:rsidRPr="007F1FAE" w:rsidRDefault="00135041" w:rsidP="003D53C9">
      <w:pPr>
        <w:numPr>
          <w:ilvl w:val="4"/>
          <w:numId w:val="8"/>
        </w:numPr>
        <w:tabs>
          <w:tab w:val="clear" w:pos="3600"/>
          <w:tab w:val="left" w:pos="284"/>
          <w:tab w:val="num" w:pos="644"/>
        </w:tabs>
        <w:adjustRightInd/>
        <w:spacing w:after="60"/>
        <w:ind w:left="709" w:hanging="425"/>
        <w:jc w:val="both"/>
      </w:pPr>
      <w:r w:rsidRPr="007F1FAE">
        <w:t>koszty wykonania dokumentacji powykonawczej;</w:t>
      </w:r>
    </w:p>
    <w:p w14:paraId="066A25F9" w14:textId="77777777" w:rsidR="00135041" w:rsidRPr="007F1FAE" w:rsidRDefault="00135041" w:rsidP="003D53C9">
      <w:pPr>
        <w:numPr>
          <w:ilvl w:val="4"/>
          <w:numId w:val="8"/>
        </w:numPr>
        <w:tabs>
          <w:tab w:val="clear" w:pos="3600"/>
          <w:tab w:val="left" w:pos="284"/>
          <w:tab w:val="num" w:pos="644"/>
        </w:tabs>
        <w:adjustRightInd/>
        <w:spacing w:after="60"/>
        <w:ind w:left="709" w:hanging="425"/>
        <w:jc w:val="both"/>
      </w:pPr>
      <w:r w:rsidRPr="007F1FAE">
        <w:t>koszty przygotowania dokumentacji formalno-prawnej wynikającej z art. 56 i 57 Prawa budowlanego;</w:t>
      </w:r>
    </w:p>
    <w:p w14:paraId="313F74C9" w14:textId="77777777" w:rsidR="00135041" w:rsidRPr="007F1FAE" w:rsidRDefault="00135041" w:rsidP="003D53C9">
      <w:pPr>
        <w:numPr>
          <w:ilvl w:val="4"/>
          <w:numId w:val="8"/>
        </w:numPr>
        <w:tabs>
          <w:tab w:val="clear" w:pos="3600"/>
          <w:tab w:val="left" w:pos="284"/>
          <w:tab w:val="num" w:pos="644"/>
        </w:tabs>
        <w:adjustRightInd/>
        <w:spacing w:after="60"/>
        <w:ind w:left="709" w:hanging="425"/>
        <w:jc w:val="both"/>
      </w:pPr>
      <w:r w:rsidRPr="007F1FAE">
        <w:t>koszty wykonania tymczasowych niezbędnych przełączeń instalacyjnych: elektrycznych, teletechnicznych i</w:t>
      </w:r>
      <w:r w:rsidR="008F42D8" w:rsidRPr="007F1FAE">
        <w:t> </w:t>
      </w:r>
      <w:r w:rsidRPr="007F1FAE">
        <w:t>kanalizacyjnych dla zapewniania ciągłości eksploatacji obiektów;</w:t>
      </w:r>
    </w:p>
    <w:p w14:paraId="6A7006C1" w14:textId="77777777" w:rsidR="00135041" w:rsidRPr="007F1FAE" w:rsidRDefault="00135041" w:rsidP="003D53C9">
      <w:pPr>
        <w:numPr>
          <w:ilvl w:val="4"/>
          <w:numId w:val="8"/>
        </w:numPr>
        <w:tabs>
          <w:tab w:val="clear" w:pos="3600"/>
          <w:tab w:val="left" w:pos="284"/>
          <w:tab w:val="num" w:pos="644"/>
        </w:tabs>
        <w:adjustRightInd/>
        <w:spacing w:after="60"/>
        <w:ind w:left="709" w:hanging="425"/>
        <w:jc w:val="both"/>
      </w:pPr>
      <w:r w:rsidRPr="007F1FAE">
        <w:t>koszty opracowania instrukcji obsługi wykonanych instalacji/urządzeń oraz przeszkolenia pracowników Zamawiającego;</w:t>
      </w:r>
    </w:p>
    <w:p w14:paraId="66BFFBBE" w14:textId="77777777" w:rsidR="00135041" w:rsidRPr="007F1FAE" w:rsidRDefault="00135041" w:rsidP="003D53C9">
      <w:pPr>
        <w:numPr>
          <w:ilvl w:val="4"/>
          <w:numId w:val="8"/>
        </w:numPr>
        <w:tabs>
          <w:tab w:val="clear" w:pos="3600"/>
          <w:tab w:val="left" w:pos="284"/>
          <w:tab w:val="num" w:pos="644"/>
        </w:tabs>
        <w:adjustRightInd/>
        <w:spacing w:after="60"/>
        <w:ind w:left="709" w:hanging="425"/>
        <w:jc w:val="both"/>
      </w:pPr>
      <w:r w:rsidRPr="007F1FAE">
        <w:t xml:space="preserve">koszty sporządzenia „Planu bezpieczeństwa i ochrony zdrowia”; </w:t>
      </w:r>
    </w:p>
    <w:p w14:paraId="6E299BDC" w14:textId="77777777" w:rsidR="00135041" w:rsidRPr="007F1FAE" w:rsidRDefault="00135041" w:rsidP="003D53C9">
      <w:pPr>
        <w:numPr>
          <w:ilvl w:val="4"/>
          <w:numId w:val="8"/>
        </w:numPr>
        <w:tabs>
          <w:tab w:val="clear" w:pos="3600"/>
          <w:tab w:val="left" w:pos="284"/>
          <w:tab w:val="num" w:pos="644"/>
        </w:tabs>
        <w:adjustRightInd/>
        <w:spacing w:after="60"/>
        <w:ind w:left="709" w:hanging="425"/>
        <w:jc w:val="both"/>
      </w:pPr>
      <w:r w:rsidRPr="007F1FAE">
        <w:t xml:space="preserve">koszty odtworzenia zniszczonych w trakcie prowadzonych robót budowlanych przez Wykonawcę istniejących układów dróg lokalnych oraz zagospodarowania terenu w tym rejonie i terenu zaplecza budowy; </w:t>
      </w:r>
    </w:p>
    <w:p w14:paraId="4D4D4015" w14:textId="77777777" w:rsidR="00135041" w:rsidRPr="007F1FAE" w:rsidRDefault="00135041" w:rsidP="003D53C9">
      <w:pPr>
        <w:numPr>
          <w:ilvl w:val="4"/>
          <w:numId w:val="8"/>
        </w:numPr>
        <w:tabs>
          <w:tab w:val="clear" w:pos="3600"/>
          <w:tab w:val="left" w:pos="284"/>
          <w:tab w:val="num" w:pos="644"/>
        </w:tabs>
        <w:adjustRightInd/>
        <w:spacing w:after="60"/>
        <w:ind w:left="709" w:hanging="425"/>
        <w:jc w:val="both"/>
      </w:pPr>
      <w:r w:rsidRPr="007F1FAE">
        <w:t>koszty całodobowego dozoru obiektu i terenu budowy przed dostępem osób niepowołanych;</w:t>
      </w:r>
    </w:p>
    <w:p w14:paraId="27A03488" w14:textId="77777777" w:rsidR="00135041" w:rsidRPr="007F1FAE" w:rsidRDefault="00135041" w:rsidP="003D53C9">
      <w:pPr>
        <w:numPr>
          <w:ilvl w:val="4"/>
          <w:numId w:val="8"/>
        </w:numPr>
        <w:tabs>
          <w:tab w:val="clear" w:pos="3600"/>
          <w:tab w:val="left" w:pos="284"/>
          <w:tab w:val="num" w:pos="644"/>
        </w:tabs>
        <w:adjustRightInd/>
        <w:spacing w:after="60"/>
        <w:ind w:left="709" w:hanging="425"/>
        <w:jc w:val="both"/>
      </w:pPr>
      <w:r w:rsidRPr="007F1FAE">
        <w:t>koszty realizacji przedmiotu zamówienia:</w:t>
      </w:r>
    </w:p>
    <w:p w14:paraId="480C0326" w14:textId="77777777" w:rsidR="00135041" w:rsidRPr="007F1FAE" w:rsidRDefault="00135041" w:rsidP="003D53C9">
      <w:pPr>
        <w:numPr>
          <w:ilvl w:val="5"/>
          <w:numId w:val="8"/>
        </w:numPr>
        <w:tabs>
          <w:tab w:val="clear" w:pos="4320"/>
          <w:tab w:val="left" w:pos="284"/>
        </w:tabs>
        <w:adjustRightInd/>
        <w:spacing w:after="60"/>
        <w:ind w:left="993" w:hanging="284"/>
        <w:jc w:val="both"/>
      </w:pPr>
      <w:r w:rsidRPr="007F1FAE">
        <w:t>w dni wolne od pracy;</w:t>
      </w:r>
    </w:p>
    <w:p w14:paraId="0FE1960F" w14:textId="77777777" w:rsidR="00135041" w:rsidRPr="007F1FAE" w:rsidRDefault="00135041" w:rsidP="003D53C9">
      <w:pPr>
        <w:numPr>
          <w:ilvl w:val="5"/>
          <w:numId w:val="8"/>
        </w:numPr>
        <w:tabs>
          <w:tab w:val="clear" w:pos="4320"/>
          <w:tab w:val="left" w:pos="284"/>
        </w:tabs>
        <w:adjustRightInd/>
        <w:spacing w:after="60"/>
        <w:ind w:left="993" w:hanging="284"/>
        <w:jc w:val="both"/>
      </w:pPr>
      <w:r w:rsidRPr="007F1FAE">
        <w:t>w godzinach popołudniowych.</w:t>
      </w:r>
    </w:p>
    <w:p w14:paraId="5C467B57" w14:textId="77777777" w:rsidR="00135041" w:rsidRPr="007F1FAE" w:rsidRDefault="00135041" w:rsidP="003D53C9">
      <w:pPr>
        <w:numPr>
          <w:ilvl w:val="4"/>
          <w:numId w:val="8"/>
        </w:numPr>
        <w:tabs>
          <w:tab w:val="clear" w:pos="3600"/>
          <w:tab w:val="left" w:pos="284"/>
          <w:tab w:val="num" w:pos="644"/>
        </w:tabs>
        <w:adjustRightInd/>
        <w:spacing w:after="60"/>
        <w:ind w:left="709" w:hanging="425"/>
        <w:jc w:val="both"/>
      </w:pPr>
      <w:r w:rsidRPr="007F1FAE">
        <w:t>koszty wykonania na budowie prototypu próbek zastosowanych rozwiązań, systemów, użytych materiałów i</w:t>
      </w:r>
      <w:r w:rsidR="008F42D8" w:rsidRPr="007F1FAE">
        <w:t> </w:t>
      </w:r>
      <w:r w:rsidRPr="007F1FAE">
        <w:t>elementów wyposażenia.</w:t>
      </w:r>
    </w:p>
    <w:p w14:paraId="16F693CC" w14:textId="77777777" w:rsidR="00135041" w:rsidRPr="007F1FAE" w:rsidRDefault="00135041" w:rsidP="003D53C9">
      <w:pPr>
        <w:numPr>
          <w:ilvl w:val="3"/>
          <w:numId w:val="8"/>
        </w:numPr>
        <w:tabs>
          <w:tab w:val="clear" w:pos="360"/>
          <w:tab w:val="left" w:pos="284"/>
        </w:tabs>
        <w:adjustRightInd/>
        <w:spacing w:after="60"/>
        <w:ind w:left="284" w:hanging="284"/>
        <w:jc w:val="both"/>
      </w:pPr>
      <w:r w:rsidRPr="007F1FAE">
        <w:t xml:space="preserve">Dopuszczalne jest dokonanie cesji wierzytelności przysługujących Wykonawcy z tytułu wykonania kontraktu na bank, inną instytucję finansową lub inny podmiot gospodarczy bądź osobę fizyczną wyłącznie za zgodą Zamawiającego. </w:t>
      </w:r>
    </w:p>
    <w:p w14:paraId="0C90AEC3" w14:textId="3C1E6903" w:rsidR="00135041" w:rsidRPr="007F1FAE" w:rsidRDefault="00135041" w:rsidP="003D53C9">
      <w:pPr>
        <w:numPr>
          <w:ilvl w:val="3"/>
          <w:numId w:val="8"/>
        </w:numPr>
        <w:tabs>
          <w:tab w:val="clear" w:pos="360"/>
          <w:tab w:val="left" w:pos="284"/>
        </w:tabs>
        <w:adjustRightInd/>
        <w:spacing w:after="60"/>
        <w:ind w:left="284" w:hanging="284"/>
        <w:jc w:val="both"/>
      </w:pPr>
      <w:r w:rsidRPr="007F1FAE">
        <w:t xml:space="preserve">Wynagrodzenie za wykonanie robót, o którym mowa w ust. 2 niniejszego paragrafu Zamawiający zapłaci Wykonawcy przelewem na podstawie faktury VAT w terminie do 30 dni kalendarzowych od daty jej otrzymania na </w:t>
      </w:r>
      <w:r w:rsidR="00AF3142">
        <w:t>rachunek bankowy</w:t>
      </w:r>
      <w:r w:rsidR="00AF3142" w:rsidRPr="007F1FAE">
        <w:t xml:space="preserve"> </w:t>
      </w:r>
      <w:r w:rsidRPr="007F1FAE">
        <w:t>Wyk</w:t>
      </w:r>
      <w:r w:rsidR="00225E5A" w:rsidRPr="007F1FAE">
        <w:t xml:space="preserve">onawcy </w:t>
      </w:r>
      <w:r w:rsidRPr="007F1FAE">
        <w:t xml:space="preserve">z zastrzeżeniem § </w:t>
      </w:r>
      <w:r w:rsidR="0071204B" w:rsidRPr="007F1FAE">
        <w:t>7</w:t>
      </w:r>
      <w:r w:rsidRPr="007F1FAE">
        <w:t xml:space="preserve"> ust. </w:t>
      </w:r>
      <w:r w:rsidR="0071204B" w:rsidRPr="007F1FAE">
        <w:t>2</w:t>
      </w:r>
      <w:r w:rsidRPr="007F1FAE">
        <w:t>5-</w:t>
      </w:r>
      <w:r w:rsidR="0071204B" w:rsidRPr="007F1FAE">
        <w:t>37</w:t>
      </w:r>
      <w:r w:rsidRPr="007F1FAE">
        <w:t xml:space="preserve"> niniejszej Umowy.</w:t>
      </w:r>
    </w:p>
    <w:p w14:paraId="258D246A" w14:textId="77777777" w:rsidR="007F1FAE" w:rsidRPr="007F1FAE" w:rsidRDefault="007F1FAE" w:rsidP="003D53C9">
      <w:pPr>
        <w:numPr>
          <w:ilvl w:val="3"/>
          <w:numId w:val="8"/>
        </w:numPr>
        <w:tabs>
          <w:tab w:val="clear" w:pos="360"/>
          <w:tab w:val="left" w:pos="284"/>
        </w:tabs>
        <w:adjustRightInd/>
        <w:spacing w:after="60"/>
        <w:ind w:left="284" w:hanging="284"/>
        <w:jc w:val="both"/>
      </w:pPr>
      <w:r w:rsidRPr="007F1FAE">
        <w:t>Płatność za fakturę zostanie dokonana przelewem na rachunek bankowy Wykonawcy Nazwa Banku:………………….. Nr rachunku: …………………………………………… w terminie do 30 dni kalendarzowych licząc od dnia doręczenia poprawnie wystawionej faktury VAT Zamawiającemu.</w:t>
      </w:r>
    </w:p>
    <w:p w14:paraId="32BACB7A" w14:textId="77777777" w:rsidR="00135041" w:rsidRPr="007F1FAE" w:rsidRDefault="00135041" w:rsidP="003D53C9">
      <w:pPr>
        <w:numPr>
          <w:ilvl w:val="3"/>
          <w:numId w:val="8"/>
        </w:numPr>
        <w:tabs>
          <w:tab w:val="left" w:pos="284"/>
        </w:tabs>
        <w:adjustRightInd/>
        <w:spacing w:after="60"/>
        <w:jc w:val="both"/>
      </w:pPr>
      <w:r w:rsidRPr="007F1FAE">
        <w:t>Jeżeli koniec terminu płatności przypada na dzień ustawowo wolny od pracy, albo na inny dzień, który dla Zamawiającego jest dniem wolnym od pracy, wówczas termin zapłaty upływa w dniu, który dla Zamawiającego jest najbliższym dniem roboczym.</w:t>
      </w:r>
    </w:p>
    <w:p w14:paraId="431CE069" w14:textId="77777777" w:rsidR="00135041" w:rsidRPr="007F1FAE" w:rsidRDefault="00135041" w:rsidP="003D53C9">
      <w:pPr>
        <w:numPr>
          <w:ilvl w:val="3"/>
          <w:numId w:val="8"/>
        </w:numPr>
        <w:tabs>
          <w:tab w:val="left" w:pos="284"/>
        </w:tabs>
        <w:adjustRightInd/>
        <w:spacing w:after="60"/>
        <w:ind w:left="284" w:hanging="284"/>
        <w:jc w:val="both"/>
      </w:pPr>
      <w:r w:rsidRPr="007F1FAE">
        <w:t>Kwota określona w ust. 2 niniejszego paragrafu zawiera wszelkie koszty związane z realizacją zadania, w tym również wszelkie roboty przygotowawcze, porządkowe, zagospodarowanie terenu robót, wynikające z przeprowadzenia prób i</w:t>
      </w:r>
      <w:r w:rsidR="008F42D8" w:rsidRPr="007F1FAE">
        <w:t> </w:t>
      </w:r>
      <w:r w:rsidRPr="007F1FAE">
        <w:t>odbiorów technicznych, koszty utrzymania zaplecza robót, ubezpieczenia budowy, itp.</w:t>
      </w:r>
    </w:p>
    <w:p w14:paraId="45D9F4DC" w14:textId="77777777" w:rsidR="00646DE6" w:rsidRPr="007F1FAE" w:rsidRDefault="00646DE6" w:rsidP="00646DE6">
      <w:pPr>
        <w:numPr>
          <w:ilvl w:val="3"/>
          <w:numId w:val="8"/>
        </w:numPr>
        <w:tabs>
          <w:tab w:val="left" w:pos="284"/>
        </w:tabs>
        <w:adjustRightInd/>
        <w:spacing w:after="60"/>
        <w:ind w:left="284" w:hanging="284"/>
        <w:jc w:val="both"/>
      </w:pPr>
      <w:r w:rsidRPr="007F1FAE">
        <w:t>Podstawą do wystawienia faktury częściowej jest:</w:t>
      </w:r>
    </w:p>
    <w:p w14:paraId="55937828" w14:textId="77777777" w:rsidR="00646DE6" w:rsidRPr="007F1FAE" w:rsidRDefault="00646DE6" w:rsidP="00646DE6">
      <w:pPr>
        <w:numPr>
          <w:ilvl w:val="4"/>
          <w:numId w:val="8"/>
        </w:numPr>
        <w:tabs>
          <w:tab w:val="clear" w:pos="3600"/>
          <w:tab w:val="left" w:pos="284"/>
          <w:tab w:val="left" w:pos="567"/>
        </w:tabs>
        <w:adjustRightInd/>
        <w:spacing w:after="60"/>
        <w:ind w:left="567" w:hanging="283"/>
        <w:jc w:val="both"/>
      </w:pPr>
      <w:r w:rsidRPr="007F1FAE">
        <w:t xml:space="preserve">Podpisany </w:t>
      </w:r>
      <w:r w:rsidR="0063164A" w:rsidRPr="007F1FAE">
        <w:t>przez Zamawiającego, Inspektora</w:t>
      </w:r>
      <w:r w:rsidRPr="007F1FAE">
        <w:t xml:space="preserve"> Nadzoru, Kierownika Budo</w:t>
      </w:r>
      <w:r w:rsidR="00F22F03" w:rsidRPr="007F1FAE">
        <w:t>wy, Kierowników Robót, Wykonawcę, Podwykonawcę, Dalszego Podwykonawcę</w:t>
      </w:r>
      <w:r w:rsidRPr="007F1FAE">
        <w:t xml:space="preserve"> protokół częściowego odbioru </w:t>
      </w:r>
      <w:r w:rsidR="00F22F03" w:rsidRPr="007F1FAE">
        <w:t>robót wraz ze sprawdzonymi i</w:t>
      </w:r>
      <w:r w:rsidR="007F1FAE" w:rsidRPr="007F1FAE">
        <w:t> </w:t>
      </w:r>
      <w:r w:rsidR="00F22F03" w:rsidRPr="007F1FAE">
        <w:t>zatwierdzonymi przez Inspektora Nadzoru kosztorysami powykonawczymi, zawierającymi informacje, że stan zaawansowania robót nie przekracza 70% wartości kontraktu.</w:t>
      </w:r>
    </w:p>
    <w:p w14:paraId="15758760" w14:textId="77777777" w:rsidR="00646DE6" w:rsidRPr="007F1FAE" w:rsidRDefault="00646DE6" w:rsidP="00646DE6">
      <w:pPr>
        <w:numPr>
          <w:ilvl w:val="4"/>
          <w:numId w:val="8"/>
        </w:numPr>
        <w:tabs>
          <w:tab w:val="clear" w:pos="3600"/>
          <w:tab w:val="left" w:pos="284"/>
          <w:tab w:val="left" w:pos="567"/>
        </w:tabs>
        <w:adjustRightInd/>
        <w:spacing w:after="60"/>
        <w:ind w:left="567" w:hanging="283"/>
        <w:jc w:val="both"/>
      </w:pPr>
      <w:r w:rsidRPr="007F1FAE">
        <w:t>Oświadczenie Wykonawcy o braku zaległości finansowych w zapłacie wynagrodzenia wobec jakichkolwiek Podwykonawców i dalszych Podwykonawców, podpisane przez osoby upoważnione do reprezentowania Wykonawcy.</w:t>
      </w:r>
    </w:p>
    <w:p w14:paraId="58D7367B" w14:textId="77777777" w:rsidR="00646DE6" w:rsidRPr="007F1FAE" w:rsidRDefault="00646DE6" w:rsidP="00646DE6">
      <w:pPr>
        <w:numPr>
          <w:ilvl w:val="4"/>
          <w:numId w:val="8"/>
        </w:numPr>
        <w:tabs>
          <w:tab w:val="clear" w:pos="3600"/>
          <w:tab w:val="left" w:pos="284"/>
          <w:tab w:val="left" w:pos="567"/>
        </w:tabs>
        <w:adjustRightInd/>
        <w:spacing w:after="60"/>
        <w:ind w:left="567" w:hanging="283"/>
        <w:jc w:val="both"/>
      </w:pPr>
      <w:r w:rsidRPr="007F1FAE">
        <w:t>Oświadczenie Podwykonawców o braku wymagalnych roszczeń finansowych wobec Wykonawcy podpisane przez osoby upoważnione do reprezentowania Podwykonawcy.</w:t>
      </w:r>
    </w:p>
    <w:p w14:paraId="5351E6E5" w14:textId="77777777" w:rsidR="00646DE6" w:rsidRPr="007F1FAE" w:rsidRDefault="00646DE6" w:rsidP="00646DE6">
      <w:pPr>
        <w:numPr>
          <w:ilvl w:val="4"/>
          <w:numId w:val="8"/>
        </w:numPr>
        <w:tabs>
          <w:tab w:val="clear" w:pos="3600"/>
          <w:tab w:val="left" w:pos="284"/>
          <w:tab w:val="left" w:pos="567"/>
        </w:tabs>
        <w:adjustRightInd/>
        <w:spacing w:after="60"/>
        <w:ind w:left="567" w:hanging="283"/>
        <w:jc w:val="both"/>
      </w:pPr>
      <w:r w:rsidRPr="007F1FAE">
        <w:t>Oświadczenie dalszych Podwykonawców o braku wymagalnych roszczeń finansowych wobec Podwykonawców podpisane przez osoby upoważnione do reprezentowania dalszych Podwykonawców.</w:t>
      </w:r>
    </w:p>
    <w:p w14:paraId="0813D3B5" w14:textId="77777777" w:rsidR="00135041" w:rsidRPr="007F1FAE" w:rsidRDefault="00646DE6" w:rsidP="00B47A56">
      <w:pPr>
        <w:numPr>
          <w:ilvl w:val="4"/>
          <w:numId w:val="8"/>
        </w:numPr>
        <w:tabs>
          <w:tab w:val="clear" w:pos="3600"/>
          <w:tab w:val="left" w:pos="284"/>
          <w:tab w:val="left" w:pos="567"/>
        </w:tabs>
        <w:adjustRightInd/>
        <w:spacing w:after="60"/>
        <w:ind w:left="567" w:hanging="283"/>
        <w:jc w:val="both"/>
      </w:pPr>
      <w:r w:rsidRPr="007F1FAE">
        <w:t>Kopie przelewu wynagrodzenia Podwykonawcom i dalszym Podwykonawcom lub inne dowody potwierdzające dokonanie zapłaty wynagrodzenia Podwykonawcom i dalszym Podwykonawcom</w:t>
      </w:r>
      <w:r w:rsidR="00135041" w:rsidRPr="007F1FAE">
        <w:t>.</w:t>
      </w:r>
    </w:p>
    <w:p w14:paraId="7BAD8B89" w14:textId="77777777" w:rsidR="00B47A56" w:rsidRPr="007F1FAE" w:rsidRDefault="00B47A56" w:rsidP="00B47A56">
      <w:pPr>
        <w:numPr>
          <w:ilvl w:val="3"/>
          <w:numId w:val="8"/>
        </w:numPr>
        <w:tabs>
          <w:tab w:val="left" w:pos="284"/>
        </w:tabs>
        <w:adjustRightInd/>
        <w:spacing w:after="60"/>
        <w:ind w:left="284" w:hanging="284"/>
        <w:jc w:val="both"/>
      </w:pPr>
      <w:r w:rsidRPr="007F1FAE">
        <w:t>Podstawą wystawienia faktury końcowej jest:</w:t>
      </w:r>
    </w:p>
    <w:p w14:paraId="4BCEFD3B" w14:textId="77777777" w:rsidR="00B47A56" w:rsidRPr="007F1FAE" w:rsidRDefault="00B47A56" w:rsidP="00B47A56">
      <w:pPr>
        <w:numPr>
          <w:ilvl w:val="4"/>
          <w:numId w:val="8"/>
        </w:numPr>
        <w:tabs>
          <w:tab w:val="clear" w:pos="3600"/>
          <w:tab w:val="left" w:pos="284"/>
          <w:tab w:val="num" w:pos="567"/>
        </w:tabs>
        <w:adjustRightInd/>
        <w:spacing w:after="60"/>
        <w:ind w:left="567" w:hanging="283"/>
        <w:jc w:val="both"/>
      </w:pPr>
      <w:r w:rsidRPr="007F1FAE">
        <w:t xml:space="preserve"> podpisany przez Zamawiającego i wyznaczonych przez niego przedstawicieli w obecności Inspektora Nadzoru,</w:t>
      </w:r>
      <w:r w:rsidR="0063164A" w:rsidRPr="007F1FAE">
        <w:t xml:space="preserve"> Kierownika Budowy, Wykonawcy, P</w:t>
      </w:r>
      <w:r w:rsidRPr="007F1FAE">
        <w:t xml:space="preserve">odwykonawcy </w:t>
      </w:r>
      <w:r w:rsidR="0063164A" w:rsidRPr="007F1FAE">
        <w:t xml:space="preserve">i Dalszego Podwykonawcy </w:t>
      </w:r>
      <w:r w:rsidRPr="007F1FAE">
        <w:t>protokół końcowego odbioru przedmiotu zamówienia.</w:t>
      </w:r>
    </w:p>
    <w:p w14:paraId="5ED5A104" w14:textId="77777777" w:rsidR="00B47A56" w:rsidRPr="007F1FAE" w:rsidRDefault="00B47A56" w:rsidP="00B47A56">
      <w:pPr>
        <w:numPr>
          <w:ilvl w:val="4"/>
          <w:numId w:val="8"/>
        </w:numPr>
        <w:tabs>
          <w:tab w:val="clear" w:pos="3600"/>
          <w:tab w:val="left" w:pos="284"/>
          <w:tab w:val="num" w:pos="567"/>
        </w:tabs>
        <w:adjustRightInd/>
        <w:spacing w:after="60"/>
        <w:ind w:left="567" w:hanging="283"/>
        <w:jc w:val="both"/>
      </w:pPr>
      <w:r w:rsidRPr="007F1FAE">
        <w:t>Oświadczenie Wykonawcy o braku zaległości finansowych w zapłacie wynagrodzenia wobec jakichkolwiek Podwykonawców i dalszych Podwykonawców podpisane przez osoby upoważnione do reprezentowania Wykonawcy.</w:t>
      </w:r>
    </w:p>
    <w:p w14:paraId="448EF576" w14:textId="77777777" w:rsidR="00B47A56" w:rsidRPr="007F1FAE" w:rsidRDefault="00B47A56" w:rsidP="00B47A56">
      <w:pPr>
        <w:numPr>
          <w:ilvl w:val="4"/>
          <w:numId w:val="8"/>
        </w:numPr>
        <w:tabs>
          <w:tab w:val="clear" w:pos="3600"/>
          <w:tab w:val="left" w:pos="284"/>
          <w:tab w:val="num" w:pos="567"/>
        </w:tabs>
        <w:adjustRightInd/>
        <w:spacing w:after="60"/>
        <w:ind w:left="567" w:hanging="283"/>
        <w:jc w:val="both"/>
      </w:pPr>
      <w:r w:rsidRPr="007F1FAE">
        <w:t>Oświadczenie Podwykonawców o braku wymagalnych roszczeń finansowych wobec Wykonawcy podpisane przez osoby upoważnione do reprezentowania Podwykonawcy.</w:t>
      </w:r>
    </w:p>
    <w:p w14:paraId="3B6B95FF" w14:textId="77777777" w:rsidR="00B47A56" w:rsidRPr="007F1FAE" w:rsidRDefault="00B47A56" w:rsidP="00B47A56">
      <w:pPr>
        <w:numPr>
          <w:ilvl w:val="4"/>
          <w:numId w:val="8"/>
        </w:numPr>
        <w:tabs>
          <w:tab w:val="clear" w:pos="3600"/>
          <w:tab w:val="left" w:pos="284"/>
          <w:tab w:val="num" w:pos="567"/>
        </w:tabs>
        <w:adjustRightInd/>
        <w:spacing w:after="60"/>
        <w:ind w:left="567" w:hanging="283"/>
        <w:jc w:val="both"/>
      </w:pPr>
      <w:r w:rsidRPr="007F1FAE">
        <w:t>Oświadczenie dalszych Podwykonawców o braku  wymagalnych roszczeń finansowych wobec Podwykonawców podpisane przez osoby upoważnione do reprezentowania dalszych Podwykonawców.</w:t>
      </w:r>
    </w:p>
    <w:p w14:paraId="29662138" w14:textId="77777777" w:rsidR="00B47A56" w:rsidRPr="007F1FAE" w:rsidRDefault="00B47A56" w:rsidP="00B47A56">
      <w:pPr>
        <w:numPr>
          <w:ilvl w:val="4"/>
          <w:numId w:val="8"/>
        </w:numPr>
        <w:tabs>
          <w:tab w:val="clear" w:pos="3600"/>
          <w:tab w:val="left" w:pos="284"/>
          <w:tab w:val="num" w:pos="567"/>
        </w:tabs>
        <w:adjustRightInd/>
        <w:spacing w:after="60"/>
        <w:ind w:left="567" w:hanging="283"/>
        <w:jc w:val="both"/>
      </w:pPr>
      <w:r w:rsidRPr="007F1FAE">
        <w:t>Kopie przelewu wynagrodzenia Podwykonawcom i dalszym Podwykonawcom lub inne dowody potwierdzające dokonanie zapłaty wynagrodzenia Podwykonawcom i dalszym Podwykonawcom</w:t>
      </w:r>
    </w:p>
    <w:p w14:paraId="4E15230E" w14:textId="77777777" w:rsidR="00F968FD" w:rsidRPr="007F1FAE" w:rsidRDefault="00F968FD" w:rsidP="00F968FD">
      <w:pPr>
        <w:numPr>
          <w:ilvl w:val="3"/>
          <w:numId w:val="8"/>
        </w:numPr>
        <w:tabs>
          <w:tab w:val="left" w:pos="284"/>
        </w:tabs>
        <w:adjustRightInd/>
        <w:spacing w:after="60"/>
        <w:jc w:val="both"/>
      </w:pPr>
      <w:r w:rsidRPr="007F1FAE">
        <w:t>Jeżeli Wykonawca nie przedstawi wraz z fakturą dok</w:t>
      </w:r>
      <w:r w:rsidR="007F1FAE">
        <w:t>umentów, o których mowa w ust. 10 i 11</w:t>
      </w:r>
      <w:r w:rsidRPr="007F1FAE">
        <w:t xml:space="preserve"> powyżej, Zamawiający jest uprawniony do wstrzymania wypłaty należnego Wykonawcy wynagrodzenia do czasu przedłożenia przez Wykonawcę stosownych dokumentów. Wstrzymanie przez Zamawiającego zapłaty do czasu wypełnienia przez Wykonawcę </w:t>
      </w:r>
      <w:r w:rsidR="007F1FAE">
        <w:t>wymagań, o których mowa w ust. 10 i 11</w:t>
      </w:r>
      <w:r w:rsidRPr="007F1FAE">
        <w:t xml:space="preserve"> powyżej, nie skutkuje nie dotrzymaniem przez Zamawiającego terminu płatności i nie uprawnia Wykonawcy do żądania odsetek.</w:t>
      </w:r>
    </w:p>
    <w:p w14:paraId="1BEEB564" w14:textId="77777777" w:rsidR="00F968FD" w:rsidRPr="007F1FAE" w:rsidRDefault="00F968FD" w:rsidP="00F968FD">
      <w:pPr>
        <w:numPr>
          <w:ilvl w:val="3"/>
          <w:numId w:val="8"/>
        </w:numPr>
        <w:tabs>
          <w:tab w:val="left" w:pos="284"/>
        </w:tabs>
        <w:adjustRightInd/>
        <w:spacing w:after="60"/>
        <w:jc w:val="both"/>
      </w:pPr>
      <w:r w:rsidRPr="007F1FAE">
        <w:t>Zamawiający jest uprawniony do żądania i uzyskania od Wykonawcy niezwłocznie wyjaśnień w przypadku wątpliwości dotyczących dokumentów składanych wraz z fakturą.</w:t>
      </w:r>
    </w:p>
    <w:p w14:paraId="2FB186FC" w14:textId="77777777" w:rsidR="00F968FD" w:rsidRPr="007F1FAE" w:rsidRDefault="00F968FD" w:rsidP="00F968FD">
      <w:pPr>
        <w:numPr>
          <w:ilvl w:val="3"/>
          <w:numId w:val="8"/>
        </w:numPr>
        <w:tabs>
          <w:tab w:val="left" w:pos="284"/>
        </w:tabs>
        <w:adjustRightInd/>
        <w:spacing w:after="60"/>
        <w:jc w:val="both"/>
      </w:pPr>
      <w:r w:rsidRPr="007F1FAE">
        <w:t>Zamawiający będzie miał prawo wglądu w każdym momencie do dokumentacji finansowej Wykonawcy dotyczącej rozliczeń z Podwykonawcami i dalszymi Podwykonawcami poprzez otrzymanie potwierdzonych dokumentów o</w:t>
      </w:r>
      <w:r w:rsidR="008F42D8" w:rsidRPr="007F1FAE">
        <w:t> </w:t>
      </w:r>
      <w:r w:rsidRPr="007F1FAE">
        <w:t>dokonanych płatnościach m.in. potwierdzenie przelewu, kwestionariusz przyjęcia gotówki.</w:t>
      </w:r>
    </w:p>
    <w:p w14:paraId="48943A3A" w14:textId="77777777" w:rsidR="00135041" w:rsidRPr="007F1FAE" w:rsidRDefault="00135041" w:rsidP="003D53C9">
      <w:pPr>
        <w:numPr>
          <w:ilvl w:val="3"/>
          <w:numId w:val="8"/>
        </w:numPr>
        <w:tabs>
          <w:tab w:val="left" w:pos="284"/>
        </w:tabs>
        <w:adjustRightInd/>
        <w:spacing w:after="60"/>
        <w:ind w:left="284" w:hanging="284"/>
        <w:jc w:val="both"/>
      </w:pPr>
      <w:r w:rsidRPr="007F1FAE">
        <w:t>Zamawiający nie przewiduje udzielenia Wykonawcy zaliczek na poczet wykonania przedmiotu zamówienia.</w:t>
      </w:r>
    </w:p>
    <w:p w14:paraId="798AA440" w14:textId="77777777" w:rsidR="00135041" w:rsidRPr="007F1FAE" w:rsidRDefault="00135041" w:rsidP="003D53C9">
      <w:pPr>
        <w:numPr>
          <w:ilvl w:val="3"/>
          <w:numId w:val="8"/>
        </w:numPr>
        <w:tabs>
          <w:tab w:val="left" w:pos="284"/>
        </w:tabs>
        <w:adjustRightInd/>
        <w:spacing w:after="60"/>
        <w:ind w:left="284" w:hanging="284"/>
        <w:jc w:val="both"/>
      </w:pPr>
      <w:r w:rsidRPr="007F1FAE">
        <w:t>WYKONAWCA wystawi fakturę VAT, na poniższe dane:</w:t>
      </w:r>
    </w:p>
    <w:p w14:paraId="56CC1BA4" w14:textId="77777777" w:rsidR="00135041" w:rsidRPr="007F1FAE" w:rsidRDefault="00135041" w:rsidP="00135041">
      <w:pPr>
        <w:tabs>
          <w:tab w:val="left" w:pos="284"/>
        </w:tabs>
        <w:adjustRightInd/>
        <w:spacing w:after="60"/>
        <w:ind w:left="284" w:hanging="284"/>
        <w:jc w:val="both"/>
        <w:rPr>
          <w:b/>
        </w:rPr>
      </w:pPr>
      <w:r w:rsidRPr="007F1FAE">
        <w:rPr>
          <w:b/>
        </w:rPr>
        <w:tab/>
        <w:t xml:space="preserve">Miasto Leszno ul. Kazimierza Karasia 15, 64 – 100 Leszno </w:t>
      </w:r>
    </w:p>
    <w:p w14:paraId="6F4D4E19" w14:textId="77777777" w:rsidR="00135041" w:rsidRPr="007F1FAE" w:rsidRDefault="00135041" w:rsidP="00135041">
      <w:pPr>
        <w:tabs>
          <w:tab w:val="left" w:pos="284"/>
          <w:tab w:val="left" w:pos="426"/>
        </w:tabs>
        <w:adjustRightInd/>
        <w:spacing w:after="60"/>
        <w:ind w:left="284" w:hanging="284"/>
        <w:jc w:val="both"/>
        <w:rPr>
          <w:b/>
        </w:rPr>
      </w:pPr>
      <w:r w:rsidRPr="007F1FAE">
        <w:rPr>
          <w:b/>
        </w:rPr>
        <w:tab/>
        <w:t>NIP: 697 – 22 – 59 – 898, REGON: 411050445</w:t>
      </w:r>
    </w:p>
    <w:p w14:paraId="03BA0807" w14:textId="77777777" w:rsidR="00135041" w:rsidRPr="007F1FAE" w:rsidRDefault="00135041" w:rsidP="003D53C9">
      <w:pPr>
        <w:numPr>
          <w:ilvl w:val="3"/>
          <w:numId w:val="8"/>
        </w:numPr>
        <w:tabs>
          <w:tab w:val="left" w:pos="284"/>
        </w:tabs>
        <w:adjustRightInd/>
        <w:spacing w:after="60"/>
        <w:ind w:hanging="502"/>
        <w:jc w:val="both"/>
      </w:pPr>
      <w:r w:rsidRPr="007F1FAE">
        <w:t xml:space="preserve">Numer identyfikacji podatkowej ZAMAWIAJĄCEGO </w:t>
      </w:r>
      <w:r w:rsidRPr="007F1FAE">
        <w:tab/>
        <w:t>: NIP 697-22-59-898</w:t>
      </w:r>
    </w:p>
    <w:p w14:paraId="12D29A3C" w14:textId="77777777" w:rsidR="00135041" w:rsidRPr="007F1FAE" w:rsidRDefault="00135041" w:rsidP="003D53C9">
      <w:pPr>
        <w:numPr>
          <w:ilvl w:val="3"/>
          <w:numId w:val="8"/>
        </w:numPr>
        <w:tabs>
          <w:tab w:val="left" w:pos="284"/>
        </w:tabs>
        <w:adjustRightInd/>
        <w:spacing w:after="60"/>
        <w:ind w:hanging="502"/>
        <w:jc w:val="both"/>
      </w:pPr>
      <w:r w:rsidRPr="007F1FAE">
        <w:t>Numer identyfikacji podatkowej WYKONAWCY</w:t>
      </w:r>
      <w:r w:rsidRPr="007F1FAE">
        <w:tab/>
        <w:t>: NIP ................................</w:t>
      </w:r>
    </w:p>
    <w:p w14:paraId="3473B149" w14:textId="7FA8A4B8" w:rsidR="00135041" w:rsidRPr="007F1FAE" w:rsidRDefault="00135041" w:rsidP="003D53C9">
      <w:pPr>
        <w:numPr>
          <w:ilvl w:val="3"/>
          <w:numId w:val="8"/>
        </w:numPr>
        <w:tabs>
          <w:tab w:val="clear" w:pos="360"/>
          <w:tab w:val="left" w:pos="284"/>
          <w:tab w:val="num" w:pos="709"/>
        </w:tabs>
        <w:adjustRightInd/>
        <w:spacing w:after="60"/>
        <w:ind w:left="284" w:hanging="426"/>
        <w:jc w:val="both"/>
      </w:pPr>
      <w:r w:rsidRPr="007F1FAE">
        <w:t>Numer identyfikacji poda</w:t>
      </w:r>
      <w:r w:rsidR="00C86680">
        <w:t>tkowej P</w:t>
      </w:r>
      <w:r w:rsidR="008025C2" w:rsidRPr="007F1FAE">
        <w:t>odwykonawcy</w:t>
      </w:r>
      <w:r w:rsidR="008025C2" w:rsidRPr="007F1FAE">
        <w:tab/>
      </w:r>
      <w:r w:rsidR="008025C2" w:rsidRPr="007F1FAE">
        <w:tab/>
        <w:t xml:space="preserve">: </w:t>
      </w:r>
      <w:r w:rsidRPr="007F1FAE">
        <w:t>NIP ................................</w:t>
      </w:r>
    </w:p>
    <w:p w14:paraId="55650DEB" w14:textId="77777777" w:rsidR="00135041" w:rsidRPr="007F1FAE" w:rsidRDefault="00135041" w:rsidP="003D53C9">
      <w:pPr>
        <w:numPr>
          <w:ilvl w:val="3"/>
          <w:numId w:val="8"/>
        </w:numPr>
        <w:tabs>
          <w:tab w:val="clear" w:pos="360"/>
          <w:tab w:val="left" w:pos="284"/>
          <w:tab w:val="num" w:pos="709"/>
        </w:tabs>
        <w:adjustRightInd/>
        <w:spacing w:after="60"/>
        <w:ind w:left="284" w:hanging="426"/>
        <w:jc w:val="both"/>
      </w:pPr>
      <w:r w:rsidRPr="007F1FAE">
        <w:t>Wykonawca ponosi pełną odpowiedzialność z tytułu przyjętej przez niego w ofercie stawki podatku VAT i w razie niewłaściwego jej wskazania nie może żądać od Zamawiającego dopłat i odszkodowań.</w:t>
      </w:r>
    </w:p>
    <w:p w14:paraId="20D3C664" w14:textId="77777777" w:rsidR="00135041" w:rsidRPr="007F1FAE" w:rsidRDefault="00135041" w:rsidP="003D53C9">
      <w:pPr>
        <w:numPr>
          <w:ilvl w:val="3"/>
          <w:numId w:val="8"/>
        </w:numPr>
        <w:tabs>
          <w:tab w:val="clear" w:pos="360"/>
          <w:tab w:val="left" w:pos="284"/>
          <w:tab w:val="num" w:pos="709"/>
        </w:tabs>
        <w:adjustRightInd/>
        <w:spacing w:after="60"/>
        <w:ind w:left="284" w:hanging="426"/>
        <w:jc w:val="both"/>
      </w:pPr>
      <w:r w:rsidRPr="007F1FAE">
        <w:t>Dniem zapłaty wynagrodzenia jest dzień wydania dyspozycji przelewu z rachunku bankowego Zamawiającego. Wykonawca nie może bez pisemnej zgody Zamawiającego przenieść wierzytelności wynikających z umowy na osobę trzecią.</w:t>
      </w:r>
    </w:p>
    <w:p w14:paraId="776EB1E2" w14:textId="77777777" w:rsidR="00135041" w:rsidRPr="007F1FAE" w:rsidRDefault="00135041" w:rsidP="003D53C9">
      <w:pPr>
        <w:numPr>
          <w:ilvl w:val="3"/>
          <w:numId w:val="8"/>
        </w:numPr>
        <w:tabs>
          <w:tab w:val="clear" w:pos="360"/>
          <w:tab w:val="left" w:pos="284"/>
          <w:tab w:val="num" w:pos="709"/>
        </w:tabs>
        <w:adjustRightInd/>
        <w:spacing w:after="60"/>
        <w:ind w:left="284" w:hanging="426"/>
        <w:jc w:val="both"/>
      </w:pPr>
      <w:r w:rsidRPr="007F1FAE">
        <w:rPr>
          <w:bCs/>
        </w:rPr>
        <w:t>W przypadku otrzymania faktury nieprawidłowej albo niezgodnej z umową Zamawiającemu przysługuje prawo odmowy jej zapłaty do czasu doręczenia Zamawiającemu prawidłowo wystawionej faktury lub faktury korygującej.</w:t>
      </w:r>
    </w:p>
    <w:p w14:paraId="6CAB16D9" w14:textId="77777777" w:rsidR="00135041" w:rsidRPr="007F1FAE" w:rsidRDefault="00135041" w:rsidP="008E6A86">
      <w:pPr>
        <w:adjustRightInd/>
        <w:spacing w:after="60"/>
        <w:jc w:val="both"/>
      </w:pPr>
    </w:p>
    <w:p w14:paraId="7A986476" w14:textId="77777777" w:rsidR="00135041" w:rsidRPr="007F1FAE" w:rsidRDefault="00135041" w:rsidP="00135041">
      <w:pPr>
        <w:spacing w:after="60"/>
        <w:jc w:val="center"/>
      </w:pPr>
      <w:r w:rsidRPr="007F1FAE">
        <w:t>§ 6</w:t>
      </w:r>
    </w:p>
    <w:p w14:paraId="4352F6C8" w14:textId="77777777" w:rsidR="00135041" w:rsidRPr="007F1FAE" w:rsidRDefault="00135041" w:rsidP="00135041">
      <w:pPr>
        <w:numPr>
          <w:ilvl w:val="0"/>
          <w:numId w:val="1"/>
        </w:numPr>
        <w:tabs>
          <w:tab w:val="clear" w:pos="360"/>
          <w:tab w:val="left" w:pos="284"/>
        </w:tabs>
        <w:adjustRightInd/>
        <w:spacing w:after="60"/>
        <w:ind w:left="284" w:hanging="284"/>
      </w:pPr>
      <w:r w:rsidRPr="007F1FAE">
        <w:t xml:space="preserve">Inspektorem </w:t>
      </w:r>
      <w:r w:rsidR="008E6A86" w:rsidRPr="007F1FAE">
        <w:t>branży drogowej</w:t>
      </w:r>
      <w:r w:rsidRPr="007F1FAE">
        <w:t xml:space="preserve"> z ramienia Zamawiającego będzie: ………………..</w:t>
      </w:r>
    </w:p>
    <w:p w14:paraId="60D2307E" w14:textId="77777777" w:rsidR="00135041" w:rsidRPr="007F1FAE" w:rsidRDefault="007F1FAE" w:rsidP="00135041">
      <w:pPr>
        <w:tabs>
          <w:tab w:val="left" w:pos="284"/>
        </w:tabs>
        <w:adjustRightInd/>
        <w:spacing w:after="60"/>
        <w:ind w:left="284" w:hanging="284"/>
        <w:jc w:val="both"/>
      </w:pPr>
      <w:r w:rsidRPr="007F1FAE">
        <w:tab/>
        <w:t>Inspektor</w:t>
      </w:r>
      <w:r w:rsidR="006960CC">
        <w:t xml:space="preserve"> Nadzoru działa</w:t>
      </w:r>
      <w:r w:rsidR="00135041" w:rsidRPr="007F1FAE">
        <w:t xml:space="preserve"> w granicach umocowania określonego przepisami ustawy z dnia 7 lipca 1994 r. Prawo budowlane (</w:t>
      </w:r>
      <w:r w:rsidR="0063164A" w:rsidRPr="007F1FAE">
        <w:t xml:space="preserve">t. j. </w:t>
      </w:r>
      <w:r w:rsidR="00F22F03" w:rsidRPr="007F1FAE">
        <w:t>Dz. U. z 2017</w:t>
      </w:r>
      <w:r w:rsidR="00135041" w:rsidRPr="007F1FAE">
        <w:t xml:space="preserve"> r., poz. </w:t>
      </w:r>
      <w:r w:rsidR="00F22F03" w:rsidRPr="007F1FAE">
        <w:t>1332</w:t>
      </w:r>
      <w:r w:rsidR="008D6A0C">
        <w:t xml:space="preserve"> ze zm.</w:t>
      </w:r>
      <w:r w:rsidR="00135041" w:rsidRPr="007F1FAE">
        <w:t>), oraz umów zawartych między nimi a</w:t>
      </w:r>
      <w:r w:rsidR="008E6A86" w:rsidRPr="007F1FAE">
        <w:t> </w:t>
      </w:r>
      <w:r w:rsidR="00135041" w:rsidRPr="007F1FAE">
        <w:t>Zamawiającym.</w:t>
      </w:r>
    </w:p>
    <w:p w14:paraId="7A9B49CE" w14:textId="77777777" w:rsidR="00135041" w:rsidRPr="007F1FAE" w:rsidRDefault="00135041" w:rsidP="00135041">
      <w:pPr>
        <w:numPr>
          <w:ilvl w:val="0"/>
          <w:numId w:val="1"/>
        </w:numPr>
        <w:tabs>
          <w:tab w:val="clear" w:pos="360"/>
          <w:tab w:val="left" w:pos="284"/>
        </w:tabs>
        <w:adjustRightInd/>
        <w:spacing w:after="60"/>
        <w:ind w:left="284" w:hanging="284"/>
        <w:jc w:val="both"/>
      </w:pPr>
      <w:r w:rsidRPr="007F1FAE">
        <w:t xml:space="preserve">Kierownikiem Robót branży </w:t>
      </w:r>
      <w:r w:rsidR="008E6A86" w:rsidRPr="007F1FAE">
        <w:t>drogowej</w:t>
      </w:r>
      <w:r w:rsidRPr="007F1FAE">
        <w:t xml:space="preserve"> (pełniącym funkcję Kierownika Budowy)  z ramienia Wykonawcy będzie: .………………………………..…………...……</w:t>
      </w:r>
    </w:p>
    <w:p w14:paraId="326B6397" w14:textId="64CCBEFD" w:rsidR="00135041" w:rsidRPr="007F1FAE" w:rsidRDefault="00135041" w:rsidP="00135041">
      <w:pPr>
        <w:tabs>
          <w:tab w:val="left" w:pos="284"/>
        </w:tabs>
        <w:adjustRightInd/>
        <w:spacing w:after="60"/>
        <w:ind w:left="284" w:hanging="284"/>
        <w:jc w:val="both"/>
      </w:pPr>
      <w:r w:rsidRPr="007F1FAE">
        <w:tab/>
        <w:t>Kierownik Budowy działa w granicach umocowania określonego przepisami ustawy z dnia 7 lipca 1994 r.- Prawo budowlane (</w:t>
      </w:r>
      <w:r w:rsidR="0098433A" w:rsidRPr="007F1FAE">
        <w:t>t. j. Dz. U. z 2017 r., poz. 1332</w:t>
      </w:r>
      <w:r w:rsidR="008D6A0C">
        <w:t xml:space="preserve"> ze zm.</w:t>
      </w:r>
      <w:r w:rsidRPr="007F1FAE">
        <w:t>).</w:t>
      </w:r>
    </w:p>
    <w:p w14:paraId="5CD86627" w14:textId="77777777" w:rsidR="00135041" w:rsidRPr="007F1FAE" w:rsidRDefault="00135041" w:rsidP="00135041">
      <w:pPr>
        <w:numPr>
          <w:ilvl w:val="0"/>
          <w:numId w:val="1"/>
        </w:numPr>
        <w:tabs>
          <w:tab w:val="left" w:pos="284"/>
        </w:tabs>
        <w:autoSpaceDE/>
        <w:autoSpaceDN/>
        <w:adjustRightInd/>
        <w:spacing w:after="60"/>
        <w:ind w:left="284" w:hanging="284"/>
        <w:jc w:val="both"/>
      </w:pPr>
      <w:r w:rsidRPr="007F1FAE">
        <w:t xml:space="preserve">Wykonawca zobowiązuje się </w:t>
      </w:r>
      <w:r w:rsidR="007F1FAE" w:rsidRPr="007F1FAE">
        <w:t>przestrzegać poleceń Inspektora</w:t>
      </w:r>
      <w:r w:rsidRPr="007F1FAE">
        <w:t xml:space="preserve"> Nadzoru.</w:t>
      </w:r>
    </w:p>
    <w:p w14:paraId="74D3DF40" w14:textId="77777777" w:rsidR="00135041" w:rsidRPr="007F1FAE" w:rsidRDefault="00135041" w:rsidP="00135041">
      <w:pPr>
        <w:numPr>
          <w:ilvl w:val="0"/>
          <w:numId w:val="1"/>
        </w:numPr>
        <w:tabs>
          <w:tab w:val="left" w:pos="284"/>
        </w:tabs>
        <w:autoSpaceDE/>
        <w:autoSpaceDN/>
        <w:adjustRightInd/>
        <w:spacing w:after="60"/>
        <w:ind w:left="284" w:hanging="284"/>
        <w:jc w:val="both"/>
      </w:pPr>
      <w:r w:rsidRPr="007F1FAE">
        <w:t>Wykonawca zobowiązuje się do zapewnienia wstępu na teren budowy pracownikom nadzoru budowlanego, do których należy wykonanie zadań określonych Ustawą z dnia 7 lipca 1994 roku - Prawo budowlane oraz do udostępnienia im danych i informacji wymaganych tą ustawą.</w:t>
      </w:r>
    </w:p>
    <w:p w14:paraId="7F288877" w14:textId="156852DB" w:rsidR="00135041" w:rsidRPr="007F1FAE" w:rsidRDefault="00135041" w:rsidP="00135041">
      <w:pPr>
        <w:numPr>
          <w:ilvl w:val="0"/>
          <w:numId w:val="1"/>
        </w:numPr>
        <w:tabs>
          <w:tab w:val="left" w:pos="284"/>
        </w:tabs>
        <w:autoSpaceDE/>
        <w:autoSpaceDN/>
        <w:adjustRightInd/>
        <w:spacing w:after="60"/>
        <w:ind w:left="284" w:hanging="284"/>
        <w:jc w:val="both"/>
      </w:pPr>
      <w:r w:rsidRPr="007F1FAE">
        <w:t>Istnieje możliwość dokonania zmian</w:t>
      </w:r>
      <w:r w:rsidR="00AF3142">
        <w:t>y</w:t>
      </w:r>
      <w:r w:rsidRPr="007F1FAE">
        <w:t xml:space="preserve"> os</w:t>
      </w:r>
      <w:r w:rsidR="00AF3142">
        <w:t>oby</w:t>
      </w:r>
      <w:r w:rsidRPr="007F1FAE">
        <w:t>, wskazan</w:t>
      </w:r>
      <w:r w:rsidR="00AF3142">
        <w:t>ej</w:t>
      </w:r>
      <w:r w:rsidRPr="007F1FAE">
        <w:t xml:space="preserve"> w ust. 2 niniejszego paragrafu, jedynie za uprzednią zgodą Zamawiającego.</w:t>
      </w:r>
    </w:p>
    <w:p w14:paraId="510844ED" w14:textId="77777777" w:rsidR="00135041" w:rsidRPr="007F1FAE" w:rsidRDefault="00135041" w:rsidP="00135041">
      <w:pPr>
        <w:numPr>
          <w:ilvl w:val="0"/>
          <w:numId w:val="1"/>
        </w:numPr>
        <w:tabs>
          <w:tab w:val="left" w:pos="284"/>
        </w:tabs>
        <w:autoSpaceDE/>
        <w:autoSpaceDN/>
        <w:adjustRightInd/>
        <w:spacing w:after="60"/>
        <w:ind w:left="284" w:hanging="284"/>
        <w:jc w:val="both"/>
      </w:pPr>
      <w:r w:rsidRPr="007F1FAE">
        <w:t>Wykonawca z wła</w:t>
      </w:r>
      <w:r w:rsidR="00B47A56" w:rsidRPr="007F1FAE">
        <w:t>snej inicjatywy proponuje zmianę osoby wskazanej</w:t>
      </w:r>
      <w:r w:rsidRPr="007F1FAE">
        <w:t xml:space="preserve"> w ust. 2 niniejszego paragrafu w następujących przypadkach:</w:t>
      </w:r>
    </w:p>
    <w:p w14:paraId="45491023" w14:textId="77777777" w:rsidR="00135041" w:rsidRPr="007F1FAE" w:rsidRDefault="00135041" w:rsidP="00C4673A">
      <w:pPr>
        <w:pStyle w:val="Akapitzlist"/>
        <w:numPr>
          <w:ilvl w:val="0"/>
          <w:numId w:val="40"/>
        </w:numPr>
        <w:spacing w:after="60"/>
        <w:ind w:left="567" w:hanging="283"/>
        <w:jc w:val="both"/>
      </w:pPr>
      <w:r w:rsidRPr="007F1FAE">
        <w:t>śmierci, choroby lub innych zdarzeń losowych,</w:t>
      </w:r>
    </w:p>
    <w:p w14:paraId="1EFCF8F7" w14:textId="77777777" w:rsidR="00135041" w:rsidRPr="007F1FAE" w:rsidRDefault="00135041" w:rsidP="00C4673A">
      <w:pPr>
        <w:pStyle w:val="Akapitzlist"/>
        <w:numPr>
          <w:ilvl w:val="0"/>
          <w:numId w:val="40"/>
        </w:numPr>
        <w:spacing w:after="60"/>
        <w:ind w:left="567" w:hanging="283"/>
        <w:jc w:val="both"/>
      </w:pPr>
      <w:r w:rsidRPr="007F1FAE">
        <w:t>jeżeli zmiana tej osoby stanie się konieczna z jakichkolwiek innych przyczyn niezależnych od Wykonawcy.</w:t>
      </w:r>
    </w:p>
    <w:p w14:paraId="69E7E4EF" w14:textId="77777777" w:rsidR="00135041" w:rsidRPr="007F1FAE" w:rsidRDefault="00135041" w:rsidP="00135041">
      <w:pPr>
        <w:pStyle w:val="Akapitzlist"/>
        <w:numPr>
          <w:ilvl w:val="0"/>
          <w:numId w:val="1"/>
        </w:numPr>
        <w:tabs>
          <w:tab w:val="left" w:pos="284"/>
        </w:tabs>
        <w:autoSpaceDE/>
        <w:autoSpaceDN/>
        <w:adjustRightInd/>
        <w:spacing w:after="60"/>
        <w:ind w:left="284" w:hanging="284"/>
        <w:contextualSpacing/>
        <w:jc w:val="both"/>
      </w:pPr>
      <w:r w:rsidRPr="007F1FAE">
        <w:t>Zamawiający może także zażądać od Wykonawcy zmiany osoby, o której mowa w ust. 2 niniejszego paragrafu, jeżeli uzna, że nie wykonuje należycie swoich obowiązków. Wykonawca zobowiązany jest dokonać zmiany tej osoby w terminie nie dłuższym niż 7 dni od daty złożenia wniosku Zamawiającego.</w:t>
      </w:r>
    </w:p>
    <w:p w14:paraId="0046906D" w14:textId="77777777" w:rsidR="00135041" w:rsidRPr="007F1FAE" w:rsidRDefault="00135041" w:rsidP="00135041">
      <w:pPr>
        <w:numPr>
          <w:ilvl w:val="0"/>
          <w:numId w:val="1"/>
        </w:numPr>
        <w:tabs>
          <w:tab w:val="left" w:pos="284"/>
        </w:tabs>
        <w:adjustRightInd/>
        <w:spacing w:after="60"/>
        <w:ind w:left="284" w:hanging="284"/>
        <w:jc w:val="both"/>
      </w:pPr>
      <w:r w:rsidRPr="007F1FAE">
        <w:t xml:space="preserve">W przypadku zmiany osoby wskazanej w ust. 2 niniejszego paragrafu, nowa osoba powołana do pełnienia ww. obowiązków musi spełniać wymagania określone w Specyfikacji Istotnych Warunków Zamówienia dla swojej funkcji. </w:t>
      </w:r>
    </w:p>
    <w:p w14:paraId="02B78A71" w14:textId="77777777" w:rsidR="00C4673A" w:rsidRPr="007F1FAE" w:rsidRDefault="00C4673A" w:rsidP="00C4673A">
      <w:pPr>
        <w:spacing w:after="60"/>
        <w:jc w:val="center"/>
      </w:pPr>
      <w:r w:rsidRPr="007F1FAE">
        <w:t>§ 7</w:t>
      </w:r>
    </w:p>
    <w:p w14:paraId="5646D35C" w14:textId="77777777" w:rsidR="00C4673A" w:rsidRPr="007F1FAE" w:rsidRDefault="00C4673A" w:rsidP="00C4673A">
      <w:pPr>
        <w:pStyle w:val="Standard"/>
        <w:spacing w:after="60"/>
        <w:jc w:val="center"/>
        <w:rPr>
          <w:b/>
        </w:rPr>
      </w:pPr>
      <w:r w:rsidRPr="007F1FAE">
        <w:rPr>
          <w:b/>
        </w:rPr>
        <w:t>Podwykonawcy</w:t>
      </w:r>
    </w:p>
    <w:p w14:paraId="7627671C" w14:textId="77777777" w:rsidR="00C4673A" w:rsidRPr="007F1FAE" w:rsidRDefault="00C4673A" w:rsidP="00C4673A">
      <w:pPr>
        <w:pStyle w:val="Standard"/>
        <w:numPr>
          <w:ilvl w:val="0"/>
          <w:numId w:val="51"/>
        </w:numPr>
        <w:tabs>
          <w:tab w:val="left" w:pos="284"/>
        </w:tabs>
        <w:autoSpaceDE/>
        <w:spacing w:after="60"/>
        <w:ind w:left="284" w:right="-142" w:hanging="284"/>
        <w:jc w:val="both"/>
      </w:pPr>
      <w:r w:rsidRPr="007F1FAE">
        <w:t>W przypadku, gdy Wykonawca (Podwykonawca lub dalszy Podwykonawca) będzie zamierzał realizować przedmiot umowy z udziałem Podwykonawców, ma on obowiązek w trakcie realizacji zamówienia publicznego przedkładania Zamawiającemu projektu umowy o podwykonawstwo, a także projekt jej zmiany. Ustalenia zawarte w projekcie umowy o</w:t>
      </w:r>
      <w:r w:rsidR="008F42D8" w:rsidRPr="007F1FAE">
        <w:t> </w:t>
      </w:r>
      <w:r w:rsidRPr="007F1FAE">
        <w:t>podwykonawstwo oraz w projekcie jej zmian nie mogą być sprzeczne</w:t>
      </w:r>
      <w:r w:rsidR="006B7633" w:rsidRPr="007F1FAE">
        <w:t xml:space="preserve"> </w:t>
      </w:r>
      <w:r w:rsidRPr="007F1FAE">
        <w:t>z wymogami SIWZ, a z projektów tych musi wynikać w szczególności:</w:t>
      </w:r>
    </w:p>
    <w:p w14:paraId="60AB8339" w14:textId="77777777" w:rsidR="00C4673A" w:rsidRPr="007F1FAE" w:rsidRDefault="00C4673A" w:rsidP="00C4673A">
      <w:pPr>
        <w:pStyle w:val="Standard"/>
        <w:numPr>
          <w:ilvl w:val="0"/>
          <w:numId w:val="52"/>
        </w:numPr>
        <w:tabs>
          <w:tab w:val="left" w:pos="567"/>
        </w:tabs>
        <w:autoSpaceDE/>
        <w:spacing w:after="60"/>
        <w:ind w:left="567" w:right="-142" w:hanging="283"/>
        <w:jc w:val="both"/>
      </w:pPr>
      <w:r w:rsidRPr="007F1FAE">
        <w:t>przedmiotem Umowy o podwykonawstwo jest wyłącznie wykonanie, odpowiednio: robót budowlanych, dostaw lub usług, które ściśle odpowiadają części zamówienia określonego Umową zawartą pomiędzy Zamawiającym a</w:t>
      </w:r>
      <w:r w:rsidR="008F42D8" w:rsidRPr="007F1FAE">
        <w:t> </w:t>
      </w:r>
      <w:r w:rsidRPr="007F1FAE">
        <w:t>Wykonawcą,</w:t>
      </w:r>
    </w:p>
    <w:p w14:paraId="2ED60AD5" w14:textId="77777777" w:rsidR="00C4673A" w:rsidRPr="007F1FAE" w:rsidRDefault="00C4673A" w:rsidP="00C4673A">
      <w:pPr>
        <w:pStyle w:val="Standard"/>
        <w:numPr>
          <w:ilvl w:val="0"/>
          <w:numId w:val="52"/>
        </w:numPr>
        <w:tabs>
          <w:tab w:val="left" w:pos="567"/>
        </w:tabs>
        <w:autoSpaceDE/>
        <w:spacing w:after="60"/>
        <w:ind w:left="567" w:right="-142" w:hanging="283"/>
        <w:jc w:val="both"/>
      </w:pPr>
      <w:r w:rsidRPr="007F1FAE">
        <w:t>terminy realizacji,</w:t>
      </w:r>
    </w:p>
    <w:p w14:paraId="646A6126" w14:textId="77777777" w:rsidR="00C4673A" w:rsidRPr="007F1FAE" w:rsidRDefault="00C4673A" w:rsidP="00C4673A">
      <w:pPr>
        <w:pStyle w:val="Standard"/>
        <w:numPr>
          <w:ilvl w:val="0"/>
          <w:numId w:val="52"/>
        </w:numPr>
        <w:tabs>
          <w:tab w:val="left" w:pos="567"/>
        </w:tabs>
        <w:autoSpaceDE/>
        <w:spacing w:after="60"/>
        <w:ind w:left="567" w:right="-142" w:hanging="283"/>
        <w:jc w:val="both"/>
      </w:pPr>
      <w:r w:rsidRPr="007F1FAE">
        <w:t>termin zapłaty wynagrodzenia Podwykonawcy lub dalszemu Podwykonawcy nie może być dłuższy niż 30 dni od dnia doręczenia Wykonawcy, Podwykonawcy lub dalszemu Podwykonawcy faktury lub rachunku, potwierdzających wykonanie zleconej Podwykonawcy lub dalszemu Podwykonawcy: dostawy, usługi lub roboty budowlanej,</w:t>
      </w:r>
    </w:p>
    <w:p w14:paraId="601DCB7D" w14:textId="77777777" w:rsidR="00C4673A" w:rsidRPr="007F1FAE" w:rsidRDefault="00C4673A" w:rsidP="00C4673A">
      <w:pPr>
        <w:pStyle w:val="Standard"/>
        <w:numPr>
          <w:ilvl w:val="0"/>
          <w:numId w:val="52"/>
        </w:numPr>
        <w:tabs>
          <w:tab w:val="left" w:pos="567"/>
        </w:tabs>
        <w:autoSpaceDE/>
        <w:spacing w:after="60"/>
        <w:ind w:left="567" w:right="-142" w:hanging="283"/>
        <w:jc w:val="both"/>
      </w:pPr>
      <w:r w:rsidRPr="007F1FAE">
        <w:t>sposób rozwiązania umowy z Podwykonawcą lub dalszym Podwykonawcą w przypadku rozwiązania niniejszej umowy,</w:t>
      </w:r>
    </w:p>
    <w:p w14:paraId="72146EB2" w14:textId="77777777" w:rsidR="00C4673A" w:rsidRPr="007F1FAE" w:rsidRDefault="00C4673A" w:rsidP="00C4673A">
      <w:pPr>
        <w:pStyle w:val="Standard"/>
        <w:numPr>
          <w:ilvl w:val="0"/>
          <w:numId w:val="52"/>
        </w:numPr>
        <w:tabs>
          <w:tab w:val="left" w:pos="567"/>
        </w:tabs>
        <w:autoSpaceDE/>
        <w:spacing w:after="60"/>
        <w:ind w:left="567" w:right="-142" w:hanging="283"/>
        <w:jc w:val="both"/>
      </w:pPr>
      <w:r w:rsidRPr="007F1FAE">
        <w:t xml:space="preserve">okres odpowiedzialności Podwykonawcy lub dalszego Podwykonawcy za </w:t>
      </w:r>
      <w:r w:rsidR="006B7633" w:rsidRPr="007F1FAE">
        <w:t>w</w:t>
      </w:r>
      <w:r w:rsidRPr="007F1FAE">
        <w:t>ady przedmiotu Umowy o</w:t>
      </w:r>
      <w:r w:rsidR="008F42D8" w:rsidRPr="007F1FAE">
        <w:t> </w:t>
      </w:r>
      <w:r w:rsidRPr="007F1FAE">
        <w:t xml:space="preserve">podwykonawstwo, nie będzie  krótszy od okresu odpowiedzialności za </w:t>
      </w:r>
      <w:r w:rsidR="006B7633" w:rsidRPr="007F1FAE">
        <w:t>w</w:t>
      </w:r>
      <w:r w:rsidRPr="007F1FAE">
        <w:t>ady przedmiotu Umowy Wykonawcy wobec Zamawiającego,</w:t>
      </w:r>
    </w:p>
    <w:p w14:paraId="14E79F46" w14:textId="77777777" w:rsidR="00C4673A" w:rsidRPr="007F1FAE" w:rsidRDefault="00C4673A" w:rsidP="00C4673A">
      <w:pPr>
        <w:pStyle w:val="Standard"/>
        <w:numPr>
          <w:ilvl w:val="0"/>
          <w:numId w:val="52"/>
        </w:numPr>
        <w:tabs>
          <w:tab w:val="left" w:pos="567"/>
        </w:tabs>
        <w:autoSpaceDE/>
        <w:spacing w:after="60"/>
        <w:ind w:left="567" w:right="-142" w:hanging="283"/>
        <w:jc w:val="both"/>
      </w:pPr>
      <w:r w:rsidRPr="007F1FAE">
        <w:t>zobowiązanie Podwykonawcy lub dalszego Podwykonawcy do przedstawiania Zamawiającemu na jego żądanie dokumentów, oświadczeń i wyjaśnień dotyczących realizacji Umowy o podwykonawstwo.</w:t>
      </w:r>
    </w:p>
    <w:p w14:paraId="14D5F69B" w14:textId="77777777" w:rsidR="00C4673A" w:rsidRPr="007F1FAE" w:rsidRDefault="00C4673A" w:rsidP="00C4673A">
      <w:pPr>
        <w:pStyle w:val="Standard"/>
        <w:numPr>
          <w:ilvl w:val="0"/>
          <w:numId w:val="53"/>
        </w:numPr>
        <w:tabs>
          <w:tab w:val="left" w:pos="284"/>
        </w:tabs>
        <w:spacing w:after="60"/>
        <w:ind w:hanging="2880"/>
        <w:jc w:val="both"/>
      </w:pPr>
      <w:r w:rsidRPr="007F1FAE">
        <w:t>Umowa o podwykonawstwo nie może zawierać postanowień:</w:t>
      </w:r>
    </w:p>
    <w:p w14:paraId="6F62584B" w14:textId="77777777" w:rsidR="00C4673A" w:rsidRPr="007F1FAE" w:rsidRDefault="00C4673A" w:rsidP="00C4673A">
      <w:pPr>
        <w:pStyle w:val="Standard"/>
        <w:numPr>
          <w:ilvl w:val="1"/>
          <w:numId w:val="53"/>
        </w:numPr>
        <w:tabs>
          <w:tab w:val="left" w:pos="284"/>
        </w:tabs>
        <w:spacing w:after="60"/>
        <w:ind w:left="567" w:hanging="283"/>
        <w:jc w:val="both"/>
      </w:pPr>
      <w:r w:rsidRPr="007F1FAE">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2AE23A18" w14:textId="77777777" w:rsidR="00C4673A" w:rsidRPr="007F1FAE" w:rsidRDefault="00C4673A" w:rsidP="00C4673A">
      <w:pPr>
        <w:pStyle w:val="Standard"/>
        <w:numPr>
          <w:ilvl w:val="1"/>
          <w:numId w:val="53"/>
        </w:numPr>
        <w:tabs>
          <w:tab w:val="left" w:pos="284"/>
        </w:tabs>
        <w:spacing w:after="60"/>
        <w:ind w:left="567" w:hanging="283"/>
        <w:jc w:val="both"/>
      </w:pPr>
      <w:r w:rsidRPr="007F1FAE">
        <w:t xml:space="preserve">uzależniających zwrot kwot zabezpieczenia przez Wykonawcę Podwykonawcy, od zwrotu Zabezpieczenia należytego wykonania umowy Wykonawcy przez Zamawiającego. </w:t>
      </w:r>
    </w:p>
    <w:p w14:paraId="43DB8682" w14:textId="3390A83F" w:rsidR="00C4673A" w:rsidRPr="007F1FAE" w:rsidRDefault="00C4673A" w:rsidP="00C4673A">
      <w:pPr>
        <w:pStyle w:val="Standard"/>
        <w:numPr>
          <w:ilvl w:val="0"/>
          <w:numId w:val="53"/>
        </w:numPr>
        <w:tabs>
          <w:tab w:val="left" w:pos="284"/>
        </w:tabs>
        <w:spacing w:after="60"/>
        <w:ind w:left="284"/>
        <w:jc w:val="both"/>
      </w:pPr>
      <w:r w:rsidRPr="007F1FAE">
        <w:t xml:space="preserve">W sytuacji, o której mowa w ust. 1 niniejszego paragrafu Zamawiający, zgodnie z art. 36 ba ust. 1 ustawy </w:t>
      </w:r>
      <w:proofErr w:type="spellStart"/>
      <w:r w:rsidRPr="007F1FAE">
        <w:t>Pzp</w:t>
      </w:r>
      <w:proofErr w:type="spellEnd"/>
      <w:r w:rsidRPr="007F1FAE">
        <w:t xml:space="preserve">, będzie żądać od Wykonawcy przedstawienia wraz z projektem umowy o podwykonawstwo oświadczenia, o którym mowa w art. 25 a ust. 1 ustawy </w:t>
      </w:r>
      <w:proofErr w:type="spellStart"/>
      <w:r w:rsidRPr="007F1FAE">
        <w:t>Pzp</w:t>
      </w:r>
      <w:proofErr w:type="spellEnd"/>
      <w:r w:rsidRPr="007F1FAE">
        <w:t xml:space="preserve">, dotyczącego przesłanek wykluczenia z postępowania w odniesieniu do wskazanego w umowie Podwykonawcy, wypełnionego w zakresie wskazanym w Specyfikacji Istotnych Warunków Zamówienia (Załącznik Nr 3 do SIWZ – punkt III i IV oświadczenia) oraz dokumentów potwierdzających brak podstaw wykluczenia wobec tego Podwykonawcy tj.: aktualnego odpisu z właściwego rejestru lub z centralnej ewidencji i informacji o działalności gospodarczej, jeżeli odrębne przepisy wymagają wpisu do rejestru lub ewidencji w celu potwierdzenia braku podstaw wykluczenia na podstawie art. 24 ust. 5 pkt 1 ustawy </w:t>
      </w:r>
      <w:proofErr w:type="spellStart"/>
      <w:r w:rsidRPr="007F1FAE">
        <w:t>Pzp</w:t>
      </w:r>
      <w:proofErr w:type="spellEnd"/>
      <w:r w:rsidRPr="007F1FAE">
        <w:t>. Jeżeli Zamawiający stwierdzi, że wobec tego Podwykonawcy zachodzą podstawy wykluczenia, Wykonawca będzie zobowiązany zastąpić tego Podwykonawcę lub zrezygnować z</w:t>
      </w:r>
      <w:r w:rsidR="00C86680">
        <w:t> </w:t>
      </w:r>
      <w:r w:rsidRPr="007F1FAE">
        <w:t>powierzenia wykonania części zamówienia Podwykonawcy. Zasady opisane w zdaniach poprzedzających stosuje się odpowiednio wobec dalszych Podwykonawców.</w:t>
      </w:r>
    </w:p>
    <w:p w14:paraId="57C3F042" w14:textId="77777777" w:rsidR="00C4673A" w:rsidRPr="007F1FAE" w:rsidRDefault="00C4673A" w:rsidP="00C4673A">
      <w:pPr>
        <w:pStyle w:val="Standard"/>
        <w:numPr>
          <w:ilvl w:val="0"/>
          <w:numId w:val="53"/>
        </w:numPr>
        <w:tabs>
          <w:tab w:val="left" w:pos="284"/>
        </w:tabs>
        <w:spacing w:after="60"/>
        <w:ind w:left="284" w:hanging="284"/>
        <w:jc w:val="both"/>
      </w:pPr>
      <w:r w:rsidRPr="007F1FAE">
        <w:t>Projekt umowy o podwykonawstwo, umowa o podwykonawstwo oraz jej zmiany, powinny zostać sporządzone w formie pisemnej, pod rygorem nieważności.</w:t>
      </w:r>
    </w:p>
    <w:p w14:paraId="12E4F550" w14:textId="77777777" w:rsidR="00C4673A" w:rsidRPr="007F1FAE" w:rsidRDefault="00C4673A" w:rsidP="00C4673A">
      <w:pPr>
        <w:pStyle w:val="Standard"/>
        <w:numPr>
          <w:ilvl w:val="0"/>
          <w:numId w:val="53"/>
        </w:numPr>
        <w:tabs>
          <w:tab w:val="left" w:pos="284"/>
        </w:tabs>
        <w:spacing w:after="60"/>
        <w:ind w:left="284" w:hanging="284"/>
        <w:jc w:val="both"/>
      </w:pPr>
      <w:r w:rsidRPr="007F1FAE">
        <w:t>Suma ustalonych wynagrodzeń wynikająca z umów z Podwykonawcami lub dalszymi Podwykonawcami, za zakres wykonywany w podwykonawstwie nie może przekroczyć wynagrodzenia za ten zakres w niniejszej Umowie.</w:t>
      </w:r>
    </w:p>
    <w:p w14:paraId="74A3AFAA" w14:textId="77777777" w:rsidR="00C4673A" w:rsidRPr="007F1FAE" w:rsidRDefault="00C4673A" w:rsidP="00C4673A">
      <w:pPr>
        <w:pStyle w:val="Standard"/>
        <w:numPr>
          <w:ilvl w:val="0"/>
          <w:numId w:val="53"/>
        </w:numPr>
        <w:tabs>
          <w:tab w:val="left" w:pos="284"/>
        </w:tabs>
        <w:spacing w:after="60"/>
        <w:ind w:left="284" w:hanging="284"/>
        <w:jc w:val="both"/>
      </w:pPr>
      <w:r w:rsidRPr="007F1FAE">
        <w:t>Do projektu umowy o podwykonawstwo musi zostać załączona zgoda Wykonawcy na zawarcie umowy o</w:t>
      </w:r>
      <w:r w:rsidR="008F42D8" w:rsidRPr="007F1FAE">
        <w:t> </w:t>
      </w:r>
      <w:r w:rsidRPr="007F1FAE">
        <w:t>podwykonawstwo o treści zgodnej z projektem umowy z Podwykonawcą lub dalszym Podwykonawcą.</w:t>
      </w:r>
    </w:p>
    <w:p w14:paraId="4696F00A" w14:textId="77777777" w:rsidR="00C4673A" w:rsidRPr="007F1FAE" w:rsidRDefault="00C4673A" w:rsidP="00C4673A">
      <w:pPr>
        <w:pStyle w:val="Standard"/>
        <w:numPr>
          <w:ilvl w:val="0"/>
          <w:numId w:val="53"/>
        </w:numPr>
        <w:tabs>
          <w:tab w:val="left" w:pos="284"/>
        </w:tabs>
        <w:spacing w:after="60"/>
        <w:ind w:left="284" w:hanging="284"/>
        <w:jc w:val="both"/>
      </w:pPr>
      <w:r w:rsidRPr="007F1FAE">
        <w:t>Projekt umowy o podwykonawstwo, której przedmiotem są roboty budowlane, a także projekt jej zmiany należy przedłożyć Zamawiającemu na 16 dni przed planowanym terminem rozpoczęcia robót przez Podwykonawcę lub dalszego Podwykonawcę.</w:t>
      </w:r>
    </w:p>
    <w:p w14:paraId="27837D09" w14:textId="77777777" w:rsidR="00C4673A" w:rsidRPr="007F1FAE" w:rsidRDefault="00C4673A" w:rsidP="00C4673A">
      <w:pPr>
        <w:pStyle w:val="Standard"/>
        <w:numPr>
          <w:ilvl w:val="0"/>
          <w:numId w:val="53"/>
        </w:numPr>
        <w:tabs>
          <w:tab w:val="left" w:pos="284"/>
        </w:tabs>
        <w:spacing w:after="60"/>
        <w:ind w:left="284" w:hanging="284"/>
        <w:jc w:val="both"/>
      </w:pPr>
      <w:r w:rsidRPr="007F1FAE">
        <w:t>Zamawiający, w terminie 14 dni od przedłożenia projektu umowy o podwykonawstwo, której przedmiotem są roboty budowlane, a także projektu jej zmiany, zgłosi w formie pisemnej zastrzeżenia do projektu tej umowy i projektu jej zmiany, w przypadku, gdy:</w:t>
      </w:r>
    </w:p>
    <w:p w14:paraId="7A608E18" w14:textId="77777777" w:rsidR="00C4673A" w:rsidRPr="007F1FAE" w:rsidRDefault="00C4673A" w:rsidP="00C4673A">
      <w:pPr>
        <w:pStyle w:val="Standard"/>
        <w:numPr>
          <w:ilvl w:val="1"/>
          <w:numId w:val="54"/>
        </w:numPr>
        <w:tabs>
          <w:tab w:val="left" w:pos="567"/>
          <w:tab w:val="left" w:pos="1702"/>
        </w:tabs>
        <w:spacing w:after="60"/>
        <w:ind w:left="1724" w:hanging="360"/>
        <w:jc w:val="both"/>
      </w:pPr>
      <w:r w:rsidRPr="007F1FAE">
        <w:t>nie spełnia wymagań określonych w  SIWZ,</w:t>
      </w:r>
    </w:p>
    <w:p w14:paraId="65382807" w14:textId="77777777" w:rsidR="00C4673A" w:rsidRPr="007F1FAE" w:rsidRDefault="00C4673A" w:rsidP="00C4673A">
      <w:pPr>
        <w:pStyle w:val="Standard"/>
        <w:numPr>
          <w:ilvl w:val="1"/>
          <w:numId w:val="54"/>
        </w:numPr>
        <w:tabs>
          <w:tab w:val="left" w:pos="567"/>
          <w:tab w:val="left" w:pos="1702"/>
        </w:tabs>
        <w:spacing w:after="60"/>
        <w:ind w:left="1724" w:hanging="360"/>
        <w:jc w:val="both"/>
      </w:pPr>
      <w:r w:rsidRPr="007F1FAE">
        <w:t>termin zapłaty wynagrodzenia jest dłuższy niż określony w ust. 1 lit. c niniejszego paragrafu,</w:t>
      </w:r>
    </w:p>
    <w:p w14:paraId="36647161" w14:textId="77777777" w:rsidR="00C4673A" w:rsidRPr="007F1FAE" w:rsidRDefault="00C4673A" w:rsidP="00C4673A">
      <w:pPr>
        <w:pStyle w:val="Standard"/>
        <w:numPr>
          <w:ilvl w:val="1"/>
          <w:numId w:val="54"/>
        </w:numPr>
        <w:tabs>
          <w:tab w:val="left" w:pos="567"/>
          <w:tab w:val="left" w:pos="1702"/>
        </w:tabs>
        <w:spacing w:after="60"/>
        <w:ind w:left="1724" w:hanging="360"/>
        <w:jc w:val="both"/>
      </w:pPr>
      <w:r w:rsidRPr="007F1FAE">
        <w:t>nie spełnia wymagań określonych w ust.1 i 2 powyżej</w:t>
      </w:r>
    </w:p>
    <w:p w14:paraId="465E721A" w14:textId="77777777" w:rsidR="00C4673A" w:rsidRPr="007F1FAE" w:rsidRDefault="00C4673A" w:rsidP="00C4673A">
      <w:pPr>
        <w:pStyle w:val="Standard"/>
        <w:numPr>
          <w:ilvl w:val="0"/>
          <w:numId w:val="53"/>
        </w:numPr>
        <w:tabs>
          <w:tab w:val="left" w:pos="284"/>
        </w:tabs>
        <w:spacing w:after="60"/>
        <w:ind w:left="284" w:hanging="284"/>
        <w:jc w:val="both"/>
      </w:pPr>
      <w:r w:rsidRPr="007F1FAE">
        <w:t>Niezgłoszenie przez Zamawiającego w formie pisemnej zastrzeżeń do przedłożonego projektu umowy o</w:t>
      </w:r>
      <w:r w:rsidR="008F42D8" w:rsidRPr="007F1FAE">
        <w:t> </w:t>
      </w:r>
      <w:r w:rsidRPr="007F1FAE">
        <w:t>podwykonawstwo, której przedmiotem są roboty budowlane, a także projektu jej zmiany w terminie, o którym mowa w</w:t>
      </w:r>
      <w:r w:rsidR="008F42D8" w:rsidRPr="007F1FAE">
        <w:t> </w:t>
      </w:r>
      <w:r w:rsidRPr="007F1FAE">
        <w:t>ust. 8 powyżej, będzie jednoznaczne z akceptacją tego projektu, jak również projektu jej zmiany przez Zamawiającego.</w:t>
      </w:r>
    </w:p>
    <w:p w14:paraId="304C1D72" w14:textId="77777777" w:rsidR="00C4673A" w:rsidRPr="007F1FAE" w:rsidRDefault="00C4673A" w:rsidP="00C4673A">
      <w:pPr>
        <w:pStyle w:val="Standard"/>
        <w:numPr>
          <w:ilvl w:val="0"/>
          <w:numId w:val="53"/>
        </w:numPr>
        <w:tabs>
          <w:tab w:val="left" w:pos="568"/>
        </w:tabs>
        <w:spacing w:after="60"/>
        <w:ind w:left="284" w:hanging="284"/>
        <w:jc w:val="both"/>
      </w:pPr>
      <w:r w:rsidRPr="007F1FAE">
        <w:t>Wykonawca ma obowiązek przedkładania Zamawiającemu poświadczonej przez siebie za zgodność z oryginałem kopii zawartej umowy o podwykonawstwo, której przedmiotem są roboty budowlane i jej zmiany w terminie 7 dni od dnia jej zawarcia.</w:t>
      </w:r>
    </w:p>
    <w:p w14:paraId="73127B9F" w14:textId="77777777" w:rsidR="00C4673A" w:rsidRPr="007F1FAE" w:rsidRDefault="00C4673A" w:rsidP="00C4673A">
      <w:pPr>
        <w:pStyle w:val="Standard"/>
        <w:numPr>
          <w:ilvl w:val="0"/>
          <w:numId w:val="53"/>
        </w:numPr>
        <w:tabs>
          <w:tab w:val="left" w:pos="568"/>
        </w:tabs>
        <w:spacing w:after="60"/>
        <w:ind w:left="284" w:hanging="284"/>
        <w:jc w:val="both"/>
      </w:pPr>
      <w:r w:rsidRPr="007F1FAE">
        <w:t>Zamawiający, w terminie 14 dni od przedłożenia umowy o podwykonawstwo, której przedmiotem są roboty budowlane i</w:t>
      </w:r>
      <w:r w:rsidR="008F42D8" w:rsidRPr="007F1FAE">
        <w:t> </w:t>
      </w:r>
      <w:r w:rsidRPr="007F1FAE">
        <w:t>jej zmiany, zgłosi w formie pisemnej sprzeciw do tej umowy i jej zmiany, w przypadkach, o których mowa w ust. 8 powyżej.</w:t>
      </w:r>
    </w:p>
    <w:p w14:paraId="271D8178" w14:textId="77777777" w:rsidR="00C4673A" w:rsidRPr="007F1FAE" w:rsidRDefault="00C4673A" w:rsidP="00C4673A">
      <w:pPr>
        <w:pStyle w:val="Standard"/>
        <w:numPr>
          <w:ilvl w:val="0"/>
          <w:numId w:val="53"/>
        </w:numPr>
        <w:tabs>
          <w:tab w:val="left" w:pos="568"/>
        </w:tabs>
        <w:spacing w:after="60"/>
        <w:ind w:left="284" w:hanging="284"/>
        <w:jc w:val="both"/>
      </w:pPr>
      <w:r w:rsidRPr="007F1FAE">
        <w:t>Niezgłoszenie przez Zamawiającego  w formie pisemnej sprzeciwu do przedłożonej umowy o podwykonawstwo, której przedmiotem są roboty budowlane i jej zmiany w terminie, o którym mowa w ust. 11 powyżej, będzie jednoznaczne z</w:t>
      </w:r>
      <w:r w:rsidR="008F42D8" w:rsidRPr="007F1FAE">
        <w:t> </w:t>
      </w:r>
      <w:r w:rsidRPr="007F1FAE">
        <w:t>akceptacją tej umowy i jej zmiany przez Zamawiającego.</w:t>
      </w:r>
    </w:p>
    <w:p w14:paraId="31FC9211" w14:textId="77777777" w:rsidR="00C4673A" w:rsidRPr="007F1FAE" w:rsidRDefault="00C4673A" w:rsidP="00C4673A">
      <w:pPr>
        <w:pStyle w:val="Standard"/>
        <w:numPr>
          <w:ilvl w:val="0"/>
          <w:numId w:val="53"/>
        </w:numPr>
        <w:tabs>
          <w:tab w:val="left" w:pos="284"/>
        </w:tabs>
        <w:spacing w:after="60"/>
        <w:ind w:left="284" w:hanging="284"/>
        <w:jc w:val="both"/>
      </w:pPr>
      <w:r w:rsidRPr="007F1FAE">
        <w:t>Wykonawca ma obowiązek przedkładania Zamawiającemu poświadczonej za zgodność z oryginałem przez Wykonawcę kopii zawartych umów o podwykonawstwo, których przedmiotem są dostawy lub usługi oraz ich zmian, w terminie 7 dni od dnia ich zawarcia, jeżeli ich wartość jest większa niż 50.000,00 zł.</w:t>
      </w:r>
    </w:p>
    <w:p w14:paraId="417C55DD" w14:textId="77777777" w:rsidR="00C4673A" w:rsidRPr="007F1FAE" w:rsidRDefault="00C4673A" w:rsidP="00C4673A">
      <w:pPr>
        <w:pStyle w:val="Standard"/>
        <w:numPr>
          <w:ilvl w:val="0"/>
          <w:numId w:val="53"/>
        </w:numPr>
        <w:tabs>
          <w:tab w:val="left" w:pos="284"/>
        </w:tabs>
        <w:spacing w:after="60"/>
        <w:ind w:left="284" w:hanging="284"/>
        <w:jc w:val="both"/>
      </w:pPr>
      <w:r w:rsidRPr="007F1FAE">
        <w:t>W przypadku, o którym mowa w ust. 13 powyżej, jeżeli termin zapłaty wynagrodzenia będzie dłuższy niż 30 dni od dnia doręczenia Wykonawcy faktury lub rachunku, potwierdzających wykonanie zleconej Podwykonawcy lub dalszemu Podwykonawcy dostawy lub usługi, Zamawiający w terminie 7 dni od przedłożenia umowy o podwykonawstwo i jej zmiany, której przedmiotem są dostawy lub usługi, poinformuje o tym Wykonawcę wzywając go do doprowadzenia do zmiany tej umowy pod rygorem wystąpienia o zapłatę kary umownej, o której mowa w § 10 ust. 1 lit. h) niniejszej Umowy.</w:t>
      </w:r>
    </w:p>
    <w:p w14:paraId="59F6E842" w14:textId="77777777" w:rsidR="00C4673A" w:rsidRPr="007F1FAE" w:rsidRDefault="00C4673A" w:rsidP="00C4673A">
      <w:pPr>
        <w:pStyle w:val="Standard"/>
        <w:numPr>
          <w:ilvl w:val="0"/>
          <w:numId w:val="53"/>
        </w:numPr>
        <w:tabs>
          <w:tab w:val="left" w:pos="284"/>
        </w:tabs>
        <w:spacing w:after="60"/>
        <w:ind w:left="284" w:hanging="284"/>
        <w:jc w:val="both"/>
      </w:pPr>
      <w:r w:rsidRPr="007F1FAE">
        <w:t>W przypadku zawarcia Umowy o podwykonawstwo Wykonawca, Podwykonawca lub dalszy Podwykonawca jest zobowiązany do zapłaty wynagrodzenia należnego Podwykonawcy lub dalszemu Podwykonawcy z zachowaniem terminów określonych niniejszą Umową.</w:t>
      </w:r>
    </w:p>
    <w:p w14:paraId="7039182C" w14:textId="77777777" w:rsidR="00C4673A" w:rsidRPr="007F1FAE" w:rsidRDefault="00C4673A" w:rsidP="00C4673A">
      <w:pPr>
        <w:pStyle w:val="Standard"/>
        <w:numPr>
          <w:ilvl w:val="0"/>
          <w:numId w:val="53"/>
        </w:numPr>
        <w:tabs>
          <w:tab w:val="left" w:pos="284"/>
        </w:tabs>
        <w:spacing w:after="60"/>
        <w:ind w:left="284" w:hanging="284"/>
        <w:jc w:val="both"/>
      </w:pPr>
      <w:r w:rsidRPr="007F1FAE">
        <w:t>Wykonawca, Podwykonawca lub dalszy Podwykonawca nie może polecić Podwykonawcy realizacji przedmiotu Umowy o podwykonawstwo, której przedmiotem są roboty budowlane w przypadku braku jej akceptacji przez Zamawiającego.</w:t>
      </w:r>
    </w:p>
    <w:p w14:paraId="596134E9" w14:textId="77777777" w:rsidR="00C4673A" w:rsidRPr="007F1FAE" w:rsidRDefault="00C4673A" w:rsidP="00C4673A">
      <w:pPr>
        <w:pStyle w:val="Standard"/>
        <w:numPr>
          <w:ilvl w:val="0"/>
          <w:numId w:val="53"/>
        </w:numPr>
        <w:tabs>
          <w:tab w:val="left" w:pos="284"/>
        </w:tabs>
        <w:spacing w:after="60"/>
        <w:ind w:left="284" w:hanging="284"/>
        <w:jc w:val="both"/>
      </w:pPr>
      <w:r w:rsidRPr="007F1FAE">
        <w:t>Zamawiający może zażądać od Wykonawcy niezwłocznego usunięcia z placu budowy Podwykonawcy lub dalszego Podwykonawcy, z którym nie została zawarta Umowa o podwykonawstwo zaakceptowana przez Zamawiającego, lub może usunąć takiego Podwykonawcę lub dalszego Podwykonawcę na koszt Wykonawcy.</w:t>
      </w:r>
    </w:p>
    <w:p w14:paraId="0137C243" w14:textId="77777777" w:rsidR="00C4673A" w:rsidRPr="007F1FAE" w:rsidRDefault="00C4673A" w:rsidP="00C4673A">
      <w:pPr>
        <w:pStyle w:val="Standard"/>
        <w:numPr>
          <w:ilvl w:val="0"/>
          <w:numId w:val="53"/>
        </w:numPr>
        <w:tabs>
          <w:tab w:val="left" w:pos="284"/>
        </w:tabs>
        <w:spacing w:after="60"/>
        <w:ind w:left="284" w:hanging="284"/>
        <w:jc w:val="both"/>
      </w:pPr>
      <w:r w:rsidRPr="007F1FAE">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zgodnie z zasadami określonymi w</w:t>
      </w:r>
      <w:r w:rsidR="008F42D8" w:rsidRPr="007F1FAE">
        <w:t> </w:t>
      </w:r>
      <w:r w:rsidRPr="007F1FAE">
        <w:t>niniejszym paragrafie.</w:t>
      </w:r>
    </w:p>
    <w:p w14:paraId="5324423B" w14:textId="77777777" w:rsidR="00C4673A" w:rsidRPr="007F1FAE" w:rsidRDefault="00C4673A" w:rsidP="00C4673A">
      <w:pPr>
        <w:pStyle w:val="Standard"/>
        <w:numPr>
          <w:ilvl w:val="0"/>
          <w:numId w:val="53"/>
        </w:numPr>
        <w:tabs>
          <w:tab w:val="left" w:pos="284"/>
        </w:tabs>
        <w:spacing w:after="60"/>
        <w:ind w:left="284" w:hanging="284"/>
        <w:jc w:val="both"/>
      </w:pPr>
      <w:r w:rsidRPr="007F1FAE">
        <w:t>Zlecenie części robót budowlanych lub dostaw i usług ujętych umową odpowiednim, wyspecjalizowanym jednostkom (Podwykonawcom) wyszczególnionym w ofercie i dalszym Podwykonawcom, może mieć miejsce, gdy:</w:t>
      </w:r>
    </w:p>
    <w:p w14:paraId="310DACA0" w14:textId="77777777" w:rsidR="00C4673A" w:rsidRPr="007F1FAE" w:rsidRDefault="00C4673A" w:rsidP="00C4673A">
      <w:pPr>
        <w:pStyle w:val="Standard"/>
        <w:numPr>
          <w:ilvl w:val="1"/>
          <w:numId w:val="55"/>
        </w:numPr>
        <w:tabs>
          <w:tab w:val="left" w:pos="284"/>
          <w:tab w:val="left" w:pos="851"/>
          <w:tab w:val="left" w:pos="1135"/>
        </w:tabs>
        <w:spacing w:after="60"/>
        <w:ind w:left="851" w:hanging="284"/>
        <w:jc w:val="both"/>
      </w:pPr>
      <w:r w:rsidRPr="007F1FAE">
        <w:t>nie spowoduje to wydłużenia czasu ani wzrostu kosztów określonych w niniejszej umowie,</w:t>
      </w:r>
    </w:p>
    <w:p w14:paraId="74A4373C" w14:textId="77777777" w:rsidR="00C4673A" w:rsidRPr="007F1FAE" w:rsidRDefault="00C4673A" w:rsidP="00C4673A">
      <w:pPr>
        <w:pStyle w:val="Standard"/>
        <w:numPr>
          <w:ilvl w:val="1"/>
          <w:numId w:val="55"/>
        </w:numPr>
        <w:tabs>
          <w:tab w:val="left" w:pos="284"/>
          <w:tab w:val="left" w:pos="851"/>
          <w:tab w:val="left" w:pos="1135"/>
        </w:tabs>
        <w:spacing w:after="60"/>
        <w:ind w:left="851" w:hanging="284"/>
        <w:jc w:val="both"/>
      </w:pPr>
      <w:r w:rsidRPr="007F1FAE">
        <w:t>nie ulegnie zmianom zakres robót lub usług określony w § 1 niniejszej umowy.</w:t>
      </w:r>
    </w:p>
    <w:p w14:paraId="5AE7F314" w14:textId="77777777" w:rsidR="00C4673A" w:rsidRPr="007F1FAE" w:rsidRDefault="00C4673A" w:rsidP="00C4673A">
      <w:pPr>
        <w:pStyle w:val="Standard"/>
        <w:numPr>
          <w:ilvl w:val="0"/>
          <w:numId w:val="53"/>
        </w:numPr>
        <w:tabs>
          <w:tab w:val="left" w:pos="284"/>
        </w:tabs>
        <w:spacing w:after="60"/>
        <w:ind w:left="284" w:hanging="284"/>
        <w:jc w:val="both"/>
      </w:pPr>
      <w:r w:rsidRPr="007F1FAE">
        <w:t>Wykonawca odpowiada za działania i zaniechania Podwykonawcy i dalszego Podwykonawcy jak za swoje własne. Wykonawca odpowiada za dobór Podwykonawców lub dalszych Podwykonawców pod względem wymaganych kwalifikacji, a także za jakość i terminowość prac przez nich wykonanych. Wykonawca ponosi wobec Zamawiającego pełną odpowiedzialność za roboty, które wykonuje przy pomocy Podwykonawców lub dalszych Podwykonawców. Niezależnie od powyższego Wykonawca przyjmuje na siebie obowiązek pełnienia funkcji koordynacyjnych w zakresie podwykonawstwa.</w:t>
      </w:r>
    </w:p>
    <w:p w14:paraId="0F6530E4" w14:textId="77777777" w:rsidR="00C4673A" w:rsidRPr="007F1FAE" w:rsidRDefault="00C4673A" w:rsidP="00C4673A">
      <w:pPr>
        <w:pStyle w:val="Standard"/>
        <w:numPr>
          <w:ilvl w:val="0"/>
          <w:numId w:val="53"/>
        </w:numPr>
        <w:tabs>
          <w:tab w:val="left" w:pos="284"/>
        </w:tabs>
        <w:spacing w:after="60"/>
        <w:ind w:left="284" w:hanging="284"/>
        <w:jc w:val="both"/>
      </w:pPr>
      <w:r w:rsidRPr="007F1FAE">
        <w:rPr>
          <w:rFonts w:eastAsia="Calibri"/>
          <w:kern w:val="0"/>
          <w:lang w:eastAsia="en-US"/>
        </w:rPr>
        <w:t xml:space="preserve">Zamawiający, </w:t>
      </w:r>
      <w:r w:rsidRPr="007F1FAE">
        <w:rPr>
          <w:kern w:val="0"/>
          <w:lang w:eastAsia="ar-SA"/>
        </w:rPr>
        <w:t>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Placu budowy, jeżeli działania Podwykonawcy lub dalszego Podwykonawcy na Terenie budowy naruszają postanowienia niniejszej Umowy.</w:t>
      </w:r>
    </w:p>
    <w:p w14:paraId="38116083" w14:textId="77777777" w:rsidR="00C4673A" w:rsidRPr="007F1FAE" w:rsidRDefault="00C4673A" w:rsidP="00C4673A">
      <w:pPr>
        <w:pStyle w:val="Standard"/>
        <w:numPr>
          <w:ilvl w:val="0"/>
          <w:numId w:val="53"/>
        </w:numPr>
        <w:tabs>
          <w:tab w:val="left" w:pos="284"/>
        </w:tabs>
        <w:spacing w:after="60"/>
        <w:ind w:left="284" w:hanging="284"/>
        <w:jc w:val="both"/>
      </w:pPr>
      <w:r w:rsidRPr="007F1FAE">
        <w:t>Wykonawca odpowiada za bezpieczeństwo Podwykonawców lub dalszych Podwykonawców biorących udział w realizacji robót budowlanych stanowiących przedmiot umowy.</w:t>
      </w:r>
    </w:p>
    <w:p w14:paraId="0DB05896" w14:textId="77777777" w:rsidR="00C4673A" w:rsidRPr="007F1FAE" w:rsidRDefault="00C4673A" w:rsidP="00C4673A">
      <w:pPr>
        <w:pStyle w:val="Standard"/>
        <w:numPr>
          <w:ilvl w:val="0"/>
          <w:numId w:val="53"/>
        </w:numPr>
        <w:tabs>
          <w:tab w:val="left" w:pos="284"/>
        </w:tabs>
        <w:spacing w:after="60"/>
        <w:ind w:left="284" w:hanging="284"/>
        <w:jc w:val="both"/>
      </w:pPr>
      <w:r w:rsidRPr="007F1FAE">
        <w:t>Jakakolwiek przerwa w realizacji przedmiotu zamówienia wynikająca z braku Podwykonawcy będzie traktowana jako przerwa wynikająca z przyczyn zależnych od Wykonawcy i nie może stanowić podstawy do zmiany terminu zakończenia robót.</w:t>
      </w:r>
    </w:p>
    <w:p w14:paraId="4143218C" w14:textId="77777777" w:rsidR="00C4673A" w:rsidRPr="007F1FAE" w:rsidRDefault="00C4673A" w:rsidP="00C4673A">
      <w:pPr>
        <w:pStyle w:val="Standard"/>
        <w:numPr>
          <w:ilvl w:val="0"/>
          <w:numId w:val="53"/>
        </w:numPr>
        <w:tabs>
          <w:tab w:val="left" w:pos="284"/>
        </w:tabs>
        <w:spacing w:after="60"/>
        <w:ind w:left="284" w:hanging="284"/>
        <w:jc w:val="both"/>
      </w:pPr>
      <w:r w:rsidRPr="007F1FAE">
        <w:t xml:space="preserve">Umowy o podwykonawstwo, których przedmiotem są roboty budowlane, a także umowy o podwykonawstwo z dalszymi Podwykonawcami muszą być zawierane na zasadach, o których mowa niniejszym paragrafie.  </w:t>
      </w:r>
    </w:p>
    <w:p w14:paraId="476AD465" w14:textId="77777777" w:rsidR="00C4673A" w:rsidRPr="007F1FAE" w:rsidRDefault="00C4673A" w:rsidP="00C4673A">
      <w:pPr>
        <w:pStyle w:val="Standard"/>
        <w:numPr>
          <w:ilvl w:val="0"/>
          <w:numId w:val="53"/>
        </w:numPr>
        <w:tabs>
          <w:tab w:val="left" w:pos="284"/>
        </w:tabs>
        <w:spacing w:after="60"/>
        <w:ind w:left="284" w:hanging="284"/>
        <w:jc w:val="both"/>
      </w:pPr>
      <w:r w:rsidRPr="007F1FAE">
        <w:t>Wykonawca, Zamawiający i Podwykonawca ponoszą solidarną odpowiedzialność za zapłatę wynagrodzenia za roboty budowlane wykonane przez Podwykonawcę lub dalszego Podwykonawcę.</w:t>
      </w:r>
    </w:p>
    <w:p w14:paraId="68630D0B" w14:textId="77777777" w:rsidR="00C4673A" w:rsidRPr="007F1FAE" w:rsidRDefault="00C4673A" w:rsidP="00C4673A">
      <w:pPr>
        <w:pStyle w:val="Standard"/>
        <w:numPr>
          <w:ilvl w:val="0"/>
          <w:numId w:val="53"/>
        </w:numPr>
        <w:tabs>
          <w:tab w:val="left" w:pos="284"/>
        </w:tabs>
        <w:spacing w:after="60"/>
        <w:ind w:left="284" w:hanging="284"/>
        <w:jc w:val="both"/>
      </w:pPr>
      <w:r w:rsidRPr="007F1FAE">
        <w:t>Strony ustalają, że w przypadku zapłaty przez Zamawiającego wynagrodzenia Podwykonawcom lub dalszym Podwykonawcom stosownie do art. 647</w:t>
      </w:r>
      <w:r w:rsidRPr="007F1FAE">
        <w:rPr>
          <w:vertAlign w:val="superscript"/>
        </w:rPr>
        <w:t>1</w:t>
      </w:r>
      <w:r w:rsidRPr="007F1FAE">
        <w:t xml:space="preserve"> § 5 Kodeksu Cywilnego, mimo uprzedniej zapłaty za te roboty Wykonawcy, Zamawiający ma prawo żądać zwrotu zapłaconego wynagrodzenia wraz z ewentualnymi odsetkami i kosztami w całości od Wykonawcy.</w:t>
      </w:r>
    </w:p>
    <w:p w14:paraId="3AF83D7B" w14:textId="77777777" w:rsidR="00C4673A" w:rsidRPr="007F1FAE" w:rsidRDefault="00C4673A" w:rsidP="00C4673A">
      <w:pPr>
        <w:pStyle w:val="Standard"/>
        <w:numPr>
          <w:ilvl w:val="0"/>
          <w:numId w:val="53"/>
        </w:numPr>
        <w:tabs>
          <w:tab w:val="left" w:pos="284"/>
        </w:tabs>
        <w:spacing w:after="60"/>
        <w:ind w:left="284" w:hanging="284"/>
        <w:jc w:val="both"/>
      </w:pPr>
      <w:r w:rsidRPr="007F1FAE">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605B7365" w14:textId="77777777" w:rsidR="00C4673A" w:rsidRPr="007F1FAE" w:rsidRDefault="00C4673A" w:rsidP="00C4673A">
      <w:pPr>
        <w:pStyle w:val="Standard"/>
        <w:numPr>
          <w:ilvl w:val="0"/>
          <w:numId w:val="53"/>
        </w:numPr>
        <w:tabs>
          <w:tab w:val="left" w:pos="284"/>
        </w:tabs>
        <w:spacing w:after="60"/>
        <w:ind w:left="284" w:hanging="284"/>
        <w:jc w:val="both"/>
      </w:pPr>
      <w:r w:rsidRPr="007F1FAE">
        <w:t>Wynagrodzenie, o którym mowa w ust. 27 powyżej, dotyczy wyłącze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 przy robotach budowlanych).</w:t>
      </w:r>
    </w:p>
    <w:p w14:paraId="2F66D01F" w14:textId="77777777" w:rsidR="00C4673A" w:rsidRPr="007F1FAE" w:rsidRDefault="00C4673A" w:rsidP="00C4673A">
      <w:pPr>
        <w:pStyle w:val="Standard"/>
        <w:numPr>
          <w:ilvl w:val="0"/>
          <w:numId w:val="53"/>
        </w:numPr>
        <w:tabs>
          <w:tab w:val="left" w:pos="284"/>
        </w:tabs>
        <w:spacing w:after="60"/>
        <w:ind w:left="284" w:hanging="284"/>
        <w:jc w:val="both"/>
      </w:pPr>
      <w:r w:rsidRPr="007F1FAE">
        <w:t xml:space="preserve">Bezpośrednia płatność dokonywana przez Zamawiającego na rzecz Podwykonawcy lub dalszego Podwykonawcy będzie obejmować wyłącznie należne Podwykonawcy lub dalszemu Podwykonawcy wynagrodzenie, bez odsetek należnych Podwykonawcy lub dalszemu Podwykonawcy. </w:t>
      </w:r>
    </w:p>
    <w:p w14:paraId="164AF45B" w14:textId="77777777" w:rsidR="00C4673A" w:rsidRPr="007F1FAE" w:rsidRDefault="00C4673A" w:rsidP="00C4673A">
      <w:pPr>
        <w:pStyle w:val="Standard"/>
        <w:numPr>
          <w:ilvl w:val="0"/>
          <w:numId w:val="53"/>
        </w:numPr>
        <w:tabs>
          <w:tab w:val="left" w:pos="284"/>
        </w:tabs>
        <w:spacing w:after="60"/>
        <w:ind w:left="284" w:hanging="284"/>
        <w:jc w:val="both"/>
      </w:pPr>
      <w:r w:rsidRPr="007F1FAE">
        <w:t xml:space="preserve">Zamawiający niezwłocznie po zgłoszeniu żądania dokonania płatności bezpośredniej, w formie pisemnej, poinformuje Wykonawcę o zamiarze dokonania bezpośredniej zapłaty wynagrodzenia, o której mowa w ust. 27 powyżej oraz wezwie Wykonawcę do zgłoszenia pisemnych uwag dotyczących zasadności bezpośredniej zapłaty wynagrodzenia Podwykonawcy lub dalszemu Podwykonawcy, w terminie 7 dni od dnia doręczenia Wykonawcy wezwania. </w:t>
      </w:r>
    </w:p>
    <w:p w14:paraId="548CF849" w14:textId="77777777" w:rsidR="00C4673A" w:rsidRPr="007F1FAE" w:rsidRDefault="00C4673A" w:rsidP="00C4673A">
      <w:pPr>
        <w:pStyle w:val="Standard"/>
        <w:numPr>
          <w:ilvl w:val="0"/>
          <w:numId w:val="53"/>
        </w:numPr>
        <w:tabs>
          <w:tab w:val="left" w:pos="284"/>
        </w:tabs>
        <w:spacing w:after="60"/>
        <w:ind w:left="284" w:hanging="284"/>
        <w:jc w:val="both"/>
      </w:pPr>
      <w:r w:rsidRPr="007F1FAE">
        <w:t>Zamawiający jest uprawniony do odstąpienia od dokonania bezpośredniej płatności na rzecz Podwykonawcy lub dalszego Podwykonawcy i do wypłaty Wykonawcy należnego wynagrodzenia, jeżeli Wykonawca zgłosi uwagi, o których mowa w</w:t>
      </w:r>
      <w:r w:rsidR="008F42D8" w:rsidRPr="007F1FAE">
        <w:t> </w:t>
      </w:r>
      <w:r w:rsidRPr="007F1FAE">
        <w:t>ust. 30 powyżej  i wykaże niezasadność takiej płatności, lub jeżeli Wykonawca nie zgłosi uwag o których mowa w ust. 30 powyżej, a Podwykonawca lub dalszy Podwykonawca nie wykażą zasadności takiej płatności.</w:t>
      </w:r>
    </w:p>
    <w:p w14:paraId="3F1DEF52" w14:textId="77777777" w:rsidR="00C4673A" w:rsidRPr="007F1FAE" w:rsidRDefault="00C4673A" w:rsidP="00C4673A">
      <w:pPr>
        <w:pStyle w:val="Standard"/>
        <w:numPr>
          <w:ilvl w:val="0"/>
          <w:numId w:val="53"/>
        </w:numPr>
        <w:tabs>
          <w:tab w:val="left" w:pos="284"/>
        </w:tabs>
        <w:spacing w:after="60"/>
        <w:ind w:left="284" w:hanging="284"/>
        <w:jc w:val="both"/>
      </w:pPr>
      <w:r w:rsidRPr="007F1FAE">
        <w:t>Zamawiający może dokonać bezpośredniej płatności na rzecz Podwykonawcy lub dalszego Podwykonawcy, jeżeli Wykonawca zgłosi uwagi, o których mowa w ust. 30 powyżej  i potwierdzi zasadność takiej płatności, lub jeżeli Wykonawca nie zgłosi uwag, o których mowa w ust. 30 powyżej, a Podwykonawca lub dalszy Podwykonawca wykażą zasadność takiej płatności.</w:t>
      </w:r>
    </w:p>
    <w:p w14:paraId="7A72FEB8" w14:textId="77777777" w:rsidR="00C4673A" w:rsidRPr="007F1FAE" w:rsidRDefault="00C4673A" w:rsidP="00C4673A">
      <w:pPr>
        <w:pStyle w:val="Standard"/>
        <w:numPr>
          <w:ilvl w:val="0"/>
          <w:numId w:val="53"/>
        </w:numPr>
        <w:tabs>
          <w:tab w:val="left" w:pos="284"/>
        </w:tabs>
        <w:spacing w:after="60"/>
        <w:ind w:left="284" w:hanging="284"/>
        <w:jc w:val="both"/>
      </w:pPr>
      <w:r w:rsidRPr="007F1FAE">
        <w:t>Zamawiający może złożyć do depozytu sądowego kwotę potrzebną na pokrycie wynagrodzenia Podwykonawcy lub dalszego Podwykonawcy w przypadku zasadniczych wątpliwości co do wysokości należnej zapłaty lub co do podmiotu, któremu płatność należy się, co uznaje się za równoznaczne z wykonaniem w zakresie objętym zdeponowaną kwotą zobowiązania Zamawiającego względem Wykonawcy.</w:t>
      </w:r>
    </w:p>
    <w:p w14:paraId="28A2C232" w14:textId="77777777" w:rsidR="00C4673A" w:rsidRPr="007F1FAE" w:rsidRDefault="00C4673A" w:rsidP="00C4673A">
      <w:pPr>
        <w:pStyle w:val="Standard"/>
        <w:numPr>
          <w:ilvl w:val="0"/>
          <w:numId w:val="53"/>
        </w:numPr>
        <w:tabs>
          <w:tab w:val="left" w:pos="284"/>
        </w:tabs>
        <w:spacing w:after="60"/>
        <w:ind w:left="284" w:hanging="284"/>
        <w:jc w:val="both"/>
      </w:pPr>
      <w:r w:rsidRPr="007F1FAE">
        <w:t>Podstawą płatności bezpośredniej dokonywanej przez Zamawiającego na rzecz Podwykonawcy lub dalszego Podwykonawcy będzie kopia faktury lub rachunku Podwykonawcy lub dalszego Podwykonawcy, potwierdzona za zgodność z oryginałem przez Wykonawcę lub Podwykonawcę, przedstawiona Zamawiającemu wraz z potwierdzoną za zgodność z oryginałem kopią protokołu odbioru przez Wykonawcę lub Podwykonawcę robót budowlanych, lub potwierdzeniem odbioru dostaw lub usług.</w:t>
      </w:r>
    </w:p>
    <w:p w14:paraId="0700BAA1" w14:textId="77777777" w:rsidR="00C4673A" w:rsidRPr="007F1FAE" w:rsidRDefault="00C4673A" w:rsidP="00C4673A">
      <w:pPr>
        <w:pStyle w:val="Standard"/>
        <w:numPr>
          <w:ilvl w:val="0"/>
          <w:numId w:val="53"/>
        </w:numPr>
        <w:tabs>
          <w:tab w:val="left" w:pos="284"/>
        </w:tabs>
        <w:spacing w:after="60"/>
        <w:ind w:left="284" w:hanging="284"/>
        <w:jc w:val="both"/>
      </w:pPr>
      <w:r w:rsidRPr="007F1FAE">
        <w:t>Zamawiający dokona bezpośredniej płatności na rzecz Podwykonawcy lub dalszego Podwykonawcy w terminie 30 dni od dnia pisemnego potwierdzenia Podwykonawcy lub dalszemu Podwykonawcy przez Zamawiającego uznania płatności bezpośredniej za uzasadnioną.</w:t>
      </w:r>
    </w:p>
    <w:p w14:paraId="42046A63" w14:textId="77777777" w:rsidR="00C4673A" w:rsidRPr="007F1FAE" w:rsidRDefault="00C4673A" w:rsidP="00C4673A">
      <w:pPr>
        <w:pStyle w:val="Standard"/>
        <w:numPr>
          <w:ilvl w:val="0"/>
          <w:numId w:val="53"/>
        </w:numPr>
        <w:tabs>
          <w:tab w:val="left" w:pos="284"/>
        </w:tabs>
        <w:spacing w:after="60"/>
        <w:ind w:left="284" w:hanging="284"/>
        <w:jc w:val="both"/>
      </w:pPr>
      <w:r w:rsidRPr="007F1FAE">
        <w:t>Równowartość kwoty zapłaconej Podwykonawcy lub dalszemu Podwykonawcy, bądź skierowanej do depozytu sądowego, Zamawiający potrąci z wynagrodzenia należnego Wykonawcy.</w:t>
      </w:r>
    </w:p>
    <w:p w14:paraId="3E721EC6" w14:textId="77777777" w:rsidR="00C4673A" w:rsidRPr="007F1FAE" w:rsidRDefault="00C4673A" w:rsidP="00C4673A">
      <w:pPr>
        <w:pStyle w:val="Standard"/>
        <w:numPr>
          <w:ilvl w:val="0"/>
          <w:numId w:val="53"/>
        </w:numPr>
        <w:tabs>
          <w:tab w:val="left" w:pos="284"/>
        </w:tabs>
        <w:spacing w:after="60"/>
        <w:ind w:left="284" w:hanging="284"/>
        <w:jc w:val="both"/>
      </w:pPr>
      <w:r w:rsidRPr="007F1FAE">
        <w:t>W sytuacji określonej w ust. 35 powyżej Zmawiający może dokonać potrącenia kwoty zapłaconej Podwykonawcy z</w:t>
      </w:r>
      <w:r w:rsidR="008F42D8" w:rsidRPr="007F1FAE">
        <w:t> </w:t>
      </w:r>
      <w:r w:rsidRPr="007F1FAE">
        <w:t>dowolnej płatności przysługującej Wykonawcy lub z zabezpieczenia należytego wykonania umowy.</w:t>
      </w:r>
    </w:p>
    <w:p w14:paraId="3B135E5B" w14:textId="77777777" w:rsidR="00C4673A" w:rsidRPr="007F1FAE" w:rsidRDefault="00C4673A" w:rsidP="00C4673A">
      <w:pPr>
        <w:pStyle w:val="Standard"/>
        <w:numPr>
          <w:ilvl w:val="0"/>
          <w:numId w:val="53"/>
        </w:numPr>
        <w:tabs>
          <w:tab w:val="left" w:pos="284"/>
        </w:tabs>
        <w:spacing w:after="60"/>
        <w:ind w:left="284" w:hanging="284"/>
        <w:jc w:val="both"/>
      </w:pPr>
      <w:r w:rsidRPr="007F1FAE">
        <w:t>Konieczność wielokrotnego dokonywania bezpośredniej zapłaty Podwykonawcy lub dalszemu Podwykonawcy, o której mowa w ust. 28 powyżej, lub konieczność dokonania bezpośrednich zapłat na sumę większą niż 5% wartości  niniejszej Umowy, może stanowić podstawę do odstąpienia od umowy przez Zamawiającego.</w:t>
      </w:r>
    </w:p>
    <w:p w14:paraId="7117AD63" w14:textId="77777777" w:rsidR="00C4673A" w:rsidRPr="007F1FAE" w:rsidRDefault="00C4673A" w:rsidP="00C4673A">
      <w:pPr>
        <w:spacing w:after="60"/>
        <w:jc w:val="center"/>
      </w:pPr>
    </w:p>
    <w:p w14:paraId="3463911F" w14:textId="77777777" w:rsidR="00C4673A" w:rsidRPr="007F1FAE" w:rsidRDefault="00C4673A" w:rsidP="00C4673A">
      <w:pPr>
        <w:pStyle w:val="Standard"/>
        <w:jc w:val="center"/>
      </w:pPr>
      <w:r w:rsidRPr="007F1FAE">
        <w:t>§ 8</w:t>
      </w:r>
    </w:p>
    <w:p w14:paraId="6AC32A4D" w14:textId="77777777" w:rsidR="00C4673A" w:rsidRPr="007F1FAE" w:rsidRDefault="00C4673A" w:rsidP="00C4673A">
      <w:pPr>
        <w:pStyle w:val="Standard"/>
        <w:jc w:val="center"/>
        <w:rPr>
          <w:b/>
          <w:bCs/>
        </w:rPr>
      </w:pPr>
      <w:r w:rsidRPr="007F1FAE">
        <w:rPr>
          <w:b/>
          <w:bCs/>
        </w:rPr>
        <w:t xml:space="preserve">Podwykonawca, na którego zasoby Wykonawca powoływał się </w:t>
      </w:r>
    </w:p>
    <w:p w14:paraId="5C3AB638" w14:textId="77777777" w:rsidR="00C4673A" w:rsidRPr="007F1FAE" w:rsidRDefault="00C4673A" w:rsidP="00C4673A">
      <w:pPr>
        <w:pStyle w:val="Standard"/>
        <w:jc w:val="center"/>
        <w:rPr>
          <w:b/>
          <w:bCs/>
        </w:rPr>
      </w:pPr>
      <w:r w:rsidRPr="007F1FAE">
        <w:rPr>
          <w:b/>
          <w:bCs/>
        </w:rPr>
        <w:t>w trakcie postępowania o udzielenie zamówienia</w:t>
      </w:r>
    </w:p>
    <w:p w14:paraId="536D71E9" w14:textId="77777777" w:rsidR="00C4673A" w:rsidRPr="007F1FAE" w:rsidRDefault="00C4673A" w:rsidP="00C4673A">
      <w:pPr>
        <w:pStyle w:val="Standard"/>
        <w:jc w:val="center"/>
        <w:rPr>
          <w:b/>
          <w:bCs/>
        </w:rPr>
      </w:pPr>
    </w:p>
    <w:p w14:paraId="28B7E33E" w14:textId="77777777" w:rsidR="00C4673A" w:rsidRPr="008E443D" w:rsidRDefault="00C4673A" w:rsidP="00C4673A">
      <w:pPr>
        <w:pStyle w:val="Standard"/>
        <w:numPr>
          <w:ilvl w:val="0"/>
          <w:numId w:val="56"/>
        </w:numPr>
        <w:tabs>
          <w:tab w:val="left" w:pos="284"/>
        </w:tabs>
        <w:ind w:left="284" w:hanging="284"/>
        <w:jc w:val="both"/>
      </w:pPr>
      <w:r w:rsidRPr="008E443D">
        <w:t xml:space="preserve">Podmiotem Udostępniającym Zasoby jest podmiot, o którym mowa w art. 22a ust. 1 ustawy </w:t>
      </w:r>
      <w:proofErr w:type="spellStart"/>
      <w:r w:rsidRPr="008E443D">
        <w:t>Pzp</w:t>
      </w:r>
      <w:proofErr w:type="spellEnd"/>
      <w:r w:rsidRPr="008E443D">
        <w:t>, na którego zdolnościach technicznych lub zawodowych lub sytuacji finansowej lub ekonomicznej polega Wykonawca w celu potwierdzenia spełniania warunków udziału w postępowaniu o udzielenie zamówienia, niezależnie od charakteru prawnego łączących go z nim stosunków prawnych.</w:t>
      </w:r>
    </w:p>
    <w:p w14:paraId="31959512" w14:textId="77777777" w:rsidR="00C4673A" w:rsidRPr="008E443D" w:rsidRDefault="00C4673A" w:rsidP="00C4673A">
      <w:pPr>
        <w:pStyle w:val="Standard"/>
        <w:numPr>
          <w:ilvl w:val="0"/>
          <w:numId w:val="56"/>
        </w:numPr>
        <w:tabs>
          <w:tab w:val="left" w:pos="284"/>
        </w:tabs>
        <w:ind w:left="284" w:hanging="284"/>
        <w:jc w:val="both"/>
      </w:pPr>
      <w:r w:rsidRPr="008E443D">
        <w:t xml:space="preserve">Zgodnie z ofertą Wykonawcy, Podmiot Udostępniający Zasoby tj. </w:t>
      </w:r>
      <w:r w:rsidR="008F42D8" w:rsidRPr="008E443D">
        <w:t>…………………</w:t>
      </w:r>
      <w:r w:rsidR="00DA764C" w:rsidRPr="008E443D">
        <w:t xml:space="preserve">……… </w:t>
      </w:r>
      <w:r w:rsidRPr="008E443D">
        <w:t>......</w:t>
      </w:r>
      <w:r w:rsidR="008F42D8" w:rsidRPr="008E443D">
        <w:t>............</w:t>
      </w:r>
      <w:r w:rsidR="00DA764C" w:rsidRPr="008E443D">
        <w:t>.............................</w:t>
      </w:r>
      <w:r w:rsidRPr="008E443D">
        <w:t xml:space="preserve"> będzie uczestniczył w wykonaniu zamówienia w </w:t>
      </w:r>
      <w:r w:rsidR="00DA764C" w:rsidRPr="008E443D">
        <w:t>c</w:t>
      </w:r>
      <w:r w:rsidRPr="008E443D">
        <w:t>harakterze Podwykonawcy w</w:t>
      </w:r>
      <w:r w:rsidR="008F42D8" w:rsidRPr="008E443D">
        <w:t> </w:t>
      </w:r>
      <w:r w:rsidRPr="008E443D">
        <w:t>zakresie: ................................................................</w:t>
      </w:r>
      <w:r w:rsidR="00DA764C" w:rsidRPr="008E443D">
        <w:t>.....</w:t>
      </w:r>
      <w:r w:rsidR="008F42D8" w:rsidRPr="008E443D">
        <w:t>....</w:t>
      </w:r>
      <w:r w:rsidR="00DA764C" w:rsidRPr="008E443D">
        <w:t>........</w:t>
      </w:r>
    </w:p>
    <w:p w14:paraId="52849B52" w14:textId="77777777" w:rsidR="00C4673A" w:rsidRPr="008E443D" w:rsidRDefault="00C4673A" w:rsidP="00C4673A">
      <w:pPr>
        <w:pStyle w:val="Standard"/>
        <w:numPr>
          <w:ilvl w:val="0"/>
          <w:numId w:val="56"/>
        </w:numPr>
        <w:tabs>
          <w:tab w:val="left" w:pos="284"/>
        </w:tabs>
        <w:ind w:left="284" w:hanging="284"/>
        <w:jc w:val="both"/>
      </w:pPr>
      <w:r w:rsidRPr="008E443D">
        <w:t xml:space="preserve">Umowa z Podwykonawcą, o którym mowa w ust. 2 powyżej, stanowi Załącznik do niniejszej Umowy. </w:t>
      </w:r>
    </w:p>
    <w:p w14:paraId="44477314" w14:textId="77777777" w:rsidR="00C4673A" w:rsidRPr="008E443D" w:rsidRDefault="00C4673A" w:rsidP="00C4673A">
      <w:pPr>
        <w:pStyle w:val="Standard"/>
        <w:numPr>
          <w:ilvl w:val="0"/>
          <w:numId w:val="56"/>
        </w:numPr>
        <w:tabs>
          <w:tab w:val="left" w:pos="284"/>
        </w:tabs>
        <w:ind w:left="284" w:hanging="284"/>
        <w:jc w:val="both"/>
      </w:pPr>
      <w:r w:rsidRPr="008E443D">
        <w:t xml:space="preserve">W sytuacji zmiany albo rezygnacji z Podwykonawcy, na którego zasoby Wykonawca powoływał się, na zasadach opisanych w art. 22a ust. 1 ustawy </w:t>
      </w:r>
      <w:proofErr w:type="spellStart"/>
      <w:r w:rsidRPr="008E443D">
        <w:t>Pzp</w:t>
      </w:r>
      <w:proofErr w:type="spellEnd"/>
      <w:r w:rsidRPr="008E443D">
        <w:t>, w celu wykazania spełniania warunków udziału w postępowaniu, Wykonawca jest zobowiązany wykazać Zamawiającemu, że proponowany inny Podwykonawca lub Wykonawca samodzielnie spełnia je w stopniu nie mniejszym niż Podwykonawca, na którego zasoby Wykonawca powoływał się w trakcie postępowania o</w:t>
      </w:r>
      <w:r w:rsidR="008F42D8" w:rsidRPr="008E443D">
        <w:t> </w:t>
      </w:r>
      <w:r w:rsidRPr="008E443D">
        <w:t xml:space="preserve">udzielenie zamówienia.   </w:t>
      </w:r>
    </w:p>
    <w:p w14:paraId="04169B63" w14:textId="77777777" w:rsidR="00C4673A" w:rsidRPr="008E443D" w:rsidRDefault="00C4673A" w:rsidP="00C4673A">
      <w:pPr>
        <w:pStyle w:val="Standard"/>
        <w:numPr>
          <w:ilvl w:val="0"/>
          <w:numId w:val="56"/>
        </w:numPr>
        <w:tabs>
          <w:tab w:val="left" w:pos="284"/>
        </w:tabs>
        <w:ind w:left="284" w:hanging="284"/>
        <w:jc w:val="both"/>
      </w:pPr>
      <w:r w:rsidRPr="008E443D">
        <w:t xml:space="preserve">W przypadku wskazania przez Wykonawcę innego Podwykonawcy zastosowanie znajdują zapisy, o których mowa w § 7 ust. 3 niniejszej Umowy oraz ust. 6 niniejszego paragrafu. </w:t>
      </w:r>
    </w:p>
    <w:p w14:paraId="7253E5A0" w14:textId="77777777" w:rsidR="00C4673A" w:rsidRPr="008E443D" w:rsidRDefault="00C4673A" w:rsidP="00C4673A">
      <w:pPr>
        <w:pStyle w:val="Standard"/>
        <w:numPr>
          <w:ilvl w:val="0"/>
          <w:numId w:val="56"/>
        </w:numPr>
        <w:tabs>
          <w:tab w:val="left" w:pos="284"/>
        </w:tabs>
        <w:ind w:left="284" w:hanging="284"/>
        <w:jc w:val="both"/>
      </w:pPr>
      <w:r w:rsidRPr="008E443D">
        <w:t>Zamawiający w celu oceny czy Wykonawca będzie dysponował zasobami proponowanego innego Podwykonawcy w</w:t>
      </w:r>
      <w:r w:rsidR="008F42D8" w:rsidRPr="008E443D">
        <w:t> </w:t>
      </w:r>
      <w:r w:rsidRPr="008E443D">
        <w:t>stopniu niezbędnym do należytego wykonania zamówienia oraz oceny czy stosunek łączący Wykonawcę z tym Podwykonawcą gwarantuje rzeczywisty dostęp do</w:t>
      </w:r>
      <w:r w:rsidR="005A7A73" w:rsidRPr="008E443D">
        <w:t xml:space="preserve"> </w:t>
      </w:r>
      <w:r w:rsidRPr="008E443D">
        <w:t>udostępnionych Wykonawcy zasobów, może żądać dokumentów dotyczących, w szczególności:</w:t>
      </w:r>
    </w:p>
    <w:p w14:paraId="179D21F7" w14:textId="77777777" w:rsidR="00C4673A" w:rsidRPr="008E443D" w:rsidRDefault="00C4673A" w:rsidP="00C4673A">
      <w:pPr>
        <w:pStyle w:val="Standard"/>
        <w:numPr>
          <w:ilvl w:val="0"/>
          <w:numId w:val="57"/>
        </w:numPr>
        <w:tabs>
          <w:tab w:val="left" w:pos="851"/>
        </w:tabs>
        <w:ind w:left="851" w:hanging="284"/>
        <w:jc w:val="both"/>
      </w:pPr>
      <w:r w:rsidRPr="008E443D">
        <w:t>zakresu udostępnianych Wykonawcy zasobów;</w:t>
      </w:r>
    </w:p>
    <w:p w14:paraId="022CB782" w14:textId="77777777" w:rsidR="00C4673A" w:rsidRPr="008E443D" w:rsidRDefault="00C4673A" w:rsidP="00C4673A">
      <w:pPr>
        <w:pStyle w:val="Standard"/>
        <w:numPr>
          <w:ilvl w:val="0"/>
          <w:numId w:val="57"/>
        </w:numPr>
        <w:tabs>
          <w:tab w:val="left" w:pos="851"/>
        </w:tabs>
        <w:ind w:left="851" w:hanging="284"/>
        <w:jc w:val="both"/>
      </w:pPr>
      <w:r w:rsidRPr="008E443D">
        <w:t>sposobu ich wykorzystania przy wykonywaniu zamówienia;</w:t>
      </w:r>
    </w:p>
    <w:p w14:paraId="0888A13D" w14:textId="77777777" w:rsidR="00C4673A" w:rsidRPr="008E443D" w:rsidRDefault="00C4673A" w:rsidP="00C4673A">
      <w:pPr>
        <w:pStyle w:val="Standard"/>
        <w:numPr>
          <w:ilvl w:val="0"/>
          <w:numId w:val="57"/>
        </w:numPr>
        <w:tabs>
          <w:tab w:val="left" w:pos="851"/>
        </w:tabs>
        <w:ind w:left="851" w:hanging="284"/>
        <w:jc w:val="both"/>
      </w:pPr>
      <w:r w:rsidRPr="008E443D">
        <w:t>zakresu i okresu udziału Podwykonawcy przy wykonywaniu zamówienia;</w:t>
      </w:r>
    </w:p>
    <w:p w14:paraId="7C9E5EAD" w14:textId="77777777" w:rsidR="00C4673A" w:rsidRPr="008E443D" w:rsidRDefault="00C4673A" w:rsidP="00C4673A">
      <w:pPr>
        <w:pStyle w:val="Standard"/>
        <w:numPr>
          <w:ilvl w:val="0"/>
          <w:numId w:val="57"/>
        </w:numPr>
        <w:tabs>
          <w:tab w:val="left" w:pos="851"/>
        </w:tabs>
        <w:ind w:left="851" w:hanging="284"/>
        <w:jc w:val="both"/>
      </w:pPr>
      <w:r w:rsidRPr="008E443D">
        <w:t xml:space="preserve"> czy proponowany inny Podwykonawca w odniesieniu do warunków udziału w postępowaniu dotyczących wykształcenia, kwalifikacji zawodowych lub doświadczenia, zrealizuje roboty, których wskazane zdolności dotyczą.</w:t>
      </w:r>
    </w:p>
    <w:p w14:paraId="62A3088D" w14:textId="77777777" w:rsidR="00C4673A" w:rsidRPr="008E443D" w:rsidRDefault="00C4673A" w:rsidP="00C4673A">
      <w:pPr>
        <w:pStyle w:val="Standard"/>
        <w:jc w:val="both"/>
      </w:pPr>
    </w:p>
    <w:p w14:paraId="238BE191" w14:textId="77777777" w:rsidR="00135041" w:rsidRPr="008E443D" w:rsidRDefault="00135041" w:rsidP="00135041">
      <w:pPr>
        <w:spacing w:after="60"/>
        <w:jc w:val="center"/>
      </w:pPr>
    </w:p>
    <w:p w14:paraId="48593112" w14:textId="77777777" w:rsidR="00135041" w:rsidRPr="008E443D" w:rsidRDefault="00135041" w:rsidP="00135041">
      <w:pPr>
        <w:spacing w:after="60"/>
        <w:jc w:val="center"/>
      </w:pPr>
      <w:r w:rsidRPr="008E443D">
        <w:t xml:space="preserve">§ </w:t>
      </w:r>
      <w:r w:rsidR="00DA764C" w:rsidRPr="008E443D">
        <w:t>9</w:t>
      </w:r>
    </w:p>
    <w:p w14:paraId="20BC5EA0" w14:textId="77777777" w:rsidR="00B5412E" w:rsidRPr="008E443D" w:rsidRDefault="00B5412E" w:rsidP="00B5412E">
      <w:pPr>
        <w:numPr>
          <w:ilvl w:val="0"/>
          <w:numId w:val="14"/>
        </w:numPr>
        <w:tabs>
          <w:tab w:val="num" w:pos="284"/>
        </w:tabs>
        <w:spacing w:after="60"/>
        <w:ind w:left="284" w:hanging="284"/>
        <w:jc w:val="both"/>
      </w:pPr>
      <w:r w:rsidRPr="008E443D">
        <w:t>Zapłata wynagrodzenia należnego Wykonawcy za roboty objęte niniejszą umową nastąpi na podstawie faktury częściowej oraz na podstawie faktury końcowej.</w:t>
      </w:r>
    </w:p>
    <w:p w14:paraId="7586E6DB" w14:textId="77777777" w:rsidR="008D6A0C" w:rsidRPr="007173AF" w:rsidRDefault="00771DBC" w:rsidP="008D6A0C">
      <w:pPr>
        <w:pStyle w:val="Akapitzlist"/>
        <w:numPr>
          <w:ilvl w:val="0"/>
          <w:numId w:val="14"/>
        </w:numPr>
        <w:tabs>
          <w:tab w:val="num" w:pos="284"/>
        </w:tabs>
        <w:ind w:left="284" w:hanging="284"/>
        <w:jc w:val="both"/>
        <w:rPr>
          <w:strike/>
        </w:rPr>
      </w:pPr>
      <w:r w:rsidRPr="008E443D">
        <w:t xml:space="preserve">Przed odbiorem końcowym dopuszcza się możliwość dokonania jednego odbioru częściowego robót, przy czym łączna wartość odbioru częściowego nie może przekraczać 70% wartości kontraktu. </w:t>
      </w:r>
      <w:r w:rsidR="008D6A0C">
        <w:t>Odbiór</w:t>
      </w:r>
      <w:r w:rsidR="008D6A0C" w:rsidRPr="00E025F4">
        <w:t xml:space="preserve"> częściow</w:t>
      </w:r>
      <w:r w:rsidR="008D6A0C">
        <w:t>y</w:t>
      </w:r>
      <w:r w:rsidR="008D6A0C" w:rsidRPr="00E025F4">
        <w:t xml:space="preserve"> dokonywan</w:t>
      </w:r>
      <w:r w:rsidR="008D6A0C">
        <w:t>y</w:t>
      </w:r>
      <w:r w:rsidR="008D6A0C" w:rsidRPr="00E025F4">
        <w:t xml:space="preserve"> będ</w:t>
      </w:r>
      <w:r w:rsidR="008D6A0C">
        <w:t>zie</w:t>
      </w:r>
      <w:r w:rsidR="008D6A0C" w:rsidRPr="00E025F4">
        <w:t xml:space="preserve"> na następujących zasadach</w:t>
      </w:r>
      <w:r w:rsidR="008D6A0C">
        <w:t>:</w:t>
      </w:r>
    </w:p>
    <w:p w14:paraId="53534B61" w14:textId="77777777" w:rsidR="008D6A0C" w:rsidRPr="00E025F4" w:rsidRDefault="008D6A0C" w:rsidP="008D6A0C">
      <w:pPr>
        <w:pStyle w:val="Standard"/>
        <w:numPr>
          <w:ilvl w:val="1"/>
          <w:numId w:val="61"/>
        </w:numPr>
        <w:tabs>
          <w:tab w:val="left" w:pos="567"/>
        </w:tabs>
        <w:ind w:left="567" w:hanging="283"/>
        <w:jc w:val="both"/>
      </w:pPr>
      <w:r w:rsidRPr="007173AF">
        <w:t>Zgłaszając wykonane roboty do odbioru częściowego Wykonawca zobowiązany jest dołączyć:</w:t>
      </w:r>
    </w:p>
    <w:p w14:paraId="3D7FB0C4" w14:textId="77777777" w:rsidR="008D6A0C" w:rsidRPr="00E025F4" w:rsidRDefault="008D6A0C" w:rsidP="008D6A0C">
      <w:pPr>
        <w:pStyle w:val="Standard"/>
        <w:numPr>
          <w:ilvl w:val="0"/>
          <w:numId w:val="62"/>
        </w:numPr>
        <w:tabs>
          <w:tab w:val="left" w:pos="851"/>
        </w:tabs>
        <w:ind w:left="567" w:firstLine="0"/>
        <w:jc w:val="both"/>
      </w:pPr>
      <w:r w:rsidRPr="007173AF">
        <w:t>kosztorys powykonawczy sprawdzony i potwierdzony przez Inspektorów Nadzoru wraz z informacją, że stan zaawansowania robót jest większy od zgłaszanego do obioru.</w:t>
      </w:r>
    </w:p>
    <w:p w14:paraId="66AD1196" w14:textId="77777777" w:rsidR="008D6A0C" w:rsidRPr="00E025F4" w:rsidRDefault="008D6A0C" w:rsidP="008D6A0C">
      <w:pPr>
        <w:pStyle w:val="Standard"/>
        <w:numPr>
          <w:ilvl w:val="0"/>
          <w:numId w:val="62"/>
        </w:numPr>
        <w:tabs>
          <w:tab w:val="left" w:pos="851"/>
        </w:tabs>
        <w:ind w:left="567" w:firstLine="0"/>
        <w:jc w:val="both"/>
      </w:pPr>
      <w:r w:rsidRPr="007173AF">
        <w:t xml:space="preserve">Karty obmiarów, szkice, deklaracje właściwości użytkowych wyrobów budowlanych, krajowe deklaracje zgodności itp. w takim zakresie, w jakiem te dokumenty są  niezbędne do rozliczenia zamówienia. </w:t>
      </w:r>
    </w:p>
    <w:p w14:paraId="1888A526" w14:textId="77777777" w:rsidR="008D6A0C" w:rsidRPr="00E025F4" w:rsidRDefault="008D6A0C" w:rsidP="008D6A0C">
      <w:pPr>
        <w:pStyle w:val="Standard"/>
        <w:numPr>
          <w:ilvl w:val="1"/>
          <w:numId w:val="61"/>
        </w:numPr>
        <w:tabs>
          <w:tab w:val="left" w:pos="567"/>
        </w:tabs>
        <w:ind w:left="567" w:hanging="283"/>
        <w:jc w:val="both"/>
      </w:pPr>
      <w:r w:rsidRPr="007173AF">
        <w:t>Odbiór zostanie dokonany w terminie 7 dni od daty potwierdzenia przez Inspektora Nadzoru gotowości robót do odbioru.</w:t>
      </w:r>
    </w:p>
    <w:p w14:paraId="4D346DBC" w14:textId="77777777" w:rsidR="008D6A0C" w:rsidRPr="007173AF" w:rsidRDefault="008D6A0C" w:rsidP="008D6A0C">
      <w:pPr>
        <w:pStyle w:val="Akapitzlist"/>
        <w:numPr>
          <w:ilvl w:val="1"/>
          <w:numId w:val="61"/>
        </w:numPr>
        <w:tabs>
          <w:tab w:val="left" w:pos="567"/>
          <w:tab w:val="left" w:pos="1248"/>
        </w:tabs>
        <w:suppressAutoHyphens/>
        <w:adjustRightInd/>
        <w:ind w:left="567" w:hanging="283"/>
        <w:jc w:val="both"/>
        <w:textAlignment w:val="baseline"/>
      </w:pPr>
      <w:r w:rsidRPr="007173AF">
        <w:t>Odbioru częściowego dokonuje Zamawiający w obecności Wykonawcy, Podwykonawcy, Dalszego podwykonawcy, Kierownika Budowy i Inspektora Nadzoru.</w:t>
      </w:r>
    </w:p>
    <w:p w14:paraId="41413A9F" w14:textId="77777777" w:rsidR="00135041" w:rsidRPr="008E443D" w:rsidRDefault="00771DBC" w:rsidP="001F319C">
      <w:pPr>
        <w:pStyle w:val="Akapitzlist"/>
        <w:numPr>
          <w:ilvl w:val="0"/>
          <w:numId w:val="14"/>
        </w:numPr>
        <w:tabs>
          <w:tab w:val="num" w:pos="284"/>
        </w:tabs>
        <w:ind w:left="284" w:hanging="284"/>
        <w:jc w:val="both"/>
      </w:pPr>
      <w:r w:rsidRPr="008E443D">
        <w:t>Podstawą wystawienia faktur będą podpisane przez Zamawiającego i wyznaczonych przez niego przedstawicieli w</w:t>
      </w:r>
      <w:r w:rsidR="008F42D8" w:rsidRPr="008E443D">
        <w:t> </w:t>
      </w:r>
      <w:r w:rsidR="00B47779" w:rsidRPr="008E443D">
        <w:t>obecności Inspektora</w:t>
      </w:r>
      <w:r w:rsidRPr="008E443D">
        <w:t xml:space="preserve"> Nadzoru, Wykonawcy, Podwykonawcy</w:t>
      </w:r>
      <w:r w:rsidR="00B47779" w:rsidRPr="008E443D">
        <w:t>, Dalszego Podwykonawcy</w:t>
      </w:r>
      <w:r w:rsidRPr="008E443D">
        <w:t xml:space="preserve"> i Kierownika Budowy protokół częściowego lub końcowego odbioru robót</w:t>
      </w:r>
      <w:r w:rsidR="00B47779" w:rsidRPr="008E443D">
        <w:t xml:space="preserve"> oraz d</w:t>
      </w:r>
      <w:r w:rsidR="008E443D" w:rsidRPr="008E443D">
        <w:t>okumenty wymienione w § 5 ust. 10 i 11</w:t>
      </w:r>
      <w:r w:rsidR="00B47779" w:rsidRPr="008E443D">
        <w:t xml:space="preserve"> niniejszej umowy.</w:t>
      </w:r>
    </w:p>
    <w:p w14:paraId="7E72C9B6" w14:textId="77777777" w:rsidR="00135041" w:rsidRPr="008E443D" w:rsidRDefault="00135041" w:rsidP="003D53C9">
      <w:pPr>
        <w:numPr>
          <w:ilvl w:val="0"/>
          <w:numId w:val="14"/>
        </w:numPr>
        <w:tabs>
          <w:tab w:val="num" w:pos="284"/>
        </w:tabs>
        <w:spacing w:after="60"/>
        <w:ind w:left="284" w:hanging="284"/>
        <w:jc w:val="both"/>
      </w:pPr>
      <w:r w:rsidRPr="008E443D">
        <w:t>Odbiór końcowy dokonywany będzie na następujących zasadach:</w:t>
      </w:r>
    </w:p>
    <w:p w14:paraId="14B15729" w14:textId="77777777" w:rsidR="00135041" w:rsidRPr="008E443D" w:rsidRDefault="00135041" w:rsidP="00C4673A">
      <w:pPr>
        <w:pStyle w:val="Akapitzlist"/>
        <w:numPr>
          <w:ilvl w:val="2"/>
          <w:numId w:val="26"/>
        </w:numPr>
        <w:tabs>
          <w:tab w:val="left" w:pos="284"/>
        </w:tabs>
        <w:spacing w:after="60"/>
        <w:ind w:left="567" w:hanging="283"/>
        <w:jc w:val="both"/>
      </w:pPr>
      <w:r w:rsidRPr="008E443D">
        <w:t>Zgłaszając wykonane roboty do odbioru końcowego Wykonawca zobowiązany jest dołączyć wszystkie dokumenty wymagane przepisami prawa</w:t>
      </w:r>
      <w:r w:rsidR="00EF7A38" w:rsidRPr="008E443D">
        <w:t>,</w:t>
      </w:r>
      <w:r w:rsidR="0098433A" w:rsidRPr="008E443D">
        <w:t xml:space="preserve"> normami w tym zakresie</w:t>
      </w:r>
      <w:r w:rsidRPr="008E443D">
        <w:t>, w szczególności:</w:t>
      </w:r>
    </w:p>
    <w:p w14:paraId="72698619" w14:textId="77777777" w:rsidR="00771DBC" w:rsidRPr="008E443D" w:rsidRDefault="00771DBC" w:rsidP="00C4673A">
      <w:pPr>
        <w:pStyle w:val="Tekstpodstawowy"/>
        <w:numPr>
          <w:ilvl w:val="0"/>
          <w:numId w:val="49"/>
        </w:numPr>
        <w:spacing w:after="0"/>
        <w:ind w:left="851"/>
        <w:outlineLvl w:val="0"/>
      </w:pPr>
      <w:r w:rsidRPr="008E443D">
        <w:t>geodezyjnie potwierdzony obmiar robót,</w:t>
      </w:r>
    </w:p>
    <w:p w14:paraId="554A74DA" w14:textId="77777777" w:rsidR="00771DBC" w:rsidRPr="008E443D" w:rsidRDefault="00771DBC" w:rsidP="00C4673A">
      <w:pPr>
        <w:pStyle w:val="Tekstpodstawowy"/>
        <w:numPr>
          <w:ilvl w:val="0"/>
          <w:numId w:val="49"/>
        </w:numPr>
        <w:spacing w:after="0"/>
        <w:ind w:left="851"/>
        <w:jc w:val="both"/>
        <w:outlineLvl w:val="0"/>
      </w:pPr>
      <w:r w:rsidRPr="008E443D">
        <w:t>wyniki badań laboratoryjnych wbudowanych materiałów, nośności oraz pomiary spadków poprzecznych i równości podłużnej wykonanej nawierzchni, wykonanych w obecności Inspektora Nadzoru w czasie realizacji do momentu odbioru końcowego włącznie,</w:t>
      </w:r>
    </w:p>
    <w:p w14:paraId="2471AE22" w14:textId="77777777" w:rsidR="00771DBC" w:rsidRPr="008E443D" w:rsidRDefault="00771DBC" w:rsidP="00C4673A">
      <w:pPr>
        <w:pStyle w:val="Tekstpodstawowy"/>
        <w:numPr>
          <w:ilvl w:val="0"/>
          <w:numId w:val="49"/>
        </w:numPr>
        <w:spacing w:after="0"/>
        <w:ind w:left="851"/>
        <w:jc w:val="both"/>
        <w:outlineLvl w:val="0"/>
      </w:pPr>
      <w:r w:rsidRPr="008E443D">
        <w:t>deklaracje zgodności wbudowanych materiałów i urządzeń - zgodnie z Rozporządzeniem Ministra Infrastruktury i</w:t>
      </w:r>
      <w:r w:rsidR="008F42D8" w:rsidRPr="008E443D">
        <w:t> </w:t>
      </w:r>
      <w:r w:rsidRPr="008E443D">
        <w:t>Budownictwa z dnia 17 listopada 2016 r. w sprawie sposobu deklarowania właściwości użytkowych wyrobów budowlanych oraz sposobu znakowania ich znakiem budowlanym (</w:t>
      </w:r>
      <w:r w:rsidRPr="008E443D">
        <w:rPr>
          <w:rStyle w:val="h11"/>
          <w:rFonts w:ascii="Times New Roman" w:hAnsi="Times New Roman"/>
          <w:b w:val="0"/>
          <w:sz w:val="20"/>
          <w:szCs w:val="20"/>
        </w:rPr>
        <w:t>Dz. U. 2016 r., poz. 1966</w:t>
      </w:r>
      <w:r w:rsidRPr="008E443D">
        <w:t>),</w:t>
      </w:r>
    </w:p>
    <w:p w14:paraId="38320726" w14:textId="77777777" w:rsidR="00771DBC" w:rsidRPr="008E443D" w:rsidRDefault="00771DBC" w:rsidP="00C4673A">
      <w:pPr>
        <w:pStyle w:val="Tekstpodstawowy"/>
        <w:numPr>
          <w:ilvl w:val="0"/>
          <w:numId w:val="49"/>
        </w:numPr>
        <w:spacing w:after="0"/>
        <w:ind w:left="851"/>
        <w:jc w:val="both"/>
        <w:outlineLvl w:val="0"/>
      </w:pPr>
      <w:r w:rsidRPr="008E443D">
        <w:t>podpisany przez uprawnionego przedstawiciela Miejskiego Przedsiębiorstwa Wodociągów i Kanalizacji Sp. z o.o. protokół stwierdzający właściwe wyniesienie urządzeń wod.-kan. oraz drożność wykonanych wpustów ściekowych,</w:t>
      </w:r>
    </w:p>
    <w:p w14:paraId="72490A81" w14:textId="77777777" w:rsidR="00771DBC" w:rsidRPr="008E443D" w:rsidRDefault="00771DBC" w:rsidP="00C4673A">
      <w:pPr>
        <w:pStyle w:val="Tekstpodstawowy"/>
        <w:numPr>
          <w:ilvl w:val="0"/>
          <w:numId w:val="49"/>
        </w:numPr>
        <w:spacing w:after="0"/>
        <w:ind w:left="851"/>
        <w:outlineLvl w:val="0"/>
      </w:pPr>
      <w:r w:rsidRPr="008E443D">
        <w:t>pisemną gwarancję na wykonane roboty i wbudowane materiały, wyroby i urządzenia,</w:t>
      </w:r>
    </w:p>
    <w:p w14:paraId="7724DE90" w14:textId="77777777" w:rsidR="00771DBC" w:rsidRPr="008E443D" w:rsidRDefault="00771DBC" w:rsidP="00C4673A">
      <w:pPr>
        <w:pStyle w:val="Tekstpodstawowy"/>
        <w:numPr>
          <w:ilvl w:val="0"/>
          <w:numId w:val="49"/>
        </w:numPr>
        <w:spacing w:after="0"/>
        <w:ind w:left="851"/>
        <w:outlineLvl w:val="0"/>
      </w:pPr>
      <w:r w:rsidRPr="008E443D">
        <w:t>wypełniony dziennik budowy</w:t>
      </w:r>
      <w:r w:rsidR="00AF3142">
        <w:t xml:space="preserve"> w oryginale</w:t>
      </w:r>
      <w:r w:rsidRPr="008E443D">
        <w:t>,</w:t>
      </w:r>
    </w:p>
    <w:p w14:paraId="5C7B2323" w14:textId="77777777" w:rsidR="00771DBC" w:rsidRPr="008E443D" w:rsidRDefault="00771DBC" w:rsidP="00C4673A">
      <w:pPr>
        <w:pStyle w:val="Tekstpodstawowy"/>
        <w:numPr>
          <w:ilvl w:val="0"/>
          <w:numId w:val="49"/>
        </w:numPr>
        <w:spacing w:after="0"/>
        <w:ind w:left="851"/>
        <w:outlineLvl w:val="0"/>
      </w:pPr>
      <w:r w:rsidRPr="008E443D">
        <w:t>dokumentację powykonawczą wraz ze wszystkimi zmianami dokonanymi w toku prowadzenia robót, potwierdzonymi przez Kierownika Budowy i Inspektora Nadzoru,</w:t>
      </w:r>
    </w:p>
    <w:p w14:paraId="7AFFD40C" w14:textId="77777777" w:rsidR="00771DBC" w:rsidRPr="008E443D" w:rsidRDefault="00771DBC" w:rsidP="00C4673A">
      <w:pPr>
        <w:pStyle w:val="Tekstpodstawowy"/>
        <w:numPr>
          <w:ilvl w:val="0"/>
          <w:numId w:val="49"/>
        </w:numPr>
        <w:spacing w:after="0"/>
        <w:ind w:left="851"/>
        <w:jc w:val="both"/>
        <w:outlineLvl w:val="0"/>
      </w:pPr>
      <w:r w:rsidRPr="008E443D">
        <w:t>szkice geodezyjne powykonawcze (2 egzemplarze) z potwierdzonym przyjęciem przez Miejski Ośrodek Dokumentacji Geodezyjnej i Kartograficznej w Lesznie do zasobu geodezyjnego i kartograficznego,</w:t>
      </w:r>
    </w:p>
    <w:p w14:paraId="4376C480" w14:textId="77777777" w:rsidR="00150580" w:rsidRDefault="00771DBC" w:rsidP="00C4673A">
      <w:pPr>
        <w:pStyle w:val="Tekstpodstawowy"/>
        <w:numPr>
          <w:ilvl w:val="0"/>
          <w:numId w:val="49"/>
        </w:numPr>
        <w:spacing w:after="0"/>
        <w:ind w:left="851"/>
        <w:outlineLvl w:val="0"/>
      </w:pPr>
      <w:r w:rsidRPr="008E443D">
        <w:t>oświadczenie Kierownika Budowy o zakończeniu budowy</w:t>
      </w:r>
      <w:r w:rsidR="00150580">
        <w:t>,</w:t>
      </w:r>
    </w:p>
    <w:p w14:paraId="3E5D2AF5" w14:textId="41BF97BC" w:rsidR="00771DBC" w:rsidRPr="008E443D" w:rsidRDefault="00150580" w:rsidP="00C4673A">
      <w:pPr>
        <w:pStyle w:val="Tekstpodstawowy"/>
        <w:numPr>
          <w:ilvl w:val="0"/>
          <w:numId w:val="49"/>
        </w:numPr>
        <w:spacing w:after="0"/>
        <w:ind w:left="851"/>
        <w:outlineLvl w:val="0"/>
      </w:pPr>
      <w:r>
        <w:t>oraz inne dokumenty nie wymienione a wymagane obowiązującymi przepisami prawa, normami w tym zakresie.</w:t>
      </w:r>
    </w:p>
    <w:p w14:paraId="1745C549" w14:textId="77777777" w:rsidR="00135041" w:rsidRPr="008E443D" w:rsidRDefault="00135041" w:rsidP="00771DBC">
      <w:pPr>
        <w:spacing w:after="60"/>
        <w:ind w:left="567"/>
        <w:jc w:val="both"/>
      </w:pPr>
      <w:r w:rsidRPr="008E443D">
        <w:t>Dzień skutecznego zgłoszenia zakończenia robót traktowany będzie jako zakończenie realizacji przedmiotu zamówienia. Zgłoszenia zakończenia robót uznaje się za skuteczne, jeżeli spełnia ono wszystkie wymagania opisane powyżej i umożliwia Zamawiającemu dokonanie odbioru końcowego.</w:t>
      </w:r>
    </w:p>
    <w:p w14:paraId="6AAE318C" w14:textId="77777777" w:rsidR="00135041" w:rsidRPr="00861ED3" w:rsidRDefault="00135041" w:rsidP="00C4673A">
      <w:pPr>
        <w:numPr>
          <w:ilvl w:val="0"/>
          <w:numId w:val="28"/>
        </w:numPr>
        <w:tabs>
          <w:tab w:val="left" w:pos="567"/>
          <w:tab w:val="left" w:pos="851"/>
        </w:tabs>
        <w:autoSpaceDE/>
        <w:autoSpaceDN/>
        <w:adjustRightInd/>
        <w:spacing w:after="60"/>
        <w:ind w:left="567" w:hanging="284"/>
        <w:jc w:val="both"/>
      </w:pPr>
      <w:r w:rsidRPr="008E443D">
        <w:t>Odbioru końcowego przedmiotu zamówienia dokona Zamawiający i wyznaczeni przez Zamawiającego przedstawiciele w obecności Wykonawcy, podwykonawców, Kierownika Budowy i Inspektor</w:t>
      </w:r>
      <w:r w:rsidR="009E4012" w:rsidRPr="008E443D">
        <w:t>a</w:t>
      </w:r>
      <w:r w:rsidRPr="008E443D">
        <w:t xml:space="preserve"> Nadzoru, w ciągu 14 dni od daty pisemnego zgłoszenia ich do odbioru, przy czym zgłoszenie to musi by</w:t>
      </w:r>
      <w:r w:rsidR="009E4012" w:rsidRPr="008E443D">
        <w:t>ć potwierdzone przez Inspektora</w:t>
      </w:r>
      <w:r w:rsidRPr="008E443D">
        <w:t xml:space="preserve"> Nadzoru, iż roboty zostały wykonane</w:t>
      </w:r>
      <w:r w:rsidR="00771DBC" w:rsidRPr="008E443D">
        <w:t xml:space="preserve"> zgodnie z dokumentacją budowy </w:t>
      </w:r>
      <w:r w:rsidRPr="008E443D">
        <w:t xml:space="preserve">i umową oraz bez wad na tyle </w:t>
      </w:r>
      <w:r w:rsidRPr="00861ED3">
        <w:t>istotnych, że obiekt nadaje się do użytkowania.</w:t>
      </w:r>
    </w:p>
    <w:p w14:paraId="37AFB242" w14:textId="77777777" w:rsidR="00135041" w:rsidRPr="00861ED3" w:rsidRDefault="00135041" w:rsidP="00C4673A">
      <w:pPr>
        <w:pStyle w:val="Akapitzlist"/>
        <w:numPr>
          <w:ilvl w:val="0"/>
          <w:numId w:val="28"/>
        </w:numPr>
        <w:tabs>
          <w:tab w:val="left" w:pos="567"/>
        </w:tabs>
        <w:spacing w:after="60"/>
        <w:ind w:left="567" w:hanging="284"/>
        <w:jc w:val="both"/>
      </w:pPr>
      <w:r w:rsidRPr="00861ED3">
        <w:t>Zamawiający może podjąć decyzję o przerwaniu czynności odbioru, jeżeli w czasie tych czynności ujawniono istnienie takich wad/usterek, które uniemożliwiają użytkowanie przedmiotu umowy zgodnie z przeznaczeniem – aż do czasu usunięcia tych wad/usterek,</w:t>
      </w:r>
    </w:p>
    <w:p w14:paraId="6A56651E" w14:textId="77777777" w:rsidR="00135041" w:rsidRPr="00861ED3" w:rsidRDefault="00135041" w:rsidP="00C4673A">
      <w:pPr>
        <w:pStyle w:val="Akapitzlist"/>
        <w:numPr>
          <w:ilvl w:val="0"/>
          <w:numId w:val="28"/>
        </w:numPr>
        <w:tabs>
          <w:tab w:val="left" w:pos="567"/>
        </w:tabs>
        <w:spacing w:after="60"/>
        <w:ind w:left="567" w:hanging="284"/>
        <w:jc w:val="both"/>
      </w:pPr>
      <w:r w:rsidRPr="00861ED3">
        <w:t>W pr</w:t>
      </w:r>
      <w:r w:rsidR="009E4012" w:rsidRPr="00861ED3">
        <w:t>zypadku, gdy Inspektor Nadzoru</w:t>
      </w:r>
      <w:r w:rsidRPr="00861ED3">
        <w:t xml:space="preserve"> wniesie sprzeciw co do zawiadomienia o</w:t>
      </w:r>
      <w:r w:rsidR="008F42D8" w:rsidRPr="00861ED3">
        <w:t> </w:t>
      </w:r>
      <w:r w:rsidRPr="00861ED3">
        <w:t>zakończeniu budowy Wykonawca zobowiązany będzie do usunięcia usterek wskazanych w tym sprzeciwie w</w:t>
      </w:r>
      <w:r w:rsidR="008F42D8" w:rsidRPr="00861ED3">
        <w:t> </w:t>
      </w:r>
      <w:r w:rsidRPr="00861ED3">
        <w:t>terminie wyznaczonym przez Zamawiającego,</w:t>
      </w:r>
    </w:p>
    <w:p w14:paraId="0F721342" w14:textId="77777777" w:rsidR="00135041" w:rsidRPr="00861ED3" w:rsidRDefault="00135041" w:rsidP="00C4673A">
      <w:pPr>
        <w:pStyle w:val="Akapitzlist"/>
        <w:numPr>
          <w:ilvl w:val="0"/>
          <w:numId w:val="28"/>
        </w:numPr>
        <w:tabs>
          <w:tab w:val="left" w:pos="567"/>
        </w:tabs>
        <w:spacing w:after="60"/>
        <w:ind w:left="567" w:hanging="284"/>
        <w:jc w:val="both"/>
      </w:pPr>
      <w:r w:rsidRPr="00861ED3">
        <w:t xml:space="preserve">Brak jakiegokolwiek z dokumentów odbiorowych, o których mowa w ust. </w:t>
      </w:r>
      <w:r w:rsidR="0047661E" w:rsidRPr="00861ED3">
        <w:t>5</w:t>
      </w:r>
      <w:r w:rsidRPr="00861ED3">
        <w:t xml:space="preserve"> pkt 1) niniejszego paragrafu powyżej lub też brak</w:t>
      </w:r>
      <w:r w:rsidR="00861ED3" w:rsidRPr="00861ED3">
        <w:t xml:space="preserve"> potwierdzenia przez Inspektora</w:t>
      </w:r>
      <w:r w:rsidRPr="00861ED3">
        <w:t xml:space="preserve"> Nadzoru, że prace zostały wykonane zgodnie z umową i obiekt jest pozbawiony wad na tyle istotnych, że obiekt nadaje się do użytkowania,</w:t>
      </w:r>
      <w:r w:rsidR="009E4012" w:rsidRPr="00861ED3">
        <w:t xml:space="preserve"> </w:t>
      </w:r>
      <w:r w:rsidRPr="00861ED3">
        <w:t>spowoduje nie przystąpienie przez Zamawiającego do dokonania odbioru robót.</w:t>
      </w:r>
    </w:p>
    <w:p w14:paraId="265978E9" w14:textId="77777777" w:rsidR="00135041" w:rsidRPr="006B38EB" w:rsidRDefault="00135041" w:rsidP="001F319C">
      <w:pPr>
        <w:numPr>
          <w:ilvl w:val="0"/>
          <w:numId w:val="14"/>
        </w:numPr>
        <w:tabs>
          <w:tab w:val="num" w:pos="284"/>
        </w:tabs>
        <w:spacing w:after="60"/>
        <w:ind w:left="284" w:hanging="284"/>
        <w:jc w:val="both"/>
      </w:pPr>
      <w:r w:rsidRPr="006B38EB">
        <w:t>Jeżeli przedmiot zamówienia ma wady, Zamawiający może żądać ich usunięcia, wyznaczając w</w:t>
      </w:r>
      <w:r w:rsidR="00C6772E" w:rsidRPr="006B38EB">
        <w:t> </w:t>
      </w:r>
      <w:r w:rsidRPr="006B38EB">
        <w:t xml:space="preserve">tym celu Wykonawcy zamówienia odpowiedni termin z zagrożeniem, że po bezskutecznym upływie wyznaczonego terminu nie przyjmie naprawy. Wykonawca jest zobowiązany do usunięcia wad i usterek związanych z wykonywanymi przez siebie pracami bez względu na wysokość związanych z tym kosztów. </w:t>
      </w:r>
    </w:p>
    <w:p w14:paraId="51804362" w14:textId="77777777" w:rsidR="00135041" w:rsidRPr="006B38EB" w:rsidRDefault="00135041" w:rsidP="001F319C">
      <w:pPr>
        <w:numPr>
          <w:ilvl w:val="0"/>
          <w:numId w:val="14"/>
        </w:numPr>
        <w:tabs>
          <w:tab w:val="num" w:pos="284"/>
        </w:tabs>
        <w:spacing w:after="60"/>
        <w:ind w:left="284" w:hanging="284"/>
        <w:jc w:val="both"/>
      </w:pPr>
      <w:r w:rsidRPr="006B38EB">
        <w:t>Gdy wady/usterki usunąć się nie dadzą albo gdy z okoliczności wynika, że Wykonawca nie zdoła ich usunąć w czasie odpowiednim, Zamawiający może od umowy odstąpić, jeżeli wady/usterki są istotne; jeżeli wady/usterki nie są istotne, Zamawiający może żądać obniżenia wynagrodzenia w</w:t>
      </w:r>
      <w:r w:rsidR="00C6772E" w:rsidRPr="006B38EB">
        <w:t> </w:t>
      </w:r>
      <w:r w:rsidRPr="006B38EB">
        <w:t>odpowiednim stosunku. To samo dotyczy wypadku, gdy Wykonawca nie usunął wad/usterki w</w:t>
      </w:r>
      <w:r w:rsidR="00C6772E" w:rsidRPr="006B38EB">
        <w:t> </w:t>
      </w:r>
      <w:r w:rsidRPr="006B38EB">
        <w:t>terminie wyznaczonym przez Zamawiającego. Zmniejszenie wynagrodzenia nastąpi po wyliczeniu wartości niewykonanych robót i/lub niedostarczonych materiałów. Wycena nastąpi przez Zamawiającego na podstawie złożonej przez Wykonawcę oferty a w przypadku braku odpowiednich pozycji - średnich cen SEKOCENBUDU dla województwa wielkopolskiego z</w:t>
      </w:r>
      <w:r w:rsidR="00C6772E" w:rsidRPr="006B38EB">
        <w:t> </w:t>
      </w:r>
      <w:r w:rsidRPr="006B38EB">
        <w:t>ostatniego kwartału poprzedzającego powyższe rozliczenie</w:t>
      </w:r>
      <w:r w:rsidR="00C6772E" w:rsidRPr="006B38EB">
        <w:t>.</w:t>
      </w:r>
    </w:p>
    <w:p w14:paraId="40A5DE0B" w14:textId="77777777" w:rsidR="00135041" w:rsidRPr="006B38EB" w:rsidRDefault="00135041" w:rsidP="001F319C">
      <w:pPr>
        <w:numPr>
          <w:ilvl w:val="0"/>
          <w:numId w:val="14"/>
        </w:numPr>
        <w:tabs>
          <w:tab w:val="num" w:pos="284"/>
        </w:tabs>
        <w:spacing w:after="60"/>
        <w:ind w:left="284" w:hanging="284"/>
        <w:jc w:val="both"/>
      </w:pPr>
      <w:r w:rsidRPr="006B38EB">
        <w:t>Strony postanawiają, że będzie spisany protokół z czynności odbioru, zawierający wszelkie ustalenia dokonane w toku odbioru, jak też terminy wyznaczone przez Zamawiającego na usunięcie przez Wykonawcę stwierdzonych przy odbiorze wad/usterek.</w:t>
      </w:r>
    </w:p>
    <w:p w14:paraId="364424DD" w14:textId="77777777" w:rsidR="00135041" w:rsidRPr="006B38EB" w:rsidRDefault="00135041" w:rsidP="001F319C">
      <w:pPr>
        <w:numPr>
          <w:ilvl w:val="0"/>
          <w:numId w:val="14"/>
        </w:numPr>
        <w:tabs>
          <w:tab w:val="num" w:pos="284"/>
        </w:tabs>
        <w:spacing w:after="60"/>
        <w:ind w:left="284" w:hanging="284"/>
        <w:jc w:val="both"/>
      </w:pPr>
      <w:r w:rsidRPr="006B38EB">
        <w:t>Strony ustalają, że odbiór przeprowadzony zostanie po uprzednim przedłożeniu przez Wykonawcę atestów dotyczących wyrobów i urządzeń, deklaracji zgodności wyrobów budowlanych, gwarancji.</w:t>
      </w:r>
    </w:p>
    <w:p w14:paraId="6F46F618" w14:textId="77777777" w:rsidR="00135041" w:rsidRPr="006B38EB" w:rsidRDefault="00135041" w:rsidP="001F319C">
      <w:pPr>
        <w:numPr>
          <w:ilvl w:val="0"/>
          <w:numId w:val="14"/>
        </w:numPr>
        <w:tabs>
          <w:tab w:val="num" w:pos="284"/>
        </w:tabs>
        <w:spacing w:after="60"/>
        <w:ind w:left="284" w:hanging="284"/>
        <w:jc w:val="both"/>
      </w:pPr>
      <w:r w:rsidRPr="006B38EB">
        <w:t>Wykonawca jest zobowiązany do zawiadomienia Zamawiającego o usunięciu wad/usterek oraz do żądania wyznaczenia terminu na odbiór zakwestionowanych poprzednio robót jako wadliwych</w:t>
      </w:r>
      <w:r w:rsidR="009E4012" w:rsidRPr="006B38EB">
        <w:t>.</w:t>
      </w:r>
    </w:p>
    <w:p w14:paraId="105BDF52" w14:textId="77777777" w:rsidR="00135041" w:rsidRPr="006B38EB" w:rsidRDefault="00135041" w:rsidP="00C6772E">
      <w:pPr>
        <w:spacing w:after="60"/>
      </w:pPr>
    </w:p>
    <w:p w14:paraId="2F931625" w14:textId="77777777" w:rsidR="00135041" w:rsidRPr="006B38EB" w:rsidRDefault="003322D2" w:rsidP="00135041">
      <w:pPr>
        <w:spacing w:after="60"/>
        <w:jc w:val="center"/>
      </w:pPr>
      <w:r w:rsidRPr="006B38EB">
        <w:t>§ 10</w:t>
      </w:r>
    </w:p>
    <w:p w14:paraId="38C55C9D" w14:textId="77777777" w:rsidR="00135041" w:rsidRPr="006B38EB" w:rsidRDefault="00135041" w:rsidP="00135041">
      <w:pPr>
        <w:spacing w:after="60"/>
        <w:jc w:val="both"/>
      </w:pPr>
      <w:r w:rsidRPr="006B38EB">
        <w:t>Strony postanawiają, że obowiązującą je formą odszkodowania stanowią kary umowne, stosowane w</w:t>
      </w:r>
      <w:r w:rsidR="00C6772E" w:rsidRPr="006B38EB">
        <w:t> </w:t>
      </w:r>
      <w:r w:rsidRPr="006B38EB">
        <w:t>następujących przypadkach i wielkościach:</w:t>
      </w:r>
    </w:p>
    <w:p w14:paraId="067EBE58" w14:textId="77777777" w:rsidR="00135041" w:rsidRPr="006B38EB" w:rsidRDefault="00135041" w:rsidP="00135041">
      <w:pPr>
        <w:numPr>
          <w:ilvl w:val="0"/>
          <w:numId w:val="2"/>
        </w:numPr>
        <w:tabs>
          <w:tab w:val="clear" w:pos="360"/>
          <w:tab w:val="num" w:pos="284"/>
        </w:tabs>
        <w:adjustRightInd/>
        <w:spacing w:after="60"/>
        <w:ind w:left="284" w:hanging="284"/>
        <w:jc w:val="both"/>
      </w:pPr>
      <w:r w:rsidRPr="006B38EB">
        <w:t>Wykonawca zapłaci Zamawiającemu kary umowne:</w:t>
      </w:r>
    </w:p>
    <w:p w14:paraId="4758D823" w14:textId="77777777" w:rsidR="00135041" w:rsidRPr="006B38EB" w:rsidRDefault="00135041" w:rsidP="00C4673A">
      <w:pPr>
        <w:numPr>
          <w:ilvl w:val="0"/>
          <w:numId w:val="47"/>
        </w:numPr>
        <w:spacing w:after="60"/>
        <w:ind w:left="851" w:hanging="284"/>
        <w:jc w:val="both"/>
      </w:pPr>
      <w:r w:rsidRPr="006B38EB">
        <w:t>za przekroczenie terminu umownego w</w:t>
      </w:r>
      <w:r w:rsidR="00C6772E" w:rsidRPr="006B38EB">
        <w:t xml:space="preserve">ykonania przedmiotu zamówienia </w:t>
      </w:r>
      <w:r w:rsidRPr="006B38EB">
        <w:t>w wysokości 0,5% wartości kontraktu za każdy rozpoczęty dzień opóźnienia,</w:t>
      </w:r>
    </w:p>
    <w:p w14:paraId="366889F6" w14:textId="77777777" w:rsidR="00135041" w:rsidRPr="006B38EB" w:rsidRDefault="00135041" w:rsidP="00C4673A">
      <w:pPr>
        <w:numPr>
          <w:ilvl w:val="0"/>
          <w:numId w:val="47"/>
        </w:numPr>
        <w:spacing w:after="60"/>
        <w:ind w:left="851" w:hanging="284"/>
        <w:jc w:val="both"/>
      </w:pPr>
      <w:r w:rsidRPr="006B38EB">
        <w:t>za opóźnienie w usunięciu wad/usterek stwierdzonych przy odbiorze lub w okresie rękojmi i</w:t>
      </w:r>
      <w:r w:rsidR="00C6772E" w:rsidRPr="006B38EB">
        <w:t> </w:t>
      </w:r>
      <w:r w:rsidRPr="006B38EB">
        <w:t>gwarancji w</w:t>
      </w:r>
      <w:r w:rsidR="008F42D8" w:rsidRPr="006B38EB">
        <w:t> </w:t>
      </w:r>
      <w:r w:rsidRPr="006B38EB">
        <w:t>wysokości 0,5% wartości kontraktu za każdy rozpoczęty dzień opóźnienia od dnia wyznaczonego na usunięcie tych wad/usterek,</w:t>
      </w:r>
    </w:p>
    <w:p w14:paraId="638174A3" w14:textId="77777777" w:rsidR="00135041" w:rsidRPr="006B38EB" w:rsidRDefault="00135041" w:rsidP="00C4673A">
      <w:pPr>
        <w:numPr>
          <w:ilvl w:val="0"/>
          <w:numId w:val="47"/>
        </w:numPr>
        <w:spacing w:after="60"/>
        <w:ind w:left="851" w:hanging="284"/>
        <w:jc w:val="both"/>
      </w:pPr>
      <w:r w:rsidRPr="006B38EB">
        <w:t>za spowodowanie przerwy w realizacji zamówienia z przyczyn zależnych od Wykonawcy w</w:t>
      </w:r>
      <w:r w:rsidR="00C6772E" w:rsidRPr="006B38EB">
        <w:t> </w:t>
      </w:r>
      <w:r w:rsidRPr="006B38EB">
        <w:t>wysokości 0,5% wartości kontraktu za każdy rozpoczęty dzień przerwy,</w:t>
      </w:r>
    </w:p>
    <w:p w14:paraId="78647BFC" w14:textId="77777777" w:rsidR="00135041" w:rsidRPr="006B38EB" w:rsidRDefault="00135041" w:rsidP="00C4673A">
      <w:pPr>
        <w:numPr>
          <w:ilvl w:val="0"/>
          <w:numId w:val="47"/>
        </w:numPr>
        <w:spacing w:after="60"/>
        <w:ind w:left="851" w:hanging="284"/>
        <w:jc w:val="both"/>
      </w:pPr>
      <w:r w:rsidRPr="006B38EB">
        <w:t>w przypadku nieprzedłożenia do</w:t>
      </w:r>
      <w:r w:rsidR="00C6772E" w:rsidRPr="006B38EB">
        <w:t xml:space="preserve"> zaakceptowania projektu umowy </w:t>
      </w:r>
      <w:r w:rsidRPr="006B38EB">
        <w:t>o podwykonawstwo, której przedmiotem są roboty budowlane, lub projektu jej zmiany – w wysokości 2.000,00 zł za każdy nieprzedłożony do zaakceptowania projekt umowy lub zmiany,</w:t>
      </w:r>
    </w:p>
    <w:p w14:paraId="41F56C88" w14:textId="77777777" w:rsidR="00135041" w:rsidRPr="006B38EB" w:rsidRDefault="00135041" w:rsidP="00C4673A">
      <w:pPr>
        <w:numPr>
          <w:ilvl w:val="0"/>
          <w:numId w:val="47"/>
        </w:numPr>
        <w:spacing w:after="60"/>
        <w:ind w:left="851" w:hanging="284"/>
        <w:jc w:val="both"/>
      </w:pPr>
      <w:r w:rsidRPr="006B38EB">
        <w:t>za nieprzedłożenie harmonogramu robót w terminie określonym w §2 ust. 4 niniejszej umowy w wysokości 2.000,00 zł za każdy rozpoczęty dzień opóźnienia,</w:t>
      </w:r>
    </w:p>
    <w:p w14:paraId="7F516C27" w14:textId="77777777" w:rsidR="00135041" w:rsidRPr="006B38EB" w:rsidRDefault="00135041" w:rsidP="00C4673A">
      <w:pPr>
        <w:numPr>
          <w:ilvl w:val="0"/>
          <w:numId w:val="47"/>
        </w:numPr>
        <w:spacing w:after="60"/>
        <w:ind w:left="851" w:hanging="284"/>
        <w:jc w:val="both"/>
      </w:pPr>
      <w:r w:rsidRPr="006B38EB">
        <w:t>w przypadku braku zapłaty lub nieterminowej zapłaty wynagrodzenia należnego Podwykonawcom lub dalszym Podwykonawcom - w wysokości 0,10% wynagrodzenia umownego brutto należnego Podwykonawcy lub dalszemu Podwykonawcy, za każdy rozpoczęty dzień opóźnienia w zapłacie, naliczoną od terminu zapłaty wynikającego z</w:t>
      </w:r>
      <w:r w:rsidR="008F42D8" w:rsidRPr="006B38EB">
        <w:t> </w:t>
      </w:r>
      <w:r w:rsidRPr="006B38EB">
        <w:t>umowy łączącej Podwykonawcę z Wykonawcą lub Podwykonawcę z dalszym Podwykonawcą,</w:t>
      </w:r>
    </w:p>
    <w:p w14:paraId="71AF10B2" w14:textId="77777777" w:rsidR="00135041" w:rsidRPr="006B38EB" w:rsidRDefault="00135041" w:rsidP="00C4673A">
      <w:pPr>
        <w:numPr>
          <w:ilvl w:val="0"/>
          <w:numId w:val="47"/>
        </w:numPr>
        <w:spacing w:after="60"/>
        <w:ind w:left="851" w:hanging="284"/>
        <w:jc w:val="both"/>
      </w:pPr>
      <w:r w:rsidRPr="006B38EB">
        <w:t>w przypadku  nieprzedłożenia poświadczonej za zgodność z oryginałem kopii umowy o</w:t>
      </w:r>
      <w:r w:rsidR="00C6772E" w:rsidRPr="006B38EB">
        <w:t> </w:t>
      </w:r>
      <w:r w:rsidRPr="006B38EB">
        <w:t>podwykonawstwo lub jej zmiany w termini</w:t>
      </w:r>
      <w:r w:rsidR="00C6772E" w:rsidRPr="006B38EB">
        <w:t xml:space="preserve">e 7 dni od dnia jej zawarcia – </w:t>
      </w:r>
      <w:r w:rsidRPr="006B38EB">
        <w:t>w wysokości 2.000,00 zł za każdą nieprzedłożoną kopię umowy lub jej zmianę;</w:t>
      </w:r>
    </w:p>
    <w:p w14:paraId="642078AB" w14:textId="77777777" w:rsidR="00135041" w:rsidRPr="006B38EB" w:rsidRDefault="00135041" w:rsidP="00C4673A">
      <w:pPr>
        <w:numPr>
          <w:ilvl w:val="0"/>
          <w:numId w:val="47"/>
        </w:numPr>
        <w:spacing w:after="60"/>
        <w:ind w:left="851" w:hanging="284"/>
        <w:jc w:val="both"/>
      </w:pPr>
      <w:r w:rsidRPr="006B38EB">
        <w:t>w przypadku braku zmiany umowy o podwykonawstwo</w:t>
      </w:r>
      <w:r w:rsidR="00C6772E" w:rsidRPr="006B38EB">
        <w:t xml:space="preserve"> w zakresie terminu zapłaty – w </w:t>
      </w:r>
      <w:r w:rsidRPr="006B38EB">
        <w:t>wysokości 2.000,00 zł.</w:t>
      </w:r>
    </w:p>
    <w:p w14:paraId="4CC229A3" w14:textId="6E2CD059" w:rsidR="00135041" w:rsidRPr="006B38EB" w:rsidRDefault="00135041" w:rsidP="00C4673A">
      <w:pPr>
        <w:numPr>
          <w:ilvl w:val="0"/>
          <w:numId w:val="47"/>
        </w:numPr>
        <w:spacing w:after="60"/>
        <w:ind w:left="851" w:hanging="284"/>
        <w:jc w:val="both"/>
      </w:pPr>
      <w:r w:rsidRPr="006B38EB">
        <w:t>za odstąpienie od umowy albo jej rozwiązan</w:t>
      </w:r>
      <w:r w:rsidR="00C6772E" w:rsidRPr="006B38EB">
        <w:t xml:space="preserve">ia przez którąkolwiek ze Stron </w:t>
      </w:r>
      <w:r w:rsidRPr="006B38EB">
        <w:t>z przyczyn zależnych od Wykonawcy</w:t>
      </w:r>
      <w:r w:rsidR="008F42D8" w:rsidRPr="006B38EB">
        <w:t xml:space="preserve"> </w:t>
      </w:r>
      <w:r w:rsidRPr="006B38EB">
        <w:t xml:space="preserve">w wysokości </w:t>
      </w:r>
      <w:r w:rsidR="008D6A0C">
        <w:t>1</w:t>
      </w:r>
      <w:r w:rsidRPr="006B38EB">
        <w:t>0 % wartości kontraktu.</w:t>
      </w:r>
    </w:p>
    <w:p w14:paraId="4FC4332C" w14:textId="77777777" w:rsidR="00135041" w:rsidRPr="006B38EB" w:rsidRDefault="00135041" w:rsidP="00C4673A">
      <w:pPr>
        <w:numPr>
          <w:ilvl w:val="0"/>
          <w:numId w:val="47"/>
        </w:numPr>
        <w:spacing w:after="60"/>
        <w:ind w:left="851" w:hanging="284"/>
        <w:jc w:val="both"/>
      </w:pPr>
      <w:r w:rsidRPr="006B38EB">
        <w:t>za nieprzedłożenie listy pracowników, o której mowa w § 4 ust. 8 niniejszej Umowy – w wysokości 5.000,00 zł;</w:t>
      </w:r>
    </w:p>
    <w:p w14:paraId="34EBFA79" w14:textId="77777777" w:rsidR="00135041" w:rsidRPr="006B38EB" w:rsidRDefault="00135041" w:rsidP="00C4673A">
      <w:pPr>
        <w:numPr>
          <w:ilvl w:val="0"/>
          <w:numId w:val="47"/>
        </w:numPr>
        <w:spacing w:after="60"/>
        <w:ind w:left="851" w:hanging="284"/>
        <w:jc w:val="both"/>
      </w:pPr>
      <w:r w:rsidRPr="006B38EB">
        <w:t>za nieterminowe przedłożenie listy pracowników, o której mowa w § 4 ust. 8 niniejszej Umowy w wysokości 500,00 zł za każdy dzień opóźnienia;</w:t>
      </w:r>
    </w:p>
    <w:p w14:paraId="5BF4C57A" w14:textId="77777777" w:rsidR="00135041" w:rsidRPr="006B38EB" w:rsidRDefault="00135041" w:rsidP="00C4673A">
      <w:pPr>
        <w:numPr>
          <w:ilvl w:val="0"/>
          <w:numId w:val="47"/>
        </w:numPr>
        <w:spacing w:after="60"/>
        <w:ind w:left="851" w:hanging="284"/>
        <w:jc w:val="both"/>
      </w:pPr>
      <w:r w:rsidRPr="006B38EB">
        <w:t>za nieprzedłożenie dowodów, w terminie wyznaczonym przez Zamawiającego podczas kontroli, o których mowa w § 4 ust. 9 niniejszej Umowy – w wysokości 1.000,00 zł.</w:t>
      </w:r>
    </w:p>
    <w:p w14:paraId="5848CB23" w14:textId="77777777" w:rsidR="00135041" w:rsidRPr="006B38EB" w:rsidRDefault="00135041" w:rsidP="00C4673A">
      <w:pPr>
        <w:numPr>
          <w:ilvl w:val="0"/>
          <w:numId w:val="47"/>
        </w:numPr>
        <w:spacing w:after="60"/>
        <w:ind w:left="851" w:hanging="284"/>
        <w:jc w:val="both"/>
      </w:pPr>
      <w:r w:rsidRPr="006B38EB">
        <w:t>jeżeli Wykonawca nie wywiąże si</w:t>
      </w:r>
      <w:r w:rsidR="006D79F7" w:rsidRPr="006B38EB">
        <w:t>ę z obowiązku określonego w § 15</w:t>
      </w:r>
      <w:r w:rsidRPr="006B38EB">
        <w:t xml:space="preserve"> ust. 6 niniejszej Umowy - w wysokości 1% wartości kontraktu.</w:t>
      </w:r>
    </w:p>
    <w:p w14:paraId="7BA5D42E" w14:textId="77777777" w:rsidR="006C7210" w:rsidRPr="006B38EB" w:rsidRDefault="006C7210" w:rsidP="006C7210">
      <w:pPr>
        <w:numPr>
          <w:ilvl w:val="0"/>
          <w:numId w:val="47"/>
        </w:numPr>
        <w:spacing w:after="60"/>
        <w:ind w:left="851" w:hanging="284"/>
        <w:jc w:val="both"/>
      </w:pPr>
      <w:r w:rsidRPr="006B38EB">
        <w:t>jeżeli czynności zastrzeżone dla Kierownika Budowy/Robót będzie wykonywała inna osoba niż zaakceptowana przez Zamawiającego – w wysokości 1% wartości kontraktu,</w:t>
      </w:r>
    </w:p>
    <w:p w14:paraId="23C9DA14" w14:textId="77777777" w:rsidR="006C7210" w:rsidRPr="006B38EB" w:rsidRDefault="006C7210" w:rsidP="006C7210">
      <w:pPr>
        <w:numPr>
          <w:ilvl w:val="0"/>
          <w:numId w:val="47"/>
        </w:numPr>
        <w:spacing w:after="60"/>
        <w:ind w:left="851" w:hanging="284"/>
        <w:jc w:val="both"/>
      </w:pPr>
      <w:r w:rsidRPr="006B38EB">
        <w:t>jeżeli roboty objęte przedmiotem niniejszej Umowy będzie wykonywał inny podmiot, niż Wykonawca lub zgłoszony Podwykonawca lub dalszy Podwykonawca w wysokości 5% wartości kontraktu.</w:t>
      </w:r>
    </w:p>
    <w:p w14:paraId="11C0045D" w14:textId="77777777" w:rsidR="00135041" w:rsidRPr="006B38EB" w:rsidRDefault="00135041" w:rsidP="00135041">
      <w:pPr>
        <w:numPr>
          <w:ilvl w:val="0"/>
          <w:numId w:val="2"/>
        </w:numPr>
        <w:tabs>
          <w:tab w:val="clear" w:pos="360"/>
          <w:tab w:val="num" w:pos="284"/>
        </w:tabs>
        <w:adjustRightInd/>
        <w:spacing w:after="60"/>
        <w:ind w:left="284" w:hanging="284"/>
        <w:jc w:val="both"/>
      </w:pPr>
      <w:r w:rsidRPr="006B38EB">
        <w:t>Zamawiający zapłaci Wykonawcy kary umowne za odstąpienie od umowy z przyczyn zależnych od Zamawiającego, z</w:t>
      </w:r>
      <w:r w:rsidR="008F42D8" w:rsidRPr="006B38EB">
        <w:t> </w:t>
      </w:r>
      <w:r w:rsidRPr="006B38EB">
        <w:t>wyjątkiem przyczy</w:t>
      </w:r>
      <w:r w:rsidR="00C6772E" w:rsidRPr="006B38EB">
        <w:t>ny, o której mowa w §1</w:t>
      </w:r>
      <w:r w:rsidR="002D2BFE" w:rsidRPr="006B38EB">
        <w:t>1</w:t>
      </w:r>
      <w:r w:rsidR="00C6772E" w:rsidRPr="006B38EB">
        <w:t xml:space="preserve"> umowy, </w:t>
      </w:r>
      <w:r w:rsidRPr="006B38EB">
        <w:t>w wysokości 10 % wartości kontraktu.</w:t>
      </w:r>
    </w:p>
    <w:p w14:paraId="0E742820" w14:textId="77777777" w:rsidR="00135041" w:rsidRPr="006B38EB" w:rsidRDefault="00135041" w:rsidP="00135041">
      <w:pPr>
        <w:numPr>
          <w:ilvl w:val="0"/>
          <w:numId w:val="2"/>
        </w:numPr>
        <w:tabs>
          <w:tab w:val="clear" w:pos="360"/>
          <w:tab w:val="num" w:pos="284"/>
        </w:tabs>
        <w:adjustRightInd/>
        <w:spacing w:after="60"/>
        <w:ind w:left="284" w:hanging="284"/>
        <w:jc w:val="both"/>
      </w:pPr>
      <w:r w:rsidRPr="006B38EB">
        <w:t>Zamawiający może odstąpić od umowy z p</w:t>
      </w:r>
      <w:r w:rsidR="00C6772E" w:rsidRPr="006B38EB">
        <w:t xml:space="preserve">rzyczyn zależnych od Wykonawcy </w:t>
      </w:r>
      <w:r w:rsidRPr="006B38EB">
        <w:t>z zachowaniem prawa do odszkodowania i kar umownych, określonych w u</w:t>
      </w:r>
      <w:r w:rsidR="00C6772E" w:rsidRPr="006B38EB">
        <w:t xml:space="preserve">mowie, </w:t>
      </w:r>
      <w:r w:rsidRPr="006B38EB">
        <w:t>w sytuacji, gdy:</w:t>
      </w:r>
    </w:p>
    <w:p w14:paraId="1933F9EB" w14:textId="77777777" w:rsidR="00135041" w:rsidRPr="006B38EB" w:rsidRDefault="00135041" w:rsidP="00C4673A">
      <w:pPr>
        <w:numPr>
          <w:ilvl w:val="0"/>
          <w:numId w:val="18"/>
        </w:numPr>
        <w:spacing w:after="60"/>
        <w:ind w:left="851" w:hanging="284"/>
        <w:jc w:val="both"/>
      </w:pPr>
      <w:r w:rsidRPr="006B38EB">
        <w:t>Wykonawca bez uzgodnienia z Zamawiającym nie przystąpi do realizacji zamówienia w terminie</w:t>
      </w:r>
      <w:r w:rsidR="006D79F7" w:rsidRPr="006B38EB">
        <w:t xml:space="preserve"> 7 dni od dnia przekazania terenu</w:t>
      </w:r>
      <w:r w:rsidRPr="006B38EB">
        <w:t xml:space="preserve"> budowy,</w:t>
      </w:r>
    </w:p>
    <w:p w14:paraId="7A0758E0" w14:textId="77777777" w:rsidR="00135041" w:rsidRPr="006B38EB" w:rsidRDefault="00135041" w:rsidP="00C4673A">
      <w:pPr>
        <w:numPr>
          <w:ilvl w:val="0"/>
          <w:numId w:val="18"/>
        </w:numPr>
        <w:spacing w:after="60"/>
        <w:ind w:left="851" w:hanging="284"/>
        <w:jc w:val="both"/>
      </w:pPr>
      <w:r w:rsidRPr="006B38EB">
        <w:t>Wykonawca jest w zwłoce z wykonaniem którejkolwiek z prac i robót o więcej niż 14 dni w stosunku do terminów określonych w harmonogramie robót, i to bez wyznaczania dodatkowego terminu,</w:t>
      </w:r>
    </w:p>
    <w:p w14:paraId="06E98589" w14:textId="77777777" w:rsidR="00135041" w:rsidRPr="006B38EB" w:rsidRDefault="00135041" w:rsidP="00C4673A">
      <w:pPr>
        <w:numPr>
          <w:ilvl w:val="0"/>
          <w:numId w:val="18"/>
        </w:numPr>
        <w:spacing w:after="60"/>
        <w:ind w:left="851" w:hanging="284"/>
        <w:jc w:val="both"/>
      </w:pPr>
      <w:r w:rsidRPr="006B38EB">
        <w:t>Wykonawca bez upoważnienia ze strony Zamawiającego wstrzymuje prace lub roboty na okres dłuższy niż 14 dni, chyba, że wstrzymanie prac lub robót jest niezbędne z uwagi na bezpieczeństwo lub konieczność zapobieżenia awarii na okres uzgodniony z Zamawiającym, i to bez wyznaczania dodatkowego terminu,</w:t>
      </w:r>
    </w:p>
    <w:p w14:paraId="47B48B7F" w14:textId="77777777" w:rsidR="00135041" w:rsidRPr="006B38EB" w:rsidRDefault="00135041" w:rsidP="00C4673A">
      <w:pPr>
        <w:numPr>
          <w:ilvl w:val="0"/>
          <w:numId w:val="18"/>
        </w:numPr>
        <w:spacing w:after="60"/>
        <w:ind w:left="851" w:hanging="284"/>
        <w:jc w:val="both"/>
      </w:pPr>
      <w:r w:rsidRPr="006B38EB">
        <w:t>Wykonawca nie wykonuje prac i robót zgodnie z umową lub nienależycie wykonuje którekolwiek ze zobowiązań umownych i nie zmieni sposobu wykonywania pomimo pisemnego wezwania przez Zamawiającego i wyznaczenia mu w tym celu odpowiedniego terminu,</w:t>
      </w:r>
    </w:p>
    <w:p w14:paraId="74585FD9" w14:textId="77777777" w:rsidR="00135041" w:rsidRPr="006B38EB" w:rsidRDefault="00135041" w:rsidP="00C4673A">
      <w:pPr>
        <w:numPr>
          <w:ilvl w:val="0"/>
          <w:numId w:val="18"/>
        </w:numPr>
        <w:spacing w:after="60"/>
        <w:ind w:left="851" w:hanging="284"/>
        <w:jc w:val="both"/>
      </w:pPr>
      <w:r w:rsidRPr="006B38EB">
        <w:t>Wykonawca nie przedłuża ważności wygasającego wymaganego zabezpieczenia należytego wykonania umowy, ubezpieczenia od odpowiedzialności cywilnej lub ubezpieczenia robót, i to bez wyznaczania dodatkowego terminu,</w:t>
      </w:r>
    </w:p>
    <w:p w14:paraId="7D620A6E" w14:textId="77777777" w:rsidR="00135041" w:rsidRPr="006B38EB" w:rsidRDefault="00135041" w:rsidP="00C4673A">
      <w:pPr>
        <w:numPr>
          <w:ilvl w:val="0"/>
          <w:numId w:val="18"/>
        </w:numPr>
        <w:spacing w:after="60"/>
        <w:ind w:left="851" w:hanging="284"/>
        <w:jc w:val="both"/>
      </w:pPr>
      <w:r w:rsidRPr="006B38EB">
        <w:t>Wykonawca wykonuje zamówienie z udziałem podwykonawcy bez zachowania zasad zawierania umów, o których mowa w §7 niniejszej Umowy.</w:t>
      </w:r>
    </w:p>
    <w:p w14:paraId="35370EE1" w14:textId="77777777" w:rsidR="00135041" w:rsidRPr="006B38EB" w:rsidRDefault="00135041" w:rsidP="00C4673A">
      <w:pPr>
        <w:numPr>
          <w:ilvl w:val="0"/>
          <w:numId w:val="18"/>
        </w:numPr>
        <w:spacing w:after="60"/>
        <w:ind w:left="851" w:hanging="284"/>
        <w:jc w:val="both"/>
      </w:pPr>
      <w:r w:rsidRPr="006B38EB">
        <w:t>Wykonawca został postawiony w stan likwidacji lub ogłoszono jego upadłość, i to bez wyznaczania dodatkowego terminu.</w:t>
      </w:r>
    </w:p>
    <w:p w14:paraId="1C429D64" w14:textId="77777777" w:rsidR="00135041" w:rsidRPr="006B38EB" w:rsidRDefault="00135041" w:rsidP="00C4673A">
      <w:pPr>
        <w:numPr>
          <w:ilvl w:val="0"/>
          <w:numId w:val="18"/>
        </w:numPr>
        <w:spacing w:after="60"/>
        <w:ind w:left="851" w:hanging="284"/>
        <w:jc w:val="both"/>
      </w:pPr>
      <w:r w:rsidRPr="006B38EB">
        <w:t>Podmiot, który zobowiązał się do oddania Wykonawcy do dyspozycji niezbędnych zasobów w</w:t>
      </w:r>
      <w:r w:rsidR="00C6772E" w:rsidRPr="006B38EB">
        <w:t> </w:t>
      </w:r>
      <w:r w:rsidRPr="006B38EB">
        <w:t>celu realizacji niniejszego zamówienia wycofał się z podjętego zobowiązania, a Wykonawca nie przedstawił zobowiązania kolejnego podmiotu lub samodzielnie nie jest w stanie spełnić warunków opisanych w SIWZ, i to bez wyznaczania dodatkowego terminu.</w:t>
      </w:r>
    </w:p>
    <w:p w14:paraId="429CBC07" w14:textId="77777777" w:rsidR="00135041" w:rsidRPr="006B38EB" w:rsidRDefault="00135041" w:rsidP="00135041">
      <w:pPr>
        <w:numPr>
          <w:ilvl w:val="0"/>
          <w:numId w:val="2"/>
        </w:numPr>
        <w:tabs>
          <w:tab w:val="clear" w:pos="360"/>
          <w:tab w:val="left" w:pos="284"/>
        </w:tabs>
        <w:adjustRightInd/>
        <w:spacing w:after="60"/>
        <w:ind w:left="284" w:hanging="284"/>
        <w:jc w:val="both"/>
      </w:pPr>
      <w:r w:rsidRPr="006B38EB">
        <w:t>Wykonawca może odstąpić od umowy z przyczyn zależnych od Zamawiającego jeżeli Zamawiający bez uzgodnienia z</w:t>
      </w:r>
      <w:r w:rsidR="008F42D8" w:rsidRPr="006B38EB">
        <w:t> </w:t>
      </w:r>
      <w:r w:rsidRPr="006B38EB">
        <w:t>Wykonawcą zalega z zapłat</w:t>
      </w:r>
      <w:r w:rsidR="00C6772E" w:rsidRPr="006B38EB">
        <w:t xml:space="preserve">ą faktury za odbiór częściowy </w:t>
      </w:r>
      <w:r w:rsidRPr="006B38EB">
        <w:t>powyżej 60 dni kalendarzowych licząc od daty przyjęcia przez Zamawiającego tej faktury.</w:t>
      </w:r>
    </w:p>
    <w:p w14:paraId="11E622F3" w14:textId="77777777" w:rsidR="00135041" w:rsidRPr="006B38EB" w:rsidRDefault="00135041" w:rsidP="00135041">
      <w:pPr>
        <w:pStyle w:val="Tekstpodstawowy"/>
        <w:numPr>
          <w:ilvl w:val="0"/>
          <w:numId w:val="2"/>
        </w:numPr>
        <w:tabs>
          <w:tab w:val="clear" w:pos="360"/>
          <w:tab w:val="left" w:pos="284"/>
        </w:tabs>
        <w:adjustRightInd/>
        <w:spacing w:after="60"/>
        <w:ind w:left="284" w:hanging="284"/>
        <w:jc w:val="both"/>
      </w:pPr>
      <w:r w:rsidRPr="006B38EB">
        <w:t xml:space="preserve">Odstąpienie od umowy w przypadkach określonych w ust. 3 i ust. 4 </w:t>
      </w:r>
      <w:r w:rsidR="006D79F7" w:rsidRPr="006B38EB">
        <w:t xml:space="preserve">powyżej </w:t>
      </w:r>
      <w:r w:rsidRPr="006B38EB">
        <w:t>oraz w § 1</w:t>
      </w:r>
      <w:r w:rsidR="002D2BFE" w:rsidRPr="006B38EB">
        <w:t>1</w:t>
      </w:r>
      <w:r w:rsidRPr="006B38EB">
        <w:t xml:space="preserve"> następuje w trybie natychmiastowym i</w:t>
      </w:r>
      <w:r w:rsidR="008F42D8" w:rsidRPr="006B38EB">
        <w:t> </w:t>
      </w:r>
      <w:r w:rsidRPr="006B38EB">
        <w:t>może nastąpić w terminie 30 dni od dnia powzięcia wiadomości o tych okolicznościach.</w:t>
      </w:r>
    </w:p>
    <w:p w14:paraId="44D785EA" w14:textId="77777777" w:rsidR="00135041" w:rsidRPr="006B38EB" w:rsidRDefault="00135041" w:rsidP="00135041">
      <w:pPr>
        <w:pStyle w:val="Tekstpodstawowy"/>
        <w:numPr>
          <w:ilvl w:val="0"/>
          <w:numId w:val="2"/>
        </w:numPr>
        <w:tabs>
          <w:tab w:val="clear" w:pos="360"/>
          <w:tab w:val="left" w:pos="284"/>
        </w:tabs>
        <w:adjustRightInd/>
        <w:spacing w:after="60"/>
        <w:ind w:left="284" w:hanging="284"/>
        <w:jc w:val="both"/>
      </w:pPr>
      <w:r w:rsidRPr="006B38EB">
        <w:t>Zamawiający może usunąć w zastępstwie Wykonawcy i na jego koszt wady/usterki nieusunięte w</w:t>
      </w:r>
      <w:r w:rsidR="00C6772E" w:rsidRPr="006B38EB">
        <w:t> </w:t>
      </w:r>
      <w:r w:rsidRPr="006B38EB">
        <w:t>wyznaczonym terminie lub dokonać przeglądu, serwisu i konserwacji instalacji i urządzeń wraz z</w:t>
      </w:r>
      <w:r w:rsidR="00C6772E" w:rsidRPr="006B38EB">
        <w:t> </w:t>
      </w:r>
      <w:r w:rsidRPr="006B38EB">
        <w:t>konieczną naprawą w przypadku nie wywiązywania się Wykonawcy z obowiązków umownych. Koszt ten zostanie potrącony z wynagrodzenia Wykonawcy lub zabezpieczenia należytego wykonania umowy, wniesionego przez Wykonawcę. Jeżeli należne Wykonawcy wynagrodzenie lub zabezpieczenie będzie niewystarczające do potrącenia, Zamawiający będzie miał prawo dochodzić zwrotu pozostałej części kosztów.</w:t>
      </w:r>
    </w:p>
    <w:p w14:paraId="1B394058" w14:textId="77777777" w:rsidR="00135041" w:rsidRPr="006B38EB" w:rsidRDefault="00135041" w:rsidP="00135041">
      <w:pPr>
        <w:pStyle w:val="Tekstpodstawowy"/>
        <w:numPr>
          <w:ilvl w:val="0"/>
          <w:numId w:val="2"/>
        </w:numPr>
        <w:tabs>
          <w:tab w:val="clear" w:pos="360"/>
          <w:tab w:val="left" w:pos="284"/>
        </w:tabs>
        <w:adjustRightInd/>
        <w:spacing w:after="60"/>
        <w:ind w:left="284" w:hanging="284"/>
        <w:jc w:val="both"/>
      </w:pPr>
      <w:r w:rsidRPr="006B38EB">
        <w:t>Strony zastrzegają sobie prawo do odszkodowania uzupełniającego, przenoszącego wysokość kar umownych do wysokości rzeczywiście poniesionej szkody.</w:t>
      </w:r>
    </w:p>
    <w:p w14:paraId="7E663DBE" w14:textId="77777777" w:rsidR="00135041" w:rsidRPr="006B38EB" w:rsidRDefault="00135041" w:rsidP="00135041">
      <w:pPr>
        <w:pStyle w:val="Tekstpodstawowy"/>
        <w:numPr>
          <w:ilvl w:val="0"/>
          <w:numId w:val="2"/>
        </w:numPr>
        <w:tabs>
          <w:tab w:val="clear" w:pos="360"/>
          <w:tab w:val="left" w:pos="284"/>
        </w:tabs>
        <w:adjustRightInd/>
        <w:spacing w:after="60"/>
        <w:ind w:left="284" w:hanging="284"/>
        <w:jc w:val="both"/>
      </w:pPr>
      <w:r w:rsidRPr="006B38EB">
        <w:t>Naliczenie kar umownych z poszczególnych tytułów wskazanych w niniejszym paragrafie jest niezależne od siebie.</w:t>
      </w:r>
    </w:p>
    <w:p w14:paraId="335B90B2" w14:textId="77777777" w:rsidR="00135041" w:rsidRPr="006B38EB" w:rsidRDefault="00135041" w:rsidP="00135041">
      <w:pPr>
        <w:pStyle w:val="Tekstpodstawowy"/>
        <w:numPr>
          <w:ilvl w:val="0"/>
          <w:numId w:val="2"/>
        </w:numPr>
        <w:tabs>
          <w:tab w:val="clear" w:pos="360"/>
          <w:tab w:val="left" w:pos="284"/>
        </w:tabs>
        <w:adjustRightInd/>
        <w:spacing w:after="60"/>
        <w:ind w:left="284" w:hanging="284"/>
        <w:jc w:val="both"/>
      </w:pPr>
      <w:r w:rsidRPr="006B38EB">
        <w:t xml:space="preserve">Zamawiający zastrzega sobie prawo potrącenia naliczonych kar umownych z faktur wystawianych przez Wykonawcę, </w:t>
      </w:r>
      <w:r w:rsidRPr="006B38EB">
        <w:rPr>
          <w:bCs/>
        </w:rPr>
        <w:t>a</w:t>
      </w:r>
      <w:r w:rsidR="008F42D8" w:rsidRPr="006B38EB">
        <w:rPr>
          <w:bCs/>
        </w:rPr>
        <w:t> </w:t>
      </w:r>
      <w:r w:rsidRPr="006B38EB">
        <w:rPr>
          <w:bCs/>
        </w:rPr>
        <w:t>Wykonawca niniejszym wyraża zgodę na takie potrącenia.</w:t>
      </w:r>
    </w:p>
    <w:p w14:paraId="5ACABB14" w14:textId="77777777" w:rsidR="00135041" w:rsidRPr="006B38EB" w:rsidRDefault="00135041" w:rsidP="00135041">
      <w:pPr>
        <w:pStyle w:val="Tekstpodstawowy"/>
        <w:numPr>
          <w:ilvl w:val="0"/>
          <w:numId w:val="2"/>
        </w:numPr>
        <w:tabs>
          <w:tab w:val="clear" w:pos="360"/>
          <w:tab w:val="left" w:pos="284"/>
        </w:tabs>
        <w:adjustRightInd/>
        <w:spacing w:after="60"/>
        <w:ind w:left="284" w:hanging="426"/>
        <w:jc w:val="both"/>
      </w:pPr>
      <w:r w:rsidRPr="006B38EB">
        <w:t>Zapłata kar umownych nie wpływa na zobowiązania Wykonawcy.</w:t>
      </w:r>
    </w:p>
    <w:p w14:paraId="2E77D3DF" w14:textId="77777777" w:rsidR="00135041" w:rsidRPr="006B38EB" w:rsidRDefault="00135041" w:rsidP="00135041">
      <w:pPr>
        <w:pStyle w:val="Tekstpodstawowy"/>
        <w:numPr>
          <w:ilvl w:val="0"/>
          <w:numId w:val="2"/>
        </w:numPr>
        <w:tabs>
          <w:tab w:val="clear" w:pos="360"/>
          <w:tab w:val="left" w:pos="284"/>
        </w:tabs>
        <w:adjustRightInd/>
        <w:spacing w:after="60"/>
        <w:ind w:left="284" w:hanging="426"/>
        <w:jc w:val="both"/>
      </w:pPr>
      <w:r w:rsidRPr="006B38EB">
        <w:t xml:space="preserve">Za wartość kontraktu, o której mowa w ust. 1 i 2  uważa się wynagrodzenie brutto, o którym mowa w §5 ust. 2 niniejszej umowy. </w:t>
      </w:r>
    </w:p>
    <w:p w14:paraId="4607D12D" w14:textId="77777777" w:rsidR="00135041" w:rsidRPr="006B38EB" w:rsidRDefault="00135041" w:rsidP="00C6772E">
      <w:pPr>
        <w:spacing w:after="60"/>
      </w:pPr>
    </w:p>
    <w:p w14:paraId="34F089E8" w14:textId="77777777" w:rsidR="00135041" w:rsidRPr="006B38EB" w:rsidRDefault="003322D2" w:rsidP="00135041">
      <w:pPr>
        <w:spacing w:after="60"/>
        <w:jc w:val="center"/>
      </w:pPr>
      <w:r w:rsidRPr="006B38EB">
        <w:t>§ 11</w:t>
      </w:r>
    </w:p>
    <w:p w14:paraId="0AE76BF7" w14:textId="77777777" w:rsidR="00135041" w:rsidRPr="006B38EB" w:rsidRDefault="00135041" w:rsidP="00135041">
      <w:pPr>
        <w:pStyle w:val="Tekstpodstawowy"/>
        <w:adjustRightInd/>
        <w:spacing w:after="60"/>
        <w:jc w:val="both"/>
      </w:pPr>
      <w:r w:rsidRPr="006B38EB">
        <w:t xml:space="preserve">Zamawiającemu przysługuje prawo do odstąpienia od umowy, bez konsekwencji o których mowa w § </w:t>
      </w:r>
      <w:r w:rsidR="002D2BFE" w:rsidRPr="006B38EB">
        <w:t>10</w:t>
      </w:r>
      <w:r w:rsidRPr="006B38EB">
        <w:t xml:space="preserve"> ust. 2 niniejszej umowy, w razie wystąpienia istotnej zmiany okoliczności powodującej, że wykonanie umowy nie leży w interesie publicznym, czego nie można było przewidzieć w chwili zawarcia umowy. </w:t>
      </w:r>
    </w:p>
    <w:p w14:paraId="6B259EAC" w14:textId="77777777" w:rsidR="00135041" w:rsidRPr="006B38EB" w:rsidRDefault="00135041" w:rsidP="00135041">
      <w:pPr>
        <w:pStyle w:val="Tekstpodstawowy"/>
        <w:adjustRightInd/>
        <w:spacing w:after="60"/>
        <w:ind w:left="284"/>
        <w:jc w:val="center"/>
      </w:pPr>
    </w:p>
    <w:p w14:paraId="1D451250" w14:textId="77777777" w:rsidR="00135041" w:rsidRPr="006B38EB" w:rsidRDefault="003322D2" w:rsidP="003322D2">
      <w:pPr>
        <w:pStyle w:val="Tekstpodstawowy"/>
        <w:adjustRightInd/>
        <w:spacing w:after="60"/>
        <w:jc w:val="center"/>
      </w:pPr>
      <w:r w:rsidRPr="006B38EB">
        <w:t>§ 12</w:t>
      </w:r>
    </w:p>
    <w:p w14:paraId="7DDC5B34" w14:textId="77777777" w:rsidR="00135041" w:rsidRPr="006B38EB" w:rsidRDefault="00135041" w:rsidP="003D53C9">
      <w:pPr>
        <w:pStyle w:val="Akapitzlist"/>
        <w:numPr>
          <w:ilvl w:val="6"/>
          <w:numId w:val="9"/>
        </w:numPr>
        <w:tabs>
          <w:tab w:val="clear" w:pos="5040"/>
          <w:tab w:val="num" w:pos="284"/>
        </w:tabs>
        <w:spacing w:after="60"/>
        <w:ind w:left="284" w:hanging="284"/>
        <w:jc w:val="both"/>
      </w:pPr>
      <w:r w:rsidRPr="006B38EB">
        <w:t xml:space="preserve">Odstąpienie od umowy przez którąkolwiek </w:t>
      </w:r>
      <w:r w:rsidR="00C6772E" w:rsidRPr="006B38EB">
        <w:t xml:space="preserve">ze stron wymaga formy pisemnej </w:t>
      </w:r>
      <w:r w:rsidRPr="006B38EB">
        <w:t>z jednoczesnym podaniem uzasadnienia, pod rygorem nieważności.</w:t>
      </w:r>
    </w:p>
    <w:p w14:paraId="09A3D96C" w14:textId="77777777" w:rsidR="00135041" w:rsidRPr="006B38EB" w:rsidRDefault="00135041" w:rsidP="003D53C9">
      <w:pPr>
        <w:pStyle w:val="Akapitzlist"/>
        <w:numPr>
          <w:ilvl w:val="0"/>
          <w:numId w:val="9"/>
        </w:numPr>
        <w:tabs>
          <w:tab w:val="clear" w:pos="720"/>
          <w:tab w:val="num" w:pos="284"/>
        </w:tabs>
        <w:adjustRightInd/>
        <w:spacing w:after="60"/>
        <w:ind w:left="284" w:hanging="284"/>
        <w:jc w:val="both"/>
      </w:pPr>
      <w:r w:rsidRPr="006B38EB">
        <w:t xml:space="preserve">W przypadku odstąpienia od umowy Zamawiający z udziałem Wykonawcy sporządzi szczegółowy protokół inwentaryzacji robót w toku według stanu na dzień odstąpienia, dokona odbioru tych robót oraz zapłaty wynagrodzenia </w:t>
      </w:r>
      <w:r w:rsidR="00C6772E" w:rsidRPr="006B38EB">
        <w:t xml:space="preserve">za nie na zasadach określonych </w:t>
      </w:r>
      <w:r w:rsidRPr="006B38EB">
        <w:t>w §5, §7, §</w:t>
      </w:r>
      <w:r w:rsidR="0084255E" w:rsidRPr="006B38EB">
        <w:t xml:space="preserve">9 </w:t>
      </w:r>
      <w:r w:rsidRPr="006B38EB">
        <w:t>i §</w:t>
      </w:r>
      <w:r w:rsidR="0084255E" w:rsidRPr="006B38EB">
        <w:t>10</w:t>
      </w:r>
      <w:r w:rsidRPr="006B38EB">
        <w:t xml:space="preserve">  umowy.</w:t>
      </w:r>
    </w:p>
    <w:p w14:paraId="6DD8BDB4" w14:textId="77777777" w:rsidR="00135041" w:rsidRPr="006B38EB" w:rsidRDefault="00135041" w:rsidP="003D53C9">
      <w:pPr>
        <w:pStyle w:val="Akapitzlist"/>
        <w:numPr>
          <w:ilvl w:val="0"/>
          <w:numId w:val="9"/>
        </w:numPr>
        <w:tabs>
          <w:tab w:val="clear" w:pos="720"/>
          <w:tab w:val="num" w:pos="284"/>
        </w:tabs>
        <w:adjustRightInd/>
        <w:spacing w:after="60"/>
        <w:ind w:left="284" w:hanging="284"/>
        <w:jc w:val="both"/>
      </w:pPr>
      <w:r w:rsidRPr="006B38EB">
        <w:t>W przypadku odstąpienia od umowy przez Wykonawcę lub Zamawiającego, strony obciążają następujące obowiązki:</w:t>
      </w:r>
    </w:p>
    <w:p w14:paraId="2EF28872" w14:textId="77777777" w:rsidR="00135041" w:rsidRPr="006B38EB" w:rsidRDefault="00135041" w:rsidP="003D53C9">
      <w:pPr>
        <w:pStyle w:val="Akapitzlist"/>
        <w:numPr>
          <w:ilvl w:val="0"/>
          <w:numId w:val="10"/>
        </w:numPr>
        <w:adjustRightInd/>
        <w:spacing w:after="60"/>
        <w:ind w:left="567" w:hanging="283"/>
        <w:contextualSpacing/>
        <w:jc w:val="both"/>
      </w:pPr>
      <w:r w:rsidRPr="006B38EB">
        <w:t>Wykonawca zabezpieczy przerwane umowy w zakresie obustronnie uzgodnionym na koszt tej strony, z której to winy nastąpiło odstąpienie od umowy,</w:t>
      </w:r>
    </w:p>
    <w:p w14:paraId="2969402D" w14:textId="77777777" w:rsidR="00135041" w:rsidRPr="006B38EB" w:rsidRDefault="00135041" w:rsidP="003D53C9">
      <w:pPr>
        <w:pStyle w:val="Akapitzlist"/>
        <w:numPr>
          <w:ilvl w:val="0"/>
          <w:numId w:val="10"/>
        </w:numPr>
        <w:adjustRightInd/>
        <w:spacing w:after="60"/>
        <w:ind w:left="567" w:hanging="283"/>
        <w:contextualSpacing/>
        <w:jc w:val="both"/>
      </w:pPr>
      <w:r w:rsidRPr="006B38EB">
        <w:t>Wykonawca zgłosi do dokonania przez Zamawiającego o odbioru robót przerwanych, jeżeli odstąpienie od umowy nastąpiło z przyczyn, za które Wykonawca nie odpowiada,</w:t>
      </w:r>
    </w:p>
    <w:p w14:paraId="45CFD21E" w14:textId="77777777" w:rsidR="00135041" w:rsidRPr="006B38EB" w:rsidRDefault="00135041" w:rsidP="003D53C9">
      <w:pPr>
        <w:pStyle w:val="Akapitzlist"/>
        <w:numPr>
          <w:ilvl w:val="0"/>
          <w:numId w:val="10"/>
        </w:numPr>
        <w:adjustRightInd/>
        <w:spacing w:after="60"/>
        <w:ind w:left="567" w:hanging="283"/>
        <w:contextualSpacing/>
        <w:jc w:val="both"/>
      </w:pPr>
      <w:r w:rsidRPr="006B38EB">
        <w:t>W terminie 10 dni od daty zgłoszenia, o którym mowa w pkt 2 powyżej, Wykonawca przy udziale Zamawiającego sporządzi szczegółowy</w:t>
      </w:r>
      <w:r w:rsidR="00C6772E" w:rsidRPr="006B38EB">
        <w:t xml:space="preserve"> protokół inwentaryzacji robót </w:t>
      </w:r>
      <w:r w:rsidRPr="006B38EB">
        <w:t>w toku wraz z zestawieniem wartości wykonanych robót według stanu na dzień odstąpienia. Protokół inwentaryzacji robót w</w:t>
      </w:r>
      <w:r w:rsidR="00C6772E" w:rsidRPr="006B38EB">
        <w:t> </w:t>
      </w:r>
      <w:r w:rsidRPr="006B38EB">
        <w:t>toku stanowić będzie podstawę do wystawienia faktury VAT przez Wykonawcę,</w:t>
      </w:r>
    </w:p>
    <w:p w14:paraId="50BCA596" w14:textId="77777777" w:rsidR="00135041" w:rsidRPr="006B38EB" w:rsidRDefault="00135041" w:rsidP="003D53C9">
      <w:pPr>
        <w:pStyle w:val="Akapitzlist"/>
        <w:numPr>
          <w:ilvl w:val="0"/>
          <w:numId w:val="10"/>
        </w:numPr>
        <w:adjustRightInd/>
        <w:spacing w:after="60"/>
        <w:ind w:left="567" w:hanging="283"/>
        <w:contextualSpacing/>
        <w:jc w:val="both"/>
      </w:pPr>
      <w:r w:rsidRPr="006B38EB">
        <w:t>Zamawiający w razie odstąpienia od umowy z przyczyn, za które Wykonawca nie odpowiada, obowiązany jest do dokonania odbioru robót przerwanych oraz przejęcia od Wykonawcy terenu robót w terminie 10 dni od daty odstąpienia oraz zapłaty wynagrodzenia za roboty, które zostały wykonane do dnia odstąpienia,</w:t>
      </w:r>
    </w:p>
    <w:p w14:paraId="7029396A" w14:textId="77777777" w:rsidR="00135041" w:rsidRPr="006B38EB" w:rsidRDefault="00135041" w:rsidP="003D53C9">
      <w:pPr>
        <w:pStyle w:val="Akapitzlist"/>
        <w:numPr>
          <w:ilvl w:val="0"/>
          <w:numId w:val="10"/>
        </w:numPr>
        <w:adjustRightInd/>
        <w:spacing w:after="60"/>
        <w:ind w:left="567" w:hanging="283"/>
        <w:contextualSpacing/>
        <w:jc w:val="both"/>
      </w:pPr>
      <w:r w:rsidRPr="006B38EB">
        <w:t>Zamawiający w razie odstąpienia od umowy z przyczyn, za które Wykonawca odpowiada, wyznaczy termin odbioru robót, które zostały wykonane prawidłowo. Jeżeli przedstawiciel Wykonawcy nie stawią się celem dokonania odbioru, Zamawiający sporządzi jednostronny protokół odbioru robót,</w:t>
      </w:r>
    </w:p>
    <w:p w14:paraId="788C941C" w14:textId="77777777" w:rsidR="00135041" w:rsidRPr="006B38EB" w:rsidRDefault="00135041" w:rsidP="003D53C9">
      <w:pPr>
        <w:pStyle w:val="Akapitzlist"/>
        <w:numPr>
          <w:ilvl w:val="0"/>
          <w:numId w:val="10"/>
        </w:numPr>
        <w:adjustRightInd/>
        <w:spacing w:after="60"/>
        <w:ind w:left="567" w:hanging="283"/>
        <w:contextualSpacing/>
        <w:jc w:val="both"/>
      </w:pPr>
      <w:r w:rsidRPr="006B38EB">
        <w:t xml:space="preserve">W przypadku odstąpienia od umowy, o którym mowa w pkt 5 </w:t>
      </w:r>
      <w:r w:rsidR="006D79F7" w:rsidRPr="006B38EB">
        <w:t xml:space="preserve">powyżej </w:t>
      </w:r>
      <w:r w:rsidRPr="006B38EB">
        <w:t>Zamawiający zapłaci tylko za wykonane i</w:t>
      </w:r>
      <w:r w:rsidR="006D79F7" w:rsidRPr="006B38EB">
        <w:t> </w:t>
      </w:r>
      <w:r w:rsidRPr="006B38EB">
        <w:t>odebrane prace, które nie są wadliwe, wynagrodzenie wg cen wynikających z</w:t>
      </w:r>
      <w:r w:rsidR="00C6772E" w:rsidRPr="006B38EB">
        <w:t> </w:t>
      </w:r>
      <w:r w:rsidRPr="006B38EB">
        <w:t xml:space="preserve">kosztorysu załączonego do oferty Wykonawcy, pod warunkiem, że Zamawiający uzna, że został on prawidłowo sporządzony. </w:t>
      </w:r>
    </w:p>
    <w:p w14:paraId="441AF912" w14:textId="77777777" w:rsidR="00135041" w:rsidRPr="006F6862" w:rsidRDefault="00135041" w:rsidP="00135041">
      <w:pPr>
        <w:pStyle w:val="Akapitzlist"/>
        <w:adjustRightInd/>
        <w:spacing w:after="60"/>
        <w:ind w:left="284"/>
        <w:jc w:val="both"/>
        <w:rPr>
          <w:color w:val="FF0000"/>
        </w:rPr>
      </w:pPr>
    </w:p>
    <w:p w14:paraId="59D20DF7" w14:textId="77777777" w:rsidR="00135041" w:rsidRPr="006B38EB" w:rsidRDefault="003322D2" w:rsidP="00135041">
      <w:pPr>
        <w:spacing w:after="60"/>
        <w:jc w:val="center"/>
      </w:pPr>
      <w:r w:rsidRPr="006B38EB">
        <w:t>§ 13</w:t>
      </w:r>
    </w:p>
    <w:p w14:paraId="6A6EA22E" w14:textId="77777777" w:rsidR="00135041" w:rsidRPr="006B38EB" w:rsidRDefault="00135041" w:rsidP="00C4673A">
      <w:pPr>
        <w:pStyle w:val="Tekstpodstawowy"/>
        <w:numPr>
          <w:ilvl w:val="0"/>
          <w:numId w:val="23"/>
        </w:numPr>
        <w:adjustRightInd/>
        <w:spacing w:after="60"/>
        <w:ind w:left="284" w:hanging="284"/>
        <w:jc w:val="both"/>
      </w:pPr>
      <w:r w:rsidRPr="006B38EB">
        <w:t>Wykonawca udziela Zamawiającemu pisemnej gwarancji i rękojmi na wykonane prace oraz wbudowane materiały, wyroby i urządzenia na okres ………* miesięcy, licząc od dnia końcowego odbioru robót z zastrzeżeniem ust. 22 i 23 niniejszego paragrafu. Okres rękojmi jest równy okresowi gwarancji.</w:t>
      </w:r>
    </w:p>
    <w:p w14:paraId="3150BCAB" w14:textId="77777777" w:rsidR="00135041" w:rsidRPr="006B38EB" w:rsidRDefault="00135041" w:rsidP="00C4673A">
      <w:pPr>
        <w:pStyle w:val="Tekstpodstawowy"/>
        <w:numPr>
          <w:ilvl w:val="0"/>
          <w:numId w:val="23"/>
        </w:numPr>
        <w:adjustRightInd/>
        <w:spacing w:after="60"/>
        <w:ind w:left="284" w:hanging="284"/>
        <w:jc w:val="both"/>
      </w:pPr>
      <w:r w:rsidRPr="006B38EB">
        <w:t>Rękojmia i gwarancja jakości obejmuje wykonane roboty budowlane i wbudowane materiały, wyroby i urządzenia.</w:t>
      </w:r>
    </w:p>
    <w:p w14:paraId="0162AC90" w14:textId="77777777" w:rsidR="00135041" w:rsidRPr="006B38EB" w:rsidRDefault="00135041" w:rsidP="00C4673A">
      <w:pPr>
        <w:pStyle w:val="Tekstpodstawowy"/>
        <w:numPr>
          <w:ilvl w:val="0"/>
          <w:numId w:val="23"/>
        </w:numPr>
        <w:adjustRightInd/>
        <w:spacing w:after="60"/>
        <w:ind w:left="284" w:hanging="284"/>
        <w:jc w:val="both"/>
      </w:pPr>
      <w:r w:rsidRPr="006B38EB">
        <w:t>Jeżeli warunki gwarancji udzielonej przez producenta/dostawcę materiałów lub urządzeń z których Wykonawca korzystał realizując niniejszą umowę przewidują dłuższy okres gwarancji niż niniejsza gwarancja, to w takiej sytuacji niniejsza gwarancja ulega przedłużeniu przez danego producenta/dostawcę, a Wykonawca jest zobowiązany przekazać Zamawiającemu Kartę Gwarancyjną.</w:t>
      </w:r>
    </w:p>
    <w:p w14:paraId="4182CBE1" w14:textId="77777777" w:rsidR="00135041" w:rsidRPr="006B38EB" w:rsidRDefault="00135041" w:rsidP="00C4673A">
      <w:pPr>
        <w:numPr>
          <w:ilvl w:val="0"/>
          <w:numId w:val="23"/>
        </w:numPr>
        <w:spacing w:after="60"/>
        <w:ind w:left="284" w:hanging="284"/>
        <w:jc w:val="both"/>
      </w:pPr>
      <w:r w:rsidRPr="006B38EB">
        <w:t>Zamawiający może realizować uprawnienia z tytułu rękojmi za wady fizyczne niezależnie od uprawnień wynikających z</w:t>
      </w:r>
      <w:r w:rsidR="008F42D8" w:rsidRPr="006B38EB">
        <w:t> </w:t>
      </w:r>
      <w:r w:rsidRPr="006B38EB">
        <w:t>gwarancji.</w:t>
      </w:r>
    </w:p>
    <w:p w14:paraId="51D46016" w14:textId="77777777" w:rsidR="00135041" w:rsidRPr="006B38EB" w:rsidRDefault="00135041" w:rsidP="00C4673A">
      <w:pPr>
        <w:numPr>
          <w:ilvl w:val="0"/>
          <w:numId w:val="23"/>
        </w:numPr>
        <w:spacing w:after="60"/>
        <w:ind w:left="284" w:hanging="284"/>
        <w:jc w:val="both"/>
      </w:pPr>
      <w:r w:rsidRPr="006B38EB">
        <w:t>Niezależnie od uregulowań zawartych w § 9 Umowy, w okresie obowiązywania niniejszej umowy, a</w:t>
      </w:r>
      <w:r w:rsidR="000B1D4A" w:rsidRPr="006B38EB">
        <w:t> </w:t>
      </w:r>
      <w:r w:rsidRPr="006B38EB">
        <w:t>także po jej wykonaniu, rozwiązaniu, wygaśnięciu lub odstąpieniu przez którąkolwiek ze Stron, Wykonawca jest i będzie odpowiedzialny wobec Zamawiającego na zasadach uregulowanych w</w:t>
      </w:r>
      <w:r w:rsidR="000B1D4A" w:rsidRPr="006B38EB">
        <w:t> </w:t>
      </w:r>
      <w:r w:rsidRPr="006B38EB">
        <w:t>Kodeksie cywilnym za wszelkie szkody oraz roszczenia osób trzecich w przypadku, gdy będą one wynikać z wad przedmiotu umowy lub nie dołożenia należytej staranności przez Wykonawcę lub jego podwykonawcę przy wykonaniu przedmiotu umowy.</w:t>
      </w:r>
    </w:p>
    <w:p w14:paraId="5B772021" w14:textId="77777777" w:rsidR="00135041" w:rsidRPr="006B38EB" w:rsidRDefault="00135041" w:rsidP="00C4673A">
      <w:pPr>
        <w:numPr>
          <w:ilvl w:val="0"/>
          <w:numId w:val="23"/>
        </w:numPr>
        <w:spacing w:after="60"/>
        <w:ind w:left="284" w:hanging="284"/>
        <w:jc w:val="both"/>
      </w:pPr>
      <w:r w:rsidRPr="006B38EB">
        <w:t>W okresie gwarancji Wykonawca (Gwarant) obowiązany jest do nieodpłatnego usuwania wad/usterek fizycznych ujawnionych w ciągu terminu określonego w gwarancji lub dostarczenia rzeczy wolnej od wad/usterek (wymiana wadliwych rzeczy lub ich części składowych).</w:t>
      </w:r>
    </w:p>
    <w:p w14:paraId="041880A9" w14:textId="77777777" w:rsidR="00135041" w:rsidRPr="006B38EB" w:rsidRDefault="00135041" w:rsidP="00C4673A">
      <w:pPr>
        <w:numPr>
          <w:ilvl w:val="0"/>
          <w:numId w:val="23"/>
        </w:numPr>
        <w:spacing w:after="60"/>
        <w:ind w:left="284" w:hanging="284"/>
        <w:jc w:val="both"/>
      </w:pPr>
      <w:r w:rsidRPr="006B38EB">
        <w:t>Wykonawca w ramach gwarancji ma obowiązek również usunąć te wady/usterki, które ujawniono po upływie okresu obowiązywania gwarancji jakości, lecz które powstały w okresie jej obwiązywania.</w:t>
      </w:r>
    </w:p>
    <w:p w14:paraId="3B0C91BC" w14:textId="77777777" w:rsidR="00135041" w:rsidRPr="006B38EB" w:rsidRDefault="00135041" w:rsidP="00C4673A">
      <w:pPr>
        <w:numPr>
          <w:ilvl w:val="0"/>
          <w:numId w:val="23"/>
        </w:numPr>
        <w:spacing w:after="60"/>
        <w:ind w:left="284" w:hanging="284"/>
        <w:jc w:val="both"/>
      </w:pPr>
      <w:r w:rsidRPr="006B38EB">
        <w:t xml:space="preserve">Wykonanie zobowiązania z gwarancji nastąpi poprzez usunięcie wady/usterek poprzez naprawę, bądź wymianę, w sposób eliminujący możliwość ponownego wystąpienia tych samych wad/usterek. </w:t>
      </w:r>
    </w:p>
    <w:p w14:paraId="6C3FB7EE" w14:textId="77777777" w:rsidR="00135041" w:rsidRPr="006B38EB" w:rsidRDefault="00135041" w:rsidP="00C4673A">
      <w:pPr>
        <w:numPr>
          <w:ilvl w:val="0"/>
          <w:numId w:val="23"/>
        </w:numPr>
        <w:spacing w:after="60"/>
        <w:ind w:left="284" w:hanging="284"/>
        <w:jc w:val="both"/>
      </w:pPr>
      <w:r w:rsidRPr="006B38EB">
        <w:t>Jeżeli wada/usterka elementu o dłuższym okresie gwarancji spowodowała uszkodzenie elementu, dla którego okres gwarancji już upłynął, Wykonawca zobowiązuje się do nieodpłatnego usunięcia wady/usterki w obu elementach.</w:t>
      </w:r>
    </w:p>
    <w:p w14:paraId="63800F1C" w14:textId="77777777" w:rsidR="00135041" w:rsidRPr="006B38EB" w:rsidRDefault="00135041" w:rsidP="00C4673A">
      <w:pPr>
        <w:numPr>
          <w:ilvl w:val="0"/>
          <w:numId w:val="23"/>
        </w:numPr>
        <w:spacing w:after="60"/>
        <w:ind w:left="284" w:hanging="426"/>
        <w:jc w:val="both"/>
      </w:pPr>
      <w:r w:rsidRPr="006B38EB">
        <w:t xml:space="preserve">Wykonawca (Gwarant) może wykonywać świadczenie gwarancyjne siłami własnymi, bądź przez osobę trzecią. </w:t>
      </w:r>
    </w:p>
    <w:p w14:paraId="42D08382" w14:textId="77777777" w:rsidR="00135041" w:rsidRPr="006B38EB" w:rsidRDefault="00135041" w:rsidP="00C4673A">
      <w:pPr>
        <w:numPr>
          <w:ilvl w:val="0"/>
          <w:numId w:val="23"/>
        </w:numPr>
        <w:spacing w:after="60"/>
        <w:ind w:left="284" w:hanging="426"/>
        <w:jc w:val="both"/>
      </w:pPr>
      <w:r w:rsidRPr="006B38EB">
        <w:t>Wykonawca nie może odmówić usunięcia wad/usterek, powołując się na nadmierne koszty lub trudności.</w:t>
      </w:r>
    </w:p>
    <w:p w14:paraId="5451E000" w14:textId="77777777" w:rsidR="00135041" w:rsidRPr="006B38EB" w:rsidRDefault="00135041" w:rsidP="00C4673A">
      <w:pPr>
        <w:numPr>
          <w:ilvl w:val="0"/>
          <w:numId w:val="23"/>
        </w:numPr>
        <w:spacing w:after="60"/>
        <w:ind w:left="284" w:hanging="426"/>
        <w:jc w:val="both"/>
      </w:pPr>
      <w:r w:rsidRPr="006B38EB">
        <w:t>Wykonawca jest zobowiązany usunąć wady objęte gwarancją w terminie 14 dni lub terminie wyznaczonym przez Zamawiającego.</w:t>
      </w:r>
    </w:p>
    <w:p w14:paraId="640B4EAB" w14:textId="77777777" w:rsidR="00135041" w:rsidRPr="006B38EB" w:rsidRDefault="00135041" w:rsidP="00C4673A">
      <w:pPr>
        <w:numPr>
          <w:ilvl w:val="0"/>
          <w:numId w:val="23"/>
        </w:numPr>
        <w:spacing w:after="60"/>
        <w:ind w:left="284" w:hanging="426"/>
        <w:jc w:val="both"/>
      </w:pPr>
      <w:r w:rsidRPr="006B38EB">
        <w:t>Jeżeli usunięcie usterek i wad ze względów technicznych nie jest możliwe w terminie 14 dni kalendarzowych, Wykonawca zobowiązany jest powiadomić o tym pisemnie Zamawiającego. Zamawiający wyznaczy nowy termin, z uwzględnieniem możliwości technologicznych i sztuki budowlanej. Niedotrzymanie przez Wykonawcę wyznaczonego terminu będzie zakwalifikowane jako odmowa usunięcia wad/usterek.</w:t>
      </w:r>
    </w:p>
    <w:p w14:paraId="20D5DAD4" w14:textId="77777777" w:rsidR="00135041" w:rsidRPr="006B38EB" w:rsidRDefault="00135041" w:rsidP="00C4673A">
      <w:pPr>
        <w:numPr>
          <w:ilvl w:val="0"/>
          <w:numId w:val="23"/>
        </w:numPr>
        <w:spacing w:after="60"/>
        <w:ind w:left="284" w:hanging="426"/>
        <w:jc w:val="both"/>
      </w:pPr>
      <w:r w:rsidRPr="006B38EB">
        <w:t>W przypadku niewywiązywania się z terminów usunięc</w:t>
      </w:r>
      <w:r w:rsidR="000B1D4A" w:rsidRPr="006B38EB">
        <w:t xml:space="preserve">ia wad/usterek, o których mowa </w:t>
      </w:r>
      <w:r w:rsidRPr="006B38EB">
        <w:t>w ust. 12 lub 13 niniejszego paragrafu Zamawiający</w:t>
      </w:r>
      <w:r w:rsidR="000B1D4A" w:rsidRPr="006B38EB">
        <w:t xml:space="preserve"> naliczy Wykonawcy karę umowną </w:t>
      </w:r>
      <w:r w:rsidRPr="006B38EB">
        <w:t>w wysokości 0,5 % wynagrodzenia brutto, o którym mowa §</w:t>
      </w:r>
      <w:r w:rsidR="008F42D8" w:rsidRPr="006B38EB">
        <w:t> </w:t>
      </w:r>
      <w:r w:rsidRPr="006B38EB">
        <w:t>5 ust. 2  niniejszej Umowy za każdy rozpoczęty dzień opóźnienia, liczonego od dnia wyznaczonego na usunięcie wad/usterek.</w:t>
      </w:r>
    </w:p>
    <w:p w14:paraId="4738AF49" w14:textId="77777777" w:rsidR="00135041" w:rsidRPr="006B38EB" w:rsidRDefault="00135041" w:rsidP="00C4673A">
      <w:pPr>
        <w:numPr>
          <w:ilvl w:val="0"/>
          <w:numId w:val="23"/>
        </w:numPr>
        <w:spacing w:after="60"/>
        <w:ind w:left="284" w:hanging="426"/>
        <w:jc w:val="both"/>
      </w:pPr>
      <w:r w:rsidRPr="006B38EB">
        <w:t>W przypadku odmowy usunięcia wad/usterek ze strony Wykonawcy lub przekroczenia terminów usunięcia wad/usterek o których mowa w ust. 1</w:t>
      </w:r>
      <w:r w:rsidR="000B1D4A" w:rsidRPr="006B38EB">
        <w:t xml:space="preserve">2 lub 13 niniejszego paragrafu </w:t>
      </w:r>
      <w:r w:rsidRPr="006B38EB">
        <w:t>o ponad 30 dni kalendarzowych, Zamawiający zleci usunięcie tych wad/usterek innemu podmiotowi, obciążając kosztami Wykonawcę lub potrącając te koszty z kwoty zabezpieczenia należytego wykonania umowy.</w:t>
      </w:r>
    </w:p>
    <w:p w14:paraId="64A96D2B" w14:textId="77777777" w:rsidR="00135041" w:rsidRPr="006B38EB" w:rsidRDefault="00135041" w:rsidP="00C4673A">
      <w:pPr>
        <w:numPr>
          <w:ilvl w:val="0"/>
          <w:numId w:val="23"/>
        </w:numPr>
        <w:spacing w:after="60"/>
        <w:ind w:left="284" w:hanging="426"/>
        <w:jc w:val="both"/>
      </w:pPr>
      <w:r w:rsidRPr="006B38EB">
        <w:t>Zgłoszenia wad i usterek Zamawiający dokonywać będzie za pośrednictwem telefonu p</w:t>
      </w:r>
      <w:r w:rsidR="000B1D4A" w:rsidRPr="006B38EB">
        <w:t>od numer……………………</w:t>
      </w:r>
      <w:r w:rsidRPr="006B38EB">
        <w:t>…… lub poc</w:t>
      </w:r>
      <w:r w:rsidR="000B1D4A" w:rsidRPr="006B38EB">
        <w:t>zty elektronicznej ……</w:t>
      </w:r>
      <w:r w:rsidRPr="006B38EB">
        <w:t>……………………………………</w:t>
      </w:r>
    </w:p>
    <w:p w14:paraId="52CDE8CE" w14:textId="77777777" w:rsidR="00135041" w:rsidRPr="006B38EB" w:rsidRDefault="00135041" w:rsidP="00C4673A">
      <w:pPr>
        <w:numPr>
          <w:ilvl w:val="0"/>
          <w:numId w:val="23"/>
        </w:numPr>
        <w:spacing w:after="60"/>
        <w:ind w:left="284" w:hanging="426"/>
        <w:jc w:val="both"/>
      </w:pPr>
      <w:r w:rsidRPr="006B38EB">
        <w:t>Zamawiający będzie uprawniony do usunięcia wady/usterki na koszt Wykonawcy także w przypadku, gdy istnienie wady spowoduje zagrożenie życia lub mienia.</w:t>
      </w:r>
    </w:p>
    <w:p w14:paraId="40690D0A" w14:textId="77777777" w:rsidR="00135041" w:rsidRPr="006B38EB" w:rsidRDefault="00135041" w:rsidP="00C4673A">
      <w:pPr>
        <w:numPr>
          <w:ilvl w:val="0"/>
          <w:numId w:val="23"/>
        </w:numPr>
        <w:spacing w:after="60"/>
        <w:ind w:left="284" w:hanging="426"/>
        <w:jc w:val="both"/>
      </w:pPr>
      <w:r w:rsidRPr="006B38EB">
        <w:t>Na okoliczność usunięcia wad lub usterek Wykonawca spisuje protokół z udziałem Zamawiającego.</w:t>
      </w:r>
    </w:p>
    <w:p w14:paraId="1926092F" w14:textId="77777777" w:rsidR="00135041" w:rsidRPr="006B38EB" w:rsidRDefault="00135041" w:rsidP="00C4673A">
      <w:pPr>
        <w:numPr>
          <w:ilvl w:val="0"/>
          <w:numId w:val="23"/>
        </w:numPr>
        <w:spacing w:after="60"/>
        <w:ind w:left="284" w:hanging="426"/>
        <w:jc w:val="both"/>
      </w:pPr>
      <w:r w:rsidRPr="006B38EB">
        <w:t>W ramach niniejszej gwarancji Zamawiający może domagać się także usunięcia szkód, które te wady spowodowały, szkód powstałych w trakcie usuwania wad/usterek, a także szkód powstałych na skutek przypadkowej utraty lub uszkodzenia przedmiotu umowy w skutek usuwania jego wad/usterek.</w:t>
      </w:r>
    </w:p>
    <w:p w14:paraId="633B0DAA" w14:textId="77777777" w:rsidR="00135041" w:rsidRPr="006B38EB" w:rsidRDefault="00135041" w:rsidP="00C4673A">
      <w:pPr>
        <w:numPr>
          <w:ilvl w:val="0"/>
          <w:numId w:val="23"/>
        </w:numPr>
        <w:spacing w:after="60"/>
        <w:ind w:left="284" w:hanging="426"/>
        <w:jc w:val="both"/>
      </w:pPr>
      <w:r w:rsidRPr="006B38EB">
        <w:t>Wybór sposobu usunięcia wad/usterek należy do Wykonawcy, jednakże Zamawiający może zalecić określony sposób usunięcia, jeżeli przemawiają za tym względy technologiczne. Wykonawca może nie uwzględniać powyższych zaleceń jedynie z ważnych, uzasadnionych powodów.</w:t>
      </w:r>
    </w:p>
    <w:p w14:paraId="6B88186F" w14:textId="77777777" w:rsidR="00135041" w:rsidRPr="006B38EB" w:rsidRDefault="00135041" w:rsidP="00C4673A">
      <w:pPr>
        <w:numPr>
          <w:ilvl w:val="0"/>
          <w:numId w:val="23"/>
        </w:numPr>
        <w:spacing w:after="60"/>
        <w:ind w:left="284" w:hanging="426"/>
        <w:jc w:val="both"/>
      </w:pPr>
      <w:r w:rsidRPr="006B38EB">
        <w:t>W pozostałym zakresie do gwarancji i rękojmi mają zastosowanie przepisy Kodeksu Cywilnego.</w:t>
      </w:r>
    </w:p>
    <w:p w14:paraId="5F1E46D2" w14:textId="77777777" w:rsidR="00135041" w:rsidRPr="006B38EB" w:rsidRDefault="00135041" w:rsidP="00C4673A">
      <w:pPr>
        <w:numPr>
          <w:ilvl w:val="0"/>
          <w:numId w:val="23"/>
        </w:numPr>
        <w:spacing w:after="60"/>
        <w:ind w:left="284" w:hanging="426"/>
        <w:jc w:val="both"/>
      </w:pPr>
      <w:r w:rsidRPr="006B38EB">
        <w:t>Udzielona przez Wykonawcę rękojmia i gwarancja jakości nie może uniemożliwiać Zamawiającemu oraz innym podmiotom (za zgodą Zamawiającego) realizacji nowych zadań inwestycyjnych, w</w:t>
      </w:r>
      <w:r w:rsidR="000B1D4A" w:rsidRPr="006B38EB">
        <w:t> </w:t>
      </w:r>
      <w:r w:rsidRPr="006B38EB">
        <w:t>szczególności: budowy przyłączy, modernizacji sieci, usunięcia awarii, zmiany oznakowania, montażu urządzeń itp. Zamawiający zobowiązuje się każdorazowo, przed dokonaniem jakichkolwiek robót na obiekcie objętym niniejszym zamówieniem publicznym, do poinformowania Wykonawcy o</w:t>
      </w:r>
      <w:r w:rsidR="000B1D4A" w:rsidRPr="006B38EB">
        <w:t> </w:t>
      </w:r>
      <w:r w:rsidRPr="006B38EB">
        <w:t xml:space="preserve">rodzaju robót i terminie ich realizacji.  Wykonawca ma prawo uczestniczyć w trakcie realizacji robót i prowadzić nadzór. Za te czynności Wykonawca nie może żądać od Zamawiającego wynagrodzenia. </w:t>
      </w:r>
    </w:p>
    <w:p w14:paraId="278FC0BB" w14:textId="6160C0AC" w:rsidR="00135041" w:rsidRPr="006B38EB" w:rsidRDefault="00135041" w:rsidP="00C4673A">
      <w:pPr>
        <w:numPr>
          <w:ilvl w:val="0"/>
          <w:numId w:val="23"/>
        </w:numPr>
        <w:spacing w:after="60"/>
        <w:ind w:left="284" w:hanging="426"/>
        <w:jc w:val="both"/>
      </w:pPr>
      <w:r w:rsidRPr="006B38EB">
        <w:t>W przypadku wystąpienia, w okresie obowiązywania gwarancji, konieczności wykonania napraw niezaliczanych do napraw gwarancyjnych (w szczególności wynikających z powodu działań osób trzecich), Wykonawca uprawnia Zamawiającego do przeprowadzenia niezbędnych napraw, z</w:t>
      </w:r>
      <w:r w:rsidR="000B1D4A" w:rsidRPr="006B38EB">
        <w:t> </w:t>
      </w:r>
      <w:r w:rsidRPr="006B38EB">
        <w:t>zastrzeżeniem, że Zamawiający każdorazowo, przed dokonaniem jakichkolwiek robót na obiekcie objętym niniejszym zamówieniem publicznym, poinformuje Wykonawcę o</w:t>
      </w:r>
      <w:r w:rsidR="00C86680">
        <w:t> </w:t>
      </w:r>
      <w:r w:rsidRPr="006B38EB">
        <w:t xml:space="preserve">rodzaju robót i terminie ich realizacji.  Wykonawca ma prawo złożyć ofertę cenową lub w przypadku wyboru innej oferty uczestniczyć w trakcie realizacji robót i prowadzić nadzór. Za te czynności Wykonawca nie może żądać od Zamawiającego wynagrodzenia. W takiej sytuacji Zamawiający nie traci uprawnień </w:t>
      </w:r>
      <w:r w:rsidR="000B1D4A" w:rsidRPr="006B38EB">
        <w:t xml:space="preserve">wynikających </w:t>
      </w:r>
      <w:r w:rsidRPr="006B38EB">
        <w:t>z udzielonej gwarancji.</w:t>
      </w:r>
    </w:p>
    <w:p w14:paraId="50E182A0" w14:textId="77777777" w:rsidR="00135041" w:rsidRPr="006B38EB" w:rsidRDefault="00135041" w:rsidP="00135041">
      <w:pPr>
        <w:spacing w:after="60"/>
        <w:jc w:val="center"/>
      </w:pPr>
    </w:p>
    <w:p w14:paraId="765D12E8" w14:textId="77777777" w:rsidR="00135041" w:rsidRPr="006B38EB" w:rsidRDefault="003322D2" w:rsidP="00135041">
      <w:pPr>
        <w:spacing w:after="60"/>
        <w:jc w:val="center"/>
      </w:pPr>
      <w:r w:rsidRPr="006B38EB">
        <w:t>§ 14</w:t>
      </w:r>
    </w:p>
    <w:p w14:paraId="6BAB45DD" w14:textId="77777777" w:rsidR="00135041" w:rsidRPr="006B38EB" w:rsidRDefault="00135041" w:rsidP="003D53C9">
      <w:pPr>
        <w:numPr>
          <w:ilvl w:val="0"/>
          <w:numId w:val="11"/>
        </w:numPr>
        <w:autoSpaceDE/>
        <w:autoSpaceDN/>
        <w:adjustRightInd/>
        <w:spacing w:after="60"/>
        <w:ind w:left="284" w:hanging="284"/>
        <w:jc w:val="both"/>
      </w:pPr>
      <w:r w:rsidRPr="006B38EB">
        <w:t>Wykonawca zo</w:t>
      </w:r>
      <w:r w:rsidR="006D79F7" w:rsidRPr="006B38EB">
        <w:t xml:space="preserve">bowiązuje się wykonać przedmiot </w:t>
      </w:r>
      <w:r w:rsidRPr="006B38EB">
        <w:t>umowy z materiałów własnych.</w:t>
      </w:r>
    </w:p>
    <w:p w14:paraId="24A42B98" w14:textId="4841EA5B" w:rsidR="00135041" w:rsidRPr="006B38EB" w:rsidRDefault="00135041" w:rsidP="003D53C9">
      <w:pPr>
        <w:numPr>
          <w:ilvl w:val="0"/>
          <w:numId w:val="11"/>
        </w:numPr>
        <w:autoSpaceDE/>
        <w:autoSpaceDN/>
        <w:adjustRightInd/>
        <w:spacing w:after="60"/>
        <w:ind w:left="284" w:hanging="284"/>
        <w:jc w:val="both"/>
      </w:pPr>
      <w:r w:rsidRPr="006B38EB">
        <w:t>Do wykonania robót budowlanych objętych niniejszą umową Wykonawca będzie stosował wyroby budowlane wprowadzone do obrotu na zasadach określonych w ustawie z dnia 16 kwietnia 2004 roku o wyrobach budowlanych (</w:t>
      </w:r>
      <w:r w:rsidR="006D79F7" w:rsidRPr="006B38EB">
        <w:t xml:space="preserve">t. j. </w:t>
      </w:r>
      <w:r w:rsidRPr="006B38EB">
        <w:t>Dz. U. z 2016r., poz. 1570).</w:t>
      </w:r>
    </w:p>
    <w:p w14:paraId="492926E2" w14:textId="77777777" w:rsidR="00135041" w:rsidRPr="006B38EB" w:rsidRDefault="00135041" w:rsidP="003D53C9">
      <w:pPr>
        <w:numPr>
          <w:ilvl w:val="0"/>
          <w:numId w:val="11"/>
        </w:numPr>
        <w:tabs>
          <w:tab w:val="left" w:pos="284"/>
        </w:tabs>
        <w:autoSpaceDE/>
        <w:autoSpaceDN/>
        <w:adjustRightInd/>
        <w:spacing w:after="60"/>
        <w:ind w:left="284" w:hanging="284"/>
        <w:jc w:val="both"/>
      </w:pPr>
      <w:r w:rsidRPr="006B38EB">
        <w:t>Na każde żądanie Z</w:t>
      </w:r>
      <w:r w:rsidR="006D79F7" w:rsidRPr="006B38EB">
        <w:t>amawiającego lub Inspektora N</w:t>
      </w:r>
      <w:r w:rsidRPr="006B38EB">
        <w:t>adzoru Wykonawca obowiązany jest okazać w</w:t>
      </w:r>
      <w:r w:rsidR="000B1D4A" w:rsidRPr="006B38EB">
        <w:t> </w:t>
      </w:r>
      <w:r w:rsidRPr="006B38EB">
        <w:t>stosunku do wskazanych materiałów: certyfikat zgodności z Polską Normą lub aprobatę techniczną.</w:t>
      </w:r>
    </w:p>
    <w:p w14:paraId="4AC57C93" w14:textId="77777777" w:rsidR="00135041" w:rsidRPr="006B38EB" w:rsidRDefault="00135041" w:rsidP="003D53C9">
      <w:pPr>
        <w:numPr>
          <w:ilvl w:val="0"/>
          <w:numId w:val="11"/>
        </w:numPr>
        <w:tabs>
          <w:tab w:val="left" w:pos="284"/>
        </w:tabs>
        <w:autoSpaceDE/>
        <w:autoSpaceDN/>
        <w:adjustRightInd/>
        <w:spacing w:after="60"/>
        <w:ind w:left="0" w:firstLine="0"/>
        <w:jc w:val="both"/>
      </w:pPr>
      <w:r w:rsidRPr="006B38EB">
        <w:t>Wykonawca przyjmuje na siebie następujące obowiązki szczegółowe:</w:t>
      </w:r>
    </w:p>
    <w:p w14:paraId="1548F064" w14:textId="77777777" w:rsidR="00135041" w:rsidRPr="006B38EB" w:rsidRDefault="00135041" w:rsidP="00135041">
      <w:pPr>
        <w:autoSpaceDE/>
        <w:autoSpaceDN/>
        <w:adjustRightInd/>
        <w:spacing w:after="60"/>
        <w:ind w:left="567" w:hanging="283"/>
        <w:jc w:val="both"/>
      </w:pPr>
      <w:r w:rsidRPr="006B38EB">
        <w:t>1) informowania Zamawiającego o konieczności</w:t>
      </w:r>
      <w:r w:rsidR="000B1D4A" w:rsidRPr="006B38EB">
        <w:t xml:space="preserve"> wykonania robót dodatkowych </w:t>
      </w:r>
      <w:r w:rsidRPr="006B38EB">
        <w:t>i zamiennych, w</w:t>
      </w:r>
      <w:r w:rsidR="000B1D4A" w:rsidRPr="006B38EB">
        <w:t> </w:t>
      </w:r>
      <w:r w:rsidRPr="006B38EB">
        <w:t>terminie 7 dni od stwierdzenia konieczności ich wykonania,</w:t>
      </w:r>
    </w:p>
    <w:p w14:paraId="2A3AEFC4" w14:textId="77777777" w:rsidR="00135041" w:rsidRPr="006B38EB" w:rsidRDefault="006960CC" w:rsidP="00135041">
      <w:pPr>
        <w:autoSpaceDE/>
        <w:autoSpaceDN/>
        <w:adjustRightInd/>
        <w:spacing w:after="60"/>
        <w:ind w:left="567" w:hanging="283"/>
        <w:jc w:val="both"/>
      </w:pPr>
      <w:r>
        <w:t>2) informowania inspektora</w:t>
      </w:r>
      <w:r w:rsidR="00135041" w:rsidRPr="006B38EB">
        <w:t xml:space="preserve"> nadzoru o terminie odbioru robót zanikających lub  ulegających zakryciu. Jeżeli wykonawca nie poinformuje o tych faktach:</w:t>
      </w:r>
    </w:p>
    <w:p w14:paraId="320CF7F6" w14:textId="77777777" w:rsidR="00135041" w:rsidRPr="006B38EB" w:rsidRDefault="00135041" w:rsidP="00135041">
      <w:pPr>
        <w:tabs>
          <w:tab w:val="left" w:pos="1134"/>
        </w:tabs>
        <w:autoSpaceDE/>
        <w:autoSpaceDN/>
        <w:adjustRightInd/>
        <w:spacing w:after="60"/>
        <w:ind w:left="1134" w:hanging="283"/>
        <w:jc w:val="both"/>
      </w:pPr>
      <w:r w:rsidRPr="006B38EB">
        <w:t>a) będzie zobowiązany do odkrycia robót lub wykonania otworów niezbędnych do zbadania robót, a następnie przywrócenia roboty do stanu pierwotnego;</w:t>
      </w:r>
    </w:p>
    <w:p w14:paraId="36917654" w14:textId="77777777" w:rsidR="00135041" w:rsidRPr="006B38EB" w:rsidRDefault="00135041" w:rsidP="00135041">
      <w:pPr>
        <w:tabs>
          <w:tab w:val="left" w:pos="1134"/>
        </w:tabs>
        <w:autoSpaceDE/>
        <w:autoSpaceDN/>
        <w:adjustRightInd/>
        <w:spacing w:after="60"/>
        <w:ind w:left="1134" w:hanging="283"/>
        <w:jc w:val="both"/>
      </w:pPr>
      <w:r w:rsidRPr="006B38EB">
        <w:t>b)</w:t>
      </w:r>
      <w:r w:rsidRPr="006B38EB">
        <w:tab/>
        <w:t>w przypadku zniszczenia lub uszkodzenia robót - naprawienia ich lub  doprowadzenia do stanu poprzedniego.</w:t>
      </w:r>
    </w:p>
    <w:p w14:paraId="057545D1" w14:textId="77777777" w:rsidR="00135041" w:rsidRPr="006B38EB" w:rsidRDefault="00135041" w:rsidP="003D53C9">
      <w:pPr>
        <w:numPr>
          <w:ilvl w:val="0"/>
          <w:numId w:val="12"/>
        </w:numPr>
        <w:tabs>
          <w:tab w:val="left" w:pos="426"/>
        </w:tabs>
        <w:autoSpaceDE/>
        <w:autoSpaceDN/>
        <w:adjustRightInd/>
        <w:spacing w:after="60"/>
        <w:ind w:left="426" w:hanging="426"/>
        <w:jc w:val="both"/>
      </w:pPr>
      <w:r w:rsidRPr="006B38EB">
        <w:t xml:space="preserve">„Roboty zamienne” mogą być wykonane na podstawie protokołów konieczności potwierdzonych przez Inspektora Nadzoru i zatwierdzonych przez Zamawiającego. Bez zatwierdzenia protokołów konieczności przez Zamawiającego Wykonawca nie może rozpocząć wykonania robót zamiennych. </w:t>
      </w:r>
    </w:p>
    <w:p w14:paraId="7F041978" w14:textId="77777777" w:rsidR="00135041" w:rsidRPr="006B38EB" w:rsidRDefault="00135041" w:rsidP="003D53C9">
      <w:pPr>
        <w:numPr>
          <w:ilvl w:val="0"/>
          <w:numId w:val="12"/>
        </w:numPr>
        <w:tabs>
          <w:tab w:val="left" w:pos="284"/>
        </w:tabs>
        <w:autoSpaceDE/>
        <w:autoSpaceDN/>
        <w:adjustRightInd/>
        <w:spacing w:after="60"/>
        <w:jc w:val="both"/>
      </w:pPr>
      <w:r w:rsidRPr="006B38EB">
        <w:t xml:space="preserve"> „Dodatkowe roboty budowlane”, o których mowa w art. 144 ust. 1 pkt 2) ustawy – Prawo zamówień publicznych, mogą być wykonane na podstawie protokołów konieczności potwierdzonych przez Inspektora Nadzoru</w:t>
      </w:r>
      <w:r w:rsidR="006D79F7" w:rsidRPr="006B38EB">
        <w:t xml:space="preserve"> </w:t>
      </w:r>
      <w:r w:rsidRPr="006B38EB">
        <w:t>i</w:t>
      </w:r>
      <w:r w:rsidR="006D79F7" w:rsidRPr="006B38EB">
        <w:t> </w:t>
      </w:r>
      <w:r w:rsidRPr="006B38EB">
        <w:t>zatwierdzonych przez Zamawiającego, pod warunkiem, że roboty te nie były objęte zamówieniem podstawowym, stały się niezbędne i</w:t>
      </w:r>
      <w:r w:rsidR="008F42D8" w:rsidRPr="006B38EB">
        <w:t> </w:t>
      </w:r>
      <w:r w:rsidRPr="006B38EB">
        <w:t>spełnione zostały łącznie następujące przesłanki ustawowe:</w:t>
      </w:r>
    </w:p>
    <w:p w14:paraId="5B5219C9" w14:textId="77777777" w:rsidR="00135041" w:rsidRPr="006B38EB" w:rsidRDefault="00135041" w:rsidP="00C4673A">
      <w:pPr>
        <w:numPr>
          <w:ilvl w:val="1"/>
          <w:numId w:val="27"/>
        </w:numPr>
        <w:tabs>
          <w:tab w:val="left" w:pos="1134"/>
        </w:tabs>
        <w:autoSpaceDE/>
        <w:autoSpaceDN/>
        <w:adjustRightInd/>
        <w:spacing w:after="60"/>
        <w:ind w:left="1134" w:hanging="283"/>
        <w:jc w:val="both"/>
      </w:pPr>
      <w:r w:rsidRPr="006B38EB">
        <w:t>zmiana Wykonawcy nie może zostać dokonana z powodów ekonomicznych lub technicznych, w szczególności dotyczących zamienności lub interoperacyjności sprzętu, usług lub instalacji, zamówionych w ramach zamówienia podstawowego;</w:t>
      </w:r>
    </w:p>
    <w:p w14:paraId="77B42455" w14:textId="77777777" w:rsidR="00135041" w:rsidRPr="006B38EB" w:rsidRDefault="00135041" w:rsidP="00135041">
      <w:pPr>
        <w:tabs>
          <w:tab w:val="left" w:pos="1134"/>
        </w:tabs>
        <w:autoSpaceDE/>
        <w:autoSpaceDN/>
        <w:adjustRightInd/>
        <w:spacing w:after="60"/>
        <w:ind w:left="1134" w:hanging="283"/>
        <w:jc w:val="both"/>
      </w:pPr>
      <w:r w:rsidRPr="006B38EB">
        <w:t>b)</w:t>
      </w:r>
      <w:r w:rsidRPr="006B38EB">
        <w:tab/>
        <w:t>zmiana Wykonawcy spowodowałaby istotną niedogodność lub znaczne  zwiększenie kosztów dla Zamawiającego;</w:t>
      </w:r>
    </w:p>
    <w:p w14:paraId="54E2DBCC" w14:textId="77777777" w:rsidR="00135041" w:rsidRPr="006B38EB" w:rsidRDefault="00135041" w:rsidP="00135041">
      <w:pPr>
        <w:tabs>
          <w:tab w:val="left" w:pos="1134"/>
        </w:tabs>
        <w:autoSpaceDE/>
        <w:autoSpaceDN/>
        <w:adjustRightInd/>
        <w:spacing w:after="60"/>
        <w:ind w:left="1134" w:hanging="283"/>
        <w:jc w:val="both"/>
      </w:pPr>
      <w:r w:rsidRPr="006B38EB">
        <w:t>c)</w:t>
      </w:r>
      <w:r w:rsidRPr="006B38EB">
        <w:tab/>
        <w:t>wartość  każdej kolejnej zmiany nie przekracza 50% wartości zamówienia określonej pierwotnie  w umowie.</w:t>
      </w:r>
    </w:p>
    <w:p w14:paraId="1E16F1F6" w14:textId="77777777" w:rsidR="00135041" w:rsidRPr="006B38EB" w:rsidRDefault="00135041" w:rsidP="00135041">
      <w:pPr>
        <w:tabs>
          <w:tab w:val="left" w:pos="851"/>
        </w:tabs>
        <w:autoSpaceDE/>
        <w:autoSpaceDN/>
        <w:adjustRightInd/>
        <w:spacing w:after="60"/>
        <w:ind w:left="284" w:hanging="284"/>
        <w:jc w:val="both"/>
      </w:pPr>
      <w:r w:rsidRPr="006B38EB">
        <w:tab/>
        <w:t>Bez zatwierdzenia protokołów konieczności przez Zamawiającego Wykonawca nie może rozpocząć wykonania robót dodatkowych.</w:t>
      </w:r>
    </w:p>
    <w:p w14:paraId="714D1D77" w14:textId="77777777" w:rsidR="00135041" w:rsidRPr="006B38EB" w:rsidRDefault="00135041" w:rsidP="003D53C9">
      <w:pPr>
        <w:numPr>
          <w:ilvl w:val="0"/>
          <w:numId w:val="12"/>
        </w:numPr>
        <w:tabs>
          <w:tab w:val="left" w:pos="284"/>
        </w:tabs>
        <w:autoSpaceDE/>
        <w:autoSpaceDN/>
        <w:adjustRightInd/>
        <w:spacing w:after="60"/>
        <w:jc w:val="both"/>
      </w:pPr>
      <w:r w:rsidRPr="006B38EB">
        <w:t>Wynagrodzenie za „dodatkowe roboty budowlane”, o których mowa w ust. 6 niniejszego paragrafu, zostanie ustalone przy zastosowaniu składników cenotwórczych nie wyższych niż określone w załączonym do oferty kosztorysie ofer</w:t>
      </w:r>
      <w:r w:rsidR="000B1D4A" w:rsidRPr="006B38EB">
        <w:t xml:space="preserve">towym na realizację zamówienia </w:t>
      </w:r>
      <w:r w:rsidRPr="006B38EB">
        <w:t>i cen materiałów oraz kosztów pracy sprzętu w wielkościach nieprzekraczających poziomu średnich cen dla województwa wielkopolskiego za kwartał poprzedzający okres wbudowania wg cenników SEKOCENBUD-u, łącznie z kosztami zakupu oraz wg faktur na materiały niewystępujące w cennikach. Podatek VAT według obowiązujących przepisów.</w:t>
      </w:r>
    </w:p>
    <w:p w14:paraId="367059CA" w14:textId="77777777" w:rsidR="00135041" w:rsidRPr="00437F28" w:rsidRDefault="00135041" w:rsidP="00135041">
      <w:pPr>
        <w:spacing w:after="60"/>
        <w:jc w:val="center"/>
      </w:pPr>
    </w:p>
    <w:p w14:paraId="0F316218" w14:textId="77777777" w:rsidR="00135041" w:rsidRPr="00437F28" w:rsidRDefault="005F50AF" w:rsidP="00135041">
      <w:pPr>
        <w:spacing w:after="60"/>
        <w:jc w:val="center"/>
      </w:pPr>
      <w:r w:rsidRPr="00437F28">
        <w:t>§ 15</w:t>
      </w:r>
    </w:p>
    <w:p w14:paraId="748CDFAC" w14:textId="77777777" w:rsidR="00135041" w:rsidRPr="00437F28" w:rsidRDefault="00135041" w:rsidP="003D53C9">
      <w:pPr>
        <w:pStyle w:val="Tekstpodstawowy"/>
        <w:numPr>
          <w:ilvl w:val="0"/>
          <w:numId w:val="17"/>
        </w:numPr>
        <w:tabs>
          <w:tab w:val="clear" w:pos="360"/>
          <w:tab w:val="num" w:pos="284"/>
        </w:tabs>
        <w:adjustRightInd/>
        <w:spacing w:after="60"/>
        <w:ind w:left="284" w:hanging="284"/>
        <w:jc w:val="both"/>
      </w:pPr>
      <w:r w:rsidRPr="00437F28">
        <w:t>Wykonawca wniósł przed podpisaniem umowy zabezpiec</w:t>
      </w:r>
      <w:r w:rsidR="008F42D8" w:rsidRPr="00437F28">
        <w:t xml:space="preserve">zenie należytego jej wykonania </w:t>
      </w:r>
      <w:r w:rsidRPr="00437F28">
        <w:t>w formie: ....................................................... w wysokości: .............................................. zł, co stanowi 5% ceny ofertowej brutto.</w:t>
      </w:r>
    </w:p>
    <w:p w14:paraId="5B6DC916" w14:textId="77777777" w:rsidR="00135041" w:rsidRPr="00437F28" w:rsidRDefault="00135041" w:rsidP="003D53C9">
      <w:pPr>
        <w:pStyle w:val="Tekstpodstawowy"/>
        <w:numPr>
          <w:ilvl w:val="0"/>
          <w:numId w:val="17"/>
        </w:numPr>
        <w:tabs>
          <w:tab w:val="clear" w:pos="360"/>
          <w:tab w:val="num" w:pos="284"/>
        </w:tabs>
        <w:adjustRightInd/>
        <w:spacing w:after="60"/>
        <w:ind w:left="284" w:hanging="284"/>
        <w:jc w:val="both"/>
      </w:pPr>
      <w:r w:rsidRPr="00437F28">
        <w:t>30% z całkowitej wartości wniesionego zabezpieczenia należytego wykonania umowy będzie przeznaczone na pokrycie roszczeń z tytułu rękojmi.</w:t>
      </w:r>
    </w:p>
    <w:p w14:paraId="1DC837B9" w14:textId="77777777" w:rsidR="00135041" w:rsidRPr="00437F28" w:rsidRDefault="00135041" w:rsidP="003D53C9">
      <w:pPr>
        <w:pStyle w:val="Tekstpodstawowy"/>
        <w:numPr>
          <w:ilvl w:val="0"/>
          <w:numId w:val="17"/>
        </w:numPr>
        <w:tabs>
          <w:tab w:val="clear" w:pos="360"/>
          <w:tab w:val="num" w:pos="284"/>
        </w:tabs>
        <w:adjustRightInd/>
        <w:spacing w:after="60"/>
        <w:ind w:left="284" w:hanging="284"/>
        <w:jc w:val="both"/>
      </w:pPr>
      <w:r w:rsidRPr="00437F28">
        <w:t>W przypadku nienależytego wykonania zamówienia lub nie usunięcia wad przedmiotu umowy, ewentualnych odszkodowań, kar umownych i kosztów zastępczego usunięcia wad i usterek zabezpieczenie wraz z powstałymi odsetkami staje się własnością Zamawiającego i będzie wykorzystywane do zgodnego z umową wykonania przedmiotu umowy oraz do pokrycia roszczeń z</w:t>
      </w:r>
      <w:r w:rsidR="000B1D4A" w:rsidRPr="00437F28">
        <w:t> </w:t>
      </w:r>
      <w:r w:rsidRPr="00437F28">
        <w:t>tytułu rękojmi za wady lub gwarancji jakości.</w:t>
      </w:r>
    </w:p>
    <w:p w14:paraId="250E68CF" w14:textId="77777777" w:rsidR="00135041" w:rsidRPr="00437F28" w:rsidRDefault="00135041" w:rsidP="003D53C9">
      <w:pPr>
        <w:pStyle w:val="Tekstpodstawowy"/>
        <w:numPr>
          <w:ilvl w:val="0"/>
          <w:numId w:val="17"/>
        </w:numPr>
        <w:tabs>
          <w:tab w:val="clear" w:pos="360"/>
          <w:tab w:val="num" w:pos="284"/>
        </w:tabs>
        <w:adjustRightInd/>
        <w:spacing w:after="60"/>
        <w:ind w:left="284" w:hanging="284"/>
        <w:jc w:val="both"/>
      </w:pPr>
      <w:r w:rsidRPr="00437F28">
        <w:t>Zamawiający dokona zwrotu zabezpieczenia należytego wykonania umowy w następujący sposób:</w:t>
      </w:r>
    </w:p>
    <w:p w14:paraId="34D7944F" w14:textId="77777777" w:rsidR="00135041" w:rsidRPr="00437F28" w:rsidRDefault="00135041" w:rsidP="003D53C9">
      <w:pPr>
        <w:pStyle w:val="Tekstpodstawowy"/>
        <w:numPr>
          <w:ilvl w:val="0"/>
          <w:numId w:val="13"/>
        </w:numPr>
        <w:tabs>
          <w:tab w:val="left" w:pos="567"/>
        </w:tabs>
        <w:spacing w:after="60"/>
        <w:ind w:left="567" w:hanging="283"/>
        <w:jc w:val="both"/>
      </w:pPr>
      <w:r w:rsidRPr="00437F28">
        <w:t>70 % wartości zabezpieczenia zostanie zwrócone w terminie 30 dni od dnia wykonania zamówienia i uznania przez Zamawiającego za należycie wykonane,</w:t>
      </w:r>
    </w:p>
    <w:p w14:paraId="4D615CA3" w14:textId="77777777" w:rsidR="00135041" w:rsidRPr="00437F28" w:rsidRDefault="00135041" w:rsidP="003D53C9">
      <w:pPr>
        <w:pStyle w:val="Tekstpodstawowy"/>
        <w:numPr>
          <w:ilvl w:val="0"/>
          <w:numId w:val="13"/>
        </w:numPr>
        <w:tabs>
          <w:tab w:val="left" w:pos="567"/>
        </w:tabs>
        <w:spacing w:after="60"/>
        <w:ind w:left="567" w:hanging="283"/>
        <w:jc w:val="both"/>
      </w:pPr>
      <w:r w:rsidRPr="00437F28">
        <w:t>30 % wartości zabezpieczenia zostanie zatrzymane przez Zamawiającego na zabezpieczenie roszczeń z tytułu rękojmi za wady, kwota ta zostanie zwrócona w terminie 15 dni po upływie okresu rękojmi za wady.</w:t>
      </w:r>
    </w:p>
    <w:p w14:paraId="2B2BAD10" w14:textId="77777777" w:rsidR="00135041" w:rsidRPr="00437F28" w:rsidRDefault="00135041" w:rsidP="003D53C9">
      <w:pPr>
        <w:pStyle w:val="Tekstpodstawowy"/>
        <w:numPr>
          <w:ilvl w:val="0"/>
          <w:numId w:val="17"/>
        </w:numPr>
        <w:tabs>
          <w:tab w:val="clear" w:pos="360"/>
          <w:tab w:val="num" w:pos="284"/>
        </w:tabs>
        <w:adjustRightInd/>
        <w:spacing w:after="60"/>
        <w:ind w:left="284" w:hanging="284"/>
        <w:jc w:val="both"/>
      </w:pPr>
      <w:r w:rsidRPr="00437F28">
        <w:t>Jeżeli zostanie przesunięty termin realizacji zamówienia, Wykonawca zobowiązany jest odpowiednio przesunąć termin ważności poręczenia lub gwarancji, najpóźniej w terminie podpisania aneksu do umowy.</w:t>
      </w:r>
    </w:p>
    <w:p w14:paraId="459AFC1B" w14:textId="77777777" w:rsidR="00135041" w:rsidRPr="00437F28" w:rsidRDefault="00135041" w:rsidP="003D53C9">
      <w:pPr>
        <w:pStyle w:val="Tekstpodstawowy"/>
        <w:numPr>
          <w:ilvl w:val="0"/>
          <w:numId w:val="17"/>
        </w:numPr>
        <w:tabs>
          <w:tab w:val="clear" w:pos="360"/>
          <w:tab w:val="num" w:pos="284"/>
        </w:tabs>
        <w:adjustRightInd/>
        <w:spacing w:after="60"/>
        <w:ind w:left="284" w:hanging="284"/>
        <w:jc w:val="both"/>
      </w:pPr>
      <w:r w:rsidRPr="00437F28">
        <w:t>Wykonawca ma obowiązek najpóźniej na 14 dni przed upływem terminu ważności zabezpieczenia, o</w:t>
      </w:r>
      <w:r w:rsidR="000B1D4A" w:rsidRPr="00437F28">
        <w:t> </w:t>
      </w:r>
      <w:r w:rsidRPr="00437F28">
        <w:t>którym mowa w ust. 4 pkt 1) powyżej przedłużyć okres jego ważności lub przedłożyć nowe zabezpieczenie w sytuacji stwierdzenia wad istotnych w dacie odbioru końcowego, na okres</w:t>
      </w:r>
      <w:r w:rsidR="000B1D4A" w:rsidRPr="00437F28">
        <w:t xml:space="preserve"> równy okresowi ich usunięcia. </w:t>
      </w:r>
      <w:r w:rsidRPr="00437F28">
        <w:t>Nie wywiązanie się przez Wykonawcę z</w:t>
      </w:r>
      <w:r w:rsidR="008F42D8" w:rsidRPr="00437F28">
        <w:t> </w:t>
      </w:r>
      <w:r w:rsidRPr="00437F28">
        <w:t>tego zobowiązania spowoduje naliczenie k</w:t>
      </w:r>
      <w:r w:rsidR="006D79F7" w:rsidRPr="00437F28">
        <w:t>ary umownej, o której mowa w § 10</w:t>
      </w:r>
      <w:r w:rsidRPr="00437F28">
        <w:t xml:space="preserve"> ust. 1 lit. m) niniejszej Umowy, która przy braku dobrowolnej zapłaty zostanie pokryta z faktury bądź ze środków uzyskanych przez Zamawiającego z</w:t>
      </w:r>
      <w:r w:rsidR="000B1D4A" w:rsidRPr="00437F28">
        <w:t> </w:t>
      </w:r>
      <w:r w:rsidRPr="00437F28">
        <w:t>obowiązującego jeszcze zabezpieczenia.</w:t>
      </w:r>
    </w:p>
    <w:p w14:paraId="65C6619C" w14:textId="77777777" w:rsidR="00135041" w:rsidRPr="00437F28" w:rsidRDefault="00135041" w:rsidP="003D53C9">
      <w:pPr>
        <w:pStyle w:val="Tekstpodstawowy"/>
        <w:numPr>
          <w:ilvl w:val="0"/>
          <w:numId w:val="17"/>
        </w:numPr>
        <w:tabs>
          <w:tab w:val="clear" w:pos="360"/>
          <w:tab w:val="num" w:pos="284"/>
        </w:tabs>
        <w:adjustRightInd/>
        <w:spacing w:after="60"/>
        <w:ind w:left="284" w:hanging="284"/>
        <w:jc w:val="both"/>
      </w:pPr>
      <w:r w:rsidRPr="00437F28">
        <w:t>Wykonawca w sytuacji, gdy nie usunie w okresie gwarancji i rękojmi wad w terminie ustalonym w</w:t>
      </w:r>
      <w:r w:rsidR="000B1D4A" w:rsidRPr="00437F28">
        <w:t> </w:t>
      </w:r>
      <w:r w:rsidRPr="00437F28">
        <w:t>trakcie odbioru lub jest w trakcie usuwania tych wad, za zgodą Zamawiającego, najpóźniej na 14 dni przed upływem okresu ważności zabezpieczenia przedłuży okres ważności zabezpieczenia lub przedłoży nowe zabezpieczenie na okres niezbędny do usunięcia tych wad. Bezskuteczny upływ zastrzeżonego terminu spowoduje uruchomienie przez Zamawiającego obowiązującego jeszcze zabezpieczenia w celu zaspokojenia roszczeń związanych z usunięciem  tych wad lub usterek.</w:t>
      </w:r>
    </w:p>
    <w:p w14:paraId="069B9AA8" w14:textId="77777777" w:rsidR="00135041" w:rsidRPr="00437F28" w:rsidRDefault="00135041" w:rsidP="00135041">
      <w:pPr>
        <w:spacing w:after="60"/>
      </w:pPr>
    </w:p>
    <w:p w14:paraId="1A88D19C" w14:textId="77777777" w:rsidR="00135041" w:rsidRPr="00437F28" w:rsidRDefault="005F50AF" w:rsidP="00135041">
      <w:pPr>
        <w:spacing w:after="60"/>
        <w:jc w:val="center"/>
      </w:pPr>
      <w:r w:rsidRPr="00437F28">
        <w:t>§ 16</w:t>
      </w:r>
    </w:p>
    <w:p w14:paraId="0DDE1874" w14:textId="77777777" w:rsidR="00135041" w:rsidRPr="00437F28" w:rsidRDefault="00135041" w:rsidP="00135041">
      <w:pPr>
        <w:pStyle w:val="Tekstpodstawowy"/>
        <w:spacing w:after="60"/>
        <w:jc w:val="both"/>
      </w:pPr>
      <w:r w:rsidRPr="00437F28">
        <w:t xml:space="preserve">Za szkody wynikłe w czasie prowadzenia prac jak również </w:t>
      </w:r>
      <w:r w:rsidR="000B1D4A" w:rsidRPr="00437F28">
        <w:t xml:space="preserve">za wszelkie zdarzenia powstałe </w:t>
      </w:r>
      <w:r w:rsidRPr="00437F28">
        <w:t>z tej przyczyny odpowiedzialny będzie Wykonawca.</w:t>
      </w:r>
    </w:p>
    <w:p w14:paraId="1C5CD842" w14:textId="77777777" w:rsidR="00135041" w:rsidRPr="00437F28" w:rsidRDefault="00135041" w:rsidP="000B1D4A">
      <w:pPr>
        <w:spacing w:after="60"/>
      </w:pPr>
    </w:p>
    <w:p w14:paraId="30E125B5" w14:textId="77777777" w:rsidR="00135041" w:rsidRPr="00437F28" w:rsidRDefault="005F50AF" w:rsidP="00135041">
      <w:pPr>
        <w:spacing w:after="60"/>
        <w:jc w:val="center"/>
      </w:pPr>
      <w:r w:rsidRPr="00437F28">
        <w:t>§ 17</w:t>
      </w:r>
    </w:p>
    <w:p w14:paraId="48706067" w14:textId="77777777" w:rsidR="00E32154" w:rsidRPr="00437F28" w:rsidRDefault="00E32154" w:rsidP="00E32154">
      <w:pPr>
        <w:spacing w:after="60"/>
        <w:jc w:val="both"/>
      </w:pPr>
      <w:r w:rsidRPr="00437F28">
        <w:t>Zgodnie z postanowieniami art. 144 ust. 1 ustawy Prawo zamówień publicznych Zamawiający przewiduje możliwość dokonania zmian w umowie o udzielenie zamówienia publicznego po jej zawarciu, pod warunkiem podpisania aneksu zaakceptowanego przez obie Strony. Zmiany te zgodnie z zapisami art. 140 ust. 3 ustawy Prawo zamówień publicznych nie mogą wykraczać poza określenie przedmiotu zamówienia zawartego w SIWZ. W szczególności Zamawiający, dopuszcza:</w:t>
      </w:r>
    </w:p>
    <w:p w14:paraId="1A2F2C7B" w14:textId="77777777" w:rsidR="00E32154" w:rsidRPr="00437F28" w:rsidRDefault="00E32154" w:rsidP="00E32154">
      <w:pPr>
        <w:numPr>
          <w:ilvl w:val="0"/>
          <w:numId w:val="29"/>
        </w:numPr>
        <w:autoSpaceDE/>
        <w:autoSpaceDN/>
        <w:adjustRightInd/>
        <w:spacing w:after="60"/>
        <w:ind w:left="284" w:hanging="284"/>
        <w:jc w:val="both"/>
        <w:rPr>
          <w:bCs/>
        </w:rPr>
      </w:pPr>
      <w:r w:rsidRPr="00437F28">
        <w:rPr>
          <w:bCs/>
        </w:rPr>
        <w:t xml:space="preserve">Zmianę terminu realizacji przedmiotu umowy w następujących przypadkach: </w:t>
      </w:r>
    </w:p>
    <w:p w14:paraId="1ECA3517" w14:textId="77777777" w:rsidR="00E32154" w:rsidRPr="00437F28" w:rsidRDefault="00E32154" w:rsidP="00E32154">
      <w:pPr>
        <w:numPr>
          <w:ilvl w:val="0"/>
          <w:numId w:val="30"/>
        </w:numPr>
        <w:autoSpaceDE/>
        <w:autoSpaceDN/>
        <w:adjustRightInd/>
        <w:spacing w:after="60"/>
        <w:ind w:left="567" w:hanging="283"/>
        <w:jc w:val="both"/>
      </w:pPr>
      <w:r w:rsidRPr="00437F28">
        <w:t xml:space="preserve">spowodowanych niekorzystnymi warunkami atmosferycznymi, geologicznymi, archeologicznymi, w szczególności: </w:t>
      </w:r>
    </w:p>
    <w:p w14:paraId="4E6374FE" w14:textId="77777777" w:rsidR="00E32154" w:rsidRPr="00437F28" w:rsidRDefault="00E32154" w:rsidP="00E32154">
      <w:pPr>
        <w:numPr>
          <w:ilvl w:val="0"/>
          <w:numId w:val="31"/>
        </w:numPr>
        <w:autoSpaceDE/>
        <w:autoSpaceDN/>
        <w:adjustRightInd/>
        <w:spacing w:after="60"/>
        <w:ind w:left="1134" w:hanging="283"/>
        <w:jc w:val="both"/>
      </w:pPr>
      <w:r w:rsidRPr="00437F28">
        <w:t xml:space="preserve">klęski żywiołowe, </w:t>
      </w:r>
    </w:p>
    <w:p w14:paraId="588C129B" w14:textId="77777777" w:rsidR="00E32154" w:rsidRPr="00437F28" w:rsidRDefault="00E32154" w:rsidP="00E32154">
      <w:pPr>
        <w:numPr>
          <w:ilvl w:val="0"/>
          <w:numId w:val="31"/>
        </w:numPr>
        <w:autoSpaceDE/>
        <w:autoSpaceDN/>
        <w:adjustRightInd/>
        <w:spacing w:after="60"/>
        <w:ind w:left="1134" w:hanging="283"/>
        <w:jc w:val="both"/>
      </w:pPr>
      <w:r w:rsidRPr="00437F28">
        <w:t xml:space="preserve">warunki atmosferyczne uniemożliwiające prowadzenie robót budowlanych, przeprowadzanie prób i sprawdzeń, dokonywanie odbiorów, </w:t>
      </w:r>
    </w:p>
    <w:p w14:paraId="10B2B873" w14:textId="77777777" w:rsidR="00E32154" w:rsidRPr="00437F28" w:rsidRDefault="00E32154" w:rsidP="00E32154">
      <w:pPr>
        <w:numPr>
          <w:ilvl w:val="0"/>
          <w:numId w:val="31"/>
        </w:numPr>
        <w:autoSpaceDE/>
        <w:autoSpaceDN/>
        <w:adjustRightInd/>
        <w:spacing w:after="60"/>
        <w:ind w:left="1134" w:hanging="283"/>
        <w:jc w:val="both"/>
      </w:pPr>
      <w:r w:rsidRPr="00437F28">
        <w:rPr>
          <w:bCs/>
        </w:rPr>
        <w:t>odkrycia w trakcie robót budowlanych niewypałów i niewybuchów</w:t>
      </w:r>
      <w:r w:rsidRPr="00437F28">
        <w:t>,</w:t>
      </w:r>
    </w:p>
    <w:p w14:paraId="335ADC16" w14:textId="77777777" w:rsidR="00E32154" w:rsidRPr="00437F28" w:rsidRDefault="00E32154" w:rsidP="00E32154">
      <w:pPr>
        <w:pStyle w:val="Default"/>
        <w:numPr>
          <w:ilvl w:val="0"/>
          <w:numId w:val="31"/>
        </w:numPr>
        <w:spacing w:after="60"/>
        <w:ind w:left="1134" w:hanging="283"/>
        <w:jc w:val="both"/>
        <w:rPr>
          <w:bCs/>
          <w:color w:val="auto"/>
          <w:sz w:val="20"/>
          <w:szCs w:val="20"/>
        </w:rPr>
      </w:pPr>
      <w:r w:rsidRPr="00437F28">
        <w:rPr>
          <w:bCs/>
          <w:color w:val="auto"/>
          <w:sz w:val="20"/>
          <w:szCs w:val="20"/>
        </w:rPr>
        <w:t xml:space="preserve">odkrycia w trakcie robót budowlanych obiektów podziemnych wymagających wcześniejszej rozbiórki lub usunięcia, </w:t>
      </w:r>
    </w:p>
    <w:p w14:paraId="3FB9F655" w14:textId="77777777" w:rsidR="00E32154" w:rsidRPr="00437F28" w:rsidRDefault="00E32154" w:rsidP="00E32154">
      <w:pPr>
        <w:pStyle w:val="Default"/>
        <w:numPr>
          <w:ilvl w:val="0"/>
          <w:numId w:val="31"/>
        </w:numPr>
        <w:spacing w:after="60"/>
        <w:ind w:left="1134" w:hanging="283"/>
        <w:jc w:val="both"/>
        <w:rPr>
          <w:bCs/>
          <w:color w:val="auto"/>
          <w:sz w:val="20"/>
          <w:szCs w:val="20"/>
        </w:rPr>
      </w:pPr>
      <w:r w:rsidRPr="00437F28">
        <w:rPr>
          <w:bCs/>
          <w:color w:val="auto"/>
          <w:sz w:val="20"/>
          <w:szCs w:val="20"/>
        </w:rPr>
        <w:t>odkrycia przedmiotu względem, którego powstanie przypuszczenie, że jest on zabytkiem, co oznaczać będzie konieczność wstrzymania robót lub takiego ich wykonania, aby zabytek nie został zniszczony, ale zabezpieczony jako przedmiot archeologiczny i miejsce jego znaleziska,</w:t>
      </w:r>
    </w:p>
    <w:p w14:paraId="5C2BF983" w14:textId="77777777" w:rsidR="00E32154" w:rsidRPr="00437F28" w:rsidRDefault="00E32154" w:rsidP="00E32154">
      <w:pPr>
        <w:pStyle w:val="Default"/>
        <w:numPr>
          <w:ilvl w:val="0"/>
          <w:numId w:val="31"/>
        </w:numPr>
        <w:spacing w:after="60"/>
        <w:ind w:left="1134" w:hanging="283"/>
        <w:jc w:val="both"/>
        <w:rPr>
          <w:bCs/>
          <w:color w:val="auto"/>
          <w:sz w:val="20"/>
          <w:szCs w:val="20"/>
        </w:rPr>
      </w:pPr>
      <w:r w:rsidRPr="00437F28">
        <w:rPr>
          <w:bCs/>
          <w:color w:val="auto"/>
          <w:sz w:val="20"/>
          <w:szCs w:val="20"/>
        </w:rPr>
        <w:t>stwierdzenia innego usytuowania obiektów podziemnych lub podziemnych sieci uzbrojenia terenu niż wynikające z ewidencji geodezyjnej, co będzie wymagało odpowiednich zmian w opracowaniach projektowych lub sposobie wykonania robót,</w:t>
      </w:r>
    </w:p>
    <w:p w14:paraId="1E10003E" w14:textId="77777777" w:rsidR="00E32154" w:rsidRPr="00437F28" w:rsidRDefault="00E32154" w:rsidP="00E32154">
      <w:pPr>
        <w:numPr>
          <w:ilvl w:val="0"/>
          <w:numId w:val="30"/>
        </w:numPr>
        <w:autoSpaceDE/>
        <w:autoSpaceDN/>
        <w:adjustRightInd/>
        <w:spacing w:after="60"/>
        <w:ind w:left="567" w:hanging="283"/>
        <w:jc w:val="both"/>
      </w:pPr>
      <w:r w:rsidRPr="00437F28">
        <w:t>będących następstwem okoliczności leżących po stronie Zamawiającego, w szczególności:</w:t>
      </w:r>
    </w:p>
    <w:p w14:paraId="66E60258" w14:textId="77777777" w:rsidR="00E32154" w:rsidRPr="00437F28" w:rsidRDefault="00E32154" w:rsidP="00E32154">
      <w:pPr>
        <w:numPr>
          <w:ilvl w:val="0"/>
          <w:numId w:val="32"/>
        </w:numPr>
        <w:autoSpaceDE/>
        <w:autoSpaceDN/>
        <w:adjustRightInd/>
        <w:spacing w:after="60"/>
        <w:ind w:left="1134" w:hanging="283"/>
        <w:jc w:val="both"/>
      </w:pPr>
      <w:r w:rsidRPr="00437F28">
        <w:t>nieterminowe przekazanie terenu budowy przez Zamawiającego,</w:t>
      </w:r>
    </w:p>
    <w:p w14:paraId="20F4D02C" w14:textId="77777777" w:rsidR="00E32154" w:rsidRPr="00437F28" w:rsidRDefault="00E32154" w:rsidP="00E32154">
      <w:pPr>
        <w:numPr>
          <w:ilvl w:val="0"/>
          <w:numId w:val="32"/>
        </w:numPr>
        <w:autoSpaceDE/>
        <w:autoSpaceDN/>
        <w:adjustRightInd/>
        <w:spacing w:after="60"/>
        <w:ind w:left="1134" w:hanging="283"/>
        <w:jc w:val="both"/>
      </w:pPr>
      <w:r w:rsidRPr="00437F28">
        <w:t xml:space="preserve">wstrzymanie robót przez Zamawiającego, </w:t>
      </w:r>
    </w:p>
    <w:p w14:paraId="6AE2F888" w14:textId="77777777" w:rsidR="00E32154" w:rsidRPr="00437F28" w:rsidRDefault="00E32154" w:rsidP="00E32154">
      <w:pPr>
        <w:numPr>
          <w:ilvl w:val="0"/>
          <w:numId w:val="32"/>
        </w:numPr>
        <w:autoSpaceDE/>
        <w:autoSpaceDN/>
        <w:adjustRightInd/>
        <w:spacing w:after="60"/>
        <w:ind w:left="1134" w:hanging="283"/>
        <w:jc w:val="both"/>
      </w:pPr>
      <w:r w:rsidRPr="00437F28">
        <w:t>konieczność usunięcia błędów lub wprowadzenia zmian w dokumentacji projektowej,</w:t>
      </w:r>
    </w:p>
    <w:p w14:paraId="20655D5D" w14:textId="77777777" w:rsidR="00E32154" w:rsidRPr="00437F28" w:rsidRDefault="00E32154" w:rsidP="00E32154">
      <w:pPr>
        <w:pStyle w:val="Default"/>
        <w:numPr>
          <w:ilvl w:val="0"/>
          <w:numId w:val="37"/>
        </w:numPr>
        <w:spacing w:after="60"/>
        <w:ind w:left="567" w:hanging="283"/>
        <w:jc w:val="both"/>
        <w:rPr>
          <w:bCs/>
          <w:color w:val="auto"/>
          <w:sz w:val="20"/>
          <w:szCs w:val="20"/>
        </w:rPr>
      </w:pPr>
      <w:r w:rsidRPr="00437F28">
        <w:rPr>
          <w:bCs/>
          <w:color w:val="auto"/>
          <w:sz w:val="20"/>
          <w:szCs w:val="20"/>
        </w:rPr>
        <w:t>z przyczyn niezależnych od Wykonawcy lub Zamawiającego, w szczególności w przypadku okoliczności wystąpienia siły wyższej lub z powodu działania osób trzecich, które to przyczyny każda ze Stron musi udokumentować,</w:t>
      </w:r>
    </w:p>
    <w:p w14:paraId="6BBB783F" w14:textId="77777777" w:rsidR="00E32154" w:rsidRPr="00437F28" w:rsidRDefault="00E32154" w:rsidP="00E32154">
      <w:pPr>
        <w:pStyle w:val="Default"/>
        <w:numPr>
          <w:ilvl w:val="0"/>
          <w:numId w:val="37"/>
        </w:numPr>
        <w:spacing w:after="60"/>
        <w:ind w:left="567" w:hanging="283"/>
        <w:jc w:val="both"/>
        <w:rPr>
          <w:bCs/>
          <w:color w:val="auto"/>
          <w:sz w:val="20"/>
          <w:szCs w:val="20"/>
        </w:rPr>
      </w:pPr>
      <w:r w:rsidRPr="00437F28">
        <w:rPr>
          <w:bCs/>
          <w:color w:val="auto"/>
          <w:sz w:val="20"/>
          <w:szCs w:val="20"/>
        </w:rPr>
        <w:t>zwłoki w działaniu instytucji opiniujących, uzgadniających oraz wydających decyzje administracyjne ponad czas (termin) wynikający z przepisów prawa,</w:t>
      </w:r>
    </w:p>
    <w:p w14:paraId="12010353" w14:textId="77777777" w:rsidR="00E32154" w:rsidRPr="00437F28" w:rsidRDefault="00E32154" w:rsidP="00E32154">
      <w:pPr>
        <w:pStyle w:val="Default"/>
        <w:numPr>
          <w:ilvl w:val="0"/>
          <w:numId w:val="37"/>
        </w:numPr>
        <w:spacing w:after="60"/>
        <w:ind w:left="567" w:hanging="283"/>
        <w:jc w:val="both"/>
        <w:rPr>
          <w:bCs/>
          <w:color w:val="auto"/>
          <w:sz w:val="20"/>
          <w:szCs w:val="20"/>
        </w:rPr>
      </w:pPr>
      <w:r w:rsidRPr="00437F28">
        <w:rPr>
          <w:bCs/>
          <w:color w:val="auto"/>
          <w:sz w:val="20"/>
          <w:szCs w:val="20"/>
        </w:rPr>
        <w:t>wejście w życie nowych przepisów, Polskich Norm po upływie terminu składania ofert, w czasie wykonywania przedmiotu zamówienia, gdy ich wprowadzenie będzie powodować wzrost pracochłonności wykonania danych opracowań lub projektów o więcej niż 5%.</w:t>
      </w:r>
    </w:p>
    <w:p w14:paraId="4BE93323" w14:textId="77777777" w:rsidR="00E32154" w:rsidRPr="00437F28" w:rsidRDefault="00E32154" w:rsidP="00E32154">
      <w:pPr>
        <w:pStyle w:val="Default"/>
        <w:numPr>
          <w:ilvl w:val="0"/>
          <w:numId w:val="37"/>
        </w:numPr>
        <w:spacing w:after="60"/>
        <w:ind w:left="567" w:hanging="283"/>
        <w:jc w:val="both"/>
        <w:rPr>
          <w:bCs/>
          <w:color w:val="auto"/>
          <w:sz w:val="20"/>
          <w:szCs w:val="20"/>
        </w:rPr>
      </w:pPr>
      <w:r w:rsidRPr="00437F28">
        <w:rPr>
          <w:bCs/>
          <w:color w:val="auto"/>
          <w:sz w:val="20"/>
          <w:szCs w:val="20"/>
        </w:rPr>
        <w:t>konieczności wykonania „dodatkowych robót budowlanych”, nieobjętych zamówieniem podstawowym, które stały się niezbędne, skutkujące zmianą zakresu robót i/lub przedłużenia terminu realizacji zamówienia. Udzielenie zamówienia dodatkowego musi być poprzedzone sporządzeniem protokołu konieczności,</w:t>
      </w:r>
    </w:p>
    <w:p w14:paraId="4C5B9118" w14:textId="77777777" w:rsidR="00E32154" w:rsidRPr="00437F28" w:rsidRDefault="00E32154" w:rsidP="00E32154">
      <w:pPr>
        <w:pStyle w:val="Default"/>
        <w:numPr>
          <w:ilvl w:val="0"/>
          <w:numId w:val="10"/>
        </w:numPr>
        <w:spacing w:after="60"/>
        <w:ind w:left="567" w:hanging="283"/>
        <w:jc w:val="both"/>
        <w:rPr>
          <w:bCs/>
          <w:color w:val="auto"/>
          <w:sz w:val="20"/>
          <w:szCs w:val="20"/>
        </w:rPr>
      </w:pPr>
      <w:r w:rsidRPr="00437F28">
        <w:rPr>
          <w:bCs/>
          <w:color w:val="auto"/>
          <w:sz w:val="20"/>
          <w:szCs w:val="20"/>
        </w:rPr>
        <w:t>konieczności wykonania robót zamiennych, rozumianych w sposób jak niżej:</w:t>
      </w:r>
    </w:p>
    <w:p w14:paraId="6FDA1537" w14:textId="77777777" w:rsidR="00E32154" w:rsidRPr="00437F28" w:rsidRDefault="00E32154" w:rsidP="00E32154">
      <w:pPr>
        <w:pStyle w:val="Default"/>
        <w:numPr>
          <w:ilvl w:val="0"/>
          <w:numId w:val="41"/>
        </w:numPr>
        <w:spacing w:after="60"/>
        <w:ind w:left="1134" w:hanging="283"/>
        <w:jc w:val="both"/>
        <w:rPr>
          <w:bCs/>
          <w:color w:val="auto"/>
          <w:sz w:val="20"/>
          <w:szCs w:val="20"/>
        </w:rPr>
      </w:pPr>
      <w:r w:rsidRPr="00437F28">
        <w:rPr>
          <w:bCs/>
          <w:color w:val="auto"/>
          <w:sz w:val="20"/>
          <w:szCs w:val="20"/>
        </w:rPr>
        <w:t xml:space="preserve">roboty zamienne polegają na tym, że Wykonawca zobowiązuje się do wykonania zamówienia podstawowego w sposób odmienny od określonego w umowie, </w:t>
      </w:r>
    </w:p>
    <w:p w14:paraId="1C6CD478" w14:textId="77777777" w:rsidR="00E32154" w:rsidRPr="00437F28" w:rsidRDefault="00E32154" w:rsidP="00E32154">
      <w:pPr>
        <w:pStyle w:val="Default"/>
        <w:numPr>
          <w:ilvl w:val="0"/>
          <w:numId w:val="41"/>
        </w:numPr>
        <w:spacing w:after="60"/>
        <w:ind w:left="1134" w:hanging="283"/>
        <w:jc w:val="both"/>
        <w:rPr>
          <w:bCs/>
          <w:color w:val="auto"/>
          <w:sz w:val="20"/>
          <w:szCs w:val="20"/>
        </w:rPr>
      </w:pPr>
      <w:r w:rsidRPr="00437F28">
        <w:rPr>
          <w:bCs/>
          <w:color w:val="auto"/>
          <w:sz w:val="20"/>
          <w:szCs w:val="20"/>
        </w:rPr>
        <w:t>roboty zamienne nie mogą spowodować zwiększenia wynagrodzenia Wykonawcy,</w:t>
      </w:r>
    </w:p>
    <w:p w14:paraId="161FD23E" w14:textId="77777777" w:rsidR="00E32154" w:rsidRPr="00437F28" w:rsidRDefault="00E32154" w:rsidP="00E32154">
      <w:pPr>
        <w:pStyle w:val="Default"/>
        <w:numPr>
          <w:ilvl w:val="0"/>
          <w:numId w:val="41"/>
        </w:numPr>
        <w:spacing w:after="60"/>
        <w:ind w:left="1134" w:hanging="283"/>
        <w:jc w:val="both"/>
        <w:rPr>
          <w:bCs/>
          <w:color w:val="auto"/>
          <w:sz w:val="20"/>
          <w:szCs w:val="20"/>
        </w:rPr>
      </w:pPr>
      <w:r w:rsidRPr="00437F28">
        <w:rPr>
          <w:bCs/>
          <w:color w:val="auto"/>
          <w:sz w:val="20"/>
          <w:szCs w:val="20"/>
        </w:rPr>
        <w:t xml:space="preserve">konieczność wykonania robót zamiennych zachodzi między innymi w sytuacji, gdy: </w:t>
      </w:r>
    </w:p>
    <w:p w14:paraId="5DD15569" w14:textId="77777777" w:rsidR="00E32154" w:rsidRPr="00437F28" w:rsidRDefault="00E32154" w:rsidP="00E32154">
      <w:pPr>
        <w:pStyle w:val="Default"/>
        <w:numPr>
          <w:ilvl w:val="1"/>
          <w:numId w:val="42"/>
        </w:numPr>
        <w:spacing w:after="60"/>
        <w:ind w:left="1418" w:hanging="284"/>
        <w:jc w:val="both"/>
        <w:rPr>
          <w:bCs/>
          <w:color w:val="auto"/>
          <w:sz w:val="20"/>
          <w:szCs w:val="20"/>
        </w:rPr>
      </w:pPr>
      <w:r w:rsidRPr="00437F28">
        <w:rPr>
          <w:bCs/>
          <w:color w:val="auto"/>
          <w:sz w:val="20"/>
          <w:szCs w:val="20"/>
        </w:rPr>
        <w:t>materiały budowlane, osprzęt lub urządzenia przewidziane do wykonania zamówienia, wskazane w</w:t>
      </w:r>
      <w:r w:rsidR="008F42D8" w:rsidRPr="00437F28">
        <w:rPr>
          <w:bCs/>
          <w:color w:val="auto"/>
          <w:sz w:val="20"/>
          <w:szCs w:val="20"/>
        </w:rPr>
        <w:t> </w:t>
      </w:r>
      <w:r w:rsidRPr="00437F28">
        <w:rPr>
          <w:bCs/>
          <w:color w:val="auto"/>
          <w:sz w:val="20"/>
          <w:szCs w:val="20"/>
        </w:rPr>
        <w:t xml:space="preserve">dokumentacji projektowej, nie mogą być użyte przy realizacji przedmiotu zamówienia z powodu zaprzestania produkcji, wycofania z rynku lub zastąpienia innymi lub lepszymi, </w:t>
      </w:r>
    </w:p>
    <w:p w14:paraId="42C68286" w14:textId="77777777" w:rsidR="00E32154" w:rsidRPr="00437F28" w:rsidRDefault="00E32154" w:rsidP="00E32154">
      <w:pPr>
        <w:pStyle w:val="Default"/>
        <w:numPr>
          <w:ilvl w:val="1"/>
          <w:numId w:val="42"/>
        </w:numPr>
        <w:spacing w:after="60"/>
        <w:ind w:left="1418" w:hanging="284"/>
        <w:jc w:val="both"/>
        <w:rPr>
          <w:bCs/>
          <w:color w:val="auto"/>
          <w:sz w:val="20"/>
          <w:szCs w:val="20"/>
        </w:rPr>
      </w:pPr>
      <w:r w:rsidRPr="00437F28">
        <w:rPr>
          <w:bCs/>
          <w:color w:val="auto"/>
          <w:sz w:val="20"/>
          <w:szCs w:val="20"/>
        </w:rPr>
        <w:t>w trakcie wykonania przedmiotu zamówienia nastąpiła zmiana przepisów Prawa budowlanego,</w:t>
      </w:r>
    </w:p>
    <w:p w14:paraId="548A1F4D" w14:textId="77777777" w:rsidR="00E32154" w:rsidRPr="00437F28" w:rsidRDefault="00E32154" w:rsidP="00E32154">
      <w:pPr>
        <w:pStyle w:val="Default"/>
        <w:numPr>
          <w:ilvl w:val="1"/>
          <w:numId w:val="42"/>
        </w:numPr>
        <w:spacing w:after="60"/>
        <w:ind w:left="1418" w:hanging="284"/>
        <w:jc w:val="both"/>
        <w:rPr>
          <w:bCs/>
          <w:color w:val="auto"/>
          <w:sz w:val="20"/>
          <w:szCs w:val="20"/>
        </w:rPr>
      </w:pPr>
      <w:r w:rsidRPr="00437F28">
        <w:rPr>
          <w:bCs/>
          <w:color w:val="auto"/>
          <w:sz w:val="20"/>
          <w:szCs w:val="20"/>
        </w:rPr>
        <w:t xml:space="preserve">w czasie realizacji budowy zmienią się warunki techniczne wykonania przedmiotu zamówienia (np. Polska Norma), </w:t>
      </w:r>
    </w:p>
    <w:p w14:paraId="51DFB7E5" w14:textId="77777777" w:rsidR="00E32154" w:rsidRPr="00437F28" w:rsidRDefault="00E32154" w:rsidP="00E32154">
      <w:pPr>
        <w:pStyle w:val="Default"/>
        <w:numPr>
          <w:ilvl w:val="1"/>
          <w:numId w:val="42"/>
        </w:numPr>
        <w:spacing w:after="60"/>
        <w:ind w:left="1418" w:hanging="284"/>
        <w:jc w:val="both"/>
        <w:rPr>
          <w:bCs/>
          <w:color w:val="auto"/>
          <w:sz w:val="20"/>
          <w:szCs w:val="20"/>
        </w:rPr>
      </w:pPr>
      <w:r w:rsidRPr="00437F28">
        <w:rPr>
          <w:bCs/>
          <w:color w:val="auto"/>
          <w:sz w:val="20"/>
          <w:szCs w:val="20"/>
        </w:rPr>
        <w:t>w trakcie realizacji przedmiotu zamówienia wystąpiła konieczność zmiany technologii wykonania robót.</w:t>
      </w:r>
    </w:p>
    <w:p w14:paraId="0E9EADC0" w14:textId="77777777" w:rsidR="00E32154" w:rsidRPr="00437F28" w:rsidRDefault="00E32154" w:rsidP="00E32154">
      <w:pPr>
        <w:pStyle w:val="Default"/>
        <w:tabs>
          <w:tab w:val="left" w:pos="426"/>
        </w:tabs>
        <w:spacing w:after="60"/>
        <w:ind w:left="567"/>
        <w:jc w:val="both"/>
        <w:rPr>
          <w:bCs/>
          <w:color w:val="auto"/>
          <w:sz w:val="20"/>
          <w:szCs w:val="20"/>
        </w:rPr>
      </w:pPr>
      <w:r w:rsidRPr="00437F28">
        <w:rPr>
          <w:bCs/>
          <w:color w:val="auto"/>
          <w:sz w:val="20"/>
          <w:szCs w:val="20"/>
        </w:rPr>
        <w:t>Zmiana terminu realizacji przedmiotu zamówienia może ulec odpowiedniemu przedłużeniu, o czas niezbędny do wykonywania przedmiotu zamówienia, w sposób należyty, nie dłużej jednak, niż o czas trwania okoliczności wymienionych w pkt. 1 powyżej.</w:t>
      </w:r>
    </w:p>
    <w:p w14:paraId="787C6541" w14:textId="77777777" w:rsidR="00E32154" w:rsidRPr="00437F28" w:rsidRDefault="00E32154" w:rsidP="00E32154">
      <w:pPr>
        <w:pStyle w:val="Default"/>
        <w:tabs>
          <w:tab w:val="left" w:pos="426"/>
        </w:tabs>
        <w:spacing w:after="60"/>
        <w:ind w:left="567"/>
        <w:jc w:val="both"/>
        <w:rPr>
          <w:bCs/>
          <w:color w:val="auto"/>
          <w:sz w:val="20"/>
          <w:szCs w:val="20"/>
        </w:rPr>
      </w:pPr>
      <w:r w:rsidRPr="00437F28">
        <w:rPr>
          <w:bCs/>
          <w:color w:val="auto"/>
          <w:sz w:val="20"/>
          <w:szCs w:val="20"/>
        </w:rPr>
        <w:t xml:space="preserve">Zmiany wskazywane w pkt 1 </w:t>
      </w:r>
      <w:proofErr w:type="spellStart"/>
      <w:r w:rsidRPr="00437F28">
        <w:rPr>
          <w:bCs/>
          <w:color w:val="auto"/>
          <w:sz w:val="20"/>
          <w:szCs w:val="20"/>
        </w:rPr>
        <w:t>ppkt</w:t>
      </w:r>
      <w:proofErr w:type="spellEnd"/>
      <w:r w:rsidRPr="00437F28">
        <w:rPr>
          <w:bCs/>
          <w:color w:val="auto"/>
          <w:sz w:val="20"/>
          <w:szCs w:val="20"/>
        </w:rPr>
        <w:t xml:space="preserve"> 6) – 7) będą wprowadzane wyłącznie w zakresie umożliwiającym oddanie przedmiotu zamówienia do użytkowania. </w:t>
      </w:r>
    </w:p>
    <w:p w14:paraId="57456BE4" w14:textId="77777777" w:rsidR="00E32154" w:rsidRPr="00437F28" w:rsidRDefault="00E32154" w:rsidP="00E32154">
      <w:pPr>
        <w:numPr>
          <w:ilvl w:val="0"/>
          <w:numId w:val="29"/>
        </w:numPr>
        <w:autoSpaceDE/>
        <w:autoSpaceDN/>
        <w:adjustRightInd/>
        <w:spacing w:after="60"/>
        <w:ind w:left="284" w:hanging="284"/>
        <w:jc w:val="both"/>
        <w:rPr>
          <w:bCs/>
        </w:rPr>
      </w:pPr>
      <w:r w:rsidRPr="00437F28">
        <w:rPr>
          <w:bCs/>
        </w:rPr>
        <w:t>Zmiany osobowe:</w:t>
      </w:r>
    </w:p>
    <w:p w14:paraId="1D48FEA5" w14:textId="77777777" w:rsidR="00E32154" w:rsidRPr="00437F28" w:rsidRDefault="00E32154" w:rsidP="00E32154">
      <w:pPr>
        <w:pStyle w:val="Akapitzlist"/>
        <w:numPr>
          <w:ilvl w:val="1"/>
          <w:numId w:val="33"/>
        </w:numPr>
        <w:autoSpaceDE/>
        <w:autoSpaceDN/>
        <w:adjustRightInd/>
        <w:spacing w:after="60"/>
        <w:ind w:left="567" w:hanging="283"/>
        <w:contextualSpacing/>
        <w:jc w:val="both"/>
      </w:pPr>
      <w:r w:rsidRPr="00437F28">
        <w:t xml:space="preserve">Zmiana osób, przy pomocy, których Wykonawca realizuje przedmiot umowy na inne osoby legitymujące się co najmniej równoważnymi uprawnieniami budowlanymi, o których mowa w SIWZ oraz w ustawie Prawo budowlane. </w:t>
      </w:r>
    </w:p>
    <w:p w14:paraId="145DBA3D" w14:textId="77777777" w:rsidR="00E32154" w:rsidRPr="00437F28" w:rsidRDefault="00E32154" w:rsidP="00E32154">
      <w:pPr>
        <w:pStyle w:val="Akapitzlist"/>
        <w:numPr>
          <w:ilvl w:val="1"/>
          <w:numId w:val="33"/>
        </w:numPr>
        <w:autoSpaceDE/>
        <w:autoSpaceDN/>
        <w:adjustRightInd/>
        <w:spacing w:after="60"/>
        <w:ind w:left="567" w:hanging="283"/>
        <w:contextualSpacing/>
        <w:jc w:val="both"/>
      </w:pPr>
      <w:r w:rsidRPr="00437F28">
        <w:t xml:space="preserve">Zmiana Podwykonawcy, przy pomocy, którego Wykonawca wykonuje przedmiot umowy na innego, dysponującego co najmniej porównywalnym doświadczeniem, potencjałem technicznym i osobowym </w:t>
      </w:r>
      <w:r w:rsidRPr="00437F28">
        <w:rPr>
          <w:bCs/>
        </w:rPr>
        <w:t>niż podwykonawca wskazany w zawartej umowie</w:t>
      </w:r>
      <w:r w:rsidRPr="00437F28">
        <w:t xml:space="preserve">; </w:t>
      </w:r>
    </w:p>
    <w:p w14:paraId="6ABE75C6" w14:textId="77777777" w:rsidR="00E32154" w:rsidRPr="00437F28" w:rsidRDefault="00E32154" w:rsidP="00E32154">
      <w:pPr>
        <w:pStyle w:val="Akapitzlist"/>
        <w:numPr>
          <w:ilvl w:val="1"/>
          <w:numId w:val="33"/>
        </w:numPr>
        <w:autoSpaceDE/>
        <w:autoSpaceDN/>
        <w:adjustRightInd/>
        <w:spacing w:after="60"/>
        <w:ind w:left="567" w:hanging="283"/>
        <w:contextualSpacing/>
        <w:jc w:val="both"/>
      </w:pPr>
      <w:r w:rsidRPr="00437F28">
        <w:t xml:space="preserve">Rozszerzenie zakresu podwykonawstwa w porównaniu do wskazanego w ofercie Wykonawcy. </w:t>
      </w:r>
    </w:p>
    <w:p w14:paraId="27B90EF0" w14:textId="77777777" w:rsidR="00E32154" w:rsidRPr="00437F28" w:rsidRDefault="00E32154" w:rsidP="00E32154">
      <w:pPr>
        <w:numPr>
          <w:ilvl w:val="0"/>
          <w:numId w:val="29"/>
        </w:numPr>
        <w:autoSpaceDE/>
        <w:autoSpaceDN/>
        <w:adjustRightInd/>
        <w:spacing w:after="60"/>
        <w:ind w:left="284" w:hanging="284"/>
        <w:jc w:val="both"/>
        <w:rPr>
          <w:bCs/>
        </w:rPr>
      </w:pPr>
      <w:r w:rsidRPr="00437F28">
        <w:rPr>
          <w:bCs/>
        </w:rPr>
        <w:t xml:space="preserve">Pozostałe zmiany: </w:t>
      </w:r>
    </w:p>
    <w:p w14:paraId="017ED725" w14:textId="77777777" w:rsidR="00E32154" w:rsidRPr="00437F28" w:rsidRDefault="00E32154" w:rsidP="00E32154">
      <w:pPr>
        <w:pStyle w:val="Akapitzlist"/>
        <w:numPr>
          <w:ilvl w:val="1"/>
          <w:numId w:val="34"/>
        </w:numPr>
        <w:autoSpaceDE/>
        <w:autoSpaceDN/>
        <w:adjustRightInd/>
        <w:spacing w:after="60"/>
        <w:ind w:left="567" w:hanging="283"/>
        <w:contextualSpacing/>
        <w:jc w:val="both"/>
      </w:pPr>
      <w:r w:rsidRPr="00437F28">
        <w:rPr>
          <w:bCs/>
        </w:rPr>
        <w:t>Zmniejszenie wynagrodzenia Wykonawcy, w przypadku obniżenia stawki podatku VAT spowodowanego nowelizacją ustawy o podatku od towarów i usług, o kwotę wynikającą z tej zmiany</w:t>
      </w:r>
      <w:r w:rsidRPr="00437F28">
        <w:t>;</w:t>
      </w:r>
    </w:p>
    <w:p w14:paraId="61F16B8C" w14:textId="77777777" w:rsidR="00E32154" w:rsidRPr="00437F28" w:rsidRDefault="00E32154" w:rsidP="00E32154">
      <w:pPr>
        <w:pStyle w:val="Akapitzlist"/>
        <w:numPr>
          <w:ilvl w:val="1"/>
          <w:numId w:val="34"/>
        </w:numPr>
        <w:autoSpaceDE/>
        <w:autoSpaceDN/>
        <w:adjustRightInd/>
        <w:spacing w:after="60"/>
        <w:ind w:left="567" w:hanging="283"/>
        <w:contextualSpacing/>
        <w:jc w:val="both"/>
      </w:pPr>
      <w:r w:rsidRPr="00437F28">
        <w:t xml:space="preserve">Rezygnacja przez Zamawiającego z realizacji części przedmiotu zamówienia, jeżeli: </w:t>
      </w:r>
    </w:p>
    <w:p w14:paraId="05B7D75E" w14:textId="77777777" w:rsidR="00E32154" w:rsidRPr="00437F28" w:rsidRDefault="00E32154" w:rsidP="00E32154">
      <w:pPr>
        <w:numPr>
          <w:ilvl w:val="0"/>
          <w:numId w:val="36"/>
        </w:numPr>
        <w:tabs>
          <w:tab w:val="left" w:pos="1134"/>
        </w:tabs>
        <w:autoSpaceDE/>
        <w:autoSpaceDN/>
        <w:adjustRightInd/>
        <w:spacing w:after="60"/>
        <w:ind w:left="1134" w:hanging="283"/>
        <w:jc w:val="both"/>
        <w:rPr>
          <w:rFonts w:eastAsia="Calibri"/>
        </w:rPr>
      </w:pPr>
      <w:r w:rsidRPr="00437F28">
        <w:rPr>
          <w:rFonts w:eastAsia="Calibri"/>
        </w:rPr>
        <w:t>zrealizowanie przedmiotu umowy w całości nie będzie możliwe w terminie określonym w § 2 ust. 1 niniejszej Umowy,</w:t>
      </w:r>
    </w:p>
    <w:p w14:paraId="78CDEE23" w14:textId="77777777" w:rsidR="00E32154" w:rsidRPr="00437F28" w:rsidRDefault="00E32154" w:rsidP="00E32154">
      <w:pPr>
        <w:numPr>
          <w:ilvl w:val="0"/>
          <w:numId w:val="36"/>
        </w:numPr>
        <w:tabs>
          <w:tab w:val="left" w:pos="1134"/>
        </w:tabs>
        <w:autoSpaceDE/>
        <w:autoSpaceDN/>
        <w:adjustRightInd/>
        <w:spacing w:after="60"/>
        <w:ind w:left="1134" w:hanging="283"/>
        <w:jc w:val="both"/>
        <w:rPr>
          <w:rFonts w:eastAsia="Calibri"/>
        </w:rPr>
      </w:pPr>
      <w:r w:rsidRPr="00437F28">
        <w:rPr>
          <w:rFonts w:eastAsia="Calibri"/>
        </w:rPr>
        <w:t xml:space="preserve">zrealizowanie przedmiotu umowy w całości nie będzie możliwe z przyczyn technicznych, albo na skutek zmiany przepisów prawnych np. p. </w:t>
      </w:r>
      <w:proofErr w:type="spellStart"/>
      <w:r w:rsidRPr="00437F28">
        <w:rPr>
          <w:rFonts w:eastAsia="Calibri"/>
        </w:rPr>
        <w:t>poż</w:t>
      </w:r>
      <w:proofErr w:type="spellEnd"/>
      <w:r w:rsidRPr="00437F28">
        <w:rPr>
          <w:rFonts w:eastAsia="Calibri"/>
        </w:rPr>
        <w:t>., bhp, norm technicznych,</w:t>
      </w:r>
    </w:p>
    <w:p w14:paraId="0F35AF60" w14:textId="77777777" w:rsidR="00E32154" w:rsidRPr="00437F28" w:rsidRDefault="00E32154" w:rsidP="00E32154">
      <w:pPr>
        <w:numPr>
          <w:ilvl w:val="0"/>
          <w:numId w:val="36"/>
        </w:numPr>
        <w:tabs>
          <w:tab w:val="left" w:pos="1134"/>
        </w:tabs>
        <w:autoSpaceDE/>
        <w:autoSpaceDN/>
        <w:adjustRightInd/>
        <w:spacing w:after="60"/>
        <w:ind w:left="1134" w:hanging="283"/>
        <w:jc w:val="both"/>
        <w:rPr>
          <w:rFonts w:eastAsia="Calibri"/>
        </w:rPr>
      </w:pPr>
      <w:r w:rsidRPr="00437F28">
        <w:rPr>
          <w:rFonts w:eastAsia="Calibri"/>
        </w:rPr>
        <w:t>nastąpiła zmiana technologii, sposobu wykonania robót, liczba lub asortyment dostarczonych urządzeń.</w:t>
      </w:r>
    </w:p>
    <w:p w14:paraId="1995B6B1" w14:textId="77777777" w:rsidR="00E32154" w:rsidRPr="00437F28" w:rsidRDefault="00E32154" w:rsidP="00E32154">
      <w:pPr>
        <w:pStyle w:val="Akapitzlist"/>
        <w:spacing w:after="60"/>
        <w:ind w:left="567"/>
        <w:jc w:val="both"/>
      </w:pPr>
      <w:r w:rsidRPr="00437F28">
        <w:t>W takim przypadku wynagrodzenie przysługujące Wykonawcy zostanie pomniejszone</w:t>
      </w:r>
      <w:r w:rsidRPr="00437F28">
        <w:rPr>
          <w:bCs/>
        </w:rPr>
        <w:t>,</w:t>
      </w:r>
      <w:r w:rsidRPr="00437F28">
        <w:t xml:space="preserve"> przy czym Zamawiający zapłaci za wszystkie spełnione świadczenia oraz udokumentowane koszty, które Wykonawca poniósł w związku z</w:t>
      </w:r>
      <w:r w:rsidR="008F42D8" w:rsidRPr="00437F28">
        <w:t> </w:t>
      </w:r>
      <w:r w:rsidRPr="00437F28">
        <w:t xml:space="preserve">wynikającymi z umowy planowanymi świadczeniami. </w:t>
      </w:r>
    </w:p>
    <w:p w14:paraId="1F8E5C59" w14:textId="77777777" w:rsidR="00E32154" w:rsidRPr="00437F28" w:rsidRDefault="00E32154" w:rsidP="00E32154">
      <w:pPr>
        <w:tabs>
          <w:tab w:val="left" w:pos="567"/>
        </w:tabs>
        <w:jc w:val="both"/>
      </w:pPr>
      <w:r w:rsidRPr="00437F28">
        <w:rPr>
          <w:bCs/>
        </w:rPr>
        <w:t>4. Zmianę umowy gdy zachodzi co najmniej jedna z następujących okoliczności:</w:t>
      </w:r>
    </w:p>
    <w:p w14:paraId="33799714" w14:textId="77777777" w:rsidR="00E32154" w:rsidRPr="00437F28" w:rsidRDefault="00E32154" w:rsidP="00E32154">
      <w:pPr>
        <w:tabs>
          <w:tab w:val="left" w:pos="567"/>
        </w:tabs>
        <w:ind w:left="567"/>
        <w:jc w:val="both"/>
        <w:rPr>
          <w:bCs/>
        </w:rPr>
      </w:pPr>
      <w:r w:rsidRPr="00437F28">
        <w:t xml:space="preserve">1)  </w:t>
      </w:r>
      <w:r w:rsidRPr="00437F28">
        <w:rPr>
          <w:bCs/>
        </w:rPr>
        <w:t>zmiany dotyczą realizacji dodatkowych dostaw, usług lub robót budowlanych od dotychczasowego</w:t>
      </w:r>
    </w:p>
    <w:p w14:paraId="5AA59E73" w14:textId="77777777" w:rsidR="00E32154" w:rsidRPr="00437F28" w:rsidRDefault="00E32154" w:rsidP="00E32154">
      <w:pPr>
        <w:tabs>
          <w:tab w:val="left" w:pos="567"/>
        </w:tabs>
        <w:ind w:left="567"/>
        <w:jc w:val="both"/>
        <w:rPr>
          <w:bCs/>
        </w:rPr>
      </w:pPr>
      <w:r w:rsidRPr="00437F28">
        <w:rPr>
          <w:bCs/>
        </w:rPr>
        <w:t xml:space="preserve">     WYKONAWCY, nieobjętych zamówieniem podstawowym, o ile stały się niezbędne i zostały</w:t>
      </w:r>
    </w:p>
    <w:p w14:paraId="1EBC86DC" w14:textId="77777777" w:rsidR="00E32154" w:rsidRPr="00437F28" w:rsidRDefault="00E32154" w:rsidP="00E32154">
      <w:pPr>
        <w:tabs>
          <w:tab w:val="left" w:pos="567"/>
        </w:tabs>
        <w:ind w:left="567"/>
        <w:jc w:val="both"/>
      </w:pPr>
      <w:r w:rsidRPr="00437F28">
        <w:rPr>
          <w:bCs/>
        </w:rPr>
        <w:t xml:space="preserve">     spełnione łącznie następujące warunki:</w:t>
      </w:r>
    </w:p>
    <w:p w14:paraId="418E5AAC" w14:textId="77777777" w:rsidR="00E32154" w:rsidRPr="00437F28" w:rsidRDefault="00E32154" w:rsidP="00E32154">
      <w:pPr>
        <w:tabs>
          <w:tab w:val="left" w:pos="1134"/>
        </w:tabs>
        <w:ind w:left="1134" w:hanging="283"/>
        <w:jc w:val="both"/>
      </w:pPr>
      <w:r w:rsidRPr="00437F28">
        <w:t>a)</w:t>
      </w:r>
      <w:r w:rsidRPr="00437F28">
        <w:tab/>
        <w:t>zmiana WYKONAWCY nie może zostać dokonana z powodów ekonomicznych lub technicznych, w szczególności dotyczących zamienności lub interoperacyjności sprzętu, usług lub instalacji, zamówionych w</w:t>
      </w:r>
      <w:r w:rsidR="008F42D8" w:rsidRPr="00437F28">
        <w:t> </w:t>
      </w:r>
      <w:r w:rsidRPr="00437F28">
        <w:t>ramach zamówienia podstawowego,</w:t>
      </w:r>
    </w:p>
    <w:p w14:paraId="0D394D88" w14:textId="77777777" w:rsidR="00E32154" w:rsidRPr="00437F28" w:rsidRDefault="00E32154" w:rsidP="00E32154">
      <w:pPr>
        <w:tabs>
          <w:tab w:val="left" w:pos="1134"/>
        </w:tabs>
        <w:ind w:left="1134" w:hanging="283"/>
        <w:jc w:val="both"/>
      </w:pPr>
      <w:r w:rsidRPr="00437F28">
        <w:t>b)</w:t>
      </w:r>
      <w:r w:rsidRPr="00437F28">
        <w:tab/>
        <w:t>zmiana  WYKONAWCY spowodowałaby istotną niedogodność lub znaczne zwiększenie kosztów dla zamawiającego,</w:t>
      </w:r>
    </w:p>
    <w:p w14:paraId="6A601419" w14:textId="77777777" w:rsidR="00E32154" w:rsidRPr="00437F28" w:rsidRDefault="00E32154" w:rsidP="00E32154">
      <w:pPr>
        <w:tabs>
          <w:tab w:val="left" w:pos="1134"/>
        </w:tabs>
        <w:ind w:left="1134" w:hanging="283"/>
        <w:jc w:val="both"/>
      </w:pPr>
      <w:r w:rsidRPr="00437F28">
        <w:t>c)</w:t>
      </w:r>
      <w:r w:rsidRPr="00437F28">
        <w:tab/>
        <w:t>wartość  każdej kolejnej zmiany nie przekracza 50% wartości zamówienia określonej pierwotnie  w umowie;</w:t>
      </w:r>
    </w:p>
    <w:p w14:paraId="02EFFE0B" w14:textId="77777777" w:rsidR="00E32154" w:rsidRPr="00437F28" w:rsidRDefault="00E32154" w:rsidP="00E32154">
      <w:pPr>
        <w:tabs>
          <w:tab w:val="left" w:pos="851"/>
        </w:tabs>
        <w:ind w:left="851" w:hanging="284"/>
        <w:jc w:val="both"/>
      </w:pPr>
      <w:r w:rsidRPr="00437F28">
        <w:t>2)</w:t>
      </w:r>
      <w:r w:rsidRPr="00437F28">
        <w:tab/>
        <w:t>zostały spełnione łącznie następujące warunki:</w:t>
      </w:r>
    </w:p>
    <w:p w14:paraId="4BF1A23E" w14:textId="77777777" w:rsidR="00E32154" w:rsidRPr="00437F28" w:rsidRDefault="00E32154" w:rsidP="00E32154">
      <w:pPr>
        <w:tabs>
          <w:tab w:val="left" w:pos="1134"/>
        </w:tabs>
        <w:ind w:left="1134" w:hanging="283"/>
        <w:jc w:val="both"/>
      </w:pPr>
      <w:r w:rsidRPr="00437F28">
        <w:t>a)</w:t>
      </w:r>
      <w:r w:rsidRPr="00437F28">
        <w:tab/>
        <w:t>konieczność zmiany umowy spowodowana jest okolicznościami, których Zamawiający, działając  z należytą starannością, nie mógł przewidzieć,</w:t>
      </w:r>
    </w:p>
    <w:p w14:paraId="0FEA11D9" w14:textId="77777777" w:rsidR="00E32154" w:rsidRPr="00437F28" w:rsidRDefault="00E32154" w:rsidP="00E32154">
      <w:pPr>
        <w:tabs>
          <w:tab w:val="left" w:pos="1134"/>
        </w:tabs>
        <w:ind w:left="1134" w:hanging="283"/>
        <w:jc w:val="both"/>
      </w:pPr>
      <w:r w:rsidRPr="00437F28">
        <w:t>b)</w:t>
      </w:r>
      <w:r w:rsidRPr="00437F28">
        <w:tab/>
        <w:t>wartość zmiany nie przekracza 50% wartości zamówienia określonej pierwotnie w umowie;</w:t>
      </w:r>
    </w:p>
    <w:p w14:paraId="21BB7CD6" w14:textId="77777777" w:rsidR="00E32154" w:rsidRPr="00437F28" w:rsidRDefault="00E32154" w:rsidP="00E32154">
      <w:pPr>
        <w:tabs>
          <w:tab w:val="left" w:pos="851"/>
        </w:tabs>
        <w:ind w:left="851" w:hanging="284"/>
        <w:jc w:val="both"/>
      </w:pPr>
      <w:r w:rsidRPr="00437F28">
        <w:t>3)</w:t>
      </w:r>
      <w:r w:rsidRPr="00437F28">
        <w:tab/>
        <w:t>Wykonawcę, któremu zamawiający udzielił zamówienia, ma zastąpić nowy WYKONAWCA:</w:t>
      </w:r>
    </w:p>
    <w:p w14:paraId="30B0F0C4" w14:textId="77777777" w:rsidR="00E32154" w:rsidRPr="00437F28" w:rsidRDefault="00E32154" w:rsidP="00E32154">
      <w:pPr>
        <w:ind w:left="1134" w:hanging="283"/>
        <w:jc w:val="both"/>
      </w:pPr>
      <w:r w:rsidRPr="00437F28">
        <w:t>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0F114C93" w14:textId="77777777" w:rsidR="00E32154" w:rsidRPr="00437F28" w:rsidRDefault="00E32154" w:rsidP="00E32154">
      <w:pPr>
        <w:ind w:left="1134" w:hanging="283"/>
        <w:jc w:val="both"/>
      </w:pPr>
      <w:r w:rsidRPr="00437F28">
        <w:t>b) w wyniku przejęcia przez zamawiającego zobowiązań WYKONAWCY względem jego Podwykonawców</w:t>
      </w:r>
    </w:p>
    <w:p w14:paraId="25B34DD0" w14:textId="77777777" w:rsidR="00E32154" w:rsidRPr="00437F28" w:rsidRDefault="00E32154" w:rsidP="00E32154">
      <w:pPr>
        <w:tabs>
          <w:tab w:val="left" w:pos="851"/>
        </w:tabs>
        <w:ind w:left="851" w:hanging="284"/>
        <w:jc w:val="both"/>
      </w:pPr>
      <w:r w:rsidRPr="00437F28">
        <w:t>4)</w:t>
      </w:r>
      <w:r w:rsidRPr="00437F28">
        <w:tab/>
        <w:t>zmiany, niezależnie od ich wartości, nie są istotne w rozumieniu art. 144 ust. 1e ustawy.</w:t>
      </w:r>
    </w:p>
    <w:p w14:paraId="6ABCF70E" w14:textId="77777777" w:rsidR="00E32154" w:rsidRPr="00437F28" w:rsidRDefault="00E32154" w:rsidP="00E32154">
      <w:pPr>
        <w:tabs>
          <w:tab w:val="left" w:pos="851"/>
        </w:tabs>
        <w:ind w:left="851" w:hanging="284"/>
        <w:jc w:val="both"/>
      </w:pPr>
      <w:r w:rsidRPr="00437F28">
        <w:t>5)</w:t>
      </w:r>
      <w:r w:rsidRPr="00437F28">
        <w:tab/>
        <w:t>łączna wartość zmian jest mniejsza niż kwoty określone w przepisach wydanych na podstawie art. 11 ust. 8 i jest mniejsza od 15% wartości zamówienia określonej pierwotnie w umowie.</w:t>
      </w:r>
    </w:p>
    <w:p w14:paraId="6E5ED3C3" w14:textId="77777777" w:rsidR="00E32154" w:rsidRPr="00437F28" w:rsidRDefault="00E32154" w:rsidP="00E32154">
      <w:pPr>
        <w:numPr>
          <w:ilvl w:val="0"/>
          <w:numId w:val="46"/>
        </w:numPr>
        <w:autoSpaceDE/>
        <w:autoSpaceDN/>
        <w:adjustRightInd/>
        <w:spacing w:after="60"/>
        <w:ind w:left="284" w:hanging="284"/>
        <w:jc w:val="both"/>
        <w:rPr>
          <w:bCs/>
        </w:rPr>
      </w:pPr>
      <w:r w:rsidRPr="00437F28">
        <w:rPr>
          <w:bCs/>
        </w:rPr>
        <w:t xml:space="preserve">Nie stanowi istotnej zmiany umowy w rozumieniu art. 144 ust. 1e ustawy - Prawo zamówień publicznych, m. in.: </w:t>
      </w:r>
    </w:p>
    <w:p w14:paraId="46EECD76" w14:textId="77777777" w:rsidR="00E32154" w:rsidRPr="00437F28" w:rsidRDefault="00E32154" w:rsidP="00E32154">
      <w:pPr>
        <w:pStyle w:val="Akapitzlist"/>
        <w:numPr>
          <w:ilvl w:val="1"/>
          <w:numId w:val="38"/>
        </w:numPr>
        <w:autoSpaceDE/>
        <w:autoSpaceDN/>
        <w:adjustRightInd/>
        <w:spacing w:after="60"/>
        <w:ind w:left="567" w:hanging="283"/>
        <w:contextualSpacing/>
        <w:jc w:val="both"/>
      </w:pPr>
      <w:r w:rsidRPr="00437F28">
        <w:t>Zmiana danych związanych z obsługą administracyjno-organizacyjną umowy (np. zmiana nr rachunku bankowego, zmiana dokumentów potwierdzających uregulowanie płatności wobec Podwykonawców).</w:t>
      </w:r>
    </w:p>
    <w:p w14:paraId="524CF7D1" w14:textId="77777777" w:rsidR="00E32154" w:rsidRPr="00437F28" w:rsidRDefault="00E32154" w:rsidP="00E32154">
      <w:pPr>
        <w:pStyle w:val="Akapitzlist"/>
        <w:numPr>
          <w:ilvl w:val="1"/>
          <w:numId w:val="38"/>
        </w:numPr>
        <w:autoSpaceDE/>
        <w:autoSpaceDN/>
        <w:adjustRightInd/>
        <w:spacing w:after="60"/>
        <w:ind w:left="567" w:hanging="283"/>
        <w:contextualSpacing/>
        <w:jc w:val="both"/>
      </w:pPr>
      <w:r w:rsidRPr="00437F28">
        <w:t>Zmiany danych teleadresowych, zmiany osób wskazanych do kontaktów między Stronami.</w:t>
      </w:r>
    </w:p>
    <w:p w14:paraId="6DCBDF7F" w14:textId="77777777" w:rsidR="00E32154" w:rsidRPr="00437F28" w:rsidRDefault="00E32154" w:rsidP="00E32154">
      <w:pPr>
        <w:numPr>
          <w:ilvl w:val="0"/>
          <w:numId w:val="46"/>
        </w:numPr>
        <w:autoSpaceDE/>
        <w:autoSpaceDN/>
        <w:adjustRightInd/>
        <w:spacing w:after="60"/>
        <w:ind w:left="284" w:hanging="284"/>
        <w:jc w:val="both"/>
        <w:rPr>
          <w:bCs/>
        </w:rPr>
      </w:pPr>
      <w:r w:rsidRPr="00437F28">
        <w:rPr>
          <w:bCs/>
        </w:rPr>
        <w:t>Warunki wprowadzenia zmiany do umowy:</w:t>
      </w:r>
    </w:p>
    <w:p w14:paraId="4149EB6B" w14:textId="77777777" w:rsidR="00E32154" w:rsidRPr="00437F28" w:rsidRDefault="00E32154" w:rsidP="00E32154">
      <w:pPr>
        <w:pStyle w:val="Akapitzlist"/>
        <w:numPr>
          <w:ilvl w:val="1"/>
          <w:numId w:val="39"/>
        </w:numPr>
        <w:autoSpaceDE/>
        <w:autoSpaceDN/>
        <w:adjustRightInd/>
        <w:spacing w:after="60"/>
        <w:ind w:left="567" w:hanging="283"/>
        <w:contextualSpacing/>
        <w:jc w:val="both"/>
      </w:pPr>
      <w:r w:rsidRPr="00437F28">
        <w:t>Strona występująca o zmianę postanowień niniejszej umowy zobowiązana jest do udokumentowania zaistnienia okoliczności, o których mowa w ust. 1-4 niniejszego paragrafu.</w:t>
      </w:r>
    </w:p>
    <w:p w14:paraId="4BD95172" w14:textId="77777777" w:rsidR="00E32154" w:rsidRPr="00437F28" w:rsidRDefault="00E32154" w:rsidP="00E32154">
      <w:pPr>
        <w:pStyle w:val="Akapitzlist"/>
        <w:numPr>
          <w:ilvl w:val="1"/>
          <w:numId w:val="39"/>
        </w:numPr>
        <w:autoSpaceDE/>
        <w:autoSpaceDN/>
        <w:adjustRightInd/>
        <w:spacing w:after="60"/>
        <w:ind w:left="567" w:hanging="283"/>
        <w:contextualSpacing/>
        <w:jc w:val="both"/>
      </w:pPr>
      <w:r w:rsidRPr="00437F28">
        <w:t>wniosek o zmianę postanowień umowy musi być wyrażony na piśmie.</w:t>
      </w:r>
    </w:p>
    <w:p w14:paraId="6B1659A1" w14:textId="77777777" w:rsidR="00E32154" w:rsidRPr="00437F28" w:rsidRDefault="00E32154" w:rsidP="00E32154">
      <w:pPr>
        <w:pStyle w:val="Akapitzlist"/>
        <w:numPr>
          <w:ilvl w:val="1"/>
          <w:numId w:val="39"/>
        </w:numPr>
        <w:autoSpaceDE/>
        <w:autoSpaceDN/>
        <w:adjustRightInd/>
        <w:spacing w:after="60"/>
        <w:ind w:left="567" w:hanging="283"/>
        <w:contextualSpacing/>
        <w:jc w:val="both"/>
      </w:pPr>
      <w:r w:rsidRPr="00437F28">
        <w:t>warunkiem dokonania zmian jest złożenie wniosku przez stronę inicjującą zmianę, zawierającego:</w:t>
      </w:r>
    </w:p>
    <w:p w14:paraId="53795FD0" w14:textId="77777777" w:rsidR="00E32154" w:rsidRPr="00437F28" w:rsidRDefault="00E32154" w:rsidP="00E32154">
      <w:pPr>
        <w:pStyle w:val="Akapitzlist"/>
        <w:numPr>
          <w:ilvl w:val="1"/>
          <w:numId w:val="35"/>
        </w:numPr>
        <w:autoSpaceDE/>
        <w:autoSpaceDN/>
        <w:adjustRightInd/>
        <w:spacing w:after="60"/>
        <w:ind w:left="1134" w:hanging="283"/>
        <w:contextualSpacing/>
        <w:jc w:val="both"/>
      </w:pPr>
      <w:r w:rsidRPr="00437F28">
        <w:t>opis propozycji zmiany,</w:t>
      </w:r>
    </w:p>
    <w:p w14:paraId="725D7ECF" w14:textId="77777777" w:rsidR="00E32154" w:rsidRPr="00437F28" w:rsidRDefault="00E32154" w:rsidP="00E32154">
      <w:pPr>
        <w:pStyle w:val="Akapitzlist"/>
        <w:numPr>
          <w:ilvl w:val="1"/>
          <w:numId w:val="35"/>
        </w:numPr>
        <w:autoSpaceDE/>
        <w:autoSpaceDN/>
        <w:adjustRightInd/>
        <w:spacing w:after="60"/>
        <w:ind w:left="1134" w:hanging="283"/>
        <w:contextualSpacing/>
        <w:jc w:val="both"/>
      </w:pPr>
      <w:r w:rsidRPr="00437F28">
        <w:t>uzasadnienie zmiany,</w:t>
      </w:r>
    </w:p>
    <w:p w14:paraId="07D6B9A6" w14:textId="77777777" w:rsidR="00E32154" w:rsidRPr="00437F28" w:rsidRDefault="00E32154" w:rsidP="00E32154">
      <w:pPr>
        <w:pStyle w:val="Akapitzlist"/>
        <w:numPr>
          <w:ilvl w:val="1"/>
          <w:numId w:val="35"/>
        </w:numPr>
        <w:autoSpaceDE/>
        <w:autoSpaceDN/>
        <w:adjustRightInd/>
        <w:spacing w:after="60"/>
        <w:ind w:left="1134" w:hanging="283"/>
        <w:contextualSpacing/>
        <w:jc w:val="both"/>
      </w:pPr>
      <w:r w:rsidRPr="00437F28">
        <w:t>opis wpływu zmiany na termin realizacji umowy.</w:t>
      </w:r>
    </w:p>
    <w:p w14:paraId="539CBEE4" w14:textId="77777777" w:rsidR="00E32154" w:rsidRPr="00437F28" w:rsidRDefault="00E32154" w:rsidP="00E32154">
      <w:pPr>
        <w:pStyle w:val="Akapitzlist"/>
        <w:numPr>
          <w:ilvl w:val="1"/>
          <w:numId w:val="39"/>
        </w:numPr>
        <w:autoSpaceDE/>
        <w:autoSpaceDN/>
        <w:adjustRightInd/>
        <w:spacing w:after="60"/>
        <w:ind w:left="567" w:hanging="283"/>
        <w:contextualSpacing/>
        <w:jc w:val="both"/>
      </w:pPr>
      <w:r w:rsidRPr="00437F28">
        <w:t>Zmiana umowy może nastąpić wyłącznie w formie pisemnego aneksu pod rygorem nieważności.</w:t>
      </w:r>
    </w:p>
    <w:p w14:paraId="3F540366" w14:textId="77777777" w:rsidR="00E32154" w:rsidRPr="00437F28" w:rsidRDefault="00E32154" w:rsidP="00E32154">
      <w:pPr>
        <w:pStyle w:val="Akapitzlist"/>
        <w:tabs>
          <w:tab w:val="left" w:pos="284"/>
        </w:tabs>
        <w:spacing w:after="60"/>
        <w:ind w:left="360" w:hanging="360"/>
        <w:jc w:val="both"/>
        <w:rPr>
          <w:bCs/>
        </w:rPr>
      </w:pPr>
      <w:r w:rsidRPr="00437F28">
        <w:rPr>
          <w:bCs/>
        </w:rPr>
        <w:t>7. Wykonawca nie będzie uprawniony do żadnego przedł</w:t>
      </w:r>
      <w:r w:rsidR="008F42D8" w:rsidRPr="00437F28">
        <w:rPr>
          <w:bCs/>
        </w:rPr>
        <w:t xml:space="preserve">użenia terminu wykonania umowy </w:t>
      </w:r>
      <w:r w:rsidRPr="00437F28">
        <w:rPr>
          <w:bCs/>
        </w:rPr>
        <w:t>i zwiększenia wynagrodzenia w</w:t>
      </w:r>
      <w:r w:rsidR="008F42D8" w:rsidRPr="00437F28">
        <w:rPr>
          <w:bCs/>
        </w:rPr>
        <w:t> </w:t>
      </w:r>
      <w:r w:rsidRPr="00437F28">
        <w:rPr>
          <w:bCs/>
        </w:rPr>
        <w:t>zakresie, w jakim konieczność dokonania zmiany została spowodowana przez jakikolwiek błąd lub opóźnienie ze strony Wykonawcy, włącznie z błędem lub opóźnionym dostarczeniem  jakiegokolwiek dokumentu wynikającego z</w:t>
      </w:r>
      <w:r w:rsidR="008F42D8" w:rsidRPr="00437F28">
        <w:rPr>
          <w:bCs/>
        </w:rPr>
        <w:t> </w:t>
      </w:r>
      <w:r w:rsidRPr="00437F28">
        <w:rPr>
          <w:bCs/>
        </w:rPr>
        <w:t>obowiązków Wykonawcy.</w:t>
      </w:r>
    </w:p>
    <w:p w14:paraId="15134057" w14:textId="77777777" w:rsidR="00135041" w:rsidRPr="00437F28" w:rsidRDefault="00135041" w:rsidP="00135041">
      <w:pPr>
        <w:spacing w:after="60"/>
        <w:jc w:val="both"/>
      </w:pPr>
    </w:p>
    <w:p w14:paraId="1E980CBE" w14:textId="77777777" w:rsidR="00135041" w:rsidRPr="00437F28" w:rsidRDefault="00135041" w:rsidP="00135041">
      <w:pPr>
        <w:spacing w:after="60"/>
        <w:jc w:val="center"/>
      </w:pPr>
      <w:r w:rsidRPr="00437F28">
        <w:sym w:font="Times New Roman" w:char="00A7"/>
      </w:r>
      <w:r w:rsidR="00E32154" w:rsidRPr="00437F28">
        <w:t xml:space="preserve"> 18</w:t>
      </w:r>
    </w:p>
    <w:p w14:paraId="4A2DA545" w14:textId="77777777" w:rsidR="00135041" w:rsidRPr="00437F28" w:rsidRDefault="00135041" w:rsidP="003D53C9">
      <w:pPr>
        <w:numPr>
          <w:ilvl w:val="3"/>
          <w:numId w:val="15"/>
        </w:numPr>
        <w:tabs>
          <w:tab w:val="clear" w:pos="2880"/>
        </w:tabs>
        <w:spacing w:after="60"/>
        <w:ind w:left="284" w:hanging="284"/>
        <w:jc w:val="both"/>
        <w:rPr>
          <w:rFonts w:eastAsia="Calibri"/>
        </w:rPr>
      </w:pPr>
      <w:r w:rsidRPr="00437F28">
        <w:rPr>
          <w:rFonts w:eastAsia="Calibri"/>
        </w:rPr>
        <w:t>Na cały czas prowadzenia robót budowlanych (aż do odbioru końcowego robót) Wykonawca musi posiadać ubezpieczenie robót spełniające wymagania określone poniżej.</w:t>
      </w:r>
    </w:p>
    <w:p w14:paraId="542A3683" w14:textId="77777777" w:rsidR="00135041" w:rsidRPr="00437F28" w:rsidRDefault="00135041" w:rsidP="003D53C9">
      <w:pPr>
        <w:numPr>
          <w:ilvl w:val="3"/>
          <w:numId w:val="15"/>
        </w:numPr>
        <w:tabs>
          <w:tab w:val="clear" w:pos="2880"/>
        </w:tabs>
        <w:spacing w:after="60"/>
        <w:ind w:left="284" w:hanging="284"/>
        <w:jc w:val="both"/>
        <w:rPr>
          <w:rFonts w:eastAsia="Calibri"/>
        </w:rPr>
      </w:pPr>
      <w:r w:rsidRPr="00437F28">
        <w:rPr>
          <w:rFonts w:eastAsia="Calibri"/>
        </w:rPr>
        <w:t>W związku z postanowieniem ust. 1 niniejszego paragrafu, Wykonawca zobowi</w:t>
      </w:r>
      <w:r w:rsidRPr="00437F28">
        <w:rPr>
          <w:rFonts w:eastAsia="TTE2A8F930t00"/>
        </w:rPr>
        <w:t>ą</w:t>
      </w:r>
      <w:r w:rsidRPr="00437F28">
        <w:rPr>
          <w:rFonts w:eastAsia="Calibri"/>
        </w:rPr>
        <w:t>zuje si</w:t>
      </w:r>
      <w:r w:rsidRPr="00437F28">
        <w:rPr>
          <w:rFonts w:eastAsia="TTE2A8F930t00"/>
        </w:rPr>
        <w:t xml:space="preserve">ę </w:t>
      </w:r>
      <w:r w:rsidRPr="00437F28">
        <w:rPr>
          <w:rFonts w:eastAsia="Calibri"/>
        </w:rPr>
        <w:t>zawrze</w:t>
      </w:r>
      <w:r w:rsidRPr="00437F28">
        <w:rPr>
          <w:rFonts w:eastAsia="TTE2A8F930t00"/>
        </w:rPr>
        <w:t xml:space="preserve">ć </w:t>
      </w:r>
      <w:r w:rsidRPr="00437F28">
        <w:rPr>
          <w:rFonts w:eastAsia="Calibri"/>
        </w:rPr>
        <w:t>umow</w:t>
      </w:r>
      <w:r w:rsidRPr="00437F28">
        <w:rPr>
          <w:rFonts w:eastAsia="TTE2A8F930t00"/>
        </w:rPr>
        <w:t xml:space="preserve">ę </w:t>
      </w:r>
      <w:r w:rsidRPr="00437F28">
        <w:rPr>
          <w:rFonts w:eastAsia="Calibri"/>
        </w:rPr>
        <w:t xml:space="preserve">ubezpieczenia robót </w:t>
      </w:r>
      <w:r w:rsidRPr="00437F28">
        <w:t xml:space="preserve">budowlanych </w:t>
      </w:r>
      <w:r w:rsidRPr="00437F28">
        <w:rPr>
          <w:rFonts w:eastAsia="Calibri"/>
        </w:rPr>
        <w:t>okre</w:t>
      </w:r>
      <w:r w:rsidRPr="00437F28">
        <w:rPr>
          <w:rFonts w:eastAsia="TTE2A8F930t00"/>
        </w:rPr>
        <w:t>ś</w:t>
      </w:r>
      <w:r w:rsidRPr="00437F28">
        <w:rPr>
          <w:rFonts w:eastAsia="Calibri"/>
        </w:rPr>
        <w:t>lonych niniejsz</w:t>
      </w:r>
      <w:r w:rsidRPr="00437F28">
        <w:rPr>
          <w:rFonts w:eastAsia="TTE2A8F930t00"/>
        </w:rPr>
        <w:t xml:space="preserve">ą </w:t>
      </w:r>
      <w:r w:rsidRPr="00437F28">
        <w:rPr>
          <w:rFonts w:eastAsia="Calibri"/>
        </w:rPr>
        <w:t>Umow</w:t>
      </w:r>
      <w:r w:rsidRPr="00437F28">
        <w:rPr>
          <w:rFonts w:eastAsia="TTE2A8F930t00"/>
        </w:rPr>
        <w:t xml:space="preserve">ą </w:t>
      </w:r>
      <w:r w:rsidRPr="00437F28">
        <w:rPr>
          <w:rFonts w:eastAsia="Calibri"/>
          <w:u w:val="single"/>
        </w:rPr>
        <w:t>na sum</w:t>
      </w:r>
      <w:r w:rsidRPr="00437F28">
        <w:rPr>
          <w:rFonts w:eastAsia="TTE2A8F930t00"/>
          <w:u w:val="single"/>
        </w:rPr>
        <w:t xml:space="preserve">ę </w:t>
      </w:r>
      <w:r w:rsidRPr="00437F28">
        <w:rPr>
          <w:rFonts w:eastAsia="Calibri"/>
          <w:u w:val="single"/>
        </w:rPr>
        <w:t>ubezpieczenia nie mniejsz</w:t>
      </w:r>
      <w:r w:rsidRPr="00437F28">
        <w:rPr>
          <w:rFonts w:eastAsia="TTE2A8F930t00"/>
          <w:u w:val="single"/>
        </w:rPr>
        <w:t xml:space="preserve">ą </w:t>
      </w:r>
      <w:r w:rsidRPr="00437F28">
        <w:rPr>
          <w:rFonts w:eastAsia="Calibri"/>
          <w:u w:val="single"/>
        </w:rPr>
        <w:t>ni</w:t>
      </w:r>
      <w:r w:rsidRPr="00437F28">
        <w:rPr>
          <w:rFonts w:eastAsia="TTE2A8F930t00"/>
          <w:u w:val="single"/>
        </w:rPr>
        <w:t xml:space="preserve">ż </w:t>
      </w:r>
      <w:r w:rsidRPr="00437F28">
        <w:rPr>
          <w:rFonts w:eastAsia="Calibri"/>
          <w:u w:val="single"/>
        </w:rPr>
        <w:t>warto</w:t>
      </w:r>
      <w:r w:rsidRPr="00437F28">
        <w:rPr>
          <w:rFonts w:eastAsia="TTE2A8F930t00"/>
          <w:u w:val="single"/>
        </w:rPr>
        <w:t xml:space="preserve">ść </w:t>
      </w:r>
      <w:r w:rsidRPr="00437F28">
        <w:rPr>
          <w:rFonts w:eastAsia="Calibri"/>
          <w:u w:val="single"/>
        </w:rPr>
        <w:t>wynagrodzenia brutto Wykonawcy, okre</w:t>
      </w:r>
      <w:r w:rsidRPr="00437F28">
        <w:rPr>
          <w:rFonts w:eastAsia="TTE2A8F930t00"/>
          <w:u w:val="single"/>
        </w:rPr>
        <w:t>ś</w:t>
      </w:r>
      <w:r w:rsidR="00786E13" w:rsidRPr="00437F28">
        <w:rPr>
          <w:rFonts w:eastAsia="Calibri"/>
          <w:u w:val="single"/>
        </w:rPr>
        <w:t xml:space="preserve">lonego </w:t>
      </w:r>
      <w:r w:rsidRPr="00437F28">
        <w:rPr>
          <w:rFonts w:eastAsia="Calibri"/>
          <w:u w:val="single"/>
        </w:rPr>
        <w:t>w § 5 ust. 2  niniejszej Umowy.</w:t>
      </w:r>
      <w:r w:rsidRPr="00437F28">
        <w:rPr>
          <w:rFonts w:eastAsia="Calibri"/>
        </w:rPr>
        <w:t xml:space="preserve"> Kopię polisy albo innego dokumentu potwierdzającego zawarcie takiej umowy ubezpieczenia </w:t>
      </w:r>
      <w:r w:rsidRPr="00437F28">
        <w:t xml:space="preserve">(wraz z OWU i dowodem uiszczenia wymaganych składek) </w:t>
      </w:r>
      <w:r w:rsidRPr="00437F28">
        <w:rPr>
          <w:rFonts w:eastAsia="Calibri"/>
        </w:rPr>
        <w:t xml:space="preserve">Wykonawca obowiązany jest dostarczyć Zamawiającemu najpóźniej w </w:t>
      </w:r>
      <w:r w:rsidRPr="00437F28">
        <w:t xml:space="preserve">dacie przekazania Wykonawcy terenu budowy. </w:t>
      </w:r>
      <w:r w:rsidRPr="00437F28">
        <w:rPr>
          <w:rFonts w:eastAsia="Calibri"/>
        </w:rPr>
        <w:t>Umowa ubezpieczenia musi zosta</w:t>
      </w:r>
      <w:r w:rsidRPr="00437F28">
        <w:rPr>
          <w:rFonts w:eastAsia="TTE2A8F930t00"/>
        </w:rPr>
        <w:t xml:space="preserve">ć </w:t>
      </w:r>
      <w:r w:rsidR="00786E13" w:rsidRPr="00437F28">
        <w:rPr>
          <w:rFonts w:eastAsia="Calibri"/>
        </w:rPr>
        <w:t xml:space="preserve">rozszerzona </w:t>
      </w:r>
      <w:r w:rsidRPr="00437F28">
        <w:rPr>
          <w:rFonts w:eastAsia="Calibri"/>
        </w:rPr>
        <w:t>o odpowiedzialno</w:t>
      </w:r>
      <w:r w:rsidRPr="00437F28">
        <w:rPr>
          <w:rFonts w:eastAsia="TTE2A8F930t00"/>
        </w:rPr>
        <w:t xml:space="preserve">ść </w:t>
      </w:r>
      <w:r w:rsidRPr="00437F28">
        <w:rPr>
          <w:rFonts w:eastAsia="Calibri"/>
        </w:rPr>
        <w:t>cywiln</w:t>
      </w:r>
      <w:r w:rsidRPr="00437F28">
        <w:rPr>
          <w:rFonts w:eastAsia="TTE2A8F930t00"/>
        </w:rPr>
        <w:t xml:space="preserve">ą </w:t>
      </w:r>
      <w:r w:rsidRPr="00437F28">
        <w:rPr>
          <w:rFonts w:eastAsia="Calibri"/>
        </w:rPr>
        <w:t>za szkody wobec osób trzecich.</w:t>
      </w:r>
    </w:p>
    <w:p w14:paraId="727A0F63" w14:textId="77777777" w:rsidR="00135041" w:rsidRPr="00437F28" w:rsidRDefault="00135041" w:rsidP="003D53C9">
      <w:pPr>
        <w:numPr>
          <w:ilvl w:val="3"/>
          <w:numId w:val="15"/>
        </w:numPr>
        <w:tabs>
          <w:tab w:val="clear" w:pos="2880"/>
        </w:tabs>
        <w:spacing w:after="60"/>
        <w:ind w:left="284" w:hanging="284"/>
        <w:jc w:val="both"/>
        <w:rPr>
          <w:rFonts w:eastAsia="Calibri"/>
        </w:rPr>
      </w:pPr>
      <w:r w:rsidRPr="00437F28">
        <w:rPr>
          <w:rFonts w:eastAsia="Calibri"/>
        </w:rPr>
        <w:t>Wykonawca zobowiązuje się niezwłocznie dostarczyć polisę (polisy) potwierdzającą zawarcie bądź kontynuację umowy ubezpieczenia, o której mowa w ust. 2 niniejszego paragrafu, wraz z OWU, po uprzedniej akceptacji ich treści przez Zamawiającego.</w:t>
      </w:r>
    </w:p>
    <w:p w14:paraId="4FAD33F6" w14:textId="77777777" w:rsidR="00135041" w:rsidRPr="00437F28" w:rsidRDefault="00135041" w:rsidP="003D53C9">
      <w:pPr>
        <w:numPr>
          <w:ilvl w:val="3"/>
          <w:numId w:val="15"/>
        </w:numPr>
        <w:tabs>
          <w:tab w:val="clear" w:pos="2880"/>
        </w:tabs>
        <w:spacing w:after="60"/>
        <w:ind w:left="284" w:hanging="284"/>
        <w:jc w:val="both"/>
        <w:rPr>
          <w:rFonts w:eastAsia="Calibri"/>
        </w:rPr>
      </w:pPr>
      <w:r w:rsidRPr="00437F28">
        <w:rPr>
          <w:rFonts w:eastAsia="Calibri"/>
        </w:rPr>
        <w:t>Zamawiający nie przekaże terenu budowy do czasu przedłożenia dokumentów, o których mowa w</w:t>
      </w:r>
      <w:r w:rsidR="00786E13" w:rsidRPr="00437F28">
        <w:rPr>
          <w:rFonts w:eastAsia="Calibri"/>
        </w:rPr>
        <w:t> </w:t>
      </w:r>
      <w:r w:rsidRPr="00437F28">
        <w:rPr>
          <w:rFonts w:eastAsia="Calibri"/>
        </w:rPr>
        <w:t>ust. 3 powyżej. Opóźnienie z tego tytułu b</w:t>
      </w:r>
      <w:r w:rsidR="00786E13" w:rsidRPr="00437F28">
        <w:rPr>
          <w:rFonts w:eastAsia="Calibri"/>
        </w:rPr>
        <w:t xml:space="preserve">ędzie traktowane jako powstałe </w:t>
      </w:r>
      <w:r w:rsidRPr="00437F28">
        <w:rPr>
          <w:rFonts w:eastAsia="Calibri"/>
        </w:rPr>
        <w:t>z przyczyn zależnych od Wykonawcy i nie może stanowić podstawy do zmiany terminu zakończenia robót.</w:t>
      </w:r>
    </w:p>
    <w:p w14:paraId="42AF4CE4" w14:textId="77777777" w:rsidR="00135041" w:rsidRPr="00437F28" w:rsidRDefault="00135041" w:rsidP="003D53C9">
      <w:pPr>
        <w:numPr>
          <w:ilvl w:val="3"/>
          <w:numId w:val="15"/>
        </w:numPr>
        <w:tabs>
          <w:tab w:val="clear" w:pos="2880"/>
        </w:tabs>
        <w:spacing w:after="60"/>
        <w:ind w:left="284" w:hanging="284"/>
        <w:jc w:val="both"/>
        <w:rPr>
          <w:rFonts w:eastAsia="Calibri"/>
        </w:rPr>
      </w:pPr>
      <w:r w:rsidRPr="00437F28">
        <w:rPr>
          <w:rFonts w:eastAsia="Calibri"/>
        </w:rPr>
        <w:t>Jeżeli Wykonawca nie zawrze umowy ubezpieczenia, o której mowa w ust. 2 niniejszego paragrafu lub nie będzie kontynuował wyżej wymienionej umowy ubezpieczenia przez cały okres trwania robót budowlanych, Zamawiający może według własnego wyboru odstąpić od umowy z Wykonawcą na</w:t>
      </w:r>
      <w:r w:rsidR="006D79F7" w:rsidRPr="00437F28">
        <w:rPr>
          <w:rFonts w:eastAsia="Calibri"/>
        </w:rPr>
        <w:t xml:space="preserve"> zasadach, o których mowa w § 10</w:t>
      </w:r>
      <w:r w:rsidRPr="00437F28">
        <w:rPr>
          <w:rFonts w:eastAsia="Calibri"/>
        </w:rPr>
        <w:t xml:space="preserve"> ust. 3 niniejszej Umowy bądź ma prawo zawrzeć przedmiotową umowę ubezpieczenia lub ją przedłużyć na koszt Wykonawcy, potrącając jej koszt z bieżących płatności należnych Wykonawcy.</w:t>
      </w:r>
    </w:p>
    <w:p w14:paraId="5A25AF94" w14:textId="77777777" w:rsidR="00135041" w:rsidRPr="00437F28" w:rsidRDefault="00135041" w:rsidP="00135041">
      <w:pPr>
        <w:spacing w:after="60"/>
        <w:jc w:val="both"/>
      </w:pPr>
    </w:p>
    <w:p w14:paraId="72CD980E" w14:textId="77777777" w:rsidR="00135041" w:rsidRPr="00437F28" w:rsidRDefault="00135041" w:rsidP="00135041">
      <w:pPr>
        <w:spacing w:after="60"/>
        <w:jc w:val="center"/>
      </w:pPr>
      <w:r w:rsidRPr="00437F28">
        <w:sym w:font="Times New Roman" w:char="00A7"/>
      </w:r>
      <w:r w:rsidR="005F2DCE" w:rsidRPr="00437F28">
        <w:t xml:space="preserve"> 19</w:t>
      </w:r>
    </w:p>
    <w:p w14:paraId="544F4260" w14:textId="77777777" w:rsidR="00135041" w:rsidRPr="00437F28" w:rsidRDefault="00135041" w:rsidP="00135041">
      <w:pPr>
        <w:pStyle w:val="Tekstpodstawowy"/>
        <w:tabs>
          <w:tab w:val="left" w:pos="284"/>
        </w:tabs>
        <w:spacing w:after="0"/>
        <w:jc w:val="both"/>
      </w:pPr>
      <w:r w:rsidRPr="00437F28">
        <w:t>Poza osobami wymienionymi w §6 ust. 1</w:t>
      </w:r>
      <w:r w:rsidR="00F17AB2" w:rsidRPr="00437F28">
        <w:t>,2</w:t>
      </w:r>
      <w:r w:rsidRPr="00437F28">
        <w:t xml:space="preserve"> osobami uprawnionymi do bieżących kontaktów są: </w:t>
      </w:r>
    </w:p>
    <w:p w14:paraId="7FB24F49" w14:textId="77777777" w:rsidR="00135041" w:rsidRPr="00437F28" w:rsidRDefault="00135041" w:rsidP="00C4673A">
      <w:pPr>
        <w:pStyle w:val="Tekstpodstawowy"/>
        <w:numPr>
          <w:ilvl w:val="0"/>
          <w:numId w:val="44"/>
        </w:numPr>
        <w:tabs>
          <w:tab w:val="left" w:pos="567"/>
        </w:tabs>
        <w:spacing w:after="0"/>
        <w:ind w:left="567" w:hanging="283"/>
        <w:jc w:val="both"/>
      </w:pPr>
      <w:r w:rsidRPr="00437F28">
        <w:t xml:space="preserve">ze strony Zamawiającego: </w:t>
      </w:r>
    </w:p>
    <w:p w14:paraId="7698B1BB" w14:textId="77777777" w:rsidR="00135041" w:rsidRPr="00437F28" w:rsidRDefault="00135041" w:rsidP="00135041">
      <w:pPr>
        <w:pStyle w:val="Tekstpodstawowy"/>
        <w:tabs>
          <w:tab w:val="left" w:pos="567"/>
        </w:tabs>
        <w:spacing w:after="0"/>
        <w:ind w:left="567"/>
        <w:jc w:val="both"/>
      </w:pPr>
    </w:p>
    <w:p w14:paraId="5AE749D8" w14:textId="77777777" w:rsidR="00135041" w:rsidRPr="00437F28" w:rsidRDefault="00135041" w:rsidP="00C4673A">
      <w:pPr>
        <w:pStyle w:val="Tekstpodstawowy"/>
        <w:numPr>
          <w:ilvl w:val="1"/>
          <w:numId w:val="43"/>
        </w:numPr>
        <w:tabs>
          <w:tab w:val="left" w:pos="851"/>
        </w:tabs>
        <w:spacing w:after="0"/>
        <w:ind w:left="851" w:hanging="284"/>
      </w:pPr>
      <w:r w:rsidRPr="00437F28">
        <w:t>Imię i nazwisko: Dominik Kaźmierczak</w:t>
      </w:r>
    </w:p>
    <w:p w14:paraId="7608C77F" w14:textId="77777777" w:rsidR="00135041" w:rsidRPr="00437F28" w:rsidRDefault="00135041" w:rsidP="00135041">
      <w:pPr>
        <w:pStyle w:val="Tekstpodstawowy"/>
        <w:tabs>
          <w:tab w:val="left" w:pos="851"/>
        </w:tabs>
        <w:spacing w:after="0"/>
        <w:ind w:left="851"/>
      </w:pPr>
      <w:r w:rsidRPr="00437F28">
        <w:t>telefon: 65 529 81 29</w:t>
      </w:r>
    </w:p>
    <w:p w14:paraId="49DA3FC8" w14:textId="77777777" w:rsidR="00135041" w:rsidRPr="00437F28" w:rsidRDefault="00135041" w:rsidP="00135041">
      <w:pPr>
        <w:pStyle w:val="Tekstpodstawowy"/>
        <w:tabs>
          <w:tab w:val="left" w:pos="851"/>
        </w:tabs>
        <w:spacing w:after="0"/>
        <w:ind w:left="851"/>
        <w:rPr>
          <w:lang w:val="en-US"/>
        </w:rPr>
      </w:pPr>
      <w:r w:rsidRPr="00437F28">
        <w:rPr>
          <w:lang w:val="en-US"/>
        </w:rPr>
        <w:t>e-mail: dkazmierczak@leszno.pl</w:t>
      </w:r>
    </w:p>
    <w:p w14:paraId="54CDC42E" w14:textId="77777777" w:rsidR="00135041" w:rsidRPr="00437F28" w:rsidRDefault="00135041" w:rsidP="00C4673A">
      <w:pPr>
        <w:pStyle w:val="Tekstpodstawowy"/>
        <w:numPr>
          <w:ilvl w:val="1"/>
          <w:numId w:val="43"/>
        </w:numPr>
        <w:tabs>
          <w:tab w:val="left" w:pos="851"/>
        </w:tabs>
        <w:spacing w:after="0"/>
        <w:ind w:left="851" w:hanging="284"/>
      </w:pPr>
      <w:r w:rsidRPr="00437F28">
        <w:t>Imię i nazwisko: Agata Pawlikowska</w:t>
      </w:r>
    </w:p>
    <w:p w14:paraId="74EC0175" w14:textId="77777777" w:rsidR="00135041" w:rsidRPr="00437F28" w:rsidRDefault="00135041" w:rsidP="00135041">
      <w:pPr>
        <w:pStyle w:val="Tekstpodstawowy"/>
        <w:tabs>
          <w:tab w:val="left" w:pos="851"/>
        </w:tabs>
        <w:spacing w:after="0"/>
        <w:ind w:left="851"/>
      </w:pPr>
      <w:r w:rsidRPr="00437F28">
        <w:t>telefon: 65 529 81 33</w:t>
      </w:r>
    </w:p>
    <w:p w14:paraId="1D00E329" w14:textId="77777777" w:rsidR="00135041" w:rsidRPr="00437F28" w:rsidRDefault="00135041" w:rsidP="00135041">
      <w:pPr>
        <w:pStyle w:val="Tekstpodstawowy"/>
        <w:tabs>
          <w:tab w:val="left" w:pos="851"/>
        </w:tabs>
        <w:spacing w:after="0"/>
        <w:ind w:left="851"/>
      </w:pPr>
      <w:r w:rsidRPr="00437F28">
        <w:t xml:space="preserve">e-mail: </w:t>
      </w:r>
      <w:hyperlink r:id="rId8" w:history="1">
        <w:r w:rsidRPr="00437F28">
          <w:rPr>
            <w:rStyle w:val="Hipercze"/>
            <w:color w:val="auto"/>
          </w:rPr>
          <w:t>apawlikowska@leszno.pl</w:t>
        </w:r>
      </w:hyperlink>
    </w:p>
    <w:p w14:paraId="461766E6" w14:textId="77777777" w:rsidR="00135041" w:rsidRPr="00437F28" w:rsidRDefault="00554B83" w:rsidP="00C4673A">
      <w:pPr>
        <w:pStyle w:val="Tekstpodstawowy"/>
        <w:numPr>
          <w:ilvl w:val="1"/>
          <w:numId w:val="43"/>
        </w:numPr>
        <w:spacing w:after="0"/>
        <w:ind w:left="851" w:hanging="284"/>
      </w:pPr>
      <w:r w:rsidRPr="00437F28">
        <w:t>Imię i nazwisko: Piotr Kalbarczyk</w:t>
      </w:r>
    </w:p>
    <w:p w14:paraId="0AD35894" w14:textId="77777777" w:rsidR="00135041" w:rsidRPr="00437F28" w:rsidRDefault="006D79F7" w:rsidP="006D79F7">
      <w:pPr>
        <w:pStyle w:val="Tekstpodstawowy"/>
        <w:tabs>
          <w:tab w:val="left" w:pos="2432"/>
        </w:tabs>
        <w:spacing w:after="0"/>
        <w:ind w:left="851" w:hanging="447"/>
      </w:pPr>
      <w:r w:rsidRPr="00437F28">
        <w:tab/>
      </w:r>
      <w:r w:rsidR="00554B83" w:rsidRPr="00437F28">
        <w:t>telefon: 65 529 81 33</w:t>
      </w:r>
    </w:p>
    <w:p w14:paraId="68F9E321" w14:textId="77777777" w:rsidR="00135041" w:rsidRPr="00437F28" w:rsidRDefault="00554B83" w:rsidP="006D79F7">
      <w:pPr>
        <w:pStyle w:val="Tekstpodstawowy"/>
        <w:spacing w:after="0"/>
        <w:ind w:left="1276" w:hanging="447"/>
        <w:rPr>
          <w:lang w:val="en-US"/>
        </w:rPr>
      </w:pPr>
      <w:r w:rsidRPr="00437F28">
        <w:rPr>
          <w:lang w:val="en-US"/>
        </w:rPr>
        <w:t>e-mail: pkalbarczyk</w:t>
      </w:r>
      <w:r w:rsidR="00135041" w:rsidRPr="00437F28">
        <w:rPr>
          <w:lang w:val="en-US"/>
        </w:rPr>
        <w:t>@leszno.pl</w:t>
      </w:r>
    </w:p>
    <w:p w14:paraId="558B6020" w14:textId="77777777" w:rsidR="00135041" w:rsidRPr="00437F28" w:rsidRDefault="00135041" w:rsidP="00135041">
      <w:pPr>
        <w:pStyle w:val="Tekstpodstawowy"/>
        <w:tabs>
          <w:tab w:val="left" w:pos="851"/>
        </w:tabs>
        <w:spacing w:after="0"/>
        <w:ind w:left="851"/>
        <w:rPr>
          <w:lang w:val="en-US"/>
        </w:rPr>
      </w:pPr>
    </w:p>
    <w:p w14:paraId="5EF37E1F" w14:textId="77777777" w:rsidR="00135041" w:rsidRPr="00437F28" w:rsidRDefault="00135041" w:rsidP="00C4673A">
      <w:pPr>
        <w:pStyle w:val="Tekstpodstawowy"/>
        <w:numPr>
          <w:ilvl w:val="0"/>
          <w:numId w:val="44"/>
        </w:numPr>
        <w:tabs>
          <w:tab w:val="left" w:pos="567"/>
        </w:tabs>
        <w:spacing w:after="0"/>
        <w:ind w:left="567" w:hanging="283"/>
        <w:jc w:val="both"/>
      </w:pPr>
      <w:r w:rsidRPr="00437F28">
        <w:t xml:space="preserve">ze strony Wykonawcy: </w:t>
      </w:r>
    </w:p>
    <w:p w14:paraId="3E3A4494" w14:textId="77777777" w:rsidR="00135041" w:rsidRPr="00437F28" w:rsidRDefault="00135041" w:rsidP="00135041">
      <w:pPr>
        <w:pStyle w:val="Tekstpodstawowy"/>
        <w:tabs>
          <w:tab w:val="left" w:pos="567"/>
        </w:tabs>
        <w:spacing w:after="0"/>
        <w:ind w:left="567"/>
        <w:jc w:val="both"/>
      </w:pPr>
    </w:p>
    <w:p w14:paraId="5C65A905" w14:textId="77777777" w:rsidR="00135041" w:rsidRPr="00437F28" w:rsidRDefault="00135041" w:rsidP="00C4673A">
      <w:pPr>
        <w:pStyle w:val="Tekstpodstawowy"/>
        <w:numPr>
          <w:ilvl w:val="1"/>
          <w:numId w:val="44"/>
        </w:numPr>
        <w:tabs>
          <w:tab w:val="left" w:pos="851"/>
        </w:tabs>
        <w:spacing w:after="0"/>
        <w:ind w:left="851" w:hanging="284"/>
      </w:pPr>
      <w:r w:rsidRPr="00437F28">
        <w:t>Imię i nazwisko: …………………………….</w:t>
      </w:r>
    </w:p>
    <w:p w14:paraId="43121B0E" w14:textId="77777777" w:rsidR="00135041" w:rsidRPr="00437F28" w:rsidRDefault="00135041" w:rsidP="00135041">
      <w:pPr>
        <w:pStyle w:val="Tekstpodstawowy"/>
        <w:tabs>
          <w:tab w:val="left" w:pos="851"/>
        </w:tabs>
        <w:spacing w:after="0"/>
        <w:ind w:left="851"/>
      </w:pPr>
      <w:r w:rsidRPr="00437F28">
        <w:t>telefon: …………………………….</w:t>
      </w:r>
    </w:p>
    <w:p w14:paraId="28A4B3B1" w14:textId="77777777" w:rsidR="00135041" w:rsidRPr="00437F28" w:rsidRDefault="00135041" w:rsidP="00135041">
      <w:pPr>
        <w:pStyle w:val="Tekstpodstawowy"/>
        <w:tabs>
          <w:tab w:val="left" w:pos="851"/>
        </w:tabs>
        <w:spacing w:after="0"/>
        <w:ind w:left="851"/>
        <w:rPr>
          <w:lang w:val="en-US"/>
        </w:rPr>
      </w:pPr>
      <w:r w:rsidRPr="00437F28">
        <w:rPr>
          <w:lang w:val="en-US"/>
        </w:rPr>
        <w:t xml:space="preserve">e-mail: </w:t>
      </w:r>
      <w:r w:rsidRPr="00437F28">
        <w:t>…………………………….</w:t>
      </w:r>
    </w:p>
    <w:p w14:paraId="518E4B57" w14:textId="77777777" w:rsidR="00135041" w:rsidRPr="00437F28" w:rsidRDefault="00135041" w:rsidP="00135041">
      <w:pPr>
        <w:spacing w:after="60"/>
        <w:jc w:val="center"/>
      </w:pPr>
    </w:p>
    <w:p w14:paraId="5AED31BB" w14:textId="77777777" w:rsidR="00135041" w:rsidRPr="00437F28" w:rsidRDefault="00135041" w:rsidP="00135041">
      <w:pPr>
        <w:spacing w:after="60"/>
        <w:jc w:val="center"/>
      </w:pPr>
      <w:r w:rsidRPr="00437F28">
        <w:sym w:font="Times New Roman" w:char="00A7"/>
      </w:r>
      <w:r w:rsidR="005F2DCE" w:rsidRPr="00437F28">
        <w:t xml:space="preserve"> 20</w:t>
      </w:r>
    </w:p>
    <w:p w14:paraId="5899A6B4" w14:textId="77777777" w:rsidR="00135041" w:rsidRPr="00437F28" w:rsidRDefault="00135041" w:rsidP="00135041">
      <w:pPr>
        <w:spacing w:after="60"/>
      </w:pPr>
      <w:r w:rsidRPr="00437F28">
        <w:t>Integralne części składowe niniejszej Umowy stanowią ponadto:</w:t>
      </w:r>
    </w:p>
    <w:p w14:paraId="199D2414" w14:textId="77777777" w:rsidR="00135041" w:rsidRPr="00437F28" w:rsidRDefault="00135041" w:rsidP="003D53C9">
      <w:pPr>
        <w:numPr>
          <w:ilvl w:val="0"/>
          <w:numId w:val="4"/>
        </w:numPr>
        <w:tabs>
          <w:tab w:val="clear" w:pos="360"/>
          <w:tab w:val="num" w:pos="284"/>
        </w:tabs>
        <w:adjustRightInd/>
        <w:spacing w:after="60"/>
        <w:ind w:left="284" w:hanging="284"/>
        <w:jc w:val="both"/>
      </w:pPr>
      <w:r w:rsidRPr="00437F28">
        <w:t>Oferta Wykonawcy wraz ze wszystkimi wymaganymi oświadczeniami i dokumentami.</w:t>
      </w:r>
    </w:p>
    <w:p w14:paraId="3C7DE131" w14:textId="77777777" w:rsidR="00135041" w:rsidRPr="00437F28" w:rsidRDefault="00135041" w:rsidP="003D53C9">
      <w:pPr>
        <w:numPr>
          <w:ilvl w:val="0"/>
          <w:numId w:val="4"/>
        </w:numPr>
        <w:tabs>
          <w:tab w:val="clear" w:pos="360"/>
          <w:tab w:val="num" w:pos="284"/>
        </w:tabs>
        <w:adjustRightInd/>
        <w:spacing w:after="60"/>
        <w:ind w:left="284" w:hanging="284"/>
      </w:pPr>
      <w:r w:rsidRPr="00437F28">
        <w:t>Specyfikacja Istotnych Warunków Zamówienia.</w:t>
      </w:r>
    </w:p>
    <w:p w14:paraId="4434EB0B" w14:textId="77777777" w:rsidR="00135041" w:rsidRPr="00437F28" w:rsidRDefault="00135041" w:rsidP="00135041">
      <w:pPr>
        <w:spacing w:after="60"/>
        <w:jc w:val="both"/>
      </w:pPr>
    </w:p>
    <w:p w14:paraId="3D29E175" w14:textId="77777777" w:rsidR="00135041" w:rsidRPr="00437F28" w:rsidRDefault="005F2DCE" w:rsidP="00135041">
      <w:pPr>
        <w:spacing w:after="60"/>
        <w:jc w:val="center"/>
      </w:pPr>
      <w:r w:rsidRPr="00437F28">
        <w:t>§ 21</w:t>
      </w:r>
    </w:p>
    <w:p w14:paraId="0ABB24E4" w14:textId="1B6A00CE" w:rsidR="00135041" w:rsidRPr="00437F28" w:rsidRDefault="00135041" w:rsidP="00135041">
      <w:pPr>
        <w:pStyle w:val="Tekstpodstawowy"/>
        <w:spacing w:after="60"/>
        <w:jc w:val="both"/>
      </w:pPr>
      <w:r w:rsidRPr="00437F28">
        <w:t>W sprawach nie uregulowanych niniejszą Umową mają zastosowanie przepisy ustawy z dnia 29 stycznia 2004 r. - Prawo zamówień publicznych (</w:t>
      </w:r>
      <w:r w:rsidR="006D79F7" w:rsidRPr="00437F28">
        <w:t xml:space="preserve">t. j. </w:t>
      </w:r>
      <w:r w:rsidRPr="00437F28">
        <w:t xml:space="preserve">Dz. U. z </w:t>
      </w:r>
      <w:r w:rsidR="008D6A0C">
        <w:t>2017</w:t>
      </w:r>
      <w:r w:rsidR="008D6A0C" w:rsidRPr="00437F28">
        <w:t xml:space="preserve"> </w:t>
      </w:r>
      <w:r w:rsidRPr="00437F28">
        <w:t xml:space="preserve">r., poz. </w:t>
      </w:r>
      <w:r w:rsidR="008D6A0C" w:rsidRPr="008D6A0C">
        <w:t>1579</w:t>
      </w:r>
      <w:r w:rsidRPr="00437F28">
        <w:t>), ustawy z dnia 7 lipca 1994 r.- Prawo budowlane (</w:t>
      </w:r>
      <w:r w:rsidR="006D79F7" w:rsidRPr="00437F28">
        <w:t xml:space="preserve">t. j. </w:t>
      </w:r>
      <w:r w:rsidR="0098433A" w:rsidRPr="00437F28">
        <w:t>Dz. U. z 2017</w:t>
      </w:r>
      <w:r w:rsidRPr="00437F28">
        <w:t xml:space="preserve"> r., poz. </w:t>
      </w:r>
      <w:r w:rsidR="0098433A" w:rsidRPr="00437F28">
        <w:t>1332</w:t>
      </w:r>
      <w:r w:rsidR="008D6A0C">
        <w:t xml:space="preserve"> ze zm.</w:t>
      </w:r>
      <w:r w:rsidRPr="00437F28">
        <w:t>), Specyfikacji Istotnych Warunków Zamówienia oraz Kodeksu Cywilnego.</w:t>
      </w:r>
    </w:p>
    <w:p w14:paraId="4882FB12" w14:textId="77777777" w:rsidR="00135041" w:rsidRPr="00437F28" w:rsidRDefault="00135041" w:rsidP="00135041">
      <w:pPr>
        <w:adjustRightInd/>
        <w:spacing w:after="60"/>
        <w:jc w:val="both"/>
      </w:pPr>
    </w:p>
    <w:p w14:paraId="63E6BCE0" w14:textId="77777777" w:rsidR="00135041" w:rsidRPr="00437F28" w:rsidRDefault="00135041" w:rsidP="00135041">
      <w:pPr>
        <w:spacing w:after="60"/>
        <w:jc w:val="center"/>
      </w:pPr>
      <w:r w:rsidRPr="00437F28">
        <w:t>§ 2</w:t>
      </w:r>
      <w:r w:rsidR="005F2DCE" w:rsidRPr="00437F28">
        <w:t>2</w:t>
      </w:r>
    </w:p>
    <w:p w14:paraId="25E8C753" w14:textId="77777777" w:rsidR="00135041" w:rsidRPr="00437F28" w:rsidRDefault="00135041" w:rsidP="003D53C9">
      <w:pPr>
        <w:pStyle w:val="Tekstpodstawowy3"/>
        <w:numPr>
          <w:ilvl w:val="0"/>
          <w:numId w:val="16"/>
        </w:numPr>
        <w:tabs>
          <w:tab w:val="left" w:pos="284"/>
        </w:tabs>
        <w:spacing w:after="60"/>
        <w:ind w:left="284" w:hanging="284"/>
        <w:rPr>
          <w:sz w:val="20"/>
          <w:szCs w:val="20"/>
        </w:rPr>
      </w:pPr>
      <w:r w:rsidRPr="00437F28">
        <w:rPr>
          <w:sz w:val="20"/>
          <w:szCs w:val="20"/>
        </w:rPr>
        <w:t>Prawem właściwym dla niniejszej Umowy jest prawo polskie materialne i procesowe.</w:t>
      </w:r>
    </w:p>
    <w:p w14:paraId="6E338ED8" w14:textId="77777777" w:rsidR="00135041" w:rsidRPr="00437F28" w:rsidRDefault="00135041" w:rsidP="003D53C9">
      <w:pPr>
        <w:pStyle w:val="Tekstpodstawowy3"/>
        <w:numPr>
          <w:ilvl w:val="0"/>
          <w:numId w:val="16"/>
        </w:numPr>
        <w:tabs>
          <w:tab w:val="left" w:pos="284"/>
        </w:tabs>
        <w:spacing w:after="60"/>
        <w:ind w:left="284" w:hanging="284"/>
        <w:rPr>
          <w:sz w:val="20"/>
          <w:szCs w:val="20"/>
        </w:rPr>
      </w:pPr>
      <w:r w:rsidRPr="00437F28">
        <w:rPr>
          <w:sz w:val="20"/>
          <w:szCs w:val="20"/>
        </w:rPr>
        <w:t>W razie powstania sporu na tle wykonania niniejszej Umowy strony zgodnie oświadczają, że dołożą wszelkich starań, aby spory były rozwiązywane polubownie w drodze bezpośrednich negocjacji prowadzonych w dobrej wierze.</w:t>
      </w:r>
    </w:p>
    <w:p w14:paraId="4AFBF08D" w14:textId="77777777" w:rsidR="00135041" w:rsidRPr="00437F28" w:rsidRDefault="00135041" w:rsidP="003D53C9">
      <w:pPr>
        <w:pStyle w:val="Tekstpodstawowy3"/>
        <w:numPr>
          <w:ilvl w:val="0"/>
          <w:numId w:val="16"/>
        </w:numPr>
        <w:tabs>
          <w:tab w:val="left" w:pos="284"/>
        </w:tabs>
        <w:spacing w:after="60"/>
        <w:ind w:left="284" w:hanging="284"/>
        <w:rPr>
          <w:sz w:val="20"/>
          <w:szCs w:val="20"/>
        </w:rPr>
      </w:pPr>
      <w:r w:rsidRPr="00437F28">
        <w:rPr>
          <w:sz w:val="20"/>
          <w:szCs w:val="20"/>
        </w:rPr>
        <w:t>Spory wynikłe na tle niniejszej Umowy rozstrzygać będzie Sąd właściwy miejscowo dla Zamawiającego.</w:t>
      </w:r>
    </w:p>
    <w:p w14:paraId="3E482345" w14:textId="77777777" w:rsidR="00135041" w:rsidRPr="00437F28" w:rsidRDefault="00135041" w:rsidP="00135041">
      <w:pPr>
        <w:spacing w:after="60"/>
        <w:jc w:val="center"/>
      </w:pPr>
    </w:p>
    <w:p w14:paraId="707DE3EE" w14:textId="77777777" w:rsidR="00135041" w:rsidRPr="00437F28" w:rsidRDefault="005F2DCE" w:rsidP="00135041">
      <w:pPr>
        <w:spacing w:after="60"/>
        <w:jc w:val="center"/>
      </w:pPr>
      <w:r w:rsidRPr="00437F28">
        <w:t>§ 23</w:t>
      </w:r>
    </w:p>
    <w:p w14:paraId="289E27CF" w14:textId="77777777" w:rsidR="00135041" w:rsidRPr="00437F28" w:rsidRDefault="00135041" w:rsidP="00135041">
      <w:pPr>
        <w:pStyle w:val="Tekstpodstawowy"/>
        <w:spacing w:after="60"/>
        <w:jc w:val="both"/>
      </w:pPr>
      <w:r w:rsidRPr="00437F28">
        <w:t>Umowę sporządzono w trzech jednobrzmiących egzemplarzach, 1-egz. dla Wykonawcy i 2- egz. dla Zamawiającego.</w:t>
      </w:r>
    </w:p>
    <w:p w14:paraId="5669FDE6" w14:textId="77777777" w:rsidR="00E84B9B" w:rsidRPr="00437F28" w:rsidRDefault="00E84B9B" w:rsidP="00ED1711">
      <w:pPr>
        <w:pStyle w:val="Tekstpodstawowy"/>
        <w:spacing w:after="0"/>
        <w:jc w:val="both"/>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8"/>
        <w:gridCol w:w="4991"/>
      </w:tblGrid>
      <w:tr w:rsidR="00E84B9B" w:rsidRPr="00437F28" w14:paraId="060A7CF3" w14:textId="77777777" w:rsidTr="00E84B9B">
        <w:trPr>
          <w:jc w:val="center"/>
        </w:trPr>
        <w:tc>
          <w:tcPr>
            <w:tcW w:w="5059" w:type="dxa"/>
          </w:tcPr>
          <w:p w14:paraId="3B3E4842" w14:textId="77777777" w:rsidR="00E84B9B" w:rsidRPr="00437F28" w:rsidRDefault="00E84B9B" w:rsidP="00E84B9B">
            <w:pPr>
              <w:jc w:val="center"/>
            </w:pPr>
            <w:r w:rsidRPr="00437F28">
              <w:rPr>
                <w:i/>
                <w:iCs/>
              </w:rPr>
              <w:t>WYKONAWCA:</w:t>
            </w:r>
          </w:p>
        </w:tc>
        <w:tc>
          <w:tcPr>
            <w:tcW w:w="5060" w:type="dxa"/>
          </w:tcPr>
          <w:p w14:paraId="5F66CE70" w14:textId="77777777" w:rsidR="00E84B9B" w:rsidRPr="00437F28" w:rsidRDefault="00E84B9B" w:rsidP="00E84B9B">
            <w:pPr>
              <w:jc w:val="center"/>
            </w:pPr>
            <w:r w:rsidRPr="00437F28">
              <w:rPr>
                <w:i/>
                <w:iCs/>
              </w:rPr>
              <w:t>ZAMAWIAJĄCY:</w:t>
            </w:r>
          </w:p>
        </w:tc>
      </w:tr>
    </w:tbl>
    <w:p w14:paraId="5B683D15" w14:textId="77777777" w:rsidR="00BF4A32" w:rsidRPr="00437F28" w:rsidRDefault="00BF4A32" w:rsidP="00E84B9B">
      <w:pPr>
        <w:spacing w:line="360" w:lineRule="auto"/>
        <w:jc w:val="both"/>
        <w:rPr>
          <w:i/>
          <w:iCs/>
        </w:rPr>
      </w:pPr>
    </w:p>
    <w:sectPr w:rsidR="00BF4A32" w:rsidRPr="00437F28" w:rsidSect="0060125D">
      <w:headerReference w:type="default" r:id="rId9"/>
      <w:footerReference w:type="default" r:id="rId10"/>
      <w:pgSz w:w="11907" w:h="16840" w:code="9"/>
      <w:pgMar w:top="1134" w:right="907" w:bottom="1021" w:left="1021" w:header="567"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CAFCFD" w14:textId="77777777" w:rsidR="00A17894" w:rsidRDefault="00A17894" w:rsidP="008357D5">
      <w:r>
        <w:separator/>
      </w:r>
    </w:p>
  </w:endnote>
  <w:endnote w:type="continuationSeparator" w:id="0">
    <w:p w14:paraId="32259A50" w14:textId="77777777" w:rsidR="00A17894" w:rsidRDefault="00A17894" w:rsidP="00835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TE2A8F930t00">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60B74" w14:textId="77777777" w:rsidR="008D6A0C" w:rsidRPr="0035699A" w:rsidRDefault="008D6A0C">
    <w:pPr>
      <w:pStyle w:val="Stopka"/>
      <w:jc w:val="center"/>
      <w:rPr>
        <w:sz w:val="8"/>
      </w:rPr>
    </w:pPr>
    <w:r>
      <w:rPr>
        <w:noProof/>
      </w:rPr>
      <mc:AlternateContent>
        <mc:Choice Requires="wps">
          <w:drawing>
            <wp:anchor distT="0" distB="0" distL="114300" distR="114300" simplePos="0" relativeHeight="251663360" behindDoc="0" locked="0" layoutInCell="1" allowOverlap="1" wp14:anchorId="65069917" wp14:editId="492BF593">
              <wp:simplePos x="0" y="0"/>
              <wp:positionH relativeFrom="column">
                <wp:posOffset>83820</wp:posOffset>
              </wp:positionH>
              <wp:positionV relativeFrom="paragraph">
                <wp:posOffset>12065</wp:posOffset>
              </wp:positionV>
              <wp:extent cx="6210300" cy="635"/>
              <wp:effectExtent l="0" t="0" r="19050" b="3746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10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E432B" id="Line 2"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95pt" to="495.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"/>
          </w:pict>
        </mc:Fallback>
      </mc:AlternateContent>
    </w:r>
  </w:p>
  <w:tbl>
    <w:tblPr>
      <w:tblStyle w:val="Tabela-Siatk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0"/>
      <w:gridCol w:w="3058"/>
      <w:gridCol w:w="3154"/>
    </w:tblGrid>
    <w:tr w:rsidR="008D6A0C" w14:paraId="29A4C420" w14:textId="77777777" w:rsidTr="00E84B9B">
      <w:tc>
        <w:tcPr>
          <w:tcW w:w="3373" w:type="dxa"/>
        </w:tcPr>
        <w:p w14:paraId="53923F8D" w14:textId="77777777" w:rsidR="008D6A0C" w:rsidRDefault="008D6A0C" w:rsidP="00E84B9B">
          <w:pPr>
            <w:pStyle w:val="Stopka"/>
            <w:tabs>
              <w:tab w:val="clear" w:pos="4536"/>
              <w:tab w:val="clear" w:pos="9072"/>
              <w:tab w:val="center" w:pos="4678"/>
              <w:tab w:val="right" w:pos="9356"/>
            </w:tabs>
            <w:ind w:right="284"/>
          </w:pPr>
          <w:r>
            <w:rPr>
              <w:sz w:val="16"/>
              <w:szCs w:val="16"/>
            </w:rPr>
            <w:t>MZD.271.10.2017</w:t>
          </w:r>
        </w:p>
      </w:tc>
      <w:tc>
        <w:tcPr>
          <w:tcW w:w="3373" w:type="dxa"/>
        </w:tcPr>
        <w:sdt>
          <w:sdtPr>
            <w:id w:val="-1099639270"/>
            <w:docPartObj>
              <w:docPartGallery w:val="Page Numbers (Bottom of Page)"/>
              <w:docPartUnique/>
            </w:docPartObj>
          </w:sdtPr>
          <w:sdtEndPr/>
          <w:sdtContent>
            <w:p w14:paraId="2C9CD8F8" w14:textId="77777777" w:rsidR="008D6A0C" w:rsidRDefault="008D6A0C" w:rsidP="00E84B9B">
              <w:pPr>
                <w:pStyle w:val="Stopka"/>
                <w:jc w:val="center"/>
              </w:pPr>
              <w:r>
                <w:fldChar w:fldCharType="begin"/>
              </w:r>
              <w:r>
                <w:instrText>PAGE   \* MERGEFORMAT</w:instrText>
              </w:r>
              <w:r>
                <w:fldChar w:fldCharType="separate"/>
              </w:r>
              <w:r w:rsidR="008B6CE2">
                <w:rPr>
                  <w:noProof/>
                </w:rPr>
                <w:t>2</w:t>
              </w:r>
              <w:r>
                <w:rPr>
                  <w:noProof/>
                </w:rPr>
                <w:fldChar w:fldCharType="end"/>
              </w:r>
            </w:p>
          </w:sdtContent>
        </w:sdt>
      </w:tc>
      <w:tc>
        <w:tcPr>
          <w:tcW w:w="3373" w:type="dxa"/>
        </w:tcPr>
        <w:p w14:paraId="183C6648" w14:textId="77777777" w:rsidR="008D6A0C" w:rsidRDefault="008D6A0C" w:rsidP="00E84B9B">
          <w:pPr>
            <w:pStyle w:val="Stopka"/>
            <w:tabs>
              <w:tab w:val="clear" w:pos="4536"/>
              <w:tab w:val="clear" w:pos="9072"/>
              <w:tab w:val="center" w:pos="4678"/>
              <w:tab w:val="right" w:pos="9356"/>
            </w:tabs>
            <w:ind w:right="284"/>
            <w:rPr>
              <w:sz w:val="16"/>
              <w:szCs w:val="16"/>
            </w:rPr>
          </w:pPr>
          <w:r w:rsidRPr="008806BD">
            <w:rPr>
              <w:sz w:val="16"/>
              <w:szCs w:val="16"/>
            </w:rPr>
            <w:t>Opracował:</w:t>
          </w:r>
        </w:p>
        <w:p w14:paraId="602C96DF" w14:textId="77777777" w:rsidR="008D6A0C" w:rsidRDefault="008D6A0C" w:rsidP="00E84B9B">
          <w:pPr>
            <w:pStyle w:val="Stopka"/>
            <w:tabs>
              <w:tab w:val="clear" w:pos="4536"/>
              <w:tab w:val="clear" w:pos="9072"/>
              <w:tab w:val="center" w:pos="4678"/>
              <w:tab w:val="right" w:pos="9356"/>
            </w:tabs>
            <w:ind w:right="284"/>
          </w:pPr>
          <w:r w:rsidRPr="008806BD">
            <w:rPr>
              <w:sz w:val="16"/>
              <w:szCs w:val="16"/>
            </w:rPr>
            <w:t>Miejski Zarząd Dróg i Inwestycji</w:t>
          </w:r>
          <w:r>
            <w:rPr>
              <w:sz w:val="16"/>
              <w:szCs w:val="16"/>
            </w:rPr>
            <w:t xml:space="preserve"> PK</w:t>
          </w:r>
        </w:p>
      </w:tc>
    </w:tr>
  </w:tbl>
  <w:p w14:paraId="3104D4AB" w14:textId="77777777" w:rsidR="008D6A0C" w:rsidRPr="00ED449D" w:rsidRDefault="008D6A0C" w:rsidP="00E84B9B">
    <w:pPr>
      <w:pStyle w:val="Stopka"/>
      <w:tabs>
        <w:tab w:val="clear" w:pos="4536"/>
        <w:tab w:val="clear" w:pos="9072"/>
        <w:tab w:val="center" w:pos="4678"/>
        <w:tab w:val="right" w:pos="9356"/>
      </w:tabs>
      <w:ind w:right="28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AA6F65" w14:textId="77777777" w:rsidR="00A17894" w:rsidRDefault="00A17894" w:rsidP="008357D5">
      <w:r>
        <w:separator/>
      </w:r>
    </w:p>
  </w:footnote>
  <w:footnote w:type="continuationSeparator" w:id="0">
    <w:p w14:paraId="615462A5" w14:textId="77777777" w:rsidR="00A17894" w:rsidRDefault="00A17894" w:rsidP="008357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955C8" w14:textId="77777777" w:rsidR="008D6A0C" w:rsidRDefault="008D6A0C" w:rsidP="00042669">
    <w:pPr>
      <w:pStyle w:val="Nagwek"/>
      <w:tabs>
        <w:tab w:val="clear" w:pos="4536"/>
        <w:tab w:val="clear" w:pos="9072"/>
        <w:tab w:val="center" w:pos="4678"/>
        <w:tab w:val="right" w:pos="9356"/>
      </w:tabs>
      <w:jc w:val="center"/>
      <w:rPr>
        <w:smallCaps/>
        <w:spacing w:val="14"/>
      </w:rPr>
    </w:pPr>
    <w:r>
      <w:rPr>
        <w:smallCaps/>
        <w:noProof/>
        <w:spacing w:val="14"/>
      </w:rPr>
      <mc:AlternateContent>
        <mc:Choice Requires="wps">
          <w:drawing>
            <wp:anchor distT="0" distB="0" distL="114300" distR="114300" simplePos="0" relativeHeight="251662336" behindDoc="0" locked="0" layoutInCell="1" allowOverlap="1" wp14:anchorId="132B65F3" wp14:editId="02F2E23D">
              <wp:simplePos x="0" y="0"/>
              <wp:positionH relativeFrom="column">
                <wp:posOffset>188595</wp:posOffset>
              </wp:positionH>
              <wp:positionV relativeFrom="paragraph">
                <wp:posOffset>-1075055</wp:posOffset>
              </wp:positionV>
              <wp:extent cx="6210300" cy="635"/>
              <wp:effectExtent l="0" t="0" r="19050" b="3746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10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240E6F" id="Line 2"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84.65pt" to="503.85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"/>
          </w:pict>
        </mc:Fallback>
      </mc:AlternateContent>
    </w:r>
    <w:r>
      <w:rPr>
        <w:smallCaps/>
        <w:spacing w:val="14"/>
      </w:rPr>
      <w:t>Specyfikacja Istotnych Warunków Zamówienia</w:t>
    </w:r>
  </w:p>
  <w:p w14:paraId="1D3C9FB7" w14:textId="10A5303A" w:rsidR="008D6A0C" w:rsidRPr="00C86680" w:rsidRDefault="008D6A0C" w:rsidP="0060125D">
    <w:pPr>
      <w:jc w:val="center"/>
      <w:rPr>
        <w:smallCaps/>
        <w:spacing w:val="14"/>
        <w:sz w:val="18"/>
      </w:rPr>
    </w:pPr>
    <w:r w:rsidRPr="00C86680">
      <w:rPr>
        <w:smallCaps/>
        <w:spacing w:val="14"/>
        <w:sz w:val="18"/>
      </w:rPr>
      <w:t>“</w:t>
    </w:r>
    <w:r w:rsidR="00C86680" w:rsidRPr="00C86680">
      <w:rPr>
        <w:sz w:val="18"/>
      </w:rPr>
      <w:t xml:space="preserve"> </w:t>
    </w:r>
    <w:r w:rsidR="00C86680" w:rsidRPr="00C86680">
      <w:rPr>
        <w:smallCaps/>
        <w:spacing w:val="14"/>
        <w:sz w:val="18"/>
      </w:rPr>
      <w:t xml:space="preserve">Przebudowa ulicy Juranda na odcinku od ulicy Władysława Jagiełły do ulicy Jagienki w Lesznie </w:t>
    </w:r>
    <w:r w:rsidRPr="00C86680">
      <w:rPr>
        <w:smallCaps/>
        <w:noProof/>
        <w:spacing w:val="14"/>
        <w:sz w:val="18"/>
      </w:rPr>
      <mc:AlternateContent>
        <mc:Choice Requires="wps">
          <w:drawing>
            <wp:anchor distT="0" distB="0" distL="114300" distR="114300" simplePos="0" relativeHeight="251661312" behindDoc="0" locked="0" layoutInCell="1" allowOverlap="1" wp14:anchorId="3ADDF229" wp14:editId="6F9FEAFB">
              <wp:simplePos x="0" y="0"/>
              <wp:positionH relativeFrom="column">
                <wp:posOffset>83820</wp:posOffset>
              </wp:positionH>
              <wp:positionV relativeFrom="paragraph">
                <wp:posOffset>182245</wp:posOffset>
              </wp:positionV>
              <wp:extent cx="6210300" cy="635"/>
              <wp:effectExtent l="0" t="0" r="19050" b="3746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10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3B107" id="Line 2"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14.35pt" to="495.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"/>
          </w:pict>
        </mc:Fallback>
      </mc:AlternateContent>
    </w:r>
    <w:r w:rsidRPr="00C86680">
      <w:rPr>
        <w:smallCaps/>
        <w:spacing w:val="14"/>
        <w:sz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F"/>
    <w:multiLevelType w:val="multilevel"/>
    <w:tmpl w:val="1F36CB5A"/>
    <w:name w:val="WW8Num23"/>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3"/>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0000026"/>
    <w:multiLevelType w:val="multilevel"/>
    <w:tmpl w:val="1FF66AE8"/>
    <w:lvl w:ilvl="0">
      <w:start w:val="1"/>
      <w:numFmt w:val="decimal"/>
      <w:lvlText w:val="%1."/>
      <w:lvlJc w:val="left"/>
      <w:pPr>
        <w:tabs>
          <w:tab w:val="num" w:pos="717"/>
        </w:tabs>
        <w:ind w:left="71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strike w:val="0"/>
        <w:dstrike w:val="0"/>
        <w:u w:val="none"/>
        <w:effect w:val="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2442CA0"/>
    <w:multiLevelType w:val="multilevel"/>
    <w:tmpl w:val="4496BA90"/>
    <w:lvl w:ilvl="0">
      <w:start w:val="1"/>
      <w:numFmt w:val="lowerLetter"/>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15:restartNumberingAfterBreak="0">
    <w:nsid w:val="07A2070B"/>
    <w:multiLevelType w:val="singleLevel"/>
    <w:tmpl w:val="DE501FF0"/>
    <w:lvl w:ilvl="0">
      <w:start w:val="1"/>
      <w:numFmt w:val="decimal"/>
      <w:lvlText w:val="%1."/>
      <w:lvlJc w:val="left"/>
      <w:pPr>
        <w:tabs>
          <w:tab w:val="num" w:pos="360"/>
        </w:tabs>
        <w:ind w:left="360" w:hanging="360"/>
      </w:pPr>
      <w:rPr>
        <w:rFonts w:hint="default"/>
      </w:rPr>
    </w:lvl>
  </w:abstractNum>
  <w:abstractNum w:abstractNumId="4" w15:restartNumberingAfterBreak="0">
    <w:nsid w:val="090402DB"/>
    <w:multiLevelType w:val="multilevel"/>
    <w:tmpl w:val="49DE45D4"/>
    <w:lvl w:ilvl="0">
      <w:start w:val="1"/>
      <w:numFmt w:val="decimal"/>
      <w:lvlText w:val="%1."/>
      <w:lvlJc w:val="left"/>
      <w:pPr>
        <w:ind w:left="720" w:hanging="360"/>
      </w:pPr>
      <w:rPr>
        <w:rFonts w:ascii="Times New Roman" w:hAnsi="Times New Roman" w:cs="Times New Roman" w:hint="default"/>
        <w:b w:val="0"/>
        <w:sz w:val="24"/>
        <w:szCs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A626FD2"/>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6" w15:restartNumberingAfterBreak="0">
    <w:nsid w:val="107476FD"/>
    <w:multiLevelType w:val="hybridMultilevel"/>
    <w:tmpl w:val="4CAE1998"/>
    <w:lvl w:ilvl="0" w:tplc="D47AC9A4">
      <w:start w:val="3"/>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997F69"/>
    <w:multiLevelType w:val="hybridMultilevel"/>
    <w:tmpl w:val="4A8C6006"/>
    <w:lvl w:ilvl="0" w:tplc="4B4284CC">
      <w:start w:val="6"/>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B52D17"/>
    <w:multiLevelType w:val="multilevel"/>
    <w:tmpl w:val="F340A218"/>
    <w:lvl w:ilvl="0">
      <w:start w:val="5"/>
      <w:numFmt w:val="decimal"/>
      <w:lvlText w:val="%1."/>
      <w:lvlJc w:val="left"/>
      <w:pPr>
        <w:ind w:left="360" w:hanging="360"/>
      </w:pPr>
      <w:rPr>
        <w:rFonts w:hint="default"/>
        <w:b/>
        <w:sz w:val="20"/>
        <w:szCs w:val="20"/>
      </w:rPr>
    </w:lvl>
    <w:lvl w:ilvl="1">
      <w:start w:val="1"/>
      <w:numFmt w:val="lowerLetter"/>
      <w:lvlText w:val="%2)"/>
      <w:lvlJc w:val="left"/>
      <w:pPr>
        <w:ind w:left="360" w:hanging="360"/>
      </w:pPr>
      <w:rPr>
        <w:rFonts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394214"/>
    <w:multiLevelType w:val="multilevel"/>
    <w:tmpl w:val="FC468C1E"/>
    <w:lvl w:ilvl="0">
      <w:start w:val="6"/>
      <w:numFmt w:val="decimal"/>
      <w:lvlText w:val="%1."/>
      <w:lvlJc w:val="left"/>
      <w:pPr>
        <w:tabs>
          <w:tab w:val="num" w:pos="360"/>
        </w:tabs>
        <w:ind w:left="360" w:hanging="360"/>
      </w:pPr>
      <w:rPr>
        <w:rFonts w:ascii="Times New Roman" w:eastAsia="Times New Roman" w:hAnsi="Times New Roman"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3"/>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2"/>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F095D06"/>
    <w:multiLevelType w:val="multilevel"/>
    <w:tmpl w:val="E38C1880"/>
    <w:lvl w:ilvl="0">
      <w:start w:val="1"/>
      <w:numFmt w:val="decimal"/>
      <w:lvlText w:val="%1."/>
      <w:lvlJc w:val="left"/>
      <w:pPr>
        <w:ind w:left="360" w:hanging="360"/>
      </w:pPr>
      <w:rPr>
        <w:rFonts w:hint="default"/>
        <w:b w:val="0"/>
        <w:sz w:val="24"/>
        <w:szCs w:val="24"/>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F123C46"/>
    <w:multiLevelType w:val="multilevel"/>
    <w:tmpl w:val="7DF20942"/>
    <w:lvl w:ilvl="0">
      <w:start w:val="5"/>
      <w:numFmt w:val="decimal"/>
      <w:lvlText w:val="%1."/>
      <w:lvlJc w:val="left"/>
      <w:rPr>
        <w:rFonts w:ascii="Times New Roman" w:eastAsia="Times New Roman" w:hAnsi="Times New Roman" w:cs="Times New Roman"/>
      </w:rPr>
    </w:lvl>
    <w:lvl w:ilvl="1">
      <w:start w:val="1"/>
      <w:numFmt w:val="lowerLetter"/>
      <w:lvlText w:val="%2)"/>
      <w:lvlJc w:val="left"/>
      <w:rPr>
        <w:sz w:val="24"/>
        <w:szCs w:val="24"/>
      </w:rPr>
    </w:lvl>
    <w:lvl w:ilvl="2">
      <w:start w:val="1"/>
      <w:numFmt w:val="lowerRoman"/>
      <w:lvlText w:val="%3)"/>
      <w:lvlJc w:val="left"/>
      <w:rPr>
        <w:sz w:val="24"/>
        <w:szCs w:val="24"/>
      </w:rPr>
    </w:lvl>
    <w:lvl w:ilvl="3">
      <w:start w:val="3"/>
      <w:numFmt w:val="decimal"/>
      <w:lvlText w:val="(%4)"/>
      <w:lvlJc w:val="left"/>
      <w:rPr>
        <w:sz w:val="24"/>
        <w:szCs w:val="24"/>
      </w:rPr>
    </w:lvl>
    <w:lvl w:ilvl="4">
      <w:start w:val="1"/>
      <w:numFmt w:val="lowerLetter"/>
      <w:lvlText w:val="(%5)"/>
      <w:lvlJc w:val="left"/>
      <w:rPr>
        <w:sz w:val="24"/>
        <w:szCs w:val="24"/>
      </w:rPr>
    </w:lvl>
    <w:lvl w:ilvl="5">
      <w:start w:val="1"/>
      <w:numFmt w:val="lowerRoman"/>
      <w:lvlText w:val="(%6)"/>
      <w:lvlJc w:val="left"/>
      <w:rPr>
        <w:sz w:val="24"/>
        <w:szCs w:val="24"/>
      </w:rPr>
    </w:lvl>
    <w:lvl w:ilvl="6">
      <w:start w:val="2"/>
      <w:numFmt w:val="decimal"/>
      <w:lvlText w:val="%7."/>
      <w:lvlJc w:val="left"/>
      <w:rPr>
        <w:sz w:val="24"/>
        <w:szCs w:val="24"/>
      </w:rPr>
    </w:lvl>
    <w:lvl w:ilvl="7">
      <w:start w:val="1"/>
      <w:numFmt w:val="lowerLetter"/>
      <w:lvlText w:val="%8."/>
      <w:lvlJc w:val="left"/>
      <w:rPr>
        <w:sz w:val="24"/>
        <w:szCs w:val="24"/>
      </w:rPr>
    </w:lvl>
    <w:lvl w:ilvl="8">
      <w:start w:val="1"/>
      <w:numFmt w:val="lowerRoman"/>
      <w:lvlText w:val="%9."/>
      <w:lvlJc w:val="left"/>
      <w:rPr>
        <w:sz w:val="24"/>
        <w:szCs w:val="24"/>
      </w:rPr>
    </w:lvl>
  </w:abstractNum>
  <w:abstractNum w:abstractNumId="12" w15:restartNumberingAfterBreak="0">
    <w:nsid w:val="1F873DAE"/>
    <w:multiLevelType w:val="hybridMultilevel"/>
    <w:tmpl w:val="EDC062FA"/>
    <w:lvl w:ilvl="0" w:tplc="03A63A10">
      <w:start w:val="1"/>
      <w:numFmt w:val="lowerLetter"/>
      <w:lvlText w:val="%1)"/>
      <w:lvlJc w:val="left"/>
      <w:pPr>
        <w:ind w:left="1069" w:hanging="360"/>
      </w:pPr>
      <w:rPr>
        <w:rFonts w:cs="Times New Roman"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229322A4"/>
    <w:multiLevelType w:val="singleLevel"/>
    <w:tmpl w:val="0415000F"/>
    <w:lvl w:ilvl="0">
      <w:start w:val="1"/>
      <w:numFmt w:val="decimal"/>
      <w:lvlText w:val="%1."/>
      <w:lvlJc w:val="left"/>
      <w:pPr>
        <w:tabs>
          <w:tab w:val="num" w:pos="360"/>
        </w:tabs>
        <w:ind w:left="360" w:hanging="360"/>
      </w:pPr>
      <w:rPr>
        <w:rFonts w:hint="default"/>
      </w:rPr>
    </w:lvl>
  </w:abstractNum>
  <w:abstractNum w:abstractNumId="14" w15:restartNumberingAfterBreak="0">
    <w:nsid w:val="23F51E76"/>
    <w:multiLevelType w:val="multilevel"/>
    <w:tmpl w:val="F272BBDA"/>
    <w:name w:val="WW8Num232"/>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3"/>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4A919ED"/>
    <w:multiLevelType w:val="multilevel"/>
    <w:tmpl w:val="A862246E"/>
    <w:lvl w:ilvl="0">
      <w:start w:val="3"/>
      <w:numFmt w:val="decimal"/>
      <w:lvlText w:val="%1."/>
      <w:lvlJc w:val="left"/>
      <w:pPr>
        <w:ind w:left="360" w:hanging="360"/>
      </w:pPr>
      <w:rPr>
        <w:rFonts w:hint="default"/>
        <w:b/>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7396566"/>
    <w:multiLevelType w:val="multilevel"/>
    <w:tmpl w:val="B7084C9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decimal"/>
      <w:lvlText w:val="%5)"/>
      <w:lvlJc w:val="left"/>
      <w:pPr>
        <w:tabs>
          <w:tab w:val="num" w:pos="3600"/>
        </w:tabs>
        <w:ind w:left="3600" w:hanging="360"/>
      </w:pPr>
    </w:lvl>
    <w:lvl w:ilvl="5">
      <w:start w:val="1"/>
      <w:numFmt w:val="lowerLetter"/>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A8F7D22"/>
    <w:multiLevelType w:val="multilevel"/>
    <w:tmpl w:val="C7405976"/>
    <w:lvl w:ilvl="0">
      <w:start w:val="5"/>
      <w:numFmt w:val="decimal"/>
      <w:lvlText w:val="%1."/>
      <w:lvlJc w:val="left"/>
      <w:pPr>
        <w:tabs>
          <w:tab w:val="num" w:pos="360"/>
        </w:tabs>
        <w:ind w:left="360" w:hanging="360"/>
      </w:pPr>
      <w:rPr>
        <w:rFonts w:ascii="Times New Roman" w:eastAsia="Times New Roman" w:hAnsi="Times New Roman"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3"/>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2"/>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BD536F5"/>
    <w:multiLevelType w:val="hybridMultilevel"/>
    <w:tmpl w:val="5E2890E0"/>
    <w:lvl w:ilvl="0" w:tplc="BD62FEE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9" w15:restartNumberingAfterBreak="0">
    <w:nsid w:val="2D8800D0"/>
    <w:multiLevelType w:val="multilevel"/>
    <w:tmpl w:val="830493C2"/>
    <w:styleLink w:val="WW8Num12"/>
    <w:lvl w:ilvl="0">
      <w:start w:val="6"/>
      <w:numFmt w:val="decimal"/>
      <w:lvlText w:val="%1."/>
      <w:lvlJc w:val="left"/>
      <w:rPr>
        <w:rFonts w:ascii="Times New Roman" w:eastAsia="Times New Roman" w:hAnsi="Times New Roman" w:cs="Times New Roman"/>
        <w:sz w:val="24"/>
        <w:szCs w:val="24"/>
      </w:rPr>
    </w:lvl>
    <w:lvl w:ilvl="1">
      <w:start w:val="1"/>
      <w:numFmt w:val="lowerLetter"/>
      <w:lvlText w:val="%2)"/>
      <w:lvlJc w:val="left"/>
    </w:lvl>
    <w:lvl w:ilvl="2">
      <w:start w:val="1"/>
      <w:numFmt w:val="lowerRoman"/>
      <w:lvlText w:val="%3)"/>
      <w:lvlJc w:val="left"/>
    </w:lvl>
    <w:lvl w:ilvl="3">
      <w:start w:val="3"/>
      <w:numFmt w:val="decimal"/>
      <w:lvlText w:val="(%4)"/>
      <w:lvlJc w:val="left"/>
    </w:lvl>
    <w:lvl w:ilvl="4">
      <w:start w:val="1"/>
      <w:numFmt w:val="lowerLetter"/>
      <w:lvlText w:val="(%5)"/>
      <w:lvlJc w:val="left"/>
    </w:lvl>
    <w:lvl w:ilvl="5">
      <w:start w:val="1"/>
      <w:numFmt w:val="lowerRoman"/>
      <w:lvlText w:val="(%6)"/>
      <w:lvlJc w:val="left"/>
    </w:lvl>
    <w:lvl w:ilvl="6">
      <w:start w:val="2"/>
      <w:numFmt w:val="decimal"/>
      <w:lvlText w:val="%7."/>
      <w:lvlJc w:val="left"/>
    </w:lvl>
    <w:lvl w:ilvl="7">
      <w:start w:val="1"/>
      <w:numFmt w:val="lowerLetter"/>
      <w:lvlText w:val="%8."/>
      <w:lvlJc w:val="left"/>
    </w:lvl>
    <w:lvl w:ilvl="8">
      <w:start w:val="1"/>
      <w:numFmt w:val="lowerRoman"/>
      <w:lvlText w:val="%9."/>
      <w:lvlJc w:val="left"/>
    </w:lvl>
  </w:abstractNum>
  <w:abstractNum w:abstractNumId="20" w15:restartNumberingAfterBreak="0">
    <w:nsid w:val="2F7E2675"/>
    <w:multiLevelType w:val="multilevel"/>
    <w:tmpl w:val="67301FDA"/>
    <w:lvl w:ilvl="0">
      <w:start w:val="5"/>
      <w:numFmt w:val="decimal"/>
      <w:lvlText w:val="%1."/>
      <w:lvlJc w:val="left"/>
      <w:pPr>
        <w:ind w:left="360" w:hanging="360"/>
      </w:pPr>
      <w:rPr>
        <w:rFonts w:hint="default"/>
        <w:b/>
        <w:sz w:val="20"/>
        <w:szCs w:val="20"/>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0D21F06"/>
    <w:multiLevelType w:val="hybridMultilevel"/>
    <w:tmpl w:val="48460088"/>
    <w:lvl w:ilvl="0" w:tplc="B1B26FD0">
      <w:start w:val="1"/>
      <w:numFmt w:val="lowerLetter"/>
      <w:lvlText w:val="%1)"/>
      <w:lvlJc w:val="left"/>
      <w:pPr>
        <w:ind w:left="1146" w:hanging="360"/>
      </w:pPr>
      <w:rPr>
        <w:b w:val="0"/>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312E6EF8"/>
    <w:multiLevelType w:val="hybridMultilevel"/>
    <w:tmpl w:val="E474DF2A"/>
    <w:lvl w:ilvl="0" w:tplc="966AFE0A">
      <w:start w:val="1"/>
      <w:numFmt w:val="lowerLetter"/>
      <w:lvlText w:val="%1)"/>
      <w:lvlJc w:val="left"/>
      <w:pPr>
        <w:ind w:left="720" w:hanging="360"/>
      </w:pPr>
    </w:lvl>
    <w:lvl w:ilvl="1" w:tplc="D5AA859E">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1C75935"/>
    <w:multiLevelType w:val="singleLevel"/>
    <w:tmpl w:val="0415000F"/>
    <w:lvl w:ilvl="0">
      <w:start w:val="1"/>
      <w:numFmt w:val="decimal"/>
      <w:lvlText w:val="%1."/>
      <w:lvlJc w:val="left"/>
      <w:pPr>
        <w:tabs>
          <w:tab w:val="num" w:pos="360"/>
        </w:tabs>
        <w:ind w:left="360" w:hanging="360"/>
      </w:pPr>
      <w:rPr>
        <w:rFonts w:hint="default"/>
      </w:rPr>
    </w:lvl>
  </w:abstractNum>
  <w:abstractNum w:abstractNumId="24" w15:restartNumberingAfterBreak="0">
    <w:nsid w:val="3CE8631D"/>
    <w:multiLevelType w:val="hybridMultilevel"/>
    <w:tmpl w:val="3A2C10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D7A2E07"/>
    <w:multiLevelType w:val="multilevel"/>
    <w:tmpl w:val="07E07F82"/>
    <w:lvl w:ilvl="0">
      <w:start w:val="1"/>
      <w:numFmt w:val="decimal"/>
      <w:lvlText w:val="%1)"/>
      <w:lvlJc w:val="left"/>
      <w:pPr>
        <w:ind w:left="1004" w:hanging="360"/>
      </w:pPr>
    </w:lvl>
    <w:lvl w:ilvl="1">
      <w:start w:val="1"/>
      <w:numFmt w:val="decimal"/>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6" w15:restartNumberingAfterBreak="0">
    <w:nsid w:val="3E0A3EAE"/>
    <w:multiLevelType w:val="hybridMultilevel"/>
    <w:tmpl w:val="041865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1076185"/>
    <w:multiLevelType w:val="singleLevel"/>
    <w:tmpl w:val="0415000F"/>
    <w:lvl w:ilvl="0">
      <w:start w:val="1"/>
      <w:numFmt w:val="decimal"/>
      <w:lvlText w:val="%1."/>
      <w:lvlJc w:val="left"/>
      <w:pPr>
        <w:tabs>
          <w:tab w:val="num" w:pos="360"/>
        </w:tabs>
        <w:ind w:left="360" w:hanging="360"/>
      </w:pPr>
      <w:rPr>
        <w:rFonts w:hint="default"/>
      </w:rPr>
    </w:lvl>
  </w:abstractNum>
  <w:abstractNum w:abstractNumId="28" w15:restartNumberingAfterBreak="0">
    <w:nsid w:val="42D9320C"/>
    <w:multiLevelType w:val="hybridMultilevel"/>
    <w:tmpl w:val="2F38F8FA"/>
    <w:lvl w:ilvl="0" w:tplc="04150017">
      <w:start w:val="1"/>
      <w:numFmt w:val="lowerLetter"/>
      <w:lvlText w:val="%1)"/>
      <w:lvlJc w:val="left"/>
      <w:pPr>
        <w:ind w:left="927" w:hanging="360"/>
      </w:pPr>
    </w:lvl>
    <w:lvl w:ilvl="1" w:tplc="04150017">
      <w:start w:val="1"/>
      <w:numFmt w:val="lowerLetter"/>
      <w:lvlText w:val="%2)"/>
      <w:lvlJc w:val="left"/>
      <w:pPr>
        <w:ind w:left="1647" w:hanging="360"/>
      </w:pPr>
      <w:rPr>
        <w:rFonts w:hint="default"/>
      </w:rPr>
    </w:lvl>
    <w:lvl w:ilvl="2" w:tplc="31144FA0">
      <w:start w:val="1"/>
      <w:numFmt w:val="decimal"/>
      <w:lvlText w:val="%3)"/>
      <w:lvlJc w:val="left"/>
      <w:pPr>
        <w:ind w:left="2547" w:hanging="360"/>
      </w:pPr>
      <w:rPr>
        <w:rFonts w:hint="default"/>
      </w:r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15:restartNumberingAfterBreak="0">
    <w:nsid w:val="48B929C3"/>
    <w:multiLevelType w:val="multilevel"/>
    <w:tmpl w:val="E3F81E9E"/>
    <w:lvl w:ilvl="0">
      <w:start w:val="1"/>
      <w:numFmt w:val="decimal"/>
      <w:lvlText w:val="%1."/>
      <w:lvlJc w:val="left"/>
      <w:rPr>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15:restartNumberingAfterBreak="0">
    <w:nsid w:val="4B251579"/>
    <w:multiLevelType w:val="hybridMultilevel"/>
    <w:tmpl w:val="12CC8C86"/>
    <w:lvl w:ilvl="0" w:tplc="D5AA859E">
      <w:start w:val="1"/>
      <w:numFmt w:val="bullet"/>
      <w:lvlText w:val=""/>
      <w:lvlJc w:val="left"/>
      <w:pPr>
        <w:ind w:left="1571" w:hanging="360"/>
      </w:pPr>
      <w:rPr>
        <w:rFonts w:ascii="Symbol" w:hAnsi="Symbol" w:hint="default"/>
      </w:rPr>
    </w:lvl>
    <w:lvl w:ilvl="1" w:tplc="D5AA859E">
      <w:start w:val="1"/>
      <w:numFmt w:val="bullet"/>
      <w:lvlText w:val=""/>
      <w:lvlJc w:val="left"/>
      <w:pPr>
        <w:ind w:left="2291" w:hanging="360"/>
      </w:pPr>
      <w:rPr>
        <w:rFonts w:ascii="Symbol" w:hAnsi="Symbol"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1" w15:restartNumberingAfterBreak="0">
    <w:nsid w:val="4BBC2597"/>
    <w:multiLevelType w:val="multilevel"/>
    <w:tmpl w:val="48A665F6"/>
    <w:lvl w:ilvl="0">
      <w:start w:val="5"/>
      <w:numFmt w:val="decimal"/>
      <w:lvlText w:val="%1."/>
      <w:lvlJc w:val="left"/>
      <w:pPr>
        <w:ind w:left="360" w:hanging="360"/>
      </w:pPr>
      <w:rPr>
        <w:rFonts w:hint="default"/>
        <w:b w:val="0"/>
        <w:sz w:val="24"/>
        <w:szCs w:val="24"/>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C272D88"/>
    <w:multiLevelType w:val="hybridMultilevel"/>
    <w:tmpl w:val="F724E036"/>
    <w:lvl w:ilvl="0" w:tplc="0415000F">
      <w:start w:val="1"/>
      <w:numFmt w:val="decimal"/>
      <w:lvlText w:val="%1."/>
      <w:lvlJc w:val="left"/>
      <w:pPr>
        <w:ind w:left="720" w:hanging="360"/>
      </w:pPr>
    </w:lvl>
    <w:lvl w:ilvl="1" w:tplc="D5AA859E">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ED34C41"/>
    <w:multiLevelType w:val="multilevel"/>
    <w:tmpl w:val="C6B0D54C"/>
    <w:styleLink w:val="WW8Num33"/>
    <w:lvl w:ilvl="0">
      <w:start w:val="1"/>
      <w:numFmt w:val="decimal"/>
      <w:lvlText w:val="%1."/>
      <w:lvlJc w:val="left"/>
      <w:rPr>
        <w:sz w:val="24"/>
        <w:szCs w:val="24"/>
      </w:rPr>
    </w:lvl>
    <w:lvl w:ilvl="1">
      <w:start w:val="1"/>
      <w:numFmt w:val="lowerLetter"/>
      <w:lvlText w:val="%2."/>
      <w:lvlJc w:val="left"/>
      <w:rPr>
        <w:b w:val="0"/>
        <w:i w:val="0"/>
        <w:iCs w:val="0"/>
      </w:rPr>
    </w:lvl>
    <w:lvl w:ilvl="2">
      <w:start w:val="1"/>
      <w:numFmt w:val="lowerRoman"/>
      <w:lvlText w:val="%3)"/>
      <w:lvlJc w:val="left"/>
      <w:rPr>
        <w:rFonts w:cs="Times New Roman"/>
      </w:rPr>
    </w:lvl>
    <w:lvl w:ilvl="3">
      <w:start w:val="3"/>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i w:val="0"/>
        <w:sz w:val="20"/>
        <w:szCs w:val="20"/>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34" w15:restartNumberingAfterBreak="0">
    <w:nsid w:val="4F924C3E"/>
    <w:multiLevelType w:val="multilevel"/>
    <w:tmpl w:val="F6CA4654"/>
    <w:lvl w:ilvl="0">
      <w:start w:val="1"/>
      <w:numFmt w:val="decimal"/>
      <w:lvlText w:val="%1)"/>
      <w:lvlJc w:val="left"/>
      <w:pPr>
        <w:ind w:left="1117" w:hanging="360"/>
      </w:pPr>
    </w:lvl>
    <w:lvl w:ilvl="1">
      <w:start w:val="1"/>
      <w:numFmt w:val="decimal"/>
      <w:lvlText w:val="%2)"/>
      <w:lvlJc w:val="left"/>
      <w:pPr>
        <w:ind w:left="1837" w:hanging="360"/>
      </w:pPr>
      <w:rPr>
        <w:sz w:val="20"/>
        <w:szCs w:val="20"/>
      </w:rPr>
    </w:lvl>
    <w:lvl w:ilvl="2">
      <w:start w:val="1"/>
      <w:numFmt w:val="lowerRoman"/>
      <w:lvlText w:val="%3."/>
      <w:lvlJc w:val="right"/>
      <w:pPr>
        <w:ind w:left="2557" w:hanging="180"/>
      </w:pPr>
    </w:lvl>
    <w:lvl w:ilvl="3">
      <w:start w:val="1"/>
      <w:numFmt w:val="decimal"/>
      <w:lvlText w:val="%4."/>
      <w:lvlJc w:val="left"/>
      <w:pPr>
        <w:ind w:left="3277" w:hanging="360"/>
      </w:pPr>
    </w:lvl>
    <w:lvl w:ilvl="4">
      <w:start w:val="1"/>
      <w:numFmt w:val="lowerLetter"/>
      <w:lvlText w:val="%5."/>
      <w:lvlJc w:val="left"/>
      <w:pPr>
        <w:ind w:left="3997" w:hanging="360"/>
      </w:pPr>
    </w:lvl>
    <w:lvl w:ilvl="5">
      <w:start w:val="1"/>
      <w:numFmt w:val="lowerRoman"/>
      <w:lvlText w:val="%6."/>
      <w:lvlJc w:val="right"/>
      <w:pPr>
        <w:ind w:left="4717" w:hanging="180"/>
      </w:pPr>
    </w:lvl>
    <w:lvl w:ilvl="6">
      <w:start w:val="1"/>
      <w:numFmt w:val="decimal"/>
      <w:lvlText w:val="%7."/>
      <w:lvlJc w:val="left"/>
      <w:pPr>
        <w:ind w:left="5437" w:hanging="360"/>
      </w:pPr>
    </w:lvl>
    <w:lvl w:ilvl="7">
      <w:start w:val="1"/>
      <w:numFmt w:val="lowerLetter"/>
      <w:lvlText w:val="%8."/>
      <w:lvlJc w:val="left"/>
      <w:pPr>
        <w:ind w:left="6157" w:hanging="360"/>
      </w:pPr>
    </w:lvl>
    <w:lvl w:ilvl="8">
      <w:start w:val="1"/>
      <w:numFmt w:val="lowerRoman"/>
      <w:lvlText w:val="%9."/>
      <w:lvlJc w:val="right"/>
      <w:pPr>
        <w:ind w:left="6877" w:hanging="180"/>
      </w:pPr>
    </w:lvl>
  </w:abstractNum>
  <w:abstractNum w:abstractNumId="35" w15:restartNumberingAfterBreak="0">
    <w:nsid w:val="508B3D2D"/>
    <w:multiLevelType w:val="multilevel"/>
    <w:tmpl w:val="2A94DD0C"/>
    <w:lvl w:ilvl="0">
      <w:start w:val="1"/>
      <w:numFmt w:val="decimal"/>
      <w:lvlText w:val="%1."/>
      <w:lvlJc w:val="left"/>
      <w:pPr>
        <w:tabs>
          <w:tab w:val="num" w:pos="360"/>
        </w:tabs>
        <w:ind w:left="360" w:hanging="360"/>
      </w:pPr>
      <w:rPr>
        <w:rFonts w:ascii="Times New Roman" w:eastAsia="Times New Roman" w:hAnsi="Times New Roman" w:cs="Times New Roman" w:hint="default"/>
        <w:sz w:val="20"/>
        <w:szCs w:val="20"/>
      </w:rPr>
    </w:lvl>
    <w:lvl w:ilvl="1">
      <w:start w:val="1"/>
      <w:numFmt w:val="lowerLetter"/>
      <w:lvlText w:val="%2."/>
      <w:lvlJc w:val="left"/>
      <w:pPr>
        <w:tabs>
          <w:tab w:val="num" w:pos="720"/>
        </w:tabs>
        <w:ind w:left="720" w:hanging="360"/>
      </w:pPr>
      <w:rPr>
        <w:rFonts w:hint="default"/>
        <w:b w:val="0"/>
        <w:i w:val="0"/>
        <w:iCs w:val="0"/>
      </w:rPr>
    </w:lvl>
    <w:lvl w:ilvl="2">
      <w:start w:val="1"/>
      <w:numFmt w:val="lowerRoman"/>
      <w:lvlText w:val="%3)"/>
      <w:lvlJc w:val="left"/>
      <w:pPr>
        <w:tabs>
          <w:tab w:val="num" w:pos="1440"/>
        </w:tabs>
        <w:ind w:left="1080" w:hanging="360"/>
      </w:pPr>
      <w:rPr>
        <w:rFonts w:cs="Times New Roman" w:hint="default"/>
      </w:rPr>
    </w:lvl>
    <w:lvl w:ilvl="3">
      <w:start w:val="3"/>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60"/>
        </w:tabs>
        <w:ind w:left="360" w:hanging="360"/>
      </w:pPr>
      <w:rPr>
        <w:rFonts w:cs="Times New Roman" w:hint="default"/>
        <w:i w:val="0"/>
        <w:sz w:val="20"/>
        <w:szCs w:val="2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6" w15:restartNumberingAfterBreak="0">
    <w:nsid w:val="51F2784E"/>
    <w:multiLevelType w:val="hybridMultilevel"/>
    <w:tmpl w:val="BB786E60"/>
    <w:lvl w:ilvl="0" w:tplc="BD6A3E06">
      <w:start w:val="1"/>
      <w:numFmt w:val="lowerLetter"/>
      <w:lvlText w:val="%1)"/>
      <w:lvlJc w:val="left"/>
      <w:pPr>
        <w:ind w:left="1350" w:hanging="360"/>
      </w:pPr>
      <w:rPr>
        <w:sz w:val="20"/>
        <w:szCs w:val="20"/>
      </w:r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37" w15:restartNumberingAfterBreak="0">
    <w:nsid w:val="52746878"/>
    <w:multiLevelType w:val="hybridMultilevel"/>
    <w:tmpl w:val="CE0EA4B8"/>
    <w:lvl w:ilvl="0" w:tplc="BB900334">
      <w:start w:val="1"/>
      <w:numFmt w:val="lowerLetter"/>
      <w:lvlText w:val="%1)"/>
      <w:lvlJc w:val="left"/>
      <w:pPr>
        <w:ind w:left="1069" w:hanging="360"/>
      </w:pPr>
      <w:rPr>
        <w:rFonts w:ascii="Times New Roman" w:hAnsi="Times New Roman" w:cs="Times New Roman" w:hint="default"/>
        <w:b w:val="0"/>
        <w:i w:val="0"/>
        <w:sz w:val="20"/>
        <w:szCs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15:restartNumberingAfterBreak="0">
    <w:nsid w:val="52751982"/>
    <w:multiLevelType w:val="hybridMultilevel"/>
    <w:tmpl w:val="6BBCA04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538013B3"/>
    <w:multiLevelType w:val="hybridMultilevel"/>
    <w:tmpl w:val="F3048868"/>
    <w:lvl w:ilvl="0" w:tplc="E7E274B2">
      <w:start w:val="1"/>
      <w:numFmt w:val="decimal"/>
      <w:lvlText w:val="%1."/>
      <w:lvlJc w:val="left"/>
      <w:pPr>
        <w:tabs>
          <w:tab w:val="num" w:pos="187"/>
        </w:tabs>
        <w:ind w:left="681" w:hanging="681"/>
      </w:pPr>
      <w:rPr>
        <w:rFonts w:hint="default"/>
        <w:b w:val="0"/>
      </w:rPr>
    </w:lvl>
    <w:lvl w:ilvl="1" w:tplc="04150019">
      <w:start w:val="1"/>
      <w:numFmt w:val="lowerLetter"/>
      <w:lvlText w:val="%2."/>
      <w:lvlJc w:val="left"/>
      <w:pPr>
        <w:tabs>
          <w:tab w:val="num" w:pos="1270"/>
        </w:tabs>
        <w:ind w:left="1270" w:hanging="360"/>
      </w:pPr>
    </w:lvl>
    <w:lvl w:ilvl="2" w:tplc="0415001B" w:tentative="1">
      <w:start w:val="1"/>
      <w:numFmt w:val="lowerRoman"/>
      <w:lvlText w:val="%3."/>
      <w:lvlJc w:val="right"/>
      <w:pPr>
        <w:tabs>
          <w:tab w:val="num" w:pos="1990"/>
        </w:tabs>
        <w:ind w:left="1990" w:hanging="180"/>
      </w:pPr>
    </w:lvl>
    <w:lvl w:ilvl="3" w:tplc="0415000F" w:tentative="1">
      <w:start w:val="1"/>
      <w:numFmt w:val="decimal"/>
      <w:lvlText w:val="%4."/>
      <w:lvlJc w:val="left"/>
      <w:pPr>
        <w:tabs>
          <w:tab w:val="num" w:pos="2710"/>
        </w:tabs>
        <w:ind w:left="2710" w:hanging="360"/>
      </w:pPr>
    </w:lvl>
    <w:lvl w:ilvl="4" w:tplc="04150019" w:tentative="1">
      <w:start w:val="1"/>
      <w:numFmt w:val="lowerLetter"/>
      <w:lvlText w:val="%5."/>
      <w:lvlJc w:val="left"/>
      <w:pPr>
        <w:tabs>
          <w:tab w:val="num" w:pos="3430"/>
        </w:tabs>
        <w:ind w:left="3430" w:hanging="360"/>
      </w:pPr>
    </w:lvl>
    <w:lvl w:ilvl="5" w:tplc="0415001B" w:tentative="1">
      <w:start w:val="1"/>
      <w:numFmt w:val="lowerRoman"/>
      <w:lvlText w:val="%6."/>
      <w:lvlJc w:val="right"/>
      <w:pPr>
        <w:tabs>
          <w:tab w:val="num" w:pos="4150"/>
        </w:tabs>
        <w:ind w:left="4150" w:hanging="180"/>
      </w:pPr>
    </w:lvl>
    <w:lvl w:ilvl="6" w:tplc="0415000F" w:tentative="1">
      <w:start w:val="1"/>
      <w:numFmt w:val="decimal"/>
      <w:lvlText w:val="%7."/>
      <w:lvlJc w:val="left"/>
      <w:pPr>
        <w:tabs>
          <w:tab w:val="num" w:pos="4870"/>
        </w:tabs>
        <w:ind w:left="4870" w:hanging="360"/>
      </w:pPr>
    </w:lvl>
    <w:lvl w:ilvl="7" w:tplc="04150019" w:tentative="1">
      <w:start w:val="1"/>
      <w:numFmt w:val="lowerLetter"/>
      <w:lvlText w:val="%8."/>
      <w:lvlJc w:val="left"/>
      <w:pPr>
        <w:tabs>
          <w:tab w:val="num" w:pos="5590"/>
        </w:tabs>
        <w:ind w:left="5590" w:hanging="360"/>
      </w:pPr>
    </w:lvl>
    <w:lvl w:ilvl="8" w:tplc="0415001B" w:tentative="1">
      <w:start w:val="1"/>
      <w:numFmt w:val="lowerRoman"/>
      <w:lvlText w:val="%9."/>
      <w:lvlJc w:val="right"/>
      <w:pPr>
        <w:tabs>
          <w:tab w:val="num" w:pos="6310"/>
        </w:tabs>
        <w:ind w:left="6310" w:hanging="180"/>
      </w:pPr>
    </w:lvl>
  </w:abstractNum>
  <w:abstractNum w:abstractNumId="40" w15:restartNumberingAfterBreak="0">
    <w:nsid w:val="558064B2"/>
    <w:multiLevelType w:val="hybridMultilevel"/>
    <w:tmpl w:val="D39A3E98"/>
    <w:lvl w:ilvl="0" w:tplc="86AAAD66">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79D61AA"/>
    <w:multiLevelType w:val="hybridMultilevel"/>
    <w:tmpl w:val="246CCF44"/>
    <w:lvl w:ilvl="0" w:tplc="3A7CFFBE">
      <w:start w:val="1"/>
      <w:numFmt w:val="lowerLetter"/>
      <w:lvlText w:val="%1)"/>
      <w:lvlJc w:val="left"/>
      <w:pPr>
        <w:ind w:left="1080" w:hanging="360"/>
      </w:pPr>
      <w:rPr>
        <w:rFonts w:ascii="Times New Roman" w:hAnsi="Times New Roman" w:cs="Times New Roman" w:hint="default"/>
        <w:b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57A50FE8"/>
    <w:multiLevelType w:val="hybridMultilevel"/>
    <w:tmpl w:val="DA6A9902"/>
    <w:lvl w:ilvl="0" w:tplc="A420E728">
      <w:start w:val="2"/>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7EB207E"/>
    <w:multiLevelType w:val="hybridMultilevel"/>
    <w:tmpl w:val="7F9C102C"/>
    <w:lvl w:ilvl="0" w:tplc="04150011">
      <w:start w:val="1"/>
      <w:numFmt w:val="decimal"/>
      <w:lvlText w:val="%1)"/>
      <w:lvlJc w:val="left"/>
      <w:pPr>
        <w:ind w:left="1080" w:hanging="360"/>
      </w:pPr>
      <w:rPr>
        <w:rFonts w:hint="default"/>
        <w:b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58207F68"/>
    <w:multiLevelType w:val="multilevel"/>
    <w:tmpl w:val="2184484E"/>
    <w:lvl w:ilvl="0">
      <w:start w:val="3"/>
      <w:numFmt w:val="decimal"/>
      <w:lvlText w:val="%1."/>
      <w:lvlJc w:val="left"/>
      <w:pPr>
        <w:ind w:left="360" w:hanging="360"/>
      </w:pPr>
      <w:rPr>
        <w:rFonts w:hint="default"/>
        <w:b/>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88C4BD0"/>
    <w:multiLevelType w:val="hybridMultilevel"/>
    <w:tmpl w:val="49686CF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6" w15:restartNumberingAfterBreak="0">
    <w:nsid w:val="5C0F6AE4"/>
    <w:multiLevelType w:val="hybridMultilevel"/>
    <w:tmpl w:val="D3CA7F5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5D18273B"/>
    <w:multiLevelType w:val="multilevel"/>
    <w:tmpl w:val="B6C4067A"/>
    <w:lvl w:ilvl="0">
      <w:start w:val="5"/>
      <w:numFmt w:val="decimal"/>
      <w:lvlText w:val="%1."/>
      <w:lvlJc w:val="left"/>
      <w:pPr>
        <w:tabs>
          <w:tab w:val="num" w:pos="360"/>
        </w:tabs>
        <w:ind w:left="360" w:hanging="360"/>
      </w:pPr>
      <w:rPr>
        <w:rFonts w:ascii="Times New Roman" w:eastAsia="Times New Roman" w:hAnsi="Times New Roman"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3"/>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2"/>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5E6F0EB6"/>
    <w:multiLevelType w:val="hybridMultilevel"/>
    <w:tmpl w:val="4238B3C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6770057F"/>
    <w:multiLevelType w:val="hybridMultilevel"/>
    <w:tmpl w:val="06AA11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817131E"/>
    <w:multiLevelType w:val="hybridMultilevel"/>
    <w:tmpl w:val="041865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A7563A2"/>
    <w:multiLevelType w:val="hybridMultilevel"/>
    <w:tmpl w:val="0E924A8E"/>
    <w:lvl w:ilvl="0" w:tplc="C6D8C054">
      <w:start w:val="7"/>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BEA4D8F"/>
    <w:multiLevelType w:val="hybridMultilevel"/>
    <w:tmpl w:val="922A03D0"/>
    <w:lvl w:ilvl="0" w:tplc="58263BB2">
      <w:start w:val="1"/>
      <w:numFmt w:val="decimal"/>
      <w:lvlText w:val="%1."/>
      <w:lvlJc w:val="left"/>
      <w:pPr>
        <w:ind w:left="360"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53" w15:restartNumberingAfterBreak="0">
    <w:nsid w:val="6D300CDD"/>
    <w:multiLevelType w:val="hybridMultilevel"/>
    <w:tmpl w:val="7C18443A"/>
    <w:lvl w:ilvl="0" w:tplc="D5AA859E">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4" w15:restartNumberingAfterBreak="0">
    <w:nsid w:val="6FBA722C"/>
    <w:multiLevelType w:val="hybridMultilevel"/>
    <w:tmpl w:val="07883050"/>
    <w:lvl w:ilvl="0" w:tplc="EEF61566">
      <w:start w:val="1"/>
      <w:numFmt w:val="decimal"/>
      <w:lvlText w:val="%1."/>
      <w:lvlJc w:val="left"/>
      <w:pPr>
        <w:tabs>
          <w:tab w:val="num" w:pos="360"/>
        </w:tabs>
        <w:ind w:left="360" w:hanging="360"/>
      </w:pPr>
      <w:rPr>
        <w:rFonts w:hint="default"/>
        <w:strike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5" w15:restartNumberingAfterBreak="0">
    <w:nsid w:val="70704A81"/>
    <w:multiLevelType w:val="multilevel"/>
    <w:tmpl w:val="36FE37B0"/>
    <w:lvl w:ilvl="0">
      <w:start w:val="5"/>
      <w:numFmt w:val="decimal"/>
      <w:lvlText w:val="%1."/>
      <w:lvlJc w:val="left"/>
      <w:pPr>
        <w:ind w:left="720" w:hanging="360"/>
      </w:pPr>
      <w:rPr>
        <w:rFonts w:ascii="Times New Roman" w:hAnsi="Times New Roman" w:cs="Times New Roman" w:hint="default"/>
        <w:b w:val="0"/>
        <w:sz w:val="24"/>
        <w:szCs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72003E2B"/>
    <w:multiLevelType w:val="multilevel"/>
    <w:tmpl w:val="7D16257A"/>
    <w:lvl w:ilvl="0">
      <w:numFmt w:val="bullet"/>
      <w:lvlText w:val=""/>
      <w:lvlJc w:val="left"/>
      <w:rPr>
        <w:rFonts w:ascii="Symbol" w:hAnsi="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7" w15:restartNumberingAfterBreak="0">
    <w:nsid w:val="73A4209D"/>
    <w:multiLevelType w:val="hybridMultilevel"/>
    <w:tmpl w:val="2C3A0F5A"/>
    <w:lvl w:ilvl="0" w:tplc="59F69A0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6671B97"/>
    <w:multiLevelType w:val="multilevel"/>
    <w:tmpl w:val="7510433E"/>
    <w:lvl w:ilvl="0">
      <w:start w:val="2"/>
      <w:numFmt w:val="decimal"/>
      <w:lvlText w:val="%1."/>
      <w:lvlJc w:val="left"/>
      <w:pPr>
        <w:ind w:left="28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99805F3"/>
    <w:multiLevelType w:val="hybridMultilevel"/>
    <w:tmpl w:val="2F38F8FA"/>
    <w:lvl w:ilvl="0" w:tplc="04150017">
      <w:start w:val="1"/>
      <w:numFmt w:val="lowerLetter"/>
      <w:lvlText w:val="%1)"/>
      <w:lvlJc w:val="left"/>
      <w:pPr>
        <w:ind w:left="720" w:hanging="360"/>
      </w:pPr>
    </w:lvl>
    <w:lvl w:ilvl="1" w:tplc="04150017">
      <w:start w:val="1"/>
      <w:numFmt w:val="lowerLetter"/>
      <w:lvlText w:val="%2)"/>
      <w:lvlJc w:val="left"/>
      <w:pPr>
        <w:ind w:left="1440" w:hanging="360"/>
      </w:pPr>
      <w:rPr>
        <w:rFonts w:hint="default"/>
      </w:rPr>
    </w:lvl>
    <w:lvl w:ilvl="2" w:tplc="31144FA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A295125"/>
    <w:multiLevelType w:val="hybridMultilevel"/>
    <w:tmpl w:val="2F38F8FA"/>
    <w:lvl w:ilvl="0" w:tplc="04150017">
      <w:start w:val="1"/>
      <w:numFmt w:val="lowerLetter"/>
      <w:lvlText w:val="%1)"/>
      <w:lvlJc w:val="left"/>
      <w:pPr>
        <w:ind w:left="720" w:hanging="360"/>
      </w:pPr>
    </w:lvl>
    <w:lvl w:ilvl="1" w:tplc="04150017">
      <w:start w:val="1"/>
      <w:numFmt w:val="lowerLetter"/>
      <w:lvlText w:val="%2)"/>
      <w:lvlJc w:val="left"/>
      <w:pPr>
        <w:ind w:left="1440" w:hanging="360"/>
      </w:pPr>
      <w:rPr>
        <w:rFonts w:hint="default"/>
      </w:rPr>
    </w:lvl>
    <w:lvl w:ilvl="2" w:tplc="31144FA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E235A24"/>
    <w:multiLevelType w:val="hybridMultilevel"/>
    <w:tmpl w:val="C3505A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FAB070A"/>
    <w:multiLevelType w:val="multilevel"/>
    <w:tmpl w:val="8DBE4C40"/>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360"/>
        </w:tabs>
        <w:ind w:left="360" w:hanging="360"/>
      </w:pPr>
      <w:rPr>
        <w:rFonts w:cs="Times New Roman" w:hint="default"/>
        <w:sz w:val="20"/>
        <w:szCs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num w:numId="1">
    <w:abstractNumId w:val="23"/>
  </w:num>
  <w:num w:numId="2">
    <w:abstractNumId w:val="27"/>
  </w:num>
  <w:num w:numId="3">
    <w:abstractNumId w:val="39"/>
  </w:num>
  <w:num w:numId="4">
    <w:abstractNumId w:val="13"/>
  </w:num>
  <w:num w:numId="5">
    <w:abstractNumId w:val="35"/>
  </w:num>
  <w:num w:numId="6">
    <w:abstractNumId w:val="17"/>
  </w:num>
  <w:num w:numId="7">
    <w:abstractNumId w:val="9"/>
  </w:num>
  <w:num w:numId="8">
    <w:abstractNumId w:val="16"/>
  </w:num>
  <w:num w:numId="9">
    <w:abstractNumId w:val="62"/>
  </w:num>
  <w:num w:numId="10">
    <w:abstractNumId w:val="46"/>
  </w:num>
  <w:num w:numId="11">
    <w:abstractNumId w:val="52"/>
  </w:num>
  <w:num w:numId="12">
    <w:abstractNumId w:val="40"/>
  </w:num>
  <w:num w:numId="13">
    <w:abstractNumId w:val="18"/>
  </w:num>
  <w:num w:numId="14">
    <w:abstractNumId w:val="54"/>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5"/>
  </w:num>
  <w:num w:numId="18">
    <w:abstractNumId w:val="48"/>
  </w:num>
  <w:num w:numId="19">
    <w:abstractNumId w:val="3"/>
  </w:num>
  <w:num w:numId="20">
    <w:abstractNumId w:val="47"/>
  </w:num>
  <w:num w:numId="21">
    <w:abstractNumId w:val="38"/>
  </w:num>
  <w:num w:numId="22">
    <w:abstractNumId w:val="50"/>
  </w:num>
  <w:num w:numId="23">
    <w:abstractNumId w:val="24"/>
  </w:num>
  <w:num w:numId="24">
    <w:abstractNumId w:val="26"/>
  </w:num>
  <w:num w:numId="25">
    <w:abstractNumId w:val="57"/>
  </w:num>
  <w:num w:numId="26">
    <w:abstractNumId w:val="60"/>
  </w:num>
  <w:num w:numId="27">
    <w:abstractNumId w:val="28"/>
  </w:num>
  <w:num w:numId="28">
    <w:abstractNumId w:val="42"/>
  </w:num>
  <w:num w:numId="29">
    <w:abstractNumId w:val="4"/>
  </w:num>
  <w:num w:numId="30">
    <w:abstractNumId w:val="43"/>
  </w:num>
  <w:num w:numId="31">
    <w:abstractNumId w:val="37"/>
  </w:num>
  <w:num w:numId="32">
    <w:abstractNumId w:val="41"/>
  </w:num>
  <w:num w:numId="33">
    <w:abstractNumId w:val="15"/>
  </w:num>
  <w:num w:numId="34">
    <w:abstractNumId w:val="44"/>
  </w:num>
  <w:num w:numId="35">
    <w:abstractNumId w:val="8"/>
  </w:num>
  <w:num w:numId="36">
    <w:abstractNumId w:val="12"/>
  </w:num>
  <w:num w:numId="37">
    <w:abstractNumId w:val="6"/>
  </w:num>
  <w:num w:numId="38">
    <w:abstractNumId w:val="20"/>
  </w:num>
  <w:num w:numId="39">
    <w:abstractNumId w:val="31"/>
  </w:num>
  <w:num w:numId="40">
    <w:abstractNumId w:val="53"/>
  </w:num>
  <w:num w:numId="41">
    <w:abstractNumId w:val="49"/>
  </w:num>
  <w:num w:numId="42">
    <w:abstractNumId w:val="30"/>
  </w:num>
  <w:num w:numId="43">
    <w:abstractNumId w:val="32"/>
  </w:num>
  <w:num w:numId="44">
    <w:abstractNumId w:val="22"/>
  </w:num>
  <w:num w:numId="45">
    <w:abstractNumId w:val="51"/>
  </w:num>
  <w:num w:numId="46">
    <w:abstractNumId w:val="55"/>
  </w:num>
  <w:num w:numId="47">
    <w:abstractNumId w:val="21"/>
  </w:num>
  <w:num w:numId="48">
    <w:abstractNumId w:val="7"/>
  </w:num>
  <w:num w:numId="49">
    <w:abstractNumId w:val="59"/>
  </w:num>
  <w:num w:numId="50">
    <w:abstractNumId w:val="19"/>
    <w:lvlOverride w:ilvl="0">
      <w:lvl w:ilvl="0">
        <w:start w:val="6"/>
        <w:numFmt w:val="decimal"/>
        <w:lvlText w:val="%1."/>
        <w:lvlJc w:val="left"/>
        <w:rPr>
          <w:rFonts w:ascii="Times New Roman" w:eastAsia="Times New Roman" w:hAnsi="Times New Roman" w:cs="Times New Roman"/>
          <w:sz w:val="20"/>
          <w:szCs w:val="20"/>
        </w:rPr>
      </w:lvl>
    </w:lvlOverride>
  </w:num>
  <w:num w:numId="51">
    <w:abstractNumId w:val="33"/>
    <w:lvlOverride w:ilvl="0">
      <w:lvl w:ilvl="0">
        <w:start w:val="1"/>
        <w:numFmt w:val="decimal"/>
        <w:lvlText w:val="%1."/>
        <w:lvlJc w:val="left"/>
        <w:rPr>
          <w:sz w:val="24"/>
          <w:szCs w:val="24"/>
        </w:rPr>
      </w:lvl>
    </w:lvlOverride>
  </w:num>
  <w:num w:numId="52">
    <w:abstractNumId w:val="2"/>
  </w:num>
  <w:num w:numId="53">
    <w:abstractNumId w:val="58"/>
  </w:num>
  <w:num w:numId="54">
    <w:abstractNumId w:val="11"/>
  </w:num>
  <w:num w:numId="55">
    <w:abstractNumId w:val="25"/>
  </w:num>
  <w:num w:numId="56">
    <w:abstractNumId w:val="29"/>
  </w:num>
  <w:num w:numId="57">
    <w:abstractNumId w:val="56"/>
  </w:num>
  <w:num w:numId="58">
    <w:abstractNumId w:val="19"/>
  </w:num>
  <w:num w:numId="59">
    <w:abstractNumId w:val="33"/>
  </w:num>
  <w:num w:numId="60">
    <w:abstractNumId w:val="45"/>
  </w:num>
  <w:num w:numId="61">
    <w:abstractNumId w:val="34"/>
  </w:num>
  <w:num w:numId="62">
    <w:abstractNumId w:val="36"/>
  </w:num>
  <w:num w:numId="63">
    <w:abstractNumId w:val="6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7D5"/>
    <w:rsid w:val="000231BC"/>
    <w:rsid w:val="00024830"/>
    <w:rsid w:val="000322AE"/>
    <w:rsid w:val="00036CFC"/>
    <w:rsid w:val="00042669"/>
    <w:rsid w:val="00086B3D"/>
    <w:rsid w:val="00090868"/>
    <w:rsid w:val="000B1D4A"/>
    <w:rsid w:val="000C19FF"/>
    <w:rsid w:val="000C49E5"/>
    <w:rsid w:val="000D1F27"/>
    <w:rsid w:val="000F3A21"/>
    <w:rsid w:val="001237ED"/>
    <w:rsid w:val="00135041"/>
    <w:rsid w:val="00150580"/>
    <w:rsid w:val="00151625"/>
    <w:rsid w:val="00152DEC"/>
    <w:rsid w:val="00156A9D"/>
    <w:rsid w:val="0015744E"/>
    <w:rsid w:val="0019344A"/>
    <w:rsid w:val="001B7492"/>
    <w:rsid w:val="001D3EE7"/>
    <w:rsid w:val="001E469B"/>
    <w:rsid w:val="001F0516"/>
    <w:rsid w:val="001F319C"/>
    <w:rsid w:val="001F4CCA"/>
    <w:rsid w:val="00222215"/>
    <w:rsid w:val="00225E5A"/>
    <w:rsid w:val="002343C3"/>
    <w:rsid w:val="0025782F"/>
    <w:rsid w:val="0026044A"/>
    <w:rsid w:val="00275AE9"/>
    <w:rsid w:val="00280A29"/>
    <w:rsid w:val="00290179"/>
    <w:rsid w:val="00291558"/>
    <w:rsid w:val="002B2A44"/>
    <w:rsid w:val="002B5FD9"/>
    <w:rsid w:val="002B73DD"/>
    <w:rsid w:val="002D2BFE"/>
    <w:rsid w:val="002E0AF7"/>
    <w:rsid w:val="002F3251"/>
    <w:rsid w:val="0030330E"/>
    <w:rsid w:val="00304DA8"/>
    <w:rsid w:val="003108F7"/>
    <w:rsid w:val="00316779"/>
    <w:rsid w:val="003322D2"/>
    <w:rsid w:val="00333FA5"/>
    <w:rsid w:val="0034687B"/>
    <w:rsid w:val="0035699A"/>
    <w:rsid w:val="00362254"/>
    <w:rsid w:val="003D53C9"/>
    <w:rsid w:val="003E6530"/>
    <w:rsid w:val="004267CE"/>
    <w:rsid w:val="00430EAD"/>
    <w:rsid w:val="00437F28"/>
    <w:rsid w:val="00442425"/>
    <w:rsid w:val="00456885"/>
    <w:rsid w:val="0047661E"/>
    <w:rsid w:val="004D33F8"/>
    <w:rsid w:val="004D3762"/>
    <w:rsid w:val="004E17F7"/>
    <w:rsid w:val="00520E22"/>
    <w:rsid w:val="005272C6"/>
    <w:rsid w:val="00541BC9"/>
    <w:rsid w:val="00554B83"/>
    <w:rsid w:val="00556B5B"/>
    <w:rsid w:val="00561326"/>
    <w:rsid w:val="00565B24"/>
    <w:rsid w:val="00567394"/>
    <w:rsid w:val="00576AFC"/>
    <w:rsid w:val="00590433"/>
    <w:rsid w:val="005A37FE"/>
    <w:rsid w:val="005A7A73"/>
    <w:rsid w:val="005D4EC1"/>
    <w:rsid w:val="005D767A"/>
    <w:rsid w:val="005F2DCE"/>
    <w:rsid w:val="005F50AF"/>
    <w:rsid w:val="0060125D"/>
    <w:rsid w:val="00604194"/>
    <w:rsid w:val="006122CA"/>
    <w:rsid w:val="0063164A"/>
    <w:rsid w:val="00646DE6"/>
    <w:rsid w:val="006523CD"/>
    <w:rsid w:val="006733CB"/>
    <w:rsid w:val="00686DA2"/>
    <w:rsid w:val="006960CC"/>
    <w:rsid w:val="006A0889"/>
    <w:rsid w:val="006B02EF"/>
    <w:rsid w:val="006B38EB"/>
    <w:rsid w:val="006B7633"/>
    <w:rsid w:val="006C7210"/>
    <w:rsid w:val="006D79F7"/>
    <w:rsid w:val="006F6826"/>
    <w:rsid w:val="006F6862"/>
    <w:rsid w:val="006F6DAB"/>
    <w:rsid w:val="007113F8"/>
    <w:rsid w:val="0071204B"/>
    <w:rsid w:val="007414ED"/>
    <w:rsid w:val="00745B78"/>
    <w:rsid w:val="00760B55"/>
    <w:rsid w:val="00761653"/>
    <w:rsid w:val="00771DBC"/>
    <w:rsid w:val="007769F9"/>
    <w:rsid w:val="007842C2"/>
    <w:rsid w:val="00786E13"/>
    <w:rsid w:val="007B5785"/>
    <w:rsid w:val="007B7724"/>
    <w:rsid w:val="007C6AC2"/>
    <w:rsid w:val="007C734A"/>
    <w:rsid w:val="007F1FAE"/>
    <w:rsid w:val="008025C2"/>
    <w:rsid w:val="0081604D"/>
    <w:rsid w:val="008357D5"/>
    <w:rsid w:val="0084255E"/>
    <w:rsid w:val="00846056"/>
    <w:rsid w:val="00861B4B"/>
    <w:rsid w:val="00861ED3"/>
    <w:rsid w:val="00861F4B"/>
    <w:rsid w:val="00872708"/>
    <w:rsid w:val="00873BEF"/>
    <w:rsid w:val="00881045"/>
    <w:rsid w:val="008B6CE2"/>
    <w:rsid w:val="008D6A0C"/>
    <w:rsid w:val="008E443D"/>
    <w:rsid w:val="008E5B93"/>
    <w:rsid w:val="008E6A86"/>
    <w:rsid w:val="008E7E83"/>
    <w:rsid w:val="008F42D8"/>
    <w:rsid w:val="0090699A"/>
    <w:rsid w:val="0091728B"/>
    <w:rsid w:val="0098433A"/>
    <w:rsid w:val="009A6483"/>
    <w:rsid w:val="009B701D"/>
    <w:rsid w:val="009C1788"/>
    <w:rsid w:val="009D22EA"/>
    <w:rsid w:val="009D46A0"/>
    <w:rsid w:val="009E4012"/>
    <w:rsid w:val="00A06099"/>
    <w:rsid w:val="00A17894"/>
    <w:rsid w:val="00A362A4"/>
    <w:rsid w:val="00A61698"/>
    <w:rsid w:val="00AC4C8B"/>
    <w:rsid w:val="00AF3142"/>
    <w:rsid w:val="00B47779"/>
    <w:rsid w:val="00B47A56"/>
    <w:rsid w:val="00B5412E"/>
    <w:rsid w:val="00B96087"/>
    <w:rsid w:val="00B97DB1"/>
    <w:rsid w:val="00BE0D55"/>
    <w:rsid w:val="00BE6364"/>
    <w:rsid w:val="00BF4A32"/>
    <w:rsid w:val="00BF6C12"/>
    <w:rsid w:val="00C132D9"/>
    <w:rsid w:val="00C148FA"/>
    <w:rsid w:val="00C4142E"/>
    <w:rsid w:val="00C4673A"/>
    <w:rsid w:val="00C52824"/>
    <w:rsid w:val="00C53B24"/>
    <w:rsid w:val="00C6679E"/>
    <w:rsid w:val="00C6772E"/>
    <w:rsid w:val="00C86680"/>
    <w:rsid w:val="00C93FFF"/>
    <w:rsid w:val="00CB08BF"/>
    <w:rsid w:val="00CB3D19"/>
    <w:rsid w:val="00CB45C0"/>
    <w:rsid w:val="00CC20E8"/>
    <w:rsid w:val="00CE4ED1"/>
    <w:rsid w:val="00D55F5A"/>
    <w:rsid w:val="00D911AA"/>
    <w:rsid w:val="00D964AC"/>
    <w:rsid w:val="00DA764C"/>
    <w:rsid w:val="00E0728C"/>
    <w:rsid w:val="00E32154"/>
    <w:rsid w:val="00E37DDF"/>
    <w:rsid w:val="00E60418"/>
    <w:rsid w:val="00E64570"/>
    <w:rsid w:val="00E77EA9"/>
    <w:rsid w:val="00E84B9B"/>
    <w:rsid w:val="00E87664"/>
    <w:rsid w:val="00E97504"/>
    <w:rsid w:val="00EA5D31"/>
    <w:rsid w:val="00ED1655"/>
    <w:rsid w:val="00ED1711"/>
    <w:rsid w:val="00EE2AB0"/>
    <w:rsid w:val="00EF7A38"/>
    <w:rsid w:val="00F17AB2"/>
    <w:rsid w:val="00F22F03"/>
    <w:rsid w:val="00F57ADE"/>
    <w:rsid w:val="00F60F9F"/>
    <w:rsid w:val="00F61845"/>
    <w:rsid w:val="00F622FB"/>
    <w:rsid w:val="00F92850"/>
    <w:rsid w:val="00F968FD"/>
    <w:rsid w:val="00FA17D5"/>
    <w:rsid w:val="00FD66FD"/>
    <w:rsid w:val="00FE2925"/>
    <w:rsid w:val="00FF4FA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7A8C964"/>
  <w15:docId w15:val="{9FB8DC98-D710-473D-BB2D-B018E0A5D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357D5"/>
    <w:pPr>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styleId="Nagwek2">
    <w:name w:val="heading 2"/>
    <w:basedOn w:val="Normalny"/>
    <w:next w:val="Normalny"/>
    <w:link w:val="Nagwek2Znak"/>
    <w:qFormat/>
    <w:rsid w:val="00135041"/>
    <w:pPr>
      <w:keepNext/>
      <w:adjustRightInd/>
      <w:outlineLvl w:val="1"/>
    </w:pPr>
    <w:rPr>
      <w:sz w:val="24"/>
      <w:szCs w:val="24"/>
    </w:rPr>
  </w:style>
  <w:style w:type="paragraph" w:styleId="Nagwek3">
    <w:name w:val="heading 3"/>
    <w:basedOn w:val="Normalny"/>
    <w:next w:val="Normalny"/>
    <w:link w:val="Nagwek3Znak"/>
    <w:uiPriority w:val="9"/>
    <w:semiHidden/>
    <w:unhideWhenUsed/>
    <w:qFormat/>
    <w:rsid w:val="00FD66F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8357D5"/>
    <w:pPr>
      <w:tabs>
        <w:tab w:val="center" w:pos="4536"/>
        <w:tab w:val="right" w:pos="9072"/>
      </w:tabs>
    </w:pPr>
  </w:style>
  <w:style w:type="character" w:customStyle="1" w:styleId="NagwekZnak">
    <w:name w:val="Nagłówek Znak"/>
    <w:basedOn w:val="Domylnaczcionkaakapitu"/>
    <w:link w:val="Nagwek"/>
    <w:rsid w:val="008357D5"/>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8357D5"/>
    <w:pPr>
      <w:tabs>
        <w:tab w:val="center" w:pos="4536"/>
        <w:tab w:val="right" w:pos="9072"/>
      </w:tabs>
    </w:pPr>
  </w:style>
  <w:style w:type="character" w:customStyle="1" w:styleId="StopkaZnak">
    <w:name w:val="Stopka Znak"/>
    <w:basedOn w:val="Domylnaczcionkaakapitu"/>
    <w:link w:val="Stopka"/>
    <w:uiPriority w:val="99"/>
    <w:rsid w:val="008357D5"/>
    <w:rPr>
      <w:rFonts w:ascii="Times New Roman" w:eastAsia="Times New Roman" w:hAnsi="Times New Roman" w:cs="Times New Roman"/>
      <w:sz w:val="20"/>
      <w:szCs w:val="20"/>
      <w:lang w:eastAsia="pl-PL"/>
    </w:rPr>
  </w:style>
  <w:style w:type="character" w:styleId="Numerstrony">
    <w:name w:val="page number"/>
    <w:basedOn w:val="Domylnaczcionkaakapitu"/>
    <w:rsid w:val="008357D5"/>
  </w:style>
  <w:style w:type="paragraph" w:styleId="Tekstpodstawowy3">
    <w:name w:val="Body Text 3"/>
    <w:basedOn w:val="Normalny"/>
    <w:link w:val="Tekstpodstawowy3Znak"/>
    <w:uiPriority w:val="99"/>
    <w:rsid w:val="008357D5"/>
    <w:pPr>
      <w:jc w:val="both"/>
    </w:pPr>
    <w:rPr>
      <w:sz w:val="24"/>
      <w:szCs w:val="24"/>
    </w:rPr>
  </w:style>
  <w:style w:type="character" w:customStyle="1" w:styleId="Tekstpodstawowy3Znak">
    <w:name w:val="Tekst podstawowy 3 Znak"/>
    <w:basedOn w:val="Domylnaczcionkaakapitu"/>
    <w:link w:val="Tekstpodstawowy3"/>
    <w:uiPriority w:val="99"/>
    <w:rsid w:val="008357D5"/>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8357D5"/>
    <w:pPr>
      <w:spacing w:after="120"/>
    </w:pPr>
  </w:style>
  <w:style w:type="character" w:customStyle="1" w:styleId="TekstpodstawowyZnak">
    <w:name w:val="Tekst podstawowy Znak"/>
    <w:basedOn w:val="Domylnaczcionkaakapitu"/>
    <w:link w:val="Tekstpodstawowy"/>
    <w:rsid w:val="008357D5"/>
    <w:rPr>
      <w:rFonts w:ascii="Times New Roman" w:eastAsia="Times New Roman" w:hAnsi="Times New Roman" w:cs="Times New Roman"/>
      <w:sz w:val="20"/>
      <w:szCs w:val="20"/>
      <w:lang w:eastAsia="pl-PL"/>
    </w:rPr>
  </w:style>
  <w:style w:type="paragraph" w:styleId="Akapitzlist">
    <w:name w:val="List Paragraph"/>
    <w:basedOn w:val="Normalny"/>
    <w:uiPriority w:val="99"/>
    <w:qFormat/>
    <w:rsid w:val="008357D5"/>
    <w:pPr>
      <w:ind w:left="708"/>
    </w:pPr>
  </w:style>
  <w:style w:type="character" w:customStyle="1" w:styleId="h11">
    <w:name w:val="h11"/>
    <w:basedOn w:val="Domylnaczcionkaakapitu"/>
    <w:rsid w:val="008357D5"/>
    <w:rPr>
      <w:rFonts w:ascii="Verdana" w:hAnsi="Verdana" w:hint="default"/>
      <w:b/>
      <w:bCs/>
      <w:i w:val="0"/>
      <w:iCs w:val="0"/>
      <w:sz w:val="19"/>
      <w:szCs w:val="19"/>
    </w:rPr>
  </w:style>
  <w:style w:type="paragraph" w:styleId="Tekstdymka">
    <w:name w:val="Balloon Text"/>
    <w:basedOn w:val="Normalny"/>
    <w:link w:val="TekstdymkaZnak"/>
    <w:uiPriority w:val="99"/>
    <w:semiHidden/>
    <w:unhideWhenUsed/>
    <w:rsid w:val="00F622FB"/>
    <w:rPr>
      <w:rFonts w:ascii="Segoe UI" w:hAnsi="Segoe UI" w:cs="Segoe UI"/>
      <w:sz w:val="18"/>
      <w:szCs w:val="18"/>
    </w:rPr>
  </w:style>
  <w:style w:type="character" w:customStyle="1" w:styleId="TekstdymkaZnak">
    <w:name w:val="Tekst dymka Znak"/>
    <w:basedOn w:val="Domylnaczcionkaakapitu"/>
    <w:link w:val="Tekstdymka"/>
    <w:uiPriority w:val="99"/>
    <w:semiHidden/>
    <w:rsid w:val="00F622FB"/>
    <w:rPr>
      <w:rFonts w:ascii="Segoe UI" w:eastAsia="Times New Roman" w:hAnsi="Segoe UI" w:cs="Segoe UI"/>
      <w:sz w:val="18"/>
      <w:szCs w:val="18"/>
      <w:lang w:eastAsia="pl-PL"/>
    </w:rPr>
  </w:style>
  <w:style w:type="table" w:styleId="Tabela-Siatka">
    <w:name w:val="Table Grid"/>
    <w:basedOn w:val="Standardowy"/>
    <w:uiPriority w:val="59"/>
    <w:rsid w:val="00E84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135041"/>
    <w:rPr>
      <w:rFonts w:ascii="Times New Roman" w:eastAsia="Times New Roman" w:hAnsi="Times New Roman" w:cs="Times New Roman"/>
      <w:sz w:val="24"/>
      <w:szCs w:val="24"/>
      <w:lang w:eastAsia="pl-PL"/>
    </w:rPr>
  </w:style>
  <w:style w:type="paragraph" w:customStyle="1" w:styleId="Default">
    <w:name w:val="Default"/>
    <w:rsid w:val="0013504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2">
    <w:name w:val="Body Text 2"/>
    <w:basedOn w:val="Normalny"/>
    <w:link w:val="Tekstpodstawowy2Znak"/>
    <w:rsid w:val="00135041"/>
    <w:pPr>
      <w:spacing w:after="120" w:line="480" w:lineRule="auto"/>
    </w:pPr>
  </w:style>
  <w:style w:type="character" w:customStyle="1" w:styleId="Tekstpodstawowy2Znak">
    <w:name w:val="Tekst podstawowy 2 Znak"/>
    <w:basedOn w:val="Domylnaczcionkaakapitu"/>
    <w:link w:val="Tekstpodstawowy2"/>
    <w:rsid w:val="00135041"/>
    <w:rPr>
      <w:rFonts w:ascii="Times New Roman" w:eastAsia="Times New Roman" w:hAnsi="Times New Roman" w:cs="Times New Roman"/>
      <w:sz w:val="20"/>
      <w:szCs w:val="20"/>
      <w:lang w:eastAsia="pl-PL"/>
    </w:rPr>
  </w:style>
  <w:style w:type="character" w:customStyle="1" w:styleId="text1">
    <w:name w:val="text1"/>
    <w:rsid w:val="00135041"/>
    <w:rPr>
      <w:rFonts w:ascii="Verdana" w:hAnsi="Verdana" w:hint="default"/>
      <w:color w:val="000000"/>
      <w:sz w:val="13"/>
      <w:szCs w:val="13"/>
    </w:rPr>
  </w:style>
  <w:style w:type="paragraph" w:styleId="Tekstkomentarza">
    <w:name w:val="annotation text"/>
    <w:basedOn w:val="Normalny"/>
    <w:link w:val="TekstkomentarzaZnak"/>
    <w:semiHidden/>
    <w:rsid w:val="00135041"/>
  </w:style>
  <w:style w:type="character" w:customStyle="1" w:styleId="TekstkomentarzaZnak">
    <w:name w:val="Tekst komentarza Znak"/>
    <w:basedOn w:val="Domylnaczcionkaakapitu"/>
    <w:link w:val="Tekstkomentarza"/>
    <w:semiHidden/>
    <w:rsid w:val="00135041"/>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135041"/>
    <w:rPr>
      <w:sz w:val="16"/>
      <w:szCs w:val="16"/>
    </w:rPr>
  </w:style>
  <w:style w:type="paragraph" w:styleId="Tematkomentarza">
    <w:name w:val="annotation subject"/>
    <w:basedOn w:val="Tekstkomentarza"/>
    <w:next w:val="Tekstkomentarza"/>
    <w:link w:val="TematkomentarzaZnak"/>
    <w:uiPriority w:val="99"/>
    <w:semiHidden/>
    <w:unhideWhenUsed/>
    <w:rsid w:val="00135041"/>
    <w:rPr>
      <w:b/>
      <w:bCs/>
    </w:rPr>
  </w:style>
  <w:style w:type="character" w:customStyle="1" w:styleId="TematkomentarzaZnak">
    <w:name w:val="Temat komentarza Znak"/>
    <w:basedOn w:val="TekstkomentarzaZnak"/>
    <w:link w:val="Tematkomentarza"/>
    <w:uiPriority w:val="99"/>
    <w:semiHidden/>
    <w:rsid w:val="00135041"/>
    <w:rPr>
      <w:rFonts w:ascii="Times New Roman" w:eastAsia="Times New Roman" w:hAnsi="Times New Roman" w:cs="Times New Roman"/>
      <w:b/>
      <w:bCs/>
      <w:sz w:val="20"/>
      <w:szCs w:val="20"/>
      <w:lang w:eastAsia="pl-PL"/>
    </w:rPr>
  </w:style>
  <w:style w:type="paragraph" w:styleId="Zwykytekst">
    <w:name w:val="Plain Text"/>
    <w:basedOn w:val="Normalny"/>
    <w:link w:val="ZwykytekstZnak"/>
    <w:rsid w:val="00135041"/>
    <w:pPr>
      <w:autoSpaceDE/>
      <w:autoSpaceDN/>
      <w:adjustRightInd/>
    </w:pPr>
    <w:rPr>
      <w:rFonts w:ascii="Courier New" w:hAnsi="Courier New"/>
    </w:rPr>
  </w:style>
  <w:style w:type="character" w:customStyle="1" w:styleId="ZwykytekstZnak">
    <w:name w:val="Zwykły tekst Znak"/>
    <w:basedOn w:val="Domylnaczcionkaakapitu"/>
    <w:link w:val="Zwykytekst"/>
    <w:rsid w:val="00135041"/>
    <w:rPr>
      <w:rFonts w:ascii="Courier New" w:eastAsia="Times New Roman" w:hAnsi="Courier New" w:cs="Times New Roman"/>
      <w:sz w:val="20"/>
      <w:szCs w:val="20"/>
      <w:lang w:eastAsia="pl-PL"/>
    </w:rPr>
  </w:style>
  <w:style w:type="character" w:styleId="Hipercze">
    <w:name w:val="Hyperlink"/>
    <w:uiPriority w:val="99"/>
    <w:unhideWhenUsed/>
    <w:rsid w:val="00135041"/>
    <w:rPr>
      <w:color w:val="0000FF"/>
      <w:u w:val="single"/>
    </w:rPr>
  </w:style>
  <w:style w:type="paragraph" w:customStyle="1" w:styleId="Standard">
    <w:name w:val="Standard"/>
    <w:rsid w:val="00C4673A"/>
    <w:pPr>
      <w:suppressAutoHyphens/>
      <w:autoSpaceDE w:val="0"/>
      <w:autoSpaceDN w:val="0"/>
      <w:spacing w:after="0" w:line="240" w:lineRule="auto"/>
      <w:textAlignment w:val="baseline"/>
    </w:pPr>
    <w:rPr>
      <w:rFonts w:ascii="Times New Roman" w:eastAsia="Times New Roman" w:hAnsi="Times New Roman" w:cs="Times New Roman"/>
      <w:kern w:val="3"/>
      <w:sz w:val="20"/>
      <w:szCs w:val="20"/>
      <w:lang w:eastAsia="zh-CN"/>
    </w:rPr>
  </w:style>
  <w:style w:type="numbering" w:customStyle="1" w:styleId="WW8Num12">
    <w:name w:val="WW8Num12"/>
    <w:basedOn w:val="Bezlisty"/>
    <w:rsid w:val="00C4673A"/>
    <w:pPr>
      <w:numPr>
        <w:numId w:val="58"/>
      </w:numPr>
    </w:pPr>
  </w:style>
  <w:style w:type="numbering" w:customStyle="1" w:styleId="WW8Num33">
    <w:name w:val="WW8Num33"/>
    <w:basedOn w:val="Bezlisty"/>
    <w:rsid w:val="00C4673A"/>
    <w:pPr>
      <w:numPr>
        <w:numId w:val="59"/>
      </w:numPr>
    </w:pPr>
  </w:style>
  <w:style w:type="character" w:customStyle="1" w:styleId="Nagwek3Znak">
    <w:name w:val="Nagłówek 3 Znak"/>
    <w:basedOn w:val="Domylnaczcionkaakapitu"/>
    <w:link w:val="Nagwek3"/>
    <w:uiPriority w:val="9"/>
    <w:semiHidden/>
    <w:rsid w:val="00FD66FD"/>
    <w:rPr>
      <w:rFonts w:asciiTheme="majorHAnsi" w:eastAsiaTheme="majorEastAsia" w:hAnsiTheme="majorHAnsi" w:cstheme="majorBidi"/>
      <w:color w:val="243F60" w:themeColor="accent1" w:themeShade="7F"/>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3565148">
      <w:bodyDiv w:val="1"/>
      <w:marLeft w:val="0"/>
      <w:marRight w:val="0"/>
      <w:marTop w:val="0"/>
      <w:marBottom w:val="0"/>
      <w:divBdr>
        <w:top w:val="none" w:sz="0" w:space="0" w:color="auto"/>
        <w:left w:val="none" w:sz="0" w:space="0" w:color="auto"/>
        <w:bottom w:val="none" w:sz="0" w:space="0" w:color="auto"/>
        <w:right w:val="none" w:sz="0" w:space="0" w:color="auto"/>
      </w:divBdr>
    </w:div>
    <w:div w:id="213944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pawlikowska@leszno.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AF015-36A9-4318-B6AE-FAC50F4AA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8</Pages>
  <Words>11057</Words>
  <Characters>66343</Characters>
  <Application>Microsoft Office Word</Application>
  <DocSecurity>0</DocSecurity>
  <Lines>552</Lines>
  <Paragraphs>154</Paragraphs>
  <ScaleCrop>false</ScaleCrop>
  <HeadingPairs>
    <vt:vector size="2" baseType="variant">
      <vt:variant>
        <vt:lpstr>Tytuł</vt:lpstr>
      </vt:variant>
      <vt:variant>
        <vt:i4>1</vt:i4>
      </vt:variant>
    </vt:vector>
  </HeadingPairs>
  <TitlesOfParts>
    <vt:vector size="1" baseType="lpstr">
      <vt:lpstr/>
    </vt:vector>
  </TitlesOfParts>
  <Company>Urząd Miasta Leszna</Company>
  <LinksUpToDate>false</LinksUpToDate>
  <CharactersWithSpaces>77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mski</dc:creator>
  <cp:keywords/>
  <dc:description/>
  <cp:lastModifiedBy>Kalbarczyk Piotr</cp:lastModifiedBy>
  <cp:revision>7</cp:revision>
  <cp:lastPrinted>2017-06-07T11:10:00Z</cp:lastPrinted>
  <dcterms:created xsi:type="dcterms:W3CDTF">2017-09-28T11:34:00Z</dcterms:created>
  <dcterms:modified xsi:type="dcterms:W3CDTF">2017-10-18T07:08:00Z</dcterms:modified>
</cp:coreProperties>
</file>